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8190D" w14:textId="292CCF75" w:rsidR="00F5454E" w:rsidRDefault="001C09B2" w:rsidP="001C09B2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3A66668D" wp14:editId="24CAB53C">
                <wp:simplePos x="0" y="0"/>
                <wp:positionH relativeFrom="column">
                  <wp:posOffset>223154</wp:posOffset>
                </wp:positionH>
                <wp:positionV relativeFrom="paragraph">
                  <wp:posOffset>1904</wp:posOffset>
                </wp:positionV>
                <wp:extent cx="2272030" cy="970915"/>
                <wp:effectExtent l="95250" t="381000" r="71120" b="381635"/>
                <wp:wrapNone/>
                <wp:docPr id="203" name="Double Wav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80684">
                          <a:off x="0" y="0"/>
                          <a:ext cx="2272030" cy="970915"/>
                        </a:xfrm>
                        <a:prstGeom prst="doubleWav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B06F7" w14:textId="77777777" w:rsidR="00F5454E" w:rsidRPr="00CB63D1" w:rsidRDefault="00F5454E" w:rsidP="00F5454E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CB63D1">
                              <w:rPr>
                                <w:rFonts w:ascii="Segoe Print" w:hAnsi="Segoe Print"/>
                                <w:b/>
                                <w:bCs/>
                                <w:sz w:val="72"/>
                                <w:szCs w:val="72"/>
                              </w:rPr>
                              <w:t>Week 1</w:t>
                            </w:r>
                          </w:p>
                          <w:p w14:paraId="0AB6FB17" w14:textId="77777777" w:rsidR="00F5454E" w:rsidRDefault="00F5454E" w:rsidP="00F545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6668D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uble Wave 203" o:spid="_x0000_s1026" type="#_x0000_t188" style="position:absolute;margin-left:17.55pt;margin-top:.15pt;width:178.9pt;height:76.45pt;rotation:-1550272fd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" adj="1350" fillcolor="#c5e0b3 [1305]" strokecolor="#002060" strokeweight="1pt">
                <v:textbox>
                  <w:txbxContent>
                    <w:p w14:paraId="212B06F7" w14:textId="77777777" w:rsidR="00F5454E" w:rsidRPr="00CB63D1" w:rsidRDefault="00F5454E" w:rsidP="00F5454E">
                      <w:pPr>
                        <w:jc w:val="center"/>
                        <w:rPr>
                          <w:rFonts w:ascii="Segoe Print" w:hAnsi="Segoe Print"/>
                          <w:b/>
                          <w:bCs/>
                          <w:sz w:val="72"/>
                          <w:szCs w:val="72"/>
                        </w:rPr>
                      </w:pPr>
                      <w:r w:rsidRPr="00CB63D1">
                        <w:rPr>
                          <w:rFonts w:ascii="Segoe Print" w:hAnsi="Segoe Print"/>
                          <w:b/>
                          <w:bCs/>
                          <w:sz w:val="72"/>
                          <w:szCs w:val="72"/>
                        </w:rPr>
                        <w:t>Week 1</w:t>
                      </w:r>
                    </w:p>
                    <w:p w14:paraId="0AB6FB17" w14:textId="77777777" w:rsidR="00F5454E" w:rsidRDefault="00F5454E" w:rsidP="00F5454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5454E">
        <w:rPr>
          <w:noProof/>
          <w:lang w:val="en-US"/>
        </w:rPr>
        <w:drawing>
          <wp:anchor distT="0" distB="0" distL="114300" distR="114300" simplePos="0" relativeHeight="251741184" behindDoc="0" locked="0" layoutInCell="1" allowOverlap="1" wp14:anchorId="0F73F7AD" wp14:editId="2E6CC289">
            <wp:simplePos x="0" y="0"/>
            <wp:positionH relativeFrom="margin">
              <wp:posOffset>-90394</wp:posOffset>
            </wp:positionH>
            <wp:positionV relativeFrom="paragraph">
              <wp:posOffset>130586</wp:posOffset>
            </wp:positionV>
            <wp:extent cx="819150" cy="725170"/>
            <wp:effectExtent l="46990" t="86360" r="0" b="8890"/>
            <wp:wrapNone/>
            <wp:docPr id="220" name="Picture 220" descr="Image result for chef ha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chef hat clipar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455188">
                      <a:off x="0" y="0"/>
                      <a:ext cx="81915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54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0F96F9E7" wp14:editId="2C4CC5E7">
                <wp:simplePos x="0" y="0"/>
                <wp:positionH relativeFrom="margin">
                  <wp:posOffset>2034428</wp:posOffset>
                </wp:positionH>
                <wp:positionV relativeFrom="paragraph">
                  <wp:posOffset>424815</wp:posOffset>
                </wp:positionV>
                <wp:extent cx="2266950" cy="933450"/>
                <wp:effectExtent l="0" t="0" r="0" b="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26C90" w14:textId="77777777" w:rsidR="00F5454E" w:rsidRPr="001C09B2" w:rsidRDefault="00F5454E" w:rsidP="00F5454E">
                            <w:pPr>
                              <w:rPr>
                                <w:rFonts w:ascii="Segoe Print" w:hAnsi="Segoe Print"/>
                                <w:b/>
                                <w:bCs/>
                                <w:color w:val="385623" w:themeColor="accent6" w:themeShade="80"/>
                                <w:sz w:val="96"/>
                                <w:szCs w:val="96"/>
                              </w:rPr>
                            </w:pPr>
                            <w:r w:rsidRPr="001C09B2">
                              <w:rPr>
                                <w:rFonts w:ascii="Segoe Print" w:hAnsi="Segoe Print"/>
                                <w:b/>
                                <w:bCs/>
                                <w:color w:val="385623" w:themeColor="accent6" w:themeShade="80"/>
                                <w:sz w:val="96"/>
                                <w:szCs w:val="96"/>
                              </w:rPr>
                              <w:t>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6F9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60.2pt;margin-top:33.45pt;width:178.5pt;height:73.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" filled="f" stroked="f">
                <v:textbox>
                  <w:txbxContent>
                    <w:p w14:paraId="1A826C90" w14:textId="77777777" w:rsidR="00F5454E" w:rsidRPr="001C09B2" w:rsidRDefault="00F5454E" w:rsidP="00F5454E">
                      <w:pPr>
                        <w:rPr>
                          <w:rFonts w:ascii="Segoe Print" w:hAnsi="Segoe Print"/>
                          <w:b/>
                          <w:bCs/>
                          <w:color w:val="385623" w:themeColor="accent6" w:themeShade="80"/>
                          <w:sz w:val="96"/>
                          <w:szCs w:val="96"/>
                        </w:rPr>
                      </w:pPr>
                      <w:r w:rsidRPr="001C09B2">
                        <w:rPr>
                          <w:rFonts w:ascii="Segoe Print" w:hAnsi="Segoe Print"/>
                          <w:b/>
                          <w:bCs/>
                          <w:color w:val="385623" w:themeColor="accent6" w:themeShade="80"/>
                          <w:sz w:val="96"/>
                          <w:szCs w:val="96"/>
                        </w:rPr>
                        <w:t>MEN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DFFA1F" w14:textId="77777777" w:rsidR="00E429F6" w:rsidRDefault="00E429F6" w:rsidP="001C09B2">
      <w:pPr>
        <w:rPr>
          <w:noProof/>
          <w:lang w:val="en-US"/>
        </w:rPr>
      </w:pPr>
    </w:p>
    <w:p w14:paraId="471D7F55" w14:textId="77777777" w:rsidR="00E429F6" w:rsidRDefault="00E429F6" w:rsidP="001C09B2">
      <w:pPr>
        <w:rPr>
          <w:noProof/>
          <w:lang w:val="en-US"/>
        </w:rPr>
      </w:pPr>
    </w:p>
    <w:p w14:paraId="1DB7B89D" w14:textId="77777777" w:rsidR="00E429F6" w:rsidRDefault="00E429F6" w:rsidP="001C09B2">
      <w:pPr>
        <w:rPr>
          <w:noProof/>
          <w:lang w:val="en-US"/>
        </w:rPr>
      </w:pPr>
    </w:p>
    <w:p w14:paraId="1958CD9E" w14:textId="77777777" w:rsidR="00E429F6" w:rsidRDefault="00E429F6" w:rsidP="001C09B2"/>
    <w:p w14:paraId="53732542" w14:textId="2A602D14" w:rsidR="00F5454E" w:rsidRDefault="00222774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5B2680" wp14:editId="5BB66B15">
                <wp:simplePos x="0" y="0"/>
                <wp:positionH relativeFrom="column">
                  <wp:posOffset>1952368</wp:posOffset>
                </wp:positionH>
                <wp:positionV relativeFrom="paragraph">
                  <wp:posOffset>291018</wp:posOffset>
                </wp:positionV>
                <wp:extent cx="1958975" cy="4226011"/>
                <wp:effectExtent l="0" t="0" r="0" b="3175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42260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A3898" w14:textId="77777777" w:rsidR="00F5454E" w:rsidRDefault="00F5454E" w:rsidP="00F5454E">
                            <w:pPr>
                              <w:pStyle w:val="NoSpacing"/>
                            </w:pPr>
                          </w:p>
                          <w:p w14:paraId="2AA9FD1B" w14:textId="77777777" w:rsidR="00F5454E" w:rsidRDefault="00F5454E" w:rsidP="00F5454E">
                            <w:pPr>
                              <w:pStyle w:val="NoSpacing"/>
                            </w:pPr>
                          </w:p>
                          <w:p w14:paraId="565FBF23" w14:textId="77777777" w:rsidR="00F5454E" w:rsidRDefault="00F5454E" w:rsidP="00F5454E">
                            <w:pPr>
                              <w:pStyle w:val="NoSpacing"/>
                            </w:pPr>
                          </w:p>
                          <w:p w14:paraId="0C62A8D8" w14:textId="5807D418" w:rsidR="00F5454E" w:rsidRDefault="00F5454E" w:rsidP="00F5454E">
                            <w:pPr>
                              <w:pStyle w:val="NoSpacing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3F608B63" w14:textId="75D039AA" w:rsidR="00373303" w:rsidRDefault="00373303" w:rsidP="00F5454E">
                            <w:pPr>
                              <w:pStyle w:val="NoSpacing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504133C1" w14:textId="0F3E0C74" w:rsidR="00373303" w:rsidRDefault="00373303" w:rsidP="00F5454E">
                            <w:pPr>
                              <w:pStyle w:val="NoSpacing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5A706C12" w14:textId="77777777" w:rsidR="00222774" w:rsidRDefault="00222774" w:rsidP="00F5454E">
                            <w:pPr>
                              <w:pStyle w:val="NoSpacing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74B88717" w14:textId="77777777" w:rsidR="00373303" w:rsidRPr="00373303" w:rsidRDefault="00373303" w:rsidP="00F5454E">
                            <w:pPr>
                              <w:pStyle w:val="NoSpacing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3FF4130D" w14:textId="77777777" w:rsidR="00F5454E" w:rsidRPr="001C09B2" w:rsidRDefault="00F5454E" w:rsidP="00F5454E">
                            <w:pPr>
                              <w:pStyle w:val="NoSpacing"/>
                              <w:jc w:val="center"/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1C09B2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>LUNCH</w:t>
                            </w:r>
                          </w:p>
                          <w:p w14:paraId="623FFA53" w14:textId="23FC70C4" w:rsidR="008D1ED4" w:rsidRDefault="00121B3E" w:rsidP="00F5454E">
                            <w:pPr>
                              <w:pStyle w:val="NoSpacing"/>
                              <w:jc w:val="center"/>
                            </w:pPr>
                            <w:r>
                              <w:t>Mediterranean pasta served with cheese</w:t>
                            </w:r>
                          </w:p>
                          <w:p w14:paraId="7675411B" w14:textId="359A91D0" w:rsidR="00E45C83" w:rsidRPr="00E45C83" w:rsidRDefault="00E45C83" w:rsidP="00F5454E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45C83">
                              <w:rPr>
                                <w:b/>
                                <w:bCs/>
                              </w:rPr>
                              <w:t>(</w:t>
                            </w:r>
                            <w:r w:rsidR="0023735B">
                              <w:rPr>
                                <w:b/>
                                <w:bCs/>
                              </w:rPr>
                              <w:t>Dairy, Gluten</w:t>
                            </w:r>
                            <w:r w:rsidRPr="00E45C83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  <w:p w14:paraId="1F82C27D" w14:textId="77777777" w:rsidR="00A94CCA" w:rsidRDefault="00A94CCA" w:rsidP="00E45C83">
                            <w:pPr>
                              <w:pStyle w:val="NoSpacing"/>
                            </w:pPr>
                          </w:p>
                          <w:p w14:paraId="097D5B58" w14:textId="77777777" w:rsidR="00D72DC0" w:rsidRDefault="00D72DC0" w:rsidP="009B2BDA">
                            <w:pPr>
                              <w:pStyle w:val="NoSpacing"/>
                              <w:jc w:val="center"/>
                            </w:pPr>
                          </w:p>
                          <w:p w14:paraId="553FFAAC" w14:textId="4D4F4D2C" w:rsidR="00F5454E" w:rsidRDefault="004C7259" w:rsidP="00F5454E">
                            <w:pPr>
                              <w:pStyle w:val="NoSpacing"/>
                              <w:jc w:val="center"/>
                            </w:pPr>
                            <w:r>
                              <w:t>Freshly baked</w:t>
                            </w:r>
                            <w:r w:rsidR="00121B3E">
                              <w:t xml:space="preserve"> biscuit</w:t>
                            </w:r>
                          </w:p>
                          <w:p w14:paraId="243071F4" w14:textId="594C5120" w:rsidR="003A571F" w:rsidRPr="004C7259" w:rsidRDefault="0023735B" w:rsidP="004C7259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  <w:r w:rsidRPr="0023735B">
                              <w:rPr>
                                <w:b/>
                                <w:bCs/>
                              </w:rPr>
                              <w:t>(Dairy</w:t>
                            </w:r>
                            <w:r>
                              <w:rPr>
                                <w:b/>
                                <w:bCs/>
                              </w:rPr>
                              <w:t>, Gluten</w:t>
                            </w:r>
                            <w:r w:rsidR="004C7259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  <w:p w14:paraId="03CBBA6A" w14:textId="77777777" w:rsidR="00F27C27" w:rsidRDefault="00F27C27" w:rsidP="00F5454E">
                            <w:pPr>
                              <w:pStyle w:val="NoSpacing"/>
                              <w:jc w:val="center"/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</w:p>
                          <w:p w14:paraId="12807553" w14:textId="63ADF8D8" w:rsidR="00F5454E" w:rsidRPr="001C09B2" w:rsidRDefault="00F5454E" w:rsidP="00F5454E">
                            <w:pPr>
                              <w:pStyle w:val="NoSpacing"/>
                              <w:jc w:val="center"/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1C09B2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>TEA</w:t>
                            </w:r>
                          </w:p>
                          <w:p w14:paraId="7A31A3DE" w14:textId="38366AAA" w:rsidR="00A94CCA" w:rsidRPr="00A94CCA" w:rsidRDefault="00121B3E" w:rsidP="00F5454E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t>Burger in a bun with salad</w:t>
                            </w:r>
                          </w:p>
                          <w:p w14:paraId="7257A2E6" w14:textId="2606F077" w:rsidR="001D14C1" w:rsidRPr="0023735B" w:rsidRDefault="0023735B" w:rsidP="00F5454E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3735B">
                              <w:rPr>
                                <w:b/>
                                <w:bCs/>
                              </w:rPr>
                              <w:t>(Gluten)</w:t>
                            </w:r>
                          </w:p>
                          <w:p w14:paraId="3AB2A5B6" w14:textId="77777777" w:rsidR="0023735B" w:rsidRDefault="0023735B" w:rsidP="00F5454E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1E53D190" w14:textId="0ECEED77" w:rsidR="00A94CCA" w:rsidRDefault="00121B3E" w:rsidP="00F5454E">
                            <w:pPr>
                              <w:pStyle w:val="NoSpacing"/>
                              <w:jc w:val="center"/>
                            </w:pPr>
                            <w:r>
                              <w:t>Fruit yogurt</w:t>
                            </w:r>
                          </w:p>
                          <w:p w14:paraId="6D2A4A9D" w14:textId="1593B148" w:rsidR="00A94CCA" w:rsidRPr="00A94CCA" w:rsidRDefault="00A94CCA" w:rsidP="00F5454E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94CCA">
                              <w:rPr>
                                <w:b/>
                                <w:bCs/>
                              </w:rPr>
                              <w:t>(</w:t>
                            </w:r>
                            <w:r w:rsidR="0023735B">
                              <w:rPr>
                                <w:b/>
                                <w:bCs/>
                              </w:rPr>
                              <w:t>Dairy</w:t>
                            </w:r>
                            <w:r w:rsidRPr="00A94CCA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B2680" id="_x0000_s1028" type="#_x0000_t202" style="position:absolute;margin-left:153.75pt;margin-top:22.9pt;width:154.25pt;height:33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" filled="f" stroked="f">
                <v:textbox>
                  <w:txbxContent>
                    <w:p w14:paraId="2D8A3898" w14:textId="77777777" w:rsidR="00F5454E" w:rsidRDefault="00F5454E" w:rsidP="00F5454E">
                      <w:pPr>
                        <w:pStyle w:val="NoSpacing"/>
                      </w:pPr>
                    </w:p>
                    <w:p w14:paraId="2AA9FD1B" w14:textId="77777777" w:rsidR="00F5454E" w:rsidRDefault="00F5454E" w:rsidP="00F5454E">
                      <w:pPr>
                        <w:pStyle w:val="NoSpacing"/>
                      </w:pPr>
                    </w:p>
                    <w:p w14:paraId="565FBF23" w14:textId="77777777" w:rsidR="00F5454E" w:rsidRDefault="00F5454E" w:rsidP="00F5454E">
                      <w:pPr>
                        <w:pStyle w:val="NoSpacing"/>
                      </w:pPr>
                    </w:p>
                    <w:p w14:paraId="0C62A8D8" w14:textId="5807D418" w:rsidR="00F5454E" w:rsidRDefault="00F5454E" w:rsidP="00F5454E">
                      <w:pPr>
                        <w:pStyle w:val="NoSpacing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3F608B63" w14:textId="75D039AA" w:rsidR="00373303" w:rsidRDefault="00373303" w:rsidP="00F5454E">
                      <w:pPr>
                        <w:pStyle w:val="NoSpacing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504133C1" w14:textId="0F3E0C74" w:rsidR="00373303" w:rsidRDefault="00373303" w:rsidP="00F5454E">
                      <w:pPr>
                        <w:pStyle w:val="NoSpacing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5A706C12" w14:textId="77777777" w:rsidR="00222774" w:rsidRDefault="00222774" w:rsidP="00F5454E">
                      <w:pPr>
                        <w:pStyle w:val="NoSpacing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74B88717" w14:textId="77777777" w:rsidR="00373303" w:rsidRPr="00373303" w:rsidRDefault="00373303" w:rsidP="00F5454E">
                      <w:pPr>
                        <w:pStyle w:val="NoSpacing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3FF4130D" w14:textId="77777777" w:rsidR="00F5454E" w:rsidRPr="001C09B2" w:rsidRDefault="00F5454E" w:rsidP="00F5454E">
                      <w:pPr>
                        <w:pStyle w:val="NoSpacing"/>
                        <w:jc w:val="center"/>
                        <w:rPr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1C09B2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>LUNCH</w:t>
                      </w:r>
                    </w:p>
                    <w:p w14:paraId="623FFA53" w14:textId="23FC70C4" w:rsidR="008D1ED4" w:rsidRDefault="00121B3E" w:rsidP="00F5454E">
                      <w:pPr>
                        <w:pStyle w:val="NoSpacing"/>
                        <w:jc w:val="center"/>
                      </w:pPr>
                      <w:r>
                        <w:t>Mediterranean pasta served with cheese</w:t>
                      </w:r>
                    </w:p>
                    <w:p w14:paraId="7675411B" w14:textId="359A91D0" w:rsidR="00E45C83" w:rsidRPr="00E45C83" w:rsidRDefault="00E45C83" w:rsidP="00F5454E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 w:rsidRPr="00E45C83">
                        <w:rPr>
                          <w:b/>
                          <w:bCs/>
                        </w:rPr>
                        <w:t>(</w:t>
                      </w:r>
                      <w:r w:rsidR="0023735B">
                        <w:rPr>
                          <w:b/>
                          <w:bCs/>
                        </w:rPr>
                        <w:t>Dairy, Gluten</w:t>
                      </w:r>
                      <w:r w:rsidRPr="00E45C83">
                        <w:rPr>
                          <w:b/>
                          <w:bCs/>
                        </w:rPr>
                        <w:t>)</w:t>
                      </w:r>
                    </w:p>
                    <w:p w14:paraId="1F82C27D" w14:textId="77777777" w:rsidR="00A94CCA" w:rsidRDefault="00A94CCA" w:rsidP="00E45C83">
                      <w:pPr>
                        <w:pStyle w:val="NoSpacing"/>
                      </w:pPr>
                    </w:p>
                    <w:p w14:paraId="097D5B58" w14:textId="77777777" w:rsidR="00D72DC0" w:rsidRDefault="00D72DC0" w:rsidP="009B2BDA">
                      <w:pPr>
                        <w:pStyle w:val="NoSpacing"/>
                        <w:jc w:val="center"/>
                      </w:pPr>
                    </w:p>
                    <w:p w14:paraId="553FFAAC" w14:textId="4D4F4D2C" w:rsidR="00F5454E" w:rsidRDefault="004C7259" w:rsidP="00F5454E">
                      <w:pPr>
                        <w:pStyle w:val="NoSpacing"/>
                        <w:jc w:val="center"/>
                      </w:pPr>
                      <w:r>
                        <w:t>Freshly baked</w:t>
                      </w:r>
                      <w:r w:rsidR="00121B3E">
                        <w:t xml:space="preserve"> biscuit</w:t>
                      </w:r>
                    </w:p>
                    <w:p w14:paraId="243071F4" w14:textId="594C5120" w:rsidR="003A571F" w:rsidRPr="004C7259" w:rsidRDefault="0023735B" w:rsidP="004C7259">
                      <w:pPr>
                        <w:pStyle w:val="NoSpacing"/>
                        <w:jc w:val="center"/>
                        <w:rPr>
                          <w:b/>
                          <w:bCs/>
                          <w:sz w:val="4"/>
                          <w:szCs w:val="4"/>
                        </w:rPr>
                      </w:pPr>
                      <w:r w:rsidRPr="0023735B">
                        <w:rPr>
                          <w:b/>
                          <w:bCs/>
                        </w:rPr>
                        <w:t>(Dairy</w:t>
                      </w:r>
                      <w:r>
                        <w:rPr>
                          <w:b/>
                          <w:bCs/>
                        </w:rPr>
                        <w:t>, Gluten</w:t>
                      </w:r>
                      <w:r w:rsidR="004C7259">
                        <w:rPr>
                          <w:b/>
                          <w:bCs/>
                        </w:rPr>
                        <w:t>)</w:t>
                      </w:r>
                    </w:p>
                    <w:p w14:paraId="03CBBA6A" w14:textId="77777777" w:rsidR="00F27C27" w:rsidRDefault="00F27C27" w:rsidP="00F5454E">
                      <w:pPr>
                        <w:pStyle w:val="NoSpacing"/>
                        <w:jc w:val="center"/>
                        <w:rPr>
                          <w:color w:val="385623" w:themeColor="accent6" w:themeShade="80"/>
                          <w:sz w:val="24"/>
                          <w:szCs w:val="24"/>
                        </w:rPr>
                      </w:pPr>
                    </w:p>
                    <w:p w14:paraId="12807553" w14:textId="63ADF8D8" w:rsidR="00F5454E" w:rsidRPr="001C09B2" w:rsidRDefault="00F5454E" w:rsidP="00F5454E">
                      <w:pPr>
                        <w:pStyle w:val="NoSpacing"/>
                        <w:jc w:val="center"/>
                        <w:rPr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1C09B2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>TEA</w:t>
                      </w:r>
                    </w:p>
                    <w:p w14:paraId="7A31A3DE" w14:textId="38366AAA" w:rsidR="00A94CCA" w:rsidRPr="00A94CCA" w:rsidRDefault="00121B3E" w:rsidP="00F5454E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>
                        <w:t>Burger in a bun with salad</w:t>
                      </w:r>
                    </w:p>
                    <w:p w14:paraId="7257A2E6" w14:textId="2606F077" w:rsidR="001D14C1" w:rsidRPr="0023735B" w:rsidRDefault="0023735B" w:rsidP="00F5454E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 w:rsidRPr="0023735B">
                        <w:rPr>
                          <w:b/>
                          <w:bCs/>
                        </w:rPr>
                        <w:t>(Gluten)</w:t>
                      </w:r>
                    </w:p>
                    <w:p w14:paraId="3AB2A5B6" w14:textId="77777777" w:rsidR="0023735B" w:rsidRDefault="0023735B" w:rsidP="00F5454E">
                      <w:pPr>
                        <w:pStyle w:val="NoSpacing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</w:p>
                    <w:p w14:paraId="1E53D190" w14:textId="0ECEED77" w:rsidR="00A94CCA" w:rsidRDefault="00121B3E" w:rsidP="00F5454E">
                      <w:pPr>
                        <w:pStyle w:val="NoSpacing"/>
                        <w:jc w:val="center"/>
                      </w:pPr>
                      <w:r>
                        <w:t>Fruit yogurt</w:t>
                      </w:r>
                    </w:p>
                    <w:p w14:paraId="6D2A4A9D" w14:textId="1593B148" w:rsidR="00A94CCA" w:rsidRPr="00A94CCA" w:rsidRDefault="00A94CCA" w:rsidP="00F5454E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 w:rsidRPr="00A94CCA">
                        <w:rPr>
                          <w:b/>
                          <w:bCs/>
                        </w:rPr>
                        <w:t>(</w:t>
                      </w:r>
                      <w:r w:rsidR="0023735B">
                        <w:rPr>
                          <w:b/>
                          <w:bCs/>
                        </w:rPr>
                        <w:t>Dairy</w:t>
                      </w:r>
                      <w:r w:rsidRPr="00A94CCA">
                        <w:rPr>
                          <w:b/>
                          <w:b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84C6D08" w14:textId="46AE3267" w:rsidR="00F5454E" w:rsidRDefault="00C01B09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AC52CF7" wp14:editId="21932CC2">
                <wp:simplePos x="0" y="0"/>
                <wp:positionH relativeFrom="margin">
                  <wp:posOffset>114300</wp:posOffset>
                </wp:positionH>
                <wp:positionV relativeFrom="paragraph">
                  <wp:posOffset>4445</wp:posOffset>
                </wp:positionV>
                <wp:extent cx="1958975" cy="4114800"/>
                <wp:effectExtent l="0" t="0" r="0" b="0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411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369B7" w14:textId="77777777" w:rsidR="00F5454E" w:rsidRDefault="00F5454E" w:rsidP="00F5454E">
                            <w:pPr>
                              <w:pStyle w:val="NoSpacing"/>
                            </w:pPr>
                          </w:p>
                          <w:p w14:paraId="6CAB63C0" w14:textId="77777777" w:rsidR="00F5454E" w:rsidRDefault="00F5454E" w:rsidP="00F5454E">
                            <w:pPr>
                              <w:pStyle w:val="NoSpacing"/>
                            </w:pPr>
                          </w:p>
                          <w:p w14:paraId="061EA787" w14:textId="77777777" w:rsidR="00F5454E" w:rsidRDefault="00F5454E" w:rsidP="00F5454E">
                            <w:pPr>
                              <w:pStyle w:val="NoSpacing"/>
                            </w:pPr>
                          </w:p>
                          <w:p w14:paraId="20CE2B06" w14:textId="443052A3" w:rsidR="00F5454E" w:rsidRDefault="00F5454E" w:rsidP="001D14C1">
                            <w:pPr>
                              <w:pStyle w:val="NoSpacing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0CDF12EE" w14:textId="64E5F486" w:rsidR="00373303" w:rsidRDefault="00373303" w:rsidP="001D14C1">
                            <w:pPr>
                              <w:pStyle w:val="NoSpacing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64E29E21" w14:textId="64D955F1" w:rsidR="00373303" w:rsidRDefault="00373303" w:rsidP="001D14C1">
                            <w:pPr>
                              <w:pStyle w:val="NoSpacing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00C2E55B" w14:textId="4FE58FA0" w:rsidR="00373303" w:rsidRDefault="00373303" w:rsidP="001D14C1">
                            <w:pPr>
                              <w:pStyle w:val="NoSpacing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34C3D67A" w14:textId="77777777" w:rsidR="00373303" w:rsidRPr="00373303" w:rsidRDefault="00373303" w:rsidP="001D14C1">
                            <w:pPr>
                              <w:pStyle w:val="NoSpacing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205552CF" w14:textId="0AFAB6B6" w:rsidR="00F5454E" w:rsidRPr="001C09B2" w:rsidRDefault="00F5454E" w:rsidP="00F5454E">
                            <w:pPr>
                              <w:pStyle w:val="NoSpacing"/>
                              <w:jc w:val="center"/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1C09B2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>LUNCH</w:t>
                            </w:r>
                          </w:p>
                          <w:p w14:paraId="0682431B" w14:textId="1B3C3336" w:rsidR="00F27C27" w:rsidRDefault="00930DA3" w:rsidP="005F7DCC">
                            <w:pPr>
                              <w:pStyle w:val="NoSpacing"/>
                              <w:jc w:val="center"/>
                            </w:pPr>
                            <w:r>
                              <w:t>Chicken goujons served with diced potatoes and peas</w:t>
                            </w:r>
                          </w:p>
                          <w:p w14:paraId="4AC170A5" w14:textId="114A7F9F" w:rsidR="00852DE4" w:rsidRPr="00852DE4" w:rsidRDefault="00852DE4" w:rsidP="005F7DCC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52DE4">
                              <w:rPr>
                                <w:b/>
                                <w:bCs/>
                              </w:rPr>
                              <w:t>(Gluten)</w:t>
                            </w:r>
                          </w:p>
                          <w:p w14:paraId="7A36579B" w14:textId="77777777" w:rsidR="009B2BDA" w:rsidRDefault="009B2BDA" w:rsidP="00C9290B">
                            <w:pPr>
                              <w:pStyle w:val="NoSpacing"/>
                            </w:pPr>
                          </w:p>
                          <w:p w14:paraId="02427F55" w14:textId="77777777" w:rsidR="00121B3E" w:rsidRDefault="00121B3E" w:rsidP="00C9290B">
                            <w:pPr>
                              <w:pStyle w:val="NoSpacing"/>
                            </w:pPr>
                          </w:p>
                          <w:p w14:paraId="0866A9BA" w14:textId="26069596" w:rsidR="00C9290B" w:rsidRDefault="00930DA3" w:rsidP="00C9290B">
                            <w:pPr>
                              <w:pStyle w:val="NoSpacing"/>
                              <w:jc w:val="center"/>
                            </w:pPr>
                            <w:r>
                              <w:t>Fruit yogurt</w:t>
                            </w:r>
                          </w:p>
                          <w:p w14:paraId="500D6BA2" w14:textId="08852814" w:rsidR="00A94CCA" w:rsidRPr="00A94CCA" w:rsidRDefault="00A94CCA" w:rsidP="00C9290B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94CCA">
                              <w:rPr>
                                <w:b/>
                                <w:bCs/>
                              </w:rPr>
                              <w:t>(</w:t>
                            </w:r>
                            <w:r w:rsidR="0023735B">
                              <w:rPr>
                                <w:b/>
                                <w:bCs/>
                              </w:rPr>
                              <w:t>Dairy</w:t>
                            </w:r>
                            <w:r w:rsidRPr="00A94CCA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  <w:p w14:paraId="2487B9C8" w14:textId="77777777" w:rsidR="005D221E" w:rsidRDefault="005D221E" w:rsidP="004C7259">
                            <w:pPr>
                              <w:pStyle w:val="NoSpacing"/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</w:p>
                          <w:p w14:paraId="01F8C3A3" w14:textId="06DB4236" w:rsidR="00F5454E" w:rsidRPr="001C09B2" w:rsidRDefault="00F5454E" w:rsidP="0003383F">
                            <w:pPr>
                              <w:pStyle w:val="NoSpacing"/>
                              <w:jc w:val="center"/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1C09B2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>TEA</w:t>
                            </w:r>
                          </w:p>
                          <w:p w14:paraId="1D423368" w14:textId="23103059" w:rsidR="003A571F" w:rsidRDefault="00121B3E" w:rsidP="003A571F">
                            <w:pPr>
                              <w:pStyle w:val="NoSpacing"/>
                              <w:jc w:val="center"/>
                            </w:pPr>
                            <w:r>
                              <w:t>Assorted filled sandwiches served with cucumber and crisps</w:t>
                            </w:r>
                          </w:p>
                          <w:p w14:paraId="4C55B99C" w14:textId="58A7FC6C" w:rsidR="0023735B" w:rsidRPr="0023735B" w:rsidRDefault="0023735B" w:rsidP="003A571F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3735B">
                              <w:rPr>
                                <w:b/>
                                <w:bCs/>
                              </w:rPr>
                              <w:t>(Gluten, Dairy</w:t>
                            </w:r>
                            <w:r w:rsidR="0005536F">
                              <w:rPr>
                                <w:b/>
                                <w:bCs/>
                              </w:rPr>
                              <w:t>, Soya</w:t>
                            </w:r>
                            <w:r w:rsidRPr="0023735B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  <w:p w14:paraId="37AEDEA3" w14:textId="3F1B9049" w:rsidR="00A94CCA" w:rsidRPr="00A94CCA" w:rsidRDefault="00A94CCA" w:rsidP="003A571F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0FBAD19C" w14:textId="77777777" w:rsidR="003A571F" w:rsidRDefault="003A571F" w:rsidP="003A571F">
                            <w:pPr>
                              <w:pStyle w:val="NoSpacing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70068178" w14:textId="77777777" w:rsidR="003A571F" w:rsidRDefault="003A571F" w:rsidP="003A571F">
                            <w:pPr>
                              <w:pStyle w:val="NoSpacing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44A1C970" w14:textId="77777777" w:rsidR="003A571F" w:rsidRDefault="003A571F" w:rsidP="003A571F">
                            <w:pPr>
                              <w:pStyle w:val="NoSpacing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0DB99672" w14:textId="77777777" w:rsidR="003A571F" w:rsidRDefault="003A571F" w:rsidP="003A571F">
                            <w:pPr>
                              <w:pStyle w:val="NoSpacing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23CD5534" w14:textId="77777777" w:rsidR="003A571F" w:rsidRDefault="003A571F" w:rsidP="003A571F">
                            <w:pPr>
                              <w:pStyle w:val="NoSpacing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6FF0E5D1" w14:textId="7844788C" w:rsidR="00F5454E" w:rsidRDefault="00121B3E" w:rsidP="00F5454E">
                            <w:pPr>
                              <w:pStyle w:val="NoSpacing"/>
                              <w:jc w:val="center"/>
                            </w:pPr>
                            <w:r>
                              <w:t>Homemade shortbread</w:t>
                            </w:r>
                          </w:p>
                          <w:p w14:paraId="0EDAE5A4" w14:textId="4E15D442" w:rsidR="0023735B" w:rsidRPr="0023735B" w:rsidRDefault="0023735B" w:rsidP="00F5454E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0066"/>
                              </w:rPr>
                            </w:pPr>
                            <w:r w:rsidRPr="0023735B">
                              <w:rPr>
                                <w:b/>
                                <w:bCs/>
                              </w:rPr>
                              <w:t>(Gluten, Dairy)</w:t>
                            </w:r>
                          </w:p>
                          <w:p w14:paraId="07AD7D10" w14:textId="77777777" w:rsidR="00F5454E" w:rsidRDefault="00F5454E" w:rsidP="00F545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52CF7" id="_x0000_s1029" type="#_x0000_t202" style="position:absolute;margin-left:9pt;margin-top:.35pt;width:154.25pt;height:32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" filled="f" stroked="f">
                <v:textbox>
                  <w:txbxContent>
                    <w:p w14:paraId="3E7369B7" w14:textId="77777777" w:rsidR="00F5454E" w:rsidRDefault="00F5454E" w:rsidP="00F5454E">
                      <w:pPr>
                        <w:pStyle w:val="NoSpacing"/>
                      </w:pPr>
                    </w:p>
                    <w:p w14:paraId="6CAB63C0" w14:textId="77777777" w:rsidR="00F5454E" w:rsidRDefault="00F5454E" w:rsidP="00F5454E">
                      <w:pPr>
                        <w:pStyle w:val="NoSpacing"/>
                      </w:pPr>
                    </w:p>
                    <w:p w14:paraId="061EA787" w14:textId="77777777" w:rsidR="00F5454E" w:rsidRDefault="00F5454E" w:rsidP="00F5454E">
                      <w:pPr>
                        <w:pStyle w:val="NoSpacing"/>
                      </w:pPr>
                    </w:p>
                    <w:p w14:paraId="20CE2B06" w14:textId="443052A3" w:rsidR="00F5454E" w:rsidRDefault="00F5454E" w:rsidP="001D14C1">
                      <w:pPr>
                        <w:pStyle w:val="NoSpacing"/>
                        <w:rPr>
                          <w:sz w:val="4"/>
                          <w:szCs w:val="4"/>
                        </w:rPr>
                      </w:pPr>
                    </w:p>
                    <w:p w14:paraId="0CDF12EE" w14:textId="64E5F486" w:rsidR="00373303" w:rsidRDefault="00373303" w:rsidP="001D14C1">
                      <w:pPr>
                        <w:pStyle w:val="NoSpacing"/>
                        <w:rPr>
                          <w:sz w:val="4"/>
                          <w:szCs w:val="4"/>
                        </w:rPr>
                      </w:pPr>
                    </w:p>
                    <w:p w14:paraId="64E29E21" w14:textId="64D955F1" w:rsidR="00373303" w:rsidRDefault="00373303" w:rsidP="001D14C1">
                      <w:pPr>
                        <w:pStyle w:val="NoSpacing"/>
                        <w:rPr>
                          <w:sz w:val="4"/>
                          <w:szCs w:val="4"/>
                        </w:rPr>
                      </w:pPr>
                    </w:p>
                    <w:p w14:paraId="00C2E55B" w14:textId="4FE58FA0" w:rsidR="00373303" w:rsidRDefault="00373303" w:rsidP="001D14C1">
                      <w:pPr>
                        <w:pStyle w:val="NoSpacing"/>
                        <w:rPr>
                          <w:sz w:val="4"/>
                          <w:szCs w:val="4"/>
                        </w:rPr>
                      </w:pPr>
                    </w:p>
                    <w:p w14:paraId="34C3D67A" w14:textId="77777777" w:rsidR="00373303" w:rsidRPr="00373303" w:rsidRDefault="00373303" w:rsidP="001D14C1">
                      <w:pPr>
                        <w:pStyle w:val="NoSpacing"/>
                        <w:rPr>
                          <w:sz w:val="4"/>
                          <w:szCs w:val="4"/>
                        </w:rPr>
                      </w:pPr>
                    </w:p>
                    <w:p w14:paraId="205552CF" w14:textId="0AFAB6B6" w:rsidR="00F5454E" w:rsidRPr="001C09B2" w:rsidRDefault="00F5454E" w:rsidP="00F5454E">
                      <w:pPr>
                        <w:pStyle w:val="NoSpacing"/>
                        <w:jc w:val="center"/>
                        <w:rPr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1C09B2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>LUNCH</w:t>
                      </w:r>
                    </w:p>
                    <w:p w14:paraId="0682431B" w14:textId="1B3C3336" w:rsidR="00F27C27" w:rsidRDefault="00930DA3" w:rsidP="005F7DCC">
                      <w:pPr>
                        <w:pStyle w:val="NoSpacing"/>
                        <w:jc w:val="center"/>
                      </w:pPr>
                      <w:r>
                        <w:t>Chicken goujons served with diced potatoes and peas</w:t>
                      </w:r>
                    </w:p>
                    <w:p w14:paraId="4AC170A5" w14:textId="114A7F9F" w:rsidR="00852DE4" w:rsidRPr="00852DE4" w:rsidRDefault="00852DE4" w:rsidP="005F7DCC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 w:rsidRPr="00852DE4">
                        <w:rPr>
                          <w:b/>
                          <w:bCs/>
                        </w:rPr>
                        <w:t>(Gluten)</w:t>
                      </w:r>
                    </w:p>
                    <w:p w14:paraId="7A36579B" w14:textId="77777777" w:rsidR="009B2BDA" w:rsidRDefault="009B2BDA" w:rsidP="00C9290B">
                      <w:pPr>
                        <w:pStyle w:val="NoSpacing"/>
                      </w:pPr>
                    </w:p>
                    <w:p w14:paraId="02427F55" w14:textId="77777777" w:rsidR="00121B3E" w:rsidRDefault="00121B3E" w:rsidP="00C9290B">
                      <w:pPr>
                        <w:pStyle w:val="NoSpacing"/>
                      </w:pPr>
                    </w:p>
                    <w:p w14:paraId="0866A9BA" w14:textId="26069596" w:rsidR="00C9290B" w:rsidRDefault="00930DA3" w:rsidP="00C9290B">
                      <w:pPr>
                        <w:pStyle w:val="NoSpacing"/>
                        <w:jc w:val="center"/>
                      </w:pPr>
                      <w:r>
                        <w:t>Fruit yogurt</w:t>
                      </w:r>
                    </w:p>
                    <w:p w14:paraId="500D6BA2" w14:textId="08852814" w:rsidR="00A94CCA" w:rsidRPr="00A94CCA" w:rsidRDefault="00A94CCA" w:rsidP="00C9290B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 w:rsidRPr="00A94CCA">
                        <w:rPr>
                          <w:b/>
                          <w:bCs/>
                        </w:rPr>
                        <w:t>(</w:t>
                      </w:r>
                      <w:r w:rsidR="0023735B">
                        <w:rPr>
                          <w:b/>
                          <w:bCs/>
                        </w:rPr>
                        <w:t>Dairy</w:t>
                      </w:r>
                      <w:r w:rsidRPr="00A94CCA">
                        <w:rPr>
                          <w:b/>
                          <w:bCs/>
                        </w:rPr>
                        <w:t>)</w:t>
                      </w:r>
                    </w:p>
                    <w:p w14:paraId="2487B9C8" w14:textId="77777777" w:rsidR="005D221E" w:rsidRDefault="005D221E" w:rsidP="004C7259">
                      <w:pPr>
                        <w:pStyle w:val="NoSpacing"/>
                        <w:rPr>
                          <w:color w:val="385623" w:themeColor="accent6" w:themeShade="80"/>
                          <w:sz w:val="24"/>
                          <w:szCs w:val="24"/>
                        </w:rPr>
                      </w:pPr>
                    </w:p>
                    <w:p w14:paraId="01F8C3A3" w14:textId="06DB4236" w:rsidR="00F5454E" w:rsidRPr="001C09B2" w:rsidRDefault="00F5454E" w:rsidP="0003383F">
                      <w:pPr>
                        <w:pStyle w:val="NoSpacing"/>
                        <w:jc w:val="center"/>
                        <w:rPr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1C09B2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>TEA</w:t>
                      </w:r>
                    </w:p>
                    <w:p w14:paraId="1D423368" w14:textId="23103059" w:rsidR="003A571F" w:rsidRDefault="00121B3E" w:rsidP="003A571F">
                      <w:pPr>
                        <w:pStyle w:val="NoSpacing"/>
                        <w:jc w:val="center"/>
                      </w:pPr>
                      <w:r>
                        <w:t>Assorted filled sandwiches served with cucumber and crisps</w:t>
                      </w:r>
                    </w:p>
                    <w:p w14:paraId="4C55B99C" w14:textId="58A7FC6C" w:rsidR="0023735B" w:rsidRPr="0023735B" w:rsidRDefault="0023735B" w:rsidP="003A571F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 w:rsidRPr="0023735B">
                        <w:rPr>
                          <w:b/>
                          <w:bCs/>
                        </w:rPr>
                        <w:t>(Gluten, Dairy</w:t>
                      </w:r>
                      <w:r w:rsidR="0005536F">
                        <w:rPr>
                          <w:b/>
                          <w:bCs/>
                        </w:rPr>
                        <w:t>, Soya</w:t>
                      </w:r>
                      <w:r w:rsidRPr="0023735B">
                        <w:rPr>
                          <w:b/>
                          <w:bCs/>
                        </w:rPr>
                        <w:t>)</w:t>
                      </w:r>
                    </w:p>
                    <w:p w14:paraId="37AEDEA3" w14:textId="3F1B9049" w:rsidR="00A94CCA" w:rsidRPr="00A94CCA" w:rsidRDefault="00A94CCA" w:rsidP="003A571F">
                      <w:pPr>
                        <w:pStyle w:val="NoSpacing"/>
                        <w:jc w:val="center"/>
                        <w:rPr>
                          <w:b/>
                          <w:bCs/>
                          <w:sz w:val="4"/>
                          <w:szCs w:val="4"/>
                        </w:rPr>
                      </w:pPr>
                    </w:p>
                    <w:p w14:paraId="0FBAD19C" w14:textId="77777777" w:rsidR="003A571F" w:rsidRDefault="003A571F" w:rsidP="003A571F">
                      <w:pPr>
                        <w:pStyle w:val="NoSpacing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70068178" w14:textId="77777777" w:rsidR="003A571F" w:rsidRDefault="003A571F" w:rsidP="003A571F">
                      <w:pPr>
                        <w:pStyle w:val="NoSpacing"/>
                        <w:rPr>
                          <w:sz w:val="4"/>
                          <w:szCs w:val="4"/>
                        </w:rPr>
                      </w:pPr>
                    </w:p>
                    <w:p w14:paraId="44A1C970" w14:textId="77777777" w:rsidR="003A571F" w:rsidRDefault="003A571F" w:rsidP="003A571F">
                      <w:pPr>
                        <w:pStyle w:val="NoSpacing"/>
                        <w:rPr>
                          <w:sz w:val="4"/>
                          <w:szCs w:val="4"/>
                        </w:rPr>
                      </w:pPr>
                    </w:p>
                    <w:p w14:paraId="0DB99672" w14:textId="77777777" w:rsidR="003A571F" w:rsidRDefault="003A571F" w:rsidP="003A571F">
                      <w:pPr>
                        <w:pStyle w:val="NoSpacing"/>
                        <w:rPr>
                          <w:sz w:val="4"/>
                          <w:szCs w:val="4"/>
                        </w:rPr>
                      </w:pPr>
                    </w:p>
                    <w:p w14:paraId="23CD5534" w14:textId="77777777" w:rsidR="003A571F" w:rsidRDefault="003A571F" w:rsidP="003A571F">
                      <w:pPr>
                        <w:pStyle w:val="NoSpacing"/>
                        <w:rPr>
                          <w:sz w:val="4"/>
                          <w:szCs w:val="4"/>
                        </w:rPr>
                      </w:pPr>
                    </w:p>
                    <w:p w14:paraId="6FF0E5D1" w14:textId="7844788C" w:rsidR="00F5454E" w:rsidRDefault="00121B3E" w:rsidP="00F5454E">
                      <w:pPr>
                        <w:pStyle w:val="NoSpacing"/>
                        <w:jc w:val="center"/>
                      </w:pPr>
                      <w:r>
                        <w:t>Homemade shortbread</w:t>
                      </w:r>
                    </w:p>
                    <w:p w14:paraId="0EDAE5A4" w14:textId="4E15D442" w:rsidR="0023735B" w:rsidRPr="0023735B" w:rsidRDefault="0023735B" w:rsidP="00F5454E">
                      <w:pPr>
                        <w:pStyle w:val="NoSpacing"/>
                        <w:jc w:val="center"/>
                        <w:rPr>
                          <w:b/>
                          <w:bCs/>
                          <w:color w:val="FF0066"/>
                        </w:rPr>
                      </w:pPr>
                      <w:r w:rsidRPr="0023735B">
                        <w:rPr>
                          <w:b/>
                          <w:bCs/>
                        </w:rPr>
                        <w:t>(Gluten, Dairy)</w:t>
                      </w:r>
                    </w:p>
                    <w:p w14:paraId="07AD7D10" w14:textId="77777777" w:rsidR="00F5454E" w:rsidRDefault="00F5454E" w:rsidP="00F5454E"/>
                  </w:txbxContent>
                </v:textbox>
                <w10:wrap anchorx="margin"/>
              </v:shape>
            </w:pict>
          </mc:Fallback>
        </mc:AlternateContent>
      </w:r>
      <w:r w:rsidR="00A62AF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0A2CA7F2" wp14:editId="5A210F7B">
                <wp:simplePos x="0" y="0"/>
                <wp:positionH relativeFrom="margin">
                  <wp:posOffset>3941805</wp:posOffset>
                </wp:positionH>
                <wp:positionV relativeFrom="paragraph">
                  <wp:posOffset>42338</wp:posOffset>
                </wp:positionV>
                <wp:extent cx="1958975" cy="4300151"/>
                <wp:effectExtent l="0" t="0" r="0" b="5715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43001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31F28" w14:textId="77777777" w:rsidR="00F5454E" w:rsidRDefault="00F5454E" w:rsidP="00F5454E">
                            <w:pPr>
                              <w:pStyle w:val="NoSpacing"/>
                            </w:pPr>
                          </w:p>
                          <w:p w14:paraId="0B9F19E0" w14:textId="77777777" w:rsidR="00F5454E" w:rsidRDefault="00F5454E" w:rsidP="00F5454E">
                            <w:pPr>
                              <w:pStyle w:val="NoSpacing"/>
                            </w:pPr>
                          </w:p>
                          <w:p w14:paraId="71B05FC4" w14:textId="77777777" w:rsidR="00F5454E" w:rsidRDefault="00F5454E" w:rsidP="00F5454E">
                            <w:pPr>
                              <w:pStyle w:val="NoSpacing"/>
                            </w:pPr>
                          </w:p>
                          <w:p w14:paraId="779D3FB6" w14:textId="7F7C40FE" w:rsidR="00F5454E" w:rsidRDefault="00F5454E" w:rsidP="00F5454E">
                            <w:pPr>
                              <w:pStyle w:val="NoSpacing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5CD65DBD" w14:textId="26D6F31A" w:rsidR="00A62AF1" w:rsidRDefault="00A62AF1" w:rsidP="00F5454E">
                            <w:pPr>
                              <w:pStyle w:val="NoSpacing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1F390550" w14:textId="698D91DF" w:rsidR="00A62AF1" w:rsidRDefault="00A62AF1" w:rsidP="00F5454E">
                            <w:pPr>
                              <w:pStyle w:val="NoSpacing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7722009C" w14:textId="6E7E5063" w:rsidR="00A62AF1" w:rsidRDefault="00A62AF1" w:rsidP="00F5454E">
                            <w:pPr>
                              <w:pStyle w:val="NoSpacing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7EDEDF92" w14:textId="4733DCC0" w:rsidR="00A62AF1" w:rsidRDefault="00A62AF1" w:rsidP="00F5454E">
                            <w:pPr>
                              <w:pStyle w:val="NoSpacing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2BA87D34" w14:textId="79D80A5B" w:rsidR="00A62AF1" w:rsidRDefault="00A62AF1" w:rsidP="00F5454E">
                            <w:pPr>
                              <w:pStyle w:val="NoSpacing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7012366C" w14:textId="05BEC6B2" w:rsidR="00A62AF1" w:rsidRDefault="00A62AF1" w:rsidP="00F5454E">
                            <w:pPr>
                              <w:pStyle w:val="NoSpacing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02D95F14" w14:textId="77777777" w:rsidR="00A62AF1" w:rsidRPr="00A62AF1" w:rsidRDefault="00A62AF1" w:rsidP="00F5454E">
                            <w:pPr>
                              <w:pStyle w:val="NoSpacing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66A231A2" w14:textId="77777777" w:rsidR="00F5454E" w:rsidRPr="001C09B2" w:rsidRDefault="00F5454E" w:rsidP="00F5454E">
                            <w:pPr>
                              <w:pStyle w:val="NoSpacing"/>
                              <w:jc w:val="center"/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1C09B2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>LUNCH</w:t>
                            </w:r>
                          </w:p>
                          <w:p w14:paraId="1EDD2016" w14:textId="41A3A3B6" w:rsidR="00F26FEE" w:rsidRDefault="00121B3E" w:rsidP="00143794">
                            <w:pPr>
                              <w:pStyle w:val="NoSpacing"/>
                              <w:jc w:val="center"/>
                            </w:pPr>
                            <w:r>
                              <w:t>Toad in the hole, served with potatoes and mixed vegetables</w:t>
                            </w:r>
                          </w:p>
                          <w:p w14:paraId="7D753CC1" w14:textId="335AFD40" w:rsidR="0023735B" w:rsidRPr="0023735B" w:rsidRDefault="0023735B" w:rsidP="00143794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(Dairy, Egg, Gluten</w:t>
                            </w:r>
                            <w:r w:rsidR="0005536F">
                              <w:rPr>
                                <w:b/>
                                <w:bCs/>
                              </w:rPr>
                              <w:t>, Soya</w:t>
                            </w:r>
                            <w:r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  <w:p w14:paraId="6AA7FEF0" w14:textId="77777777" w:rsidR="00121B3E" w:rsidRDefault="00121B3E" w:rsidP="00A94CCA">
                            <w:pPr>
                              <w:pStyle w:val="NoSpacing"/>
                            </w:pPr>
                          </w:p>
                          <w:p w14:paraId="533D9006" w14:textId="7CCA436A" w:rsidR="00A94CCA" w:rsidRDefault="00121B3E" w:rsidP="005F7DCC">
                            <w:pPr>
                              <w:pStyle w:val="NoSpacing"/>
                              <w:jc w:val="center"/>
                            </w:pPr>
                            <w:r>
                              <w:t>Homemade apple cake</w:t>
                            </w:r>
                          </w:p>
                          <w:p w14:paraId="1526104B" w14:textId="0CE84CD5" w:rsidR="0023735B" w:rsidRPr="0023735B" w:rsidRDefault="0023735B" w:rsidP="005F7DCC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(Dairy, Egg, Gluten)</w:t>
                            </w:r>
                          </w:p>
                          <w:p w14:paraId="4C5F80C1" w14:textId="77777777" w:rsidR="005D221E" w:rsidRDefault="005D221E" w:rsidP="004C7259">
                            <w:pPr>
                              <w:pStyle w:val="NoSpacing"/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</w:p>
                          <w:p w14:paraId="12F3CAC0" w14:textId="3A864706" w:rsidR="00F5454E" w:rsidRPr="001C09B2" w:rsidRDefault="00306CD8" w:rsidP="00F27C27">
                            <w:pPr>
                              <w:pStyle w:val="NoSpacing"/>
                              <w:jc w:val="center"/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1C09B2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>T</w:t>
                            </w:r>
                            <w:r w:rsidR="00F5454E" w:rsidRPr="001C09B2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>EA</w:t>
                            </w:r>
                          </w:p>
                          <w:p w14:paraId="17D6FB84" w14:textId="2FA55839" w:rsidR="00A26775" w:rsidRDefault="00121B3E" w:rsidP="00F86DF3">
                            <w:pPr>
                              <w:pStyle w:val="NoSpacing"/>
                              <w:jc w:val="center"/>
                            </w:pPr>
                            <w:r>
                              <w:t>Cheese croissant</w:t>
                            </w:r>
                            <w:r w:rsidR="004C7259">
                              <w:t xml:space="preserve"> with vegetable sticks</w:t>
                            </w:r>
                          </w:p>
                          <w:p w14:paraId="0054111F" w14:textId="7BDD5AC5" w:rsidR="0023735B" w:rsidRPr="0023735B" w:rsidRDefault="0023735B" w:rsidP="00F86DF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3735B">
                              <w:rPr>
                                <w:b/>
                                <w:bCs/>
                              </w:rPr>
                              <w:t>(Gluten</w:t>
                            </w:r>
                            <w:r w:rsidR="0005536F">
                              <w:rPr>
                                <w:b/>
                                <w:bCs/>
                              </w:rPr>
                              <w:t>, Dairy, Egg</w:t>
                            </w:r>
                            <w:r w:rsidRPr="0023735B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  <w:p w14:paraId="193D09DE" w14:textId="77777777" w:rsidR="006A4D7C" w:rsidRDefault="006A4D7C" w:rsidP="00F5454E">
                            <w:pPr>
                              <w:pStyle w:val="NoSpacing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79665A1E" w14:textId="77777777" w:rsidR="00121B3E" w:rsidRDefault="00121B3E" w:rsidP="00F5454E">
                            <w:pPr>
                              <w:pStyle w:val="NoSpacing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4A0C522C" w14:textId="77777777" w:rsidR="00CD62CD" w:rsidRDefault="00CD62CD" w:rsidP="004C7259">
                            <w:pPr>
                              <w:pStyle w:val="NoSpacing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3EFF3667" w14:textId="77777777" w:rsidR="00CD62CD" w:rsidRDefault="00CD62CD" w:rsidP="00F5454E">
                            <w:pPr>
                              <w:pStyle w:val="NoSpacing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5002DCB6" w14:textId="77777777" w:rsidR="00CD62CD" w:rsidRDefault="00CD62CD" w:rsidP="00F5454E">
                            <w:pPr>
                              <w:pStyle w:val="NoSpacing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01C153E5" w14:textId="77777777" w:rsidR="00CD62CD" w:rsidRDefault="00CD62CD" w:rsidP="00F5454E">
                            <w:pPr>
                              <w:pStyle w:val="NoSpacing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7B51CE68" w14:textId="77777777" w:rsidR="00CD62CD" w:rsidRDefault="00CD62CD" w:rsidP="00F5454E">
                            <w:pPr>
                              <w:pStyle w:val="NoSpacing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21401CC5" w14:textId="4811A65D" w:rsidR="00A26775" w:rsidRDefault="00CB0BD2" w:rsidP="00552373">
                            <w:pPr>
                              <w:pStyle w:val="NoSpacing"/>
                              <w:jc w:val="center"/>
                            </w:pPr>
                            <w:r>
                              <w:t xml:space="preserve"> </w:t>
                            </w:r>
                            <w:r w:rsidR="00121B3E">
                              <w:t>Fresh fruit</w:t>
                            </w:r>
                          </w:p>
                          <w:p w14:paraId="2A3508A5" w14:textId="77777777" w:rsidR="00F5454E" w:rsidRDefault="00F5454E" w:rsidP="00F5454E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CA7F2" id="_x0000_s1030" type="#_x0000_t202" style="position:absolute;margin-left:310.4pt;margin-top:3.35pt;width:154.25pt;height:338.6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" filled="f" stroked="f">
                <v:textbox>
                  <w:txbxContent>
                    <w:p w14:paraId="2F131F28" w14:textId="77777777" w:rsidR="00F5454E" w:rsidRDefault="00F5454E" w:rsidP="00F5454E">
                      <w:pPr>
                        <w:pStyle w:val="NoSpacing"/>
                      </w:pPr>
                    </w:p>
                    <w:p w14:paraId="0B9F19E0" w14:textId="77777777" w:rsidR="00F5454E" w:rsidRDefault="00F5454E" w:rsidP="00F5454E">
                      <w:pPr>
                        <w:pStyle w:val="NoSpacing"/>
                      </w:pPr>
                    </w:p>
                    <w:p w14:paraId="71B05FC4" w14:textId="77777777" w:rsidR="00F5454E" w:rsidRDefault="00F5454E" w:rsidP="00F5454E">
                      <w:pPr>
                        <w:pStyle w:val="NoSpacing"/>
                      </w:pPr>
                    </w:p>
                    <w:p w14:paraId="779D3FB6" w14:textId="7F7C40FE" w:rsidR="00F5454E" w:rsidRDefault="00F5454E" w:rsidP="00F5454E">
                      <w:pPr>
                        <w:pStyle w:val="NoSpacing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5CD65DBD" w14:textId="26D6F31A" w:rsidR="00A62AF1" w:rsidRDefault="00A62AF1" w:rsidP="00F5454E">
                      <w:pPr>
                        <w:pStyle w:val="NoSpacing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1F390550" w14:textId="698D91DF" w:rsidR="00A62AF1" w:rsidRDefault="00A62AF1" w:rsidP="00F5454E">
                      <w:pPr>
                        <w:pStyle w:val="NoSpacing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7722009C" w14:textId="6E7E5063" w:rsidR="00A62AF1" w:rsidRDefault="00A62AF1" w:rsidP="00F5454E">
                      <w:pPr>
                        <w:pStyle w:val="NoSpacing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7EDEDF92" w14:textId="4733DCC0" w:rsidR="00A62AF1" w:rsidRDefault="00A62AF1" w:rsidP="00F5454E">
                      <w:pPr>
                        <w:pStyle w:val="NoSpacing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2BA87D34" w14:textId="79D80A5B" w:rsidR="00A62AF1" w:rsidRDefault="00A62AF1" w:rsidP="00F5454E">
                      <w:pPr>
                        <w:pStyle w:val="NoSpacing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7012366C" w14:textId="05BEC6B2" w:rsidR="00A62AF1" w:rsidRDefault="00A62AF1" w:rsidP="00F5454E">
                      <w:pPr>
                        <w:pStyle w:val="NoSpacing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02D95F14" w14:textId="77777777" w:rsidR="00A62AF1" w:rsidRPr="00A62AF1" w:rsidRDefault="00A62AF1" w:rsidP="00F5454E">
                      <w:pPr>
                        <w:pStyle w:val="NoSpacing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66A231A2" w14:textId="77777777" w:rsidR="00F5454E" w:rsidRPr="001C09B2" w:rsidRDefault="00F5454E" w:rsidP="00F5454E">
                      <w:pPr>
                        <w:pStyle w:val="NoSpacing"/>
                        <w:jc w:val="center"/>
                        <w:rPr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1C09B2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>LUNCH</w:t>
                      </w:r>
                    </w:p>
                    <w:p w14:paraId="1EDD2016" w14:textId="41A3A3B6" w:rsidR="00F26FEE" w:rsidRDefault="00121B3E" w:rsidP="00143794">
                      <w:pPr>
                        <w:pStyle w:val="NoSpacing"/>
                        <w:jc w:val="center"/>
                      </w:pPr>
                      <w:r>
                        <w:t>Toad in the hole, served with potatoes and mixed vegetables</w:t>
                      </w:r>
                    </w:p>
                    <w:p w14:paraId="7D753CC1" w14:textId="335AFD40" w:rsidR="0023735B" w:rsidRPr="0023735B" w:rsidRDefault="0023735B" w:rsidP="00143794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(Dairy, Egg, Gluten</w:t>
                      </w:r>
                      <w:r w:rsidR="0005536F">
                        <w:rPr>
                          <w:b/>
                          <w:bCs/>
                        </w:rPr>
                        <w:t>, Soya</w:t>
                      </w:r>
                      <w:r>
                        <w:rPr>
                          <w:b/>
                          <w:bCs/>
                        </w:rPr>
                        <w:t>)</w:t>
                      </w:r>
                    </w:p>
                    <w:p w14:paraId="6AA7FEF0" w14:textId="77777777" w:rsidR="00121B3E" w:rsidRDefault="00121B3E" w:rsidP="00A94CCA">
                      <w:pPr>
                        <w:pStyle w:val="NoSpacing"/>
                      </w:pPr>
                    </w:p>
                    <w:p w14:paraId="533D9006" w14:textId="7CCA436A" w:rsidR="00A94CCA" w:rsidRDefault="00121B3E" w:rsidP="005F7DCC">
                      <w:pPr>
                        <w:pStyle w:val="NoSpacing"/>
                        <w:jc w:val="center"/>
                      </w:pPr>
                      <w:r>
                        <w:t>Homemade apple cake</w:t>
                      </w:r>
                    </w:p>
                    <w:p w14:paraId="1526104B" w14:textId="0CE84CD5" w:rsidR="0023735B" w:rsidRPr="0023735B" w:rsidRDefault="0023735B" w:rsidP="005F7DCC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(Dairy, Egg, Gluten)</w:t>
                      </w:r>
                    </w:p>
                    <w:p w14:paraId="4C5F80C1" w14:textId="77777777" w:rsidR="005D221E" w:rsidRDefault="005D221E" w:rsidP="004C7259">
                      <w:pPr>
                        <w:pStyle w:val="NoSpacing"/>
                        <w:rPr>
                          <w:color w:val="385623" w:themeColor="accent6" w:themeShade="80"/>
                          <w:sz w:val="24"/>
                          <w:szCs w:val="24"/>
                        </w:rPr>
                      </w:pPr>
                    </w:p>
                    <w:p w14:paraId="12F3CAC0" w14:textId="3A864706" w:rsidR="00F5454E" w:rsidRPr="001C09B2" w:rsidRDefault="00306CD8" w:rsidP="00F27C27">
                      <w:pPr>
                        <w:pStyle w:val="NoSpacing"/>
                        <w:jc w:val="center"/>
                        <w:rPr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1C09B2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>T</w:t>
                      </w:r>
                      <w:r w:rsidR="00F5454E" w:rsidRPr="001C09B2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>EA</w:t>
                      </w:r>
                    </w:p>
                    <w:p w14:paraId="17D6FB84" w14:textId="2FA55839" w:rsidR="00A26775" w:rsidRDefault="00121B3E" w:rsidP="00F86DF3">
                      <w:pPr>
                        <w:pStyle w:val="NoSpacing"/>
                        <w:jc w:val="center"/>
                      </w:pPr>
                      <w:r>
                        <w:t>Cheese croissant</w:t>
                      </w:r>
                      <w:r w:rsidR="004C7259">
                        <w:t xml:space="preserve"> with vegetable sticks</w:t>
                      </w:r>
                    </w:p>
                    <w:p w14:paraId="0054111F" w14:textId="7BDD5AC5" w:rsidR="0023735B" w:rsidRPr="0023735B" w:rsidRDefault="0023735B" w:rsidP="00F86DF3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 w:rsidRPr="0023735B">
                        <w:rPr>
                          <w:b/>
                          <w:bCs/>
                        </w:rPr>
                        <w:t>(Gluten</w:t>
                      </w:r>
                      <w:r w:rsidR="0005536F">
                        <w:rPr>
                          <w:b/>
                          <w:bCs/>
                        </w:rPr>
                        <w:t>, Dairy, Egg</w:t>
                      </w:r>
                      <w:r w:rsidRPr="0023735B">
                        <w:rPr>
                          <w:b/>
                          <w:bCs/>
                        </w:rPr>
                        <w:t>)</w:t>
                      </w:r>
                    </w:p>
                    <w:p w14:paraId="193D09DE" w14:textId="77777777" w:rsidR="006A4D7C" w:rsidRDefault="006A4D7C" w:rsidP="00F5454E">
                      <w:pPr>
                        <w:pStyle w:val="NoSpacing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79665A1E" w14:textId="77777777" w:rsidR="00121B3E" w:rsidRDefault="00121B3E" w:rsidP="00F5454E">
                      <w:pPr>
                        <w:pStyle w:val="NoSpacing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4A0C522C" w14:textId="77777777" w:rsidR="00CD62CD" w:rsidRDefault="00CD62CD" w:rsidP="004C7259">
                      <w:pPr>
                        <w:pStyle w:val="NoSpacing"/>
                        <w:rPr>
                          <w:sz w:val="2"/>
                          <w:szCs w:val="2"/>
                        </w:rPr>
                      </w:pPr>
                    </w:p>
                    <w:p w14:paraId="3EFF3667" w14:textId="77777777" w:rsidR="00CD62CD" w:rsidRDefault="00CD62CD" w:rsidP="00F5454E">
                      <w:pPr>
                        <w:pStyle w:val="NoSpacing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5002DCB6" w14:textId="77777777" w:rsidR="00CD62CD" w:rsidRDefault="00CD62CD" w:rsidP="00F5454E">
                      <w:pPr>
                        <w:pStyle w:val="NoSpacing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01C153E5" w14:textId="77777777" w:rsidR="00CD62CD" w:rsidRDefault="00CD62CD" w:rsidP="00F5454E">
                      <w:pPr>
                        <w:pStyle w:val="NoSpacing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7B51CE68" w14:textId="77777777" w:rsidR="00CD62CD" w:rsidRDefault="00CD62CD" w:rsidP="00F5454E">
                      <w:pPr>
                        <w:pStyle w:val="NoSpacing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21401CC5" w14:textId="4811A65D" w:rsidR="00A26775" w:rsidRDefault="00CB0BD2" w:rsidP="00552373">
                      <w:pPr>
                        <w:pStyle w:val="NoSpacing"/>
                        <w:jc w:val="center"/>
                      </w:pPr>
                      <w:r>
                        <w:t xml:space="preserve"> </w:t>
                      </w:r>
                      <w:r w:rsidR="00121B3E">
                        <w:t>Fresh fruit</w:t>
                      </w:r>
                    </w:p>
                    <w:p w14:paraId="2A3508A5" w14:textId="77777777" w:rsidR="00F5454E" w:rsidRDefault="00F5454E" w:rsidP="00F5454E">
                      <w:pPr>
                        <w:pStyle w:val="NoSpacing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62AF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7329B5A7" wp14:editId="6A79A956">
                <wp:simplePos x="0" y="0"/>
                <wp:positionH relativeFrom="column">
                  <wp:posOffset>5968314</wp:posOffset>
                </wp:positionH>
                <wp:positionV relativeFrom="paragraph">
                  <wp:posOffset>29981</wp:posOffset>
                </wp:positionV>
                <wp:extent cx="1958975" cy="4287795"/>
                <wp:effectExtent l="0" t="0" r="0" b="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4287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2079D" w14:textId="77777777" w:rsidR="00F5454E" w:rsidRDefault="00F5454E" w:rsidP="00F5454E">
                            <w:pPr>
                              <w:pStyle w:val="NoSpacing"/>
                            </w:pPr>
                          </w:p>
                          <w:p w14:paraId="461ACF2D" w14:textId="77777777" w:rsidR="00F5454E" w:rsidRDefault="00F5454E" w:rsidP="00F5454E">
                            <w:pPr>
                              <w:pStyle w:val="NoSpacing"/>
                            </w:pPr>
                          </w:p>
                          <w:p w14:paraId="0D8AD395" w14:textId="77777777" w:rsidR="00F5454E" w:rsidRDefault="00F5454E" w:rsidP="00F5454E">
                            <w:pPr>
                              <w:pStyle w:val="NoSpacing"/>
                            </w:pPr>
                          </w:p>
                          <w:p w14:paraId="046799C5" w14:textId="1582CFC5" w:rsidR="00373303" w:rsidRDefault="00373303" w:rsidP="00F5454E">
                            <w:pPr>
                              <w:pStyle w:val="NoSpacing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56696AB1" w14:textId="252EF5FF" w:rsidR="00373303" w:rsidRDefault="00373303" w:rsidP="00F5454E">
                            <w:pPr>
                              <w:pStyle w:val="NoSpacing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67CEB6DA" w14:textId="792AF72B" w:rsidR="00373303" w:rsidRDefault="00373303" w:rsidP="00A62AF1">
                            <w:pPr>
                              <w:pStyle w:val="NoSpacing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4E5EBD72" w14:textId="77777777" w:rsidR="000966A2" w:rsidRPr="00373303" w:rsidRDefault="000966A2" w:rsidP="00A62AF1">
                            <w:pPr>
                              <w:pStyle w:val="NoSpacing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4B6E95F7" w14:textId="63A5412B" w:rsidR="00F5454E" w:rsidRPr="001C09B2" w:rsidRDefault="00F5454E" w:rsidP="00F5454E">
                            <w:pPr>
                              <w:pStyle w:val="NoSpacing"/>
                              <w:jc w:val="center"/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1C09B2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>LUNCH</w:t>
                            </w:r>
                          </w:p>
                          <w:p w14:paraId="70154CC1" w14:textId="7A5EF12C" w:rsidR="004C7259" w:rsidRDefault="004C7259" w:rsidP="004C7259">
                            <w:pPr>
                              <w:pStyle w:val="NoSpacing"/>
                              <w:jc w:val="center"/>
                            </w:pPr>
                            <w:r>
                              <w:t xml:space="preserve">Butter chicken curry served with Bombay potatoes </w:t>
                            </w:r>
                          </w:p>
                          <w:p w14:paraId="7C2E8889" w14:textId="77777777" w:rsidR="004C7259" w:rsidRPr="00FB1D40" w:rsidRDefault="004C7259" w:rsidP="004C7259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b/>
                              </w:rPr>
                              <w:t>(Dairy)</w:t>
                            </w:r>
                          </w:p>
                          <w:p w14:paraId="0C3C56E2" w14:textId="77777777" w:rsidR="004C7259" w:rsidRPr="00B843CF" w:rsidRDefault="004C7259" w:rsidP="00F5454E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0A1F75B6" w14:textId="5F421B55" w:rsidR="00F27C27" w:rsidRPr="00F27C27" w:rsidRDefault="00121B3E" w:rsidP="005F7DCC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t>Fresh fruit</w:t>
                            </w:r>
                          </w:p>
                          <w:p w14:paraId="722F41E2" w14:textId="1F64D8F0" w:rsidR="00BC161D" w:rsidRDefault="00BC161D" w:rsidP="00BC161D">
                            <w:pPr>
                              <w:pStyle w:val="NoSpacing"/>
                              <w:rPr>
                                <w:color w:val="FF0066"/>
                                <w:sz w:val="24"/>
                                <w:szCs w:val="24"/>
                              </w:rPr>
                            </w:pPr>
                          </w:p>
                          <w:p w14:paraId="7AE31FD0" w14:textId="77777777" w:rsidR="00A26775" w:rsidRDefault="00A26775" w:rsidP="00BC161D">
                            <w:pPr>
                              <w:pStyle w:val="NoSpacing"/>
                              <w:rPr>
                                <w:color w:val="FF0066"/>
                                <w:sz w:val="24"/>
                                <w:szCs w:val="24"/>
                              </w:rPr>
                            </w:pPr>
                          </w:p>
                          <w:p w14:paraId="1198477A" w14:textId="77777777" w:rsidR="005D221E" w:rsidRDefault="005D221E" w:rsidP="00BC161D">
                            <w:pPr>
                              <w:pStyle w:val="NoSpacing"/>
                              <w:rPr>
                                <w:color w:val="FF0066"/>
                                <w:sz w:val="24"/>
                                <w:szCs w:val="24"/>
                              </w:rPr>
                            </w:pPr>
                          </w:p>
                          <w:p w14:paraId="32C1805C" w14:textId="5A7FC180" w:rsidR="00F5454E" w:rsidRPr="001C09B2" w:rsidRDefault="00F5454E" w:rsidP="00BC161D">
                            <w:pPr>
                              <w:pStyle w:val="NoSpacing"/>
                              <w:jc w:val="center"/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1C09B2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>TEA</w:t>
                            </w:r>
                          </w:p>
                          <w:p w14:paraId="599D2F16" w14:textId="249B8717" w:rsidR="003D4623" w:rsidRDefault="00121B3E" w:rsidP="003D4623">
                            <w:pPr>
                              <w:pStyle w:val="NoSpacing"/>
                              <w:jc w:val="center"/>
                            </w:pPr>
                            <w:r>
                              <w:t>Homemade ham an</w:t>
                            </w:r>
                            <w:r w:rsidR="004C7259">
                              <w:t>d vegetable</w:t>
                            </w:r>
                            <w:r>
                              <w:t xml:space="preserve"> muffins served with salad</w:t>
                            </w:r>
                          </w:p>
                          <w:p w14:paraId="7A4F5A81" w14:textId="6C3E38B0" w:rsidR="0023735B" w:rsidRPr="0023735B" w:rsidRDefault="0023735B" w:rsidP="003D462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3735B">
                              <w:rPr>
                                <w:b/>
                                <w:bCs/>
                              </w:rPr>
                              <w:t>(Gluten, Dairy</w:t>
                            </w:r>
                            <w:r w:rsidR="0005536F">
                              <w:rPr>
                                <w:b/>
                                <w:bCs/>
                              </w:rPr>
                              <w:t>, Soya</w:t>
                            </w:r>
                            <w:r w:rsidRPr="0023735B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  <w:p w14:paraId="7B192EEB" w14:textId="77777777" w:rsidR="00552373" w:rsidRDefault="00552373" w:rsidP="0055237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75518B4B" w14:textId="60E0677D" w:rsidR="00552373" w:rsidRDefault="00121B3E" w:rsidP="00552373">
                            <w:pPr>
                              <w:pStyle w:val="NoSpacing"/>
                              <w:jc w:val="center"/>
                            </w:pPr>
                            <w:r>
                              <w:t>Chocolate mousse</w:t>
                            </w:r>
                          </w:p>
                          <w:p w14:paraId="5459A5D2" w14:textId="00C856E9" w:rsidR="00552373" w:rsidRPr="00F27C27" w:rsidRDefault="00552373" w:rsidP="00552373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</w:t>
                            </w:r>
                            <w:r w:rsidR="0023735B">
                              <w:rPr>
                                <w:b/>
                              </w:rPr>
                              <w:t>Dairy</w:t>
                            </w:r>
                            <w:r w:rsidR="00852DE4">
                              <w:rPr>
                                <w:b/>
                              </w:rPr>
                              <w:t>, Gelatine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  <w:p w14:paraId="5F5153D5" w14:textId="77777777" w:rsidR="00552373" w:rsidRDefault="00552373" w:rsidP="00523107">
                            <w:pPr>
                              <w:pStyle w:val="NoSpacing"/>
                              <w:jc w:val="center"/>
                            </w:pPr>
                          </w:p>
                          <w:p w14:paraId="1D4B477B" w14:textId="37C88992" w:rsidR="00660154" w:rsidRPr="00660154" w:rsidRDefault="00660154" w:rsidP="00523107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9B5A7" id="_x0000_s1031" type="#_x0000_t202" style="position:absolute;margin-left:469.95pt;margin-top:2.35pt;width:154.25pt;height:337.6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" filled="f" stroked="f">
                <v:textbox>
                  <w:txbxContent>
                    <w:p w14:paraId="1EF2079D" w14:textId="77777777" w:rsidR="00F5454E" w:rsidRDefault="00F5454E" w:rsidP="00F5454E">
                      <w:pPr>
                        <w:pStyle w:val="NoSpacing"/>
                      </w:pPr>
                    </w:p>
                    <w:p w14:paraId="461ACF2D" w14:textId="77777777" w:rsidR="00F5454E" w:rsidRDefault="00F5454E" w:rsidP="00F5454E">
                      <w:pPr>
                        <w:pStyle w:val="NoSpacing"/>
                      </w:pPr>
                    </w:p>
                    <w:p w14:paraId="0D8AD395" w14:textId="77777777" w:rsidR="00F5454E" w:rsidRDefault="00F5454E" w:rsidP="00F5454E">
                      <w:pPr>
                        <w:pStyle w:val="NoSpacing"/>
                      </w:pPr>
                    </w:p>
                    <w:p w14:paraId="046799C5" w14:textId="1582CFC5" w:rsidR="00373303" w:rsidRDefault="00373303" w:rsidP="00F5454E">
                      <w:pPr>
                        <w:pStyle w:val="NoSpacing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56696AB1" w14:textId="252EF5FF" w:rsidR="00373303" w:rsidRDefault="00373303" w:rsidP="00F5454E">
                      <w:pPr>
                        <w:pStyle w:val="NoSpacing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67CEB6DA" w14:textId="792AF72B" w:rsidR="00373303" w:rsidRDefault="00373303" w:rsidP="00A62AF1">
                      <w:pPr>
                        <w:pStyle w:val="NoSpacing"/>
                        <w:rPr>
                          <w:sz w:val="4"/>
                          <w:szCs w:val="4"/>
                        </w:rPr>
                      </w:pPr>
                    </w:p>
                    <w:p w14:paraId="4E5EBD72" w14:textId="77777777" w:rsidR="000966A2" w:rsidRPr="00373303" w:rsidRDefault="000966A2" w:rsidP="00A62AF1">
                      <w:pPr>
                        <w:pStyle w:val="NoSpacing"/>
                        <w:rPr>
                          <w:sz w:val="4"/>
                          <w:szCs w:val="4"/>
                        </w:rPr>
                      </w:pPr>
                    </w:p>
                    <w:p w14:paraId="4B6E95F7" w14:textId="63A5412B" w:rsidR="00F5454E" w:rsidRPr="001C09B2" w:rsidRDefault="00F5454E" w:rsidP="00F5454E">
                      <w:pPr>
                        <w:pStyle w:val="NoSpacing"/>
                        <w:jc w:val="center"/>
                        <w:rPr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1C09B2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>LUNCH</w:t>
                      </w:r>
                    </w:p>
                    <w:p w14:paraId="70154CC1" w14:textId="7A5EF12C" w:rsidR="004C7259" w:rsidRDefault="004C7259" w:rsidP="004C7259">
                      <w:pPr>
                        <w:pStyle w:val="NoSpacing"/>
                        <w:jc w:val="center"/>
                      </w:pPr>
                      <w:r>
                        <w:t xml:space="preserve">Butter chicken curry served with Bombay potatoes </w:t>
                      </w:r>
                    </w:p>
                    <w:p w14:paraId="7C2E8889" w14:textId="77777777" w:rsidR="004C7259" w:rsidRPr="00FB1D40" w:rsidRDefault="004C7259" w:rsidP="004C7259">
                      <w:pPr>
                        <w:pStyle w:val="NoSpacing"/>
                        <w:jc w:val="center"/>
                        <w:rPr>
                          <w:b/>
                          <w:bCs/>
                          <w:i/>
                          <w:iCs/>
                          <w:sz w:val="4"/>
                          <w:szCs w:val="4"/>
                        </w:rPr>
                      </w:pPr>
                      <w:r>
                        <w:rPr>
                          <w:b/>
                        </w:rPr>
                        <w:t>(Dairy)</w:t>
                      </w:r>
                    </w:p>
                    <w:p w14:paraId="0C3C56E2" w14:textId="77777777" w:rsidR="004C7259" w:rsidRPr="00B843CF" w:rsidRDefault="004C7259" w:rsidP="00F5454E">
                      <w:pPr>
                        <w:pStyle w:val="NoSpacing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</w:p>
                    <w:p w14:paraId="0A1F75B6" w14:textId="5F421B55" w:rsidR="00F27C27" w:rsidRPr="00F27C27" w:rsidRDefault="00121B3E" w:rsidP="005F7DCC">
                      <w:pPr>
                        <w:pStyle w:val="NoSpacing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t>Fresh fruit</w:t>
                      </w:r>
                    </w:p>
                    <w:p w14:paraId="722F41E2" w14:textId="1F64D8F0" w:rsidR="00BC161D" w:rsidRDefault="00BC161D" w:rsidP="00BC161D">
                      <w:pPr>
                        <w:pStyle w:val="NoSpacing"/>
                        <w:rPr>
                          <w:color w:val="FF0066"/>
                          <w:sz w:val="24"/>
                          <w:szCs w:val="24"/>
                        </w:rPr>
                      </w:pPr>
                    </w:p>
                    <w:p w14:paraId="7AE31FD0" w14:textId="77777777" w:rsidR="00A26775" w:rsidRDefault="00A26775" w:rsidP="00BC161D">
                      <w:pPr>
                        <w:pStyle w:val="NoSpacing"/>
                        <w:rPr>
                          <w:color w:val="FF0066"/>
                          <w:sz w:val="24"/>
                          <w:szCs w:val="24"/>
                        </w:rPr>
                      </w:pPr>
                    </w:p>
                    <w:p w14:paraId="1198477A" w14:textId="77777777" w:rsidR="005D221E" w:rsidRDefault="005D221E" w:rsidP="00BC161D">
                      <w:pPr>
                        <w:pStyle w:val="NoSpacing"/>
                        <w:rPr>
                          <w:color w:val="FF0066"/>
                          <w:sz w:val="24"/>
                          <w:szCs w:val="24"/>
                        </w:rPr>
                      </w:pPr>
                    </w:p>
                    <w:p w14:paraId="32C1805C" w14:textId="5A7FC180" w:rsidR="00F5454E" w:rsidRPr="001C09B2" w:rsidRDefault="00F5454E" w:rsidP="00BC161D">
                      <w:pPr>
                        <w:pStyle w:val="NoSpacing"/>
                        <w:jc w:val="center"/>
                        <w:rPr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1C09B2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>TEA</w:t>
                      </w:r>
                    </w:p>
                    <w:p w14:paraId="599D2F16" w14:textId="249B8717" w:rsidR="003D4623" w:rsidRDefault="00121B3E" w:rsidP="003D4623">
                      <w:pPr>
                        <w:pStyle w:val="NoSpacing"/>
                        <w:jc w:val="center"/>
                      </w:pPr>
                      <w:r>
                        <w:t>Homemade ham an</w:t>
                      </w:r>
                      <w:r w:rsidR="004C7259">
                        <w:t>d vegetable</w:t>
                      </w:r>
                      <w:r>
                        <w:t xml:space="preserve"> muffins served with salad</w:t>
                      </w:r>
                    </w:p>
                    <w:p w14:paraId="7A4F5A81" w14:textId="6C3E38B0" w:rsidR="0023735B" w:rsidRPr="0023735B" w:rsidRDefault="0023735B" w:rsidP="003D4623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 w:rsidRPr="0023735B">
                        <w:rPr>
                          <w:b/>
                          <w:bCs/>
                        </w:rPr>
                        <w:t>(Gluten, Dairy</w:t>
                      </w:r>
                      <w:r w:rsidR="0005536F">
                        <w:rPr>
                          <w:b/>
                          <w:bCs/>
                        </w:rPr>
                        <w:t>, Soya</w:t>
                      </w:r>
                      <w:r w:rsidRPr="0023735B">
                        <w:rPr>
                          <w:b/>
                          <w:bCs/>
                        </w:rPr>
                        <w:t>)</w:t>
                      </w:r>
                    </w:p>
                    <w:p w14:paraId="7B192EEB" w14:textId="77777777" w:rsidR="00552373" w:rsidRDefault="00552373" w:rsidP="00552373">
                      <w:pPr>
                        <w:pStyle w:val="NoSpacing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</w:p>
                    <w:p w14:paraId="75518B4B" w14:textId="60E0677D" w:rsidR="00552373" w:rsidRDefault="00121B3E" w:rsidP="00552373">
                      <w:pPr>
                        <w:pStyle w:val="NoSpacing"/>
                        <w:jc w:val="center"/>
                      </w:pPr>
                      <w:r>
                        <w:t>Chocolate mousse</w:t>
                      </w:r>
                    </w:p>
                    <w:p w14:paraId="5459A5D2" w14:textId="00C856E9" w:rsidR="00552373" w:rsidRPr="00F27C27" w:rsidRDefault="00552373" w:rsidP="00552373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</w:t>
                      </w:r>
                      <w:r w:rsidR="0023735B">
                        <w:rPr>
                          <w:b/>
                        </w:rPr>
                        <w:t>Dairy</w:t>
                      </w:r>
                      <w:r w:rsidR="00852DE4">
                        <w:rPr>
                          <w:b/>
                        </w:rPr>
                        <w:t>, Gelatine</w:t>
                      </w:r>
                      <w:r>
                        <w:rPr>
                          <w:b/>
                        </w:rPr>
                        <w:t>)</w:t>
                      </w:r>
                    </w:p>
                    <w:p w14:paraId="5F5153D5" w14:textId="77777777" w:rsidR="00552373" w:rsidRDefault="00552373" w:rsidP="00523107">
                      <w:pPr>
                        <w:pStyle w:val="NoSpacing"/>
                        <w:jc w:val="center"/>
                      </w:pPr>
                    </w:p>
                    <w:p w14:paraId="1D4B477B" w14:textId="37C88992" w:rsidR="00660154" w:rsidRPr="00660154" w:rsidRDefault="00660154" w:rsidP="00523107">
                      <w:pPr>
                        <w:pStyle w:val="NoSpacing"/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277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0CB739DF" wp14:editId="10136A2A">
                <wp:simplePos x="0" y="0"/>
                <wp:positionH relativeFrom="margin">
                  <wp:posOffset>7821827</wp:posOffset>
                </wp:positionH>
                <wp:positionV relativeFrom="paragraph">
                  <wp:posOffset>29981</wp:posOffset>
                </wp:positionV>
                <wp:extent cx="1958975" cy="4114217"/>
                <wp:effectExtent l="0" t="0" r="0" b="635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41142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2B039" w14:textId="77777777" w:rsidR="00F5454E" w:rsidRDefault="00F5454E" w:rsidP="00F5454E">
                            <w:pPr>
                              <w:pStyle w:val="NoSpacing"/>
                            </w:pPr>
                          </w:p>
                          <w:p w14:paraId="699F341A" w14:textId="77777777" w:rsidR="00F5454E" w:rsidRDefault="00F5454E" w:rsidP="00F5454E">
                            <w:pPr>
                              <w:pStyle w:val="NoSpacing"/>
                            </w:pPr>
                          </w:p>
                          <w:p w14:paraId="1B9EA888" w14:textId="77777777" w:rsidR="00F5454E" w:rsidRDefault="00F5454E" w:rsidP="00F5454E">
                            <w:pPr>
                              <w:pStyle w:val="NoSpacing"/>
                            </w:pPr>
                          </w:p>
                          <w:p w14:paraId="3624E020" w14:textId="77777777" w:rsidR="00F5454E" w:rsidRPr="001F2EF8" w:rsidRDefault="00F5454E" w:rsidP="00F5454E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FB7070A" w14:textId="77777777" w:rsidR="00F5454E" w:rsidRPr="001C09B2" w:rsidRDefault="00F5454E" w:rsidP="00F5454E">
                            <w:pPr>
                              <w:pStyle w:val="NoSpacing"/>
                              <w:jc w:val="center"/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1C09B2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>LUNCH</w:t>
                            </w:r>
                          </w:p>
                          <w:p w14:paraId="2EAF47A8" w14:textId="6B29F422" w:rsidR="00121B3E" w:rsidRPr="00121B3E" w:rsidRDefault="00121B3E" w:rsidP="00A26775">
                            <w:pPr>
                              <w:pStyle w:val="NoSpacing"/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Beef cobbler served with potatoes and green beans</w:t>
                            </w:r>
                          </w:p>
                          <w:p w14:paraId="1F58F298" w14:textId="67E128E1" w:rsidR="005D221E" w:rsidRDefault="0023735B" w:rsidP="004C7259">
                            <w:pPr>
                              <w:pStyle w:val="NoSpacing"/>
                              <w:jc w:val="center"/>
                            </w:pPr>
                            <w:r w:rsidRPr="0023735B">
                              <w:rPr>
                                <w:b/>
                                <w:bCs/>
                              </w:rPr>
                              <w:t>(Gluten, Dairy</w:t>
                            </w:r>
                            <w:r w:rsidR="0005536F">
                              <w:rPr>
                                <w:b/>
                                <w:bCs/>
                              </w:rPr>
                              <w:t>, Soya</w:t>
                            </w:r>
                            <w:r w:rsidRPr="0023735B">
                              <w:rPr>
                                <w:b/>
                                <w:bCs/>
                              </w:rPr>
                              <w:t>)</w:t>
                            </w:r>
                            <w:r w:rsidR="00A26775" w:rsidRPr="0023735B">
                              <w:rPr>
                                <w:b/>
                                <w:bCs/>
                              </w:rPr>
                              <w:br/>
                            </w:r>
                          </w:p>
                          <w:p w14:paraId="23DFD0AC" w14:textId="519013EB" w:rsidR="00A26775" w:rsidRDefault="00121B3E" w:rsidP="00A26775">
                            <w:pPr>
                              <w:pStyle w:val="NoSpacing"/>
                              <w:jc w:val="center"/>
                            </w:pPr>
                            <w:r>
                              <w:t xml:space="preserve">Chocolate </w:t>
                            </w:r>
                            <w:proofErr w:type="spellStart"/>
                            <w:r>
                              <w:t>oaties</w:t>
                            </w:r>
                            <w:proofErr w:type="spellEnd"/>
                          </w:p>
                          <w:p w14:paraId="4240FEC0" w14:textId="7A466081" w:rsidR="0023735B" w:rsidRPr="0023735B" w:rsidRDefault="0023735B" w:rsidP="00A26775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3735B">
                              <w:rPr>
                                <w:b/>
                                <w:bCs/>
                              </w:rPr>
                              <w:t>(Dairy</w:t>
                            </w:r>
                            <w:r>
                              <w:rPr>
                                <w:b/>
                                <w:bCs/>
                              </w:rPr>
                              <w:t>, Gluten</w:t>
                            </w:r>
                            <w:r w:rsidRPr="0023735B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  <w:p w14:paraId="5C551FB0" w14:textId="1F9F3ADB" w:rsidR="00A26775" w:rsidRPr="00FB1D40" w:rsidRDefault="00A26775" w:rsidP="00A26775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81F91D2" w14:textId="77777777" w:rsidR="00A26775" w:rsidRDefault="00A26775" w:rsidP="00A26775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4"/>
                                <w:szCs w:val="4"/>
                              </w:rPr>
                            </w:pPr>
                          </w:p>
                          <w:p w14:paraId="0A72A09E" w14:textId="77777777" w:rsidR="00A26775" w:rsidRDefault="00A26775" w:rsidP="00A26775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4"/>
                                <w:szCs w:val="4"/>
                              </w:rPr>
                            </w:pPr>
                          </w:p>
                          <w:p w14:paraId="6A888E0F" w14:textId="77777777" w:rsidR="00A26775" w:rsidRDefault="00A26775" w:rsidP="00A26775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4"/>
                                <w:szCs w:val="4"/>
                              </w:rPr>
                            </w:pPr>
                          </w:p>
                          <w:p w14:paraId="1999D693" w14:textId="77777777" w:rsidR="005D221E" w:rsidRDefault="005D221E" w:rsidP="00A26775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4"/>
                                <w:szCs w:val="4"/>
                              </w:rPr>
                            </w:pPr>
                          </w:p>
                          <w:p w14:paraId="79737043" w14:textId="77777777" w:rsidR="005D221E" w:rsidRDefault="005D221E" w:rsidP="00A26775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4"/>
                                <w:szCs w:val="4"/>
                              </w:rPr>
                            </w:pPr>
                          </w:p>
                          <w:p w14:paraId="04466D20" w14:textId="77777777" w:rsidR="005D221E" w:rsidRDefault="005D221E" w:rsidP="00A26775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4"/>
                                <w:szCs w:val="4"/>
                              </w:rPr>
                            </w:pPr>
                          </w:p>
                          <w:p w14:paraId="19AFE982" w14:textId="5CA6C0FC" w:rsidR="00A26775" w:rsidRPr="00C640A7" w:rsidRDefault="00A26775" w:rsidP="00A26775">
                            <w:pPr>
                              <w:pStyle w:val="NoSpacing"/>
                              <w:jc w:val="center"/>
                              <w:rPr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C640A7">
                              <w:rPr>
                                <w:color w:val="538135" w:themeColor="accent6" w:themeShade="BF"/>
                                <w:sz w:val="24"/>
                                <w:szCs w:val="24"/>
                              </w:rPr>
                              <w:t>TEA</w:t>
                            </w:r>
                          </w:p>
                          <w:p w14:paraId="0C9DE3AA" w14:textId="141F3A56" w:rsidR="00A26775" w:rsidRDefault="00121B3E" w:rsidP="00A26775">
                            <w:pPr>
                              <w:pStyle w:val="NoSpacing"/>
                              <w:jc w:val="center"/>
                            </w:pPr>
                            <w:r>
                              <w:t>Cheese served on crackers with grapes</w:t>
                            </w:r>
                          </w:p>
                          <w:p w14:paraId="615CB880" w14:textId="71020759" w:rsidR="0023735B" w:rsidRPr="0023735B" w:rsidRDefault="0023735B" w:rsidP="00A26775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3735B">
                              <w:rPr>
                                <w:b/>
                                <w:bCs/>
                              </w:rPr>
                              <w:t>(Dairy</w:t>
                            </w:r>
                            <w:r>
                              <w:rPr>
                                <w:b/>
                                <w:bCs/>
                              </w:rPr>
                              <w:t>, Gluten</w:t>
                            </w:r>
                            <w:r w:rsidR="0005536F">
                              <w:rPr>
                                <w:b/>
                                <w:bCs/>
                              </w:rPr>
                              <w:t>, Egg</w:t>
                            </w:r>
                            <w:r w:rsidRPr="0023735B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  <w:p w14:paraId="7AEDC3E9" w14:textId="77777777" w:rsidR="00A26775" w:rsidRPr="00552373" w:rsidRDefault="00A26775" w:rsidP="00A26775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21AEC253" w14:textId="29BA2239" w:rsidR="00A26775" w:rsidRPr="00FB1D40" w:rsidRDefault="00121B3E" w:rsidP="00A26775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t>Sliced melon and pineapple</w:t>
                            </w:r>
                          </w:p>
                          <w:p w14:paraId="27D2138C" w14:textId="4D512668" w:rsidR="00660154" w:rsidRPr="00660154" w:rsidRDefault="00660154" w:rsidP="002F0CC5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sz w:val="4"/>
                                <w:szCs w:val="4"/>
                              </w:rPr>
                            </w:pPr>
                          </w:p>
                          <w:p w14:paraId="50809586" w14:textId="77777777" w:rsidR="00C01B09" w:rsidRDefault="00C01B09" w:rsidP="00C01B09">
                            <w:pPr>
                              <w:pStyle w:val="NoSpacing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295DFC19" w14:textId="77777777" w:rsidR="00C01B09" w:rsidRDefault="00C01B09" w:rsidP="00C01B09">
                            <w:pPr>
                              <w:pStyle w:val="NoSpacing"/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739DF" id="_x0000_s1032" type="#_x0000_t202" style="position:absolute;margin-left:615.9pt;margin-top:2.35pt;width:154.25pt;height:323.9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" filled="f" stroked="f">
                <v:textbox>
                  <w:txbxContent>
                    <w:p w14:paraId="2E32B039" w14:textId="77777777" w:rsidR="00F5454E" w:rsidRDefault="00F5454E" w:rsidP="00F5454E">
                      <w:pPr>
                        <w:pStyle w:val="NoSpacing"/>
                      </w:pPr>
                    </w:p>
                    <w:p w14:paraId="699F341A" w14:textId="77777777" w:rsidR="00F5454E" w:rsidRDefault="00F5454E" w:rsidP="00F5454E">
                      <w:pPr>
                        <w:pStyle w:val="NoSpacing"/>
                      </w:pPr>
                    </w:p>
                    <w:p w14:paraId="1B9EA888" w14:textId="77777777" w:rsidR="00F5454E" w:rsidRDefault="00F5454E" w:rsidP="00F5454E">
                      <w:pPr>
                        <w:pStyle w:val="NoSpacing"/>
                      </w:pPr>
                    </w:p>
                    <w:p w14:paraId="3624E020" w14:textId="77777777" w:rsidR="00F5454E" w:rsidRPr="001F2EF8" w:rsidRDefault="00F5454E" w:rsidP="00F5454E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FB7070A" w14:textId="77777777" w:rsidR="00F5454E" w:rsidRPr="001C09B2" w:rsidRDefault="00F5454E" w:rsidP="00F5454E">
                      <w:pPr>
                        <w:pStyle w:val="NoSpacing"/>
                        <w:jc w:val="center"/>
                        <w:rPr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1C09B2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>LUNCH</w:t>
                      </w:r>
                    </w:p>
                    <w:p w14:paraId="2EAF47A8" w14:textId="6B29F422" w:rsidR="00121B3E" w:rsidRPr="00121B3E" w:rsidRDefault="00121B3E" w:rsidP="00A26775">
                      <w:pPr>
                        <w:pStyle w:val="NoSpacing"/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Beef cobbler served with potatoes and green beans</w:t>
                      </w:r>
                    </w:p>
                    <w:p w14:paraId="1F58F298" w14:textId="67E128E1" w:rsidR="005D221E" w:rsidRDefault="0023735B" w:rsidP="004C7259">
                      <w:pPr>
                        <w:pStyle w:val="NoSpacing"/>
                        <w:jc w:val="center"/>
                      </w:pPr>
                      <w:r w:rsidRPr="0023735B">
                        <w:rPr>
                          <w:b/>
                          <w:bCs/>
                        </w:rPr>
                        <w:t>(Gluten, Dairy</w:t>
                      </w:r>
                      <w:r w:rsidR="0005536F">
                        <w:rPr>
                          <w:b/>
                          <w:bCs/>
                        </w:rPr>
                        <w:t>, Soya</w:t>
                      </w:r>
                      <w:r w:rsidRPr="0023735B">
                        <w:rPr>
                          <w:b/>
                          <w:bCs/>
                        </w:rPr>
                        <w:t>)</w:t>
                      </w:r>
                      <w:r w:rsidR="00A26775" w:rsidRPr="0023735B">
                        <w:rPr>
                          <w:b/>
                          <w:bCs/>
                        </w:rPr>
                        <w:br/>
                      </w:r>
                    </w:p>
                    <w:p w14:paraId="23DFD0AC" w14:textId="519013EB" w:rsidR="00A26775" w:rsidRDefault="00121B3E" w:rsidP="00A26775">
                      <w:pPr>
                        <w:pStyle w:val="NoSpacing"/>
                        <w:jc w:val="center"/>
                      </w:pPr>
                      <w:r>
                        <w:t xml:space="preserve">Chocolate </w:t>
                      </w:r>
                      <w:proofErr w:type="spellStart"/>
                      <w:r>
                        <w:t>oaties</w:t>
                      </w:r>
                      <w:proofErr w:type="spellEnd"/>
                    </w:p>
                    <w:p w14:paraId="4240FEC0" w14:textId="7A466081" w:rsidR="0023735B" w:rsidRPr="0023735B" w:rsidRDefault="0023735B" w:rsidP="00A26775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 w:rsidRPr="0023735B">
                        <w:rPr>
                          <w:b/>
                          <w:bCs/>
                        </w:rPr>
                        <w:t>(Dairy</w:t>
                      </w:r>
                      <w:r>
                        <w:rPr>
                          <w:b/>
                          <w:bCs/>
                        </w:rPr>
                        <w:t>, Gluten</w:t>
                      </w:r>
                      <w:r w:rsidRPr="0023735B">
                        <w:rPr>
                          <w:b/>
                          <w:bCs/>
                        </w:rPr>
                        <w:t>)</w:t>
                      </w:r>
                    </w:p>
                    <w:p w14:paraId="5C551FB0" w14:textId="1F9F3ADB" w:rsidR="00A26775" w:rsidRPr="00FB1D40" w:rsidRDefault="00A26775" w:rsidP="00A26775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  <w:p w14:paraId="181F91D2" w14:textId="77777777" w:rsidR="00A26775" w:rsidRDefault="00A26775" w:rsidP="00A26775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4"/>
                          <w:szCs w:val="4"/>
                        </w:rPr>
                      </w:pPr>
                    </w:p>
                    <w:p w14:paraId="0A72A09E" w14:textId="77777777" w:rsidR="00A26775" w:rsidRDefault="00A26775" w:rsidP="00A26775">
                      <w:pPr>
                        <w:pStyle w:val="NoSpacing"/>
                        <w:jc w:val="center"/>
                        <w:rPr>
                          <w:b/>
                          <w:bCs/>
                          <w:i/>
                          <w:iCs/>
                          <w:sz w:val="4"/>
                          <w:szCs w:val="4"/>
                        </w:rPr>
                      </w:pPr>
                    </w:p>
                    <w:p w14:paraId="6A888E0F" w14:textId="77777777" w:rsidR="00A26775" w:rsidRDefault="00A26775" w:rsidP="00A26775">
                      <w:pPr>
                        <w:pStyle w:val="NoSpacing"/>
                        <w:jc w:val="center"/>
                        <w:rPr>
                          <w:b/>
                          <w:bCs/>
                          <w:i/>
                          <w:iCs/>
                          <w:sz w:val="4"/>
                          <w:szCs w:val="4"/>
                        </w:rPr>
                      </w:pPr>
                    </w:p>
                    <w:p w14:paraId="1999D693" w14:textId="77777777" w:rsidR="005D221E" w:rsidRDefault="005D221E" w:rsidP="00A26775">
                      <w:pPr>
                        <w:pStyle w:val="NoSpacing"/>
                        <w:jc w:val="center"/>
                        <w:rPr>
                          <w:b/>
                          <w:bCs/>
                          <w:i/>
                          <w:iCs/>
                          <w:sz w:val="4"/>
                          <w:szCs w:val="4"/>
                        </w:rPr>
                      </w:pPr>
                    </w:p>
                    <w:p w14:paraId="79737043" w14:textId="77777777" w:rsidR="005D221E" w:rsidRDefault="005D221E" w:rsidP="00A26775">
                      <w:pPr>
                        <w:pStyle w:val="NoSpacing"/>
                        <w:jc w:val="center"/>
                        <w:rPr>
                          <w:b/>
                          <w:bCs/>
                          <w:i/>
                          <w:iCs/>
                          <w:sz w:val="4"/>
                          <w:szCs w:val="4"/>
                        </w:rPr>
                      </w:pPr>
                    </w:p>
                    <w:p w14:paraId="04466D20" w14:textId="77777777" w:rsidR="005D221E" w:rsidRDefault="005D221E" w:rsidP="00A26775">
                      <w:pPr>
                        <w:pStyle w:val="NoSpacing"/>
                        <w:jc w:val="center"/>
                        <w:rPr>
                          <w:b/>
                          <w:bCs/>
                          <w:i/>
                          <w:iCs/>
                          <w:sz w:val="4"/>
                          <w:szCs w:val="4"/>
                        </w:rPr>
                      </w:pPr>
                    </w:p>
                    <w:p w14:paraId="19AFE982" w14:textId="5CA6C0FC" w:rsidR="00A26775" w:rsidRPr="00C640A7" w:rsidRDefault="00A26775" w:rsidP="00A26775">
                      <w:pPr>
                        <w:pStyle w:val="NoSpacing"/>
                        <w:jc w:val="center"/>
                        <w:rPr>
                          <w:color w:val="538135" w:themeColor="accent6" w:themeShade="BF"/>
                          <w:sz w:val="24"/>
                          <w:szCs w:val="24"/>
                        </w:rPr>
                      </w:pPr>
                      <w:r w:rsidRPr="00C640A7">
                        <w:rPr>
                          <w:color w:val="538135" w:themeColor="accent6" w:themeShade="BF"/>
                          <w:sz w:val="24"/>
                          <w:szCs w:val="24"/>
                        </w:rPr>
                        <w:t>TEA</w:t>
                      </w:r>
                    </w:p>
                    <w:p w14:paraId="0C9DE3AA" w14:textId="141F3A56" w:rsidR="00A26775" w:rsidRDefault="00121B3E" w:rsidP="00A26775">
                      <w:pPr>
                        <w:pStyle w:val="NoSpacing"/>
                        <w:jc w:val="center"/>
                      </w:pPr>
                      <w:r>
                        <w:t>Cheese served on crackers with grapes</w:t>
                      </w:r>
                    </w:p>
                    <w:p w14:paraId="615CB880" w14:textId="71020759" w:rsidR="0023735B" w:rsidRPr="0023735B" w:rsidRDefault="0023735B" w:rsidP="00A26775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 w:rsidRPr="0023735B">
                        <w:rPr>
                          <w:b/>
                          <w:bCs/>
                        </w:rPr>
                        <w:t>(Dairy</w:t>
                      </w:r>
                      <w:r>
                        <w:rPr>
                          <w:b/>
                          <w:bCs/>
                        </w:rPr>
                        <w:t>, Gluten</w:t>
                      </w:r>
                      <w:r w:rsidR="0005536F">
                        <w:rPr>
                          <w:b/>
                          <w:bCs/>
                        </w:rPr>
                        <w:t>, Egg</w:t>
                      </w:r>
                      <w:r w:rsidRPr="0023735B">
                        <w:rPr>
                          <w:b/>
                          <w:bCs/>
                        </w:rPr>
                        <w:t>)</w:t>
                      </w:r>
                    </w:p>
                    <w:p w14:paraId="7AEDC3E9" w14:textId="77777777" w:rsidR="00A26775" w:rsidRPr="00552373" w:rsidRDefault="00A26775" w:rsidP="00A26775">
                      <w:pPr>
                        <w:pStyle w:val="NoSpacing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</w:p>
                    <w:p w14:paraId="21AEC253" w14:textId="29BA2239" w:rsidR="00A26775" w:rsidRPr="00FB1D40" w:rsidRDefault="00121B3E" w:rsidP="00A26775">
                      <w:pPr>
                        <w:pStyle w:val="NoSpacing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t>Sliced melon and pineapple</w:t>
                      </w:r>
                    </w:p>
                    <w:p w14:paraId="27D2138C" w14:textId="4D512668" w:rsidR="00660154" w:rsidRPr="00660154" w:rsidRDefault="00660154" w:rsidP="002F0CC5">
                      <w:pPr>
                        <w:pStyle w:val="NoSpacing"/>
                        <w:jc w:val="center"/>
                        <w:rPr>
                          <w:b/>
                          <w:i/>
                          <w:sz w:val="4"/>
                          <w:szCs w:val="4"/>
                        </w:rPr>
                      </w:pPr>
                    </w:p>
                    <w:p w14:paraId="50809586" w14:textId="77777777" w:rsidR="00C01B09" w:rsidRDefault="00C01B09" w:rsidP="00C01B09">
                      <w:pPr>
                        <w:pStyle w:val="NoSpacing"/>
                        <w:rPr>
                          <w:sz w:val="4"/>
                          <w:szCs w:val="4"/>
                        </w:rPr>
                      </w:pPr>
                    </w:p>
                    <w:p w14:paraId="295DFC19" w14:textId="77777777" w:rsidR="00C01B09" w:rsidRDefault="00C01B09" w:rsidP="00C01B09">
                      <w:pPr>
                        <w:pStyle w:val="NoSpacing"/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F661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E626291" wp14:editId="239902D5">
                <wp:simplePos x="0" y="0"/>
                <wp:positionH relativeFrom="margin">
                  <wp:posOffset>8067675</wp:posOffset>
                </wp:positionH>
                <wp:positionV relativeFrom="paragraph">
                  <wp:posOffset>95593</wp:posOffset>
                </wp:positionV>
                <wp:extent cx="1518920" cy="523875"/>
                <wp:effectExtent l="19050" t="0" r="43180" b="28575"/>
                <wp:wrapNone/>
                <wp:docPr id="208" name="Ribbon: Tilted Down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920" cy="523875"/>
                        </a:xfrm>
                        <a:prstGeom prst="ribbon">
                          <a:avLst>
                            <a:gd name="adj1" fmla="val 16667"/>
                            <a:gd name="adj2" fmla="val 70035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0C2664" w14:textId="77777777" w:rsidR="00F5454E" w:rsidRPr="006B013E" w:rsidRDefault="00F5454E" w:rsidP="00F5454E">
                            <w:pPr>
                              <w:jc w:val="center"/>
                              <w:rPr>
                                <w:rFonts w:ascii="Forte" w:hAnsi="Fort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orte" w:hAnsi="Forte"/>
                                <w:sz w:val="32"/>
                                <w:szCs w:val="32"/>
                              </w:rPr>
                              <w:t>Fri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626291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Ribbon: Tilted Down 208" o:spid="_x0000_s1033" type="#_x0000_t53" style="position:absolute;margin-left:635.25pt;margin-top:7.55pt;width:119.6pt;height:41.25pt;z-index:2517555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" adj="3236,3600" fillcolor="#375623 [1609]" strokecolor="white [3212]" strokeweight="1pt">
                <v:stroke joinstyle="miter"/>
                <v:textbox>
                  <w:txbxContent>
                    <w:p w14:paraId="4D0C2664" w14:textId="77777777" w:rsidR="00F5454E" w:rsidRPr="006B013E" w:rsidRDefault="00F5454E" w:rsidP="00F5454E">
                      <w:pPr>
                        <w:jc w:val="center"/>
                        <w:rPr>
                          <w:rFonts w:ascii="Forte" w:hAnsi="Forte"/>
                          <w:sz w:val="32"/>
                          <w:szCs w:val="32"/>
                        </w:rPr>
                      </w:pPr>
                      <w:r>
                        <w:rPr>
                          <w:rFonts w:ascii="Forte" w:hAnsi="Forte"/>
                          <w:sz w:val="32"/>
                          <w:szCs w:val="32"/>
                        </w:rPr>
                        <w:t>Fri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661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6FEB011" wp14:editId="11A93669">
                <wp:simplePos x="0" y="0"/>
                <wp:positionH relativeFrom="margin">
                  <wp:posOffset>6198235</wp:posOffset>
                </wp:positionH>
                <wp:positionV relativeFrom="paragraph">
                  <wp:posOffset>95593</wp:posOffset>
                </wp:positionV>
                <wp:extent cx="1613535" cy="523875"/>
                <wp:effectExtent l="19050" t="0" r="43815" b="28575"/>
                <wp:wrapNone/>
                <wp:docPr id="209" name="Ribbon: Tilted Down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535" cy="523875"/>
                        </a:xfrm>
                        <a:prstGeom prst="ribbon">
                          <a:avLst>
                            <a:gd name="adj1" fmla="val 16667"/>
                            <a:gd name="adj2" fmla="val 67363"/>
                          </a:avLst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9D4206" w14:textId="77777777" w:rsidR="00F5454E" w:rsidRPr="006B013E" w:rsidRDefault="00F5454E" w:rsidP="00F5454E">
                            <w:pPr>
                              <w:jc w:val="center"/>
                              <w:rPr>
                                <w:rFonts w:ascii="Forte" w:hAnsi="Fort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orte" w:hAnsi="Forte"/>
                                <w:sz w:val="32"/>
                                <w:szCs w:val="32"/>
                              </w:rPr>
                              <w:t>Thur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FEB011" id="Ribbon: Tilted Down 209" o:spid="_x0000_s1034" type="#_x0000_t53" style="position:absolute;margin-left:488.05pt;margin-top:7.55pt;width:127.05pt;height:41.25pt;z-index:2517544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" adj="3525,3600" fillcolor="#70ad47 [3209]" strokecolor="white [3212]" strokeweight="1pt">
                <v:stroke joinstyle="miter"/>
                <v:textbox>
                  <w:txbxContent>
                    <w:p w14:paraId="659D4206" w14:textId="77777777" w:rsidR="00F5454E" w:rsidRPr="006B013E" w:rsidRDefault="00F5454E" w:rsidP="00F5454E">
                      <w:pPr>
                        <w:jc w:val="center"/>
                        <w:rPr>
                          <w:rFonts w:ascii="Forte" w:hAnsi="Forte"/>
                          <w:sz w:val="32"/>
                          <w:szCs w:val="32"/>
                        </w:rPr>
                      </w:pPr>
                      <w:r>
                        <w:rPr>
                          <w:rFonts w:ascii="Forte" w:hAnsi="Forte"/>
                          <w:sz w:val="32"/>
                          <w:szCs w:val="32"/>
                        </w:rPr>
                        <w:t>Thurs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661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9DBBA74" wp14:editId="698935DF">
                <wp:simplePos x="0" y="0"/>
                <wp:positionH relativeFrom="margin">
                  <wp:posOffset>4046855</wp:posOffset>
                </wp:positionH>
                <wp:positionV relativeFrom="paragraph">
                  <wp:posOffset>82258</wp:posOffset>
                </wp:positionV>
                <wp:extent cx="1855470" cy="537845"/>
                <wp:effectExtent l="19050" t="0" r="30480" b="14605"/>
                <wp:wrapNone/>
                <wp:docPr id="211" name="Ribbon: Tilted Down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470" cy="537845"/>
                        </a:xfrm>
                        <a:prstGeom prst="ribbon">
                          <a:avLst>
                            <a:gd name="adj1" fmla="val 16667"/>
                            <a:gd name="adj2" fmla="val 70004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FB463C" w14:textId="77777777" w:rsidR="00F5454E" w:rsidRPr="006B013E" w:rsidRDefault="00F5454E" w:rsidP="00F5454E">
                            <w:pPr>
                              <w:jc w:val="center"/>
                              <w:rPr>
                                <w:rFonts w:ascii="Forte" w:hAnsi="Fort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orte" w:hAnsi="Forte"/>
                                <w:sz w:val="32"/>
                                <w:szCs w:val="32"/>
                              </w:rPr>
                              <w:t>Wedn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BBA74" id="Ribbon: Tilted Down 211" o:spid="_x0000_s1035" type="#_x0000_t53" style="position:absolute;margin-left:318.65pt;margin-top:6.5pt;width:146.1pt;height:42.3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" adj="3240,3600" fillcolor="#538135 [2409]" strokecolor="white [3212]" strokeweight="1pt">
                <v:stroke joinstyle="miter"/>
                <v:textbox>
                  <w:txbxContent>
                    <w:p w14:paraId="04FB463C" w14:textId="77777777" w:rsidR="00F5454E" w:rsidRPr="006B013E" w:rsidRDefault="00F5454E" w:rsidP="00F5454E">
                      <w:pPr>
                        <w:jc w:val="center"/>
                        <w:rPr>
                          <w:rFonts w:ascii="Forte" w:hAnsi="Forte"/>
                          <w:sz w:val="32"/>
                          <w:szCs w:val="32"/>
                        </w:rPr>
                      </w:pPr>
                      <w:r>
                        <w:rPr>
                          <w:rFonts w:ascii="Forte" w:hAnsi="Forte"/>
                          <w:sz w:val="32"/>
                          <w:szCs w:val="32"/>
                        </w:rPr>
                        <w:t>Wednes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661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1EE5306" wp14:editId="3BDAFDB8">
                <wp:simplePos x="0" y="0"/>
                <wp:positionH relativeFrom="margin">
                  <wp:posOffset>308610</wp:posOffset>
                </wp:positionH>
                <wp:positionV relativeFrom="paragraph">
                  <wp:posOffset>84798</wp:posOffset>
                </wp:positionV>
                <wp:extent cx="1626870" cy="497205"/>
                <wp:effectExtent l="19050" t="0" r="30480" b="17145"/>
                <wp:wrapNone/>
                <wp:docPr id="206" name="Ribbon: Tilted Down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870" cy="497205"/>
                        </a:xfrm>
                        <a:prstGeom prst="ribbon">
                          <a:avLst>
                            <a:gd name="adj1" fmla="val 16667"/>
                            <a:gd name="adj2" fmla="val 68699"/>
                          </a:avLst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3D1D63" w14:textId="77777777" w:rsidR="00F5454E" w:rsidRPr="006B013E" w:rsidRDefault="00F5454E" w:rsidP="00F5454E">
                            <w:pPr>
                              <w:jc w:val="center"/>
                              <w:rPr>
                                <w:rFonts w:ascii="Forte" w:hAnsi="Forte"/>
                                <w:sz w:val="32"/>
                                <w:szCs w:val="32"/>
                              </w:rPr>
                            </w:pPr>
                            <w:r w:rsidRPr="006B013E">
                              <w:rPr>
                                <w:rFonts w:ascii="Forte" w:hAnsi="Forte"/>
                                <w:sz w:val="32"/>
                                <w:szCs w:val="32"/>
                              </w:rPr>
                              <w:t>Mon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E5306" id="Ribbon: Tilted Down 206" o:spid="_x0000_s1036" type="#_x0000_t53" style="position:absolute;margin-left:24.3pt;margin-top:6.7pt;width:128.1pt;height:39.1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" adj="3381,3600" fillcolor="#70ad47 [3209]" strokecolor="white [3212]" strokeweight="1pt">
                <v:stroke joinstyle="miter"/>
                <v:textbox>
                  <w:txbxContent>
                    <w:p w14:paraId="0D3D1D63" w14:textId="77777777" w:rsidR="00F5454E" w:rsidRPr="006B013E" w:rsidRDefault="00F5454E" w:rsidP="00F5454E">
                      <w:pPr>
                        <w:jc w:val="center"/>
                        <w:rPr>
                          <w:rFonts w:ascii="Forte" w:hAnsi="Forte"/>
                          <w:sz w:val="32"/>
                          <w:szCs w:val="32"/>
                        </w:rPr>
                      </w:pPr>
                      <w:r w:rsidRPr="006B013E">
                        <w:rPr>
                          <w:rFonts w:ascii="Forte" w:hAnsi="Forte"/>
                          <w:sz w:val="32"/>
                          <w:szCs w:val="32"/>
                        </w:rPr>
                        <w:t>Mon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661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F61F55C" wp14:editId="5B4462A5">
                <wp:simplePos x="0" y="0"/>
                <wp:positionH relativeFrom="margin">
                  <wp:posOffset>2150745</wp:posOffset>
                </wp:positionH>
                <wp:positionV relativeFrom="paragraph">
                  <wp:posOffset>96863</wp:posOffset>
                </wp:positionV>
                <wp:extent cx="1640205" cy="497205"/>
                <wp:effectExtent l="19050" t="0" r="36195" b="17145"/>
                <wp:wrapNone/>
                <wp:docPr id="212" name="Ribbon: Tilted Down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205" cy="497205"/>
                        </a:xfrm>
                        <a:prstGeom prst="ribbon">
                          <a:avLst>
                            <a:gd name="adj1" fmla="val 16667"/>
                            <a:gd name="adj2" fmla="val 68699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22477F" w14:textId="77777777" w:rsidR="00F5454E" w:rsidRPr="006B013E" w:rsidRDefault="00F5454E" w:rsidP="00F5454E">
                            <w:pPr>
                              <w:jc w:val="center"/>
                              <w:rPr>
                                <w:rFonts w:ascii="Forte" w:hAnsi="Fort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orte" w:hAnsi="Forte"/>
                                <w:sz w:val="32"/>
                                <w:szCs w:val="32"/>
                              </w:rPr>
                              <w:t>Tu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1F55C" id="Ribbon: Tilted Down 212" o:spid="_x0000_s1037" type="#_x0000_t53" style="position:absolute;margin-left:169.35pt;margin-top:7.65pt;width:129.15pt;height:39.1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" adj="3381,3600" fillcolor="#c5e0b3 [1305]" strokecolor="white [3212]" strokeweight="1pt">
                <v:stroke joinstyle="miter"/>
                <v:textbox>
                  <w:txbxContent>
                    <w:p w14:paraId="5122477F" w14:textId="77777777" w:rsidR="00F5454E" w:rsidRPr="006B013E" w:rsidRDefault="00F5454E" w:rsidP="00F5454E">
                      <w:pPr>
                        <w:jc w:val="center"/>
                        <w:rPr>
                          <w:rFonts w:ascii="Forte" w:hAnsi="Forte"/>
                          <w:sz w:val="32"/>
                          <w:szCs w:val="32"/>
                        </w:rPr>
                      </w:pPr>
                      <w:r>
                        <w:rPr>
                          <w:rFonts w:ascii="Forte" w:hAnsi="Forte"/>
                          <w:sz w:val="32"/>
                          <w:szCs w:val="32"/>
                        </w:rPr>
                        <w:t>Tues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7C91F4" w14:textId="77777777" w:rsidR="00F5454E" w:rsidRDefault="00F5454E"/>
    <w:p w14:paraId="4E2E57F0" w14:textId="77777777" w:rsidR="00F5454E" w:rsidRDefault="00F5454E"/>
    <w:p w14:paraId="3ADD8C31" w14:textId="77777777" w:rsidR="00F5454E" w:rsidRDefault="00F5454E"/>
    <w:p w14:paraId="2C9A438E" w14:textId="77777777" w:rsidR="00F5454E" w:rsidRDefault="00F5454E"/>
    <w:p w14:paraId="6980C77D" w14:textId="77777777" w:rsidR="00F5454E" w:rsidRDefault="00F5454E"/>
    <w:p w14:paraId="09FC4EAC" w14:textId="77777777" w:rsidR="00F5454E" w:rsidRDefault="00F5454E"/>
    <w:p w14:paraId="7DDC3602" w14:textId="77777777" w:rsidR="00F5454E" w:rsidRDefault="00F5454E"/>
    <w:p w14:paraId="180E9E6A" w14:textId="77777777" w:rsidR="00F5454E" w:rsidRDefault="00F5454E"/>
    <w:p w14:paraId="457645D4" w14:textId="77777777" w:rsidR="00F5454E" w:rsidRDefault="00F5454E"/>
    <w:p w14:paraId="6E2BA72B" w14:textId="77777777" w:rsidR="00F5454E" w:rsidRDefault="00F5454E"/>
    <w:p w14:paraId="27ECB877" w14:textId="1FE3F663" w:rsidR="00F5454E" w:rsidRDefault="00F5454E"/>
    <w:p w14:paraId="68032DC9" w14:textId="141ECA35" w:rsidR="00F5454E" w:rsidRDefault="00F5454E"/>
    <w:p w14:paraId="5BD411D1" w14:textId="24840250" w:rsidR="00F5454E" w:rsidRDefault="00F5454E"/>
    <w:p w14:paraId="657EAC8B" w14:textId="132E579E" w:rsidR="00F5454E" w:rsidRDefault="00F5454E"/>
    <w:p w14:paraId="4AB2B182" w14:textId="6D0A9E87" w:rsidR="00F5454E" w:rsidRDefault="00F5454E" w:rsidP="00C640A7">
      <w:pPr>
        <w:jc w:val="center"/>
        <w:rPr>
          <w:noProof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04320" behindDoc="0" locked="0" layoutInCell="1" allowOverlap="1" wp14:anchorId="50D73B54" wp14:editId="3FF07AD3">
            <wp:simplePos x="0" y="0"/>
            <wp:positionH relativeFrom="margin">
              <wp:posOffset>-90394</wp:posOffset>
            </wp:positionH>
            <wp:positionV relativeFrom="paragraph">
              <wp:posOffset>130586</wp:posOffset>
            </wp:positionV>
            <wp:extent cx="819150" cy="725170"/>
            <wp:effectExtent l="46990" t="86360" r="0" b="8890"/>
            <wp:wrapNone/>
            <wp:docPr id="193" name="Picture 193" descr="Image result for chef ha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chef hat clipar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455188">
                      <a:off x="0" y="0"/>
                      <a:ext cx="81915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1D0628EF" wp14:editId="1AE76B8B">
                <wp:simplePos x="0" y="0"/>
                <wp:positionH relativeFrom="column">
                  <wp:posOffset>402067</wp:posOffset>
                </wp:positionH>
                <wp:positionV relativeFrom="paragraph">
                  <wp:posOffset>68580</wp:posOffset>
                </wp:positionV>
                <wp:extent cx="2272030" cy="970915"/>
                <wp:effectExtent l="95250" t="381000" r="71120" b="381635"/>
                <wp:wrapNone/>
                <wp:docPr id="10" name="Double Wav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80684">
                          <a:off x="0" y="0"/>
                          <a:ext cx="2272030" cy="970915"/>
                        </a:xfrm>
                        <a:prstGeom prst="doubleWav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19EAB8" w14:textId="77777777" w:rsidR="00F5454E" w:rsidRPr="00CB63D1" w:rsidRDefault="00F5454E" w:rsidP="00F5454E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CB63D1">
                              <w:rPr>
                                <w:rFonts w:ascii="Segoe Print" w:hAnsi="Segoe Print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Week </w:t>
                            </w:r>
                            <w:r>
                              <w:rPr>
                                <w:rFonts w:ascii="Segoe Print" w:hAnsi="Segoe Print"/>
                                <w:b/>
                                <w:bCs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  <w:p w14:paraId="2D4E8204" w14:textId="77777777" w:rsidR="00F5454E" w:rsidRDefault="00F5454E" w:rsidP="00F545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628EF" id="Double Wave 10" o:spid="_x0000_s1038" type="#_x0000_t188" style="position:absolute;left:0;text-align:left;margin-left:31.65pt;margin-top:5.4pt;width:178.9pt;height:76.45pt;rotation:-1550272fd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" adj="1350" fillcolor="#70ad47 [3209]" strokecolor="#002060" strokeweight="1pt">
                <v:textbox>
                  <w:txbxContent>
                    <w:p w14:paraId="7019EAB8" w14:textId="77777777" w:rsidR="00F5454E" w:rsidRPr="00CB63D1" w:rsidRDefault="00F5454E" w:rsidP="00F5454E">
                      <w:pPr>
                        <w:jc w:val="center"/>
                        <w:rPr>
                          <w:rFonts w:ascii="Segoe Print" w:hAnsi="Segoe Print"/>
                          <w:b/>
                          <w:bCs/>
                          <w:sz w:val="72"/>
                          <w:szCs w:val="72"/>
                        </w:rPr>
                      </w:pPr>
                      <w:r w:rsidRPr="00CB63D1">
                        <w:rPr>
                          <w:rFonts w:ascii="Segoe Print" w:hAnsi="Segoe Print"/>
                          <w:b/>
                          <w:bCs/>
                          <w:sz w:val="72"/>
                          <w:szCs w:val="72"/>
                        </w:rPr>
                        <w:t xml:space="preserve">Week </w:t>
                      </w:r>
                      <w:r>
                        <w:rPr>
                          <w:rFonts w:ascii="Segoe Print" w:hAnsi="Segoe Print"/>
                          <w:b/>
                          <w:bCs/>
                          <w:sz w:val="72"/>
                          <w:szCs w:val="72"/>
                        </w:rPr>
                        <w:t>2</w:t>
                      </w:r>
                    </w:p>
                    <w:p w14:paraId="2D4E8204" w14:textId="77777777" w:rsidR="00F5454E" w:rsidRDefault="00F5454E" w:rsidP="00F5454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E45E547" wp14:editId="3A79CACE">
                <wp:simplePos x="0" y="0"/>
                <wp:positionH relativeFrom="margin">
                  <wp:posOffset>2034428</wp:posOffset>
                </wp:positionH>
                <wp:positionV relativeFrom="paragraph">
                  <wp:posOffset>424815</wp:posOffset>
                </wp:positionV>
                <wp:extent cx="2266950" cy="93345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B3EEF" w14:textId="77777777" w:rsidR="00F5454E" w:rsidRPr="00C640A7" w:rsidRDefault="00F5454E" w:rsidP="00F5454E">
                            <w:pPr>
                              <w:rPr>
                                <w:rFonts w:ascii="Segoe Print" w:hAnsi="Segoe Print"/>
                                <w:b/>
                                <w:bCs/>
                                <w:color w:val="385623" w:themeColor="accent6" w:themeShade="80"/>
                                <w:sz w:val="96"/>
                                <w:szCs w:val="96"/>
                              </w:rPr>
                            </w:pPr>
                            <w:r w:rsidRPr="00C640A7">
                              <w:rPr>
                                <w:rFonts w:ascii="Segoe Print" w:hAnsi="Segoe Print"/>
                                <w:b/>
                                <w:bCs/>
                                <w:color w:val="385623" w:themeColor="accent6" w:themeShade="80"/>
                                <w:sz w:val="96"/>
                                <w:szCs w:val="96"/>
                              </w:rPr>
                              <w:t>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5E547" id="_x0000_s1039" type="#_x0000_t202" style="position:absolute;left:0;text-align:left;margin-left:160.2pt;margin-top:33.45pt;width:178.5pt;height:73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" filled="f" stroked="f">
                <v:textbox>
                  <w:txbxContent>
                    <w:p w14:paraId="72AB3EEF" w14:textId="77777777" w:rsidR="00F5454E" w:rsidRPr="00C640A7" w:rsidRDefault="00F5454E" w:rsidP="00F5454E">
                      <w:pPr>
                        <w:rPr>
                          <w:rFonts w:ascii="Segoe Print" w:hAnsi="Segoe Print"/>
                          <w:b/>
                          <w:bCs/>
                          <w:color w:val="385623" w:themeColor="accent6" w:themeShade="80"/>
                          <w:sz w:val="96"/>
                          <w:szCs w:val="96"/>
                        </w:rPr>
                      </w:pPr>
                      <w:r w:rsidRPr="00C640A7">
                        <w:rPr>
                          <w:rFonts w:ascii="Segoe Print" w:hAnsi="Segoe Print"/>
                          <w:b/>
                          <w:bCs/>
                          <w:color w:val="385623" w:themeColor="accent6" w:themeShade="80"/>
                          <w:sz w:val="96"/>
                          <w:szCs w:val="96"/>
                        </w:rPr>
                        <w:t>MEN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A1EE53" w14:textId="77777777" w:rsidR="00E429F6" w:rsidRDefault="00E429F6" w:rsidP="00C640A7">
      <w:pPr>
        <w:jc w:val="center"/>
        <w:rPr>
          <w:noProof/>
          <w:lang w:val="en-US"/>
        </w:rPr>
      </w:pPr>
    </w:p>
    <w:p w14:paraId="4334ABC2" w14:textId="77777777" w:rsidR="00E429F6" w:rsidRDefault="00E429F6" w:rsidP="00C640A7">
      <w:pPr>
        <w:jc w:val="center"/>
        <w:rPr>
          <w:noProof/>
          <w:lang w:val="en-US"/>
        </w:rPr>
      </w:pPr>
    </w:p>
    <w:p w14:paraId="6CF23FBC" w14:textId="77777777" w:rsidR="00E429F6" w:rsidRDefault="00E429F6" w:rsidP="00C640A7">
      <w:pPr>
        <w:jc w:val="center"/>
      </w:pPr>
    </w:p>
    <w:p w14:paraId="5F352683" w14:textId="3639AE53" w:rsidR="00F5454E" w:rsidRDefault="00222774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D661DE5" wp14:editId="76B11229">
                <wp:simplePos x="0" y="0"/>
                <wp:positionH relativeFrom="margin">
                  <wp:posOffset>111211</wp:posOffset>
                </wp:positionH>
                <wp:positionV relativeFrom="paragraph">
                  <wp:posOffset>266305</wp:posOffset>
                </wp:positionV>
                <wp:extent cx="1958975" cy="4188941"/>
                <wp:effectExtent l="0" t="0" r="0" b="254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41889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A720B" w14:textId="77777777" w:rsidR="00F5454E" w:rsidRDefault="00F5454E" w:rsidP="00F5454E">
                            <w:pPr>
                              <w:pStyle w:val="NoSpacing"/>
                            </w:pPr>
                          </w:p>
                          <w:p w14:paraId="0FE6161F" w14:textId="77777777" w:rsidR="00F5454E" w:rsidRDefault="00F5454E" w:rsidP="00F5454E">
                            <w:pPr>
                              <w:pStyle w:val="NoSpacing"/>
                            </w:pPr>
                          </w:p>
                          <w:p w14:paraId="08EB5C23" w14:textId="77777777" w:rsidR="00F5454E" w:rsidRDefault="00F5454E" w:rsidP="00F5454E">
                            <w:pPr>
                              <w:pStyle w:val="NoSpacing"/>
                            </w:pPr>
                          </w:p>
                          <w:p w14:paraId="63B8BC91" w14:textId="77777777" w:rsidR="00F5454E" w:rsidRDefault="00F5454E" w:rsidP="00F5454E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126EABE" w14:textId="77777777" w:rsidR="00F5454E" w:rsidRPr="001F2EF8" w:rsidRDefault="00F5454E" w:rsidP="00F5454E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F52BEF8" w14:textId="77777777" w:rsidR="00A94CCA" w:rsidRPr="001C09B2" w:rsidRDefault="00A94CCA" w:rsidP="00A94CCA">
                            <w:pPr>
                              <w:pStyle w:val="NoSpacing"/>
                              <w:jc w:val="center"/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1C09B2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>LUNCH</w:t>
                            </w:r>
                          </w:p>
                          <w:p w14:paraId="54751F49" w14:textId="7AE48058" w:rsidR="00A94CCA" w:rsidRDefault="00026ED2" w:rsidP="00A94CCA">
                            <w:pPr>
                              <w:pStyle w:val="NoSpacing"/>
                              <w:jc w:val="center"/>
                            </w:pPr>
                            <w:r>
                              <w:t>Fish fingers served with cheesy mashed potatoes and baked beans</w:t>
                            </w:r>
                          </w:p>
                          <w:p w14:paraId="2C3E22A4" w14:textId="17DE5D40" w:rsidR="00A94CCA" w:rsidRPr="00F27C27" w:rsidRDefault="0023735B" w:rsidP="00A94CCA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Dairy, Fish</w:t>
                            </w:r>
                            <w:r w:rsidR="00A20752">
                              <w:rPr>
                                <w:b/>
                              </w:rPr>
                              <w:t>, Gluten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  <w:p w14:paraId="7C2B6F0E" w14:textId="77777777" w:rsidR="00A94CCA" w:rsidRDefault="00A94CCA" w:rsidP="00A94CCA">
                            <w:pPr>
                              <w:pStyle w:val="NoSpacing"/>
                            </w:pPr>
                          </w:p>
                          <w:p w14:paraId="295057FC" w14:textId="29001DBE" w:rsidR="00A94CCA" w:rsidRDefault="00A26775" w:rsidP="00A94CCA">
                            <w:pPr>
                              <w:pStyle w:val="NoSpacing"/>
                              <w:jc w:val="center"/>
                            </w:pPr>
                            <w:r>
                              <w:t xml:space="preserve">Selection of </w:t>
                            </w:r>
                            <w:r w:rsidR="00A94CCA">
                              <w:t>Fresh Fruit</w:t>
                            </w:r>
                          </w:p>
                          <w:p w14:paraId="0A4C279B" w14:textId="77777777" w:rsidR="00A94CCA" w:rsidRPr="00C9290B" w:rsidRDefault="00A94CCA" w:rsidP="00A94CCA">
                            <w:pPr>
                              <w:pStyle w:val="NoSpacing"/>
                              <w:jc w:val="center"/>
                            </w:pPr>
                          </w:p>
                          <w:p w14:paraId="26981C9C" w14:textId="77777777" w:rsidR="00A94CCA" w:rsidRDefault="00A94CCA" w:rsidP="00A94CCA">
                            <w:pPr>
                              <w:pStyle w:val="NoSpacing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348E4219" w14:textId="77777777" w:rsidR="00A94CCA" w:rsidRDefault="00A94CCA" w:rsidP="00A94CCA">
                            <w:pPr>
                              <w:pStyle w:val="NoSpacing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508A801D" w14:textId="77777777" w:rsidR="00A94CCA" w:rsidRDefault="00A94CCA" w:rsidP="00A94CCA">
                            <w:pPr>
                              <w:pStyle w:val="NoSpacing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6C61B9DD" w14:textId="77777777" w:rsidR="00A94CCA" w:rsidRDefault="00A94CCA" w:rsidP="00A94CCA">
                            <w:pPr>
                              <w:pStyle w:val="NoSpacing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5D8C58C6" w14:textId="77777777" w:rsidR="00A94CCA" w:rsidRDefault="00A94CCA" w:rsidP="00A26775">
                            <w:pPr>
                              <w:pStyle w:val="NoSpacing"/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CDC6C7E" w14:textId="77777777" w:rsidR="00230C31" w:rsidRDefault="00230C31" w:rsidP="00A26775">
                            <w:pPr>
                              <w:pStyle w:val="NoSpacing"/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</w:p>
                          <w:p w14:paraId="6C3679DF" w14:textId="77777777" w:rsidR="00A94CCA" w:rsidRPr="001C09B2" w:rsidRDefault="00A94CCA" w:rsidP="00A94CCA">
                            <w:pPr>
                              <w:pStyle w:val="NoSpacing"/>
                              <w:jc w:val="center"/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1C09B2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>TEA</w:t>
                            </w:r>
                          </w:p>
                          <w:p w14:paraId="16274A2A" w14:textId="7F545D5B" w:rsidR="00CB0BD2" w:rsidRDefault="00230C31" w:rsidP="00A94CCA">
                            <w:pPr>
                              <w:pStyle w:val="NoSpacing"/>
                              <w:jc w:val="center"/>
                            </w:pPr>
                            <w:r>
                              <w:t>Pizza served with slices of pepper</w:t>
                            </w:r>
                          </w:p>
                          <w:p w14:paraId="50253B62" w14:textId="4F10ABE3" w:rsidR="00A94CCA" w:rsidRPr="00F27C27" w:rsidRDefault="00A94CCA" w:rsidP="00A94CCA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Dairy</w:t>
                            </w:r>
                            <w:r w:rsidR="0023735B">
                              <w:rPr>
                                <w:b/>
                              </w:rPr>
                              <w:t>, Gluten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  <w:p w14:paraId="3F640DA6" w14:textId="77777777" w:rsidR="00A94CCA" w:rsidRDefault="00A94CCA" w:rsidP="00A94CCA">
                            <w:pPr>
                              <w:pStyle w:val="NoSpacing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7C6C5F96" w14:textId="77777777" w:rsidR="00A94CCA" w:rsidRDefault="00A94CCA" w:rsidP="00A94CCA">
                            <w:pPr>
                              <w:pStyle w:val="NoSpacing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649BE5DE" w14:textId="77777777" w:rsidR="00A94CCA" w:rsidRDefault="00A94CCA" w:rsidP="00A94CCA">
                            <w:pPr>
                              <w:pStyle w:val="NoSpacing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4BCE5089" w14:textId="77777777" w:rsidR="00A94CCA" w:rsidRDefault="00A94CCA" w:rsidP="00A94CCA">
                            <w:pPr>
                              <w:pStyle w:val="NoSpacing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0D81D3E2" w14:textId="77777777" w:rsidR="00A94CCA" w:rsidRDefault="00A94CCA" w:rsidP="00A94CCA">
                            <w:pPr>
                              <w:pStyle w:val="NoSpacing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48AA4610" w14:textId="77777777" w:rsidR="00A94CCA" w:rsidRDefault="00A94CCA" w:rsidP="00A94CCA">
                            <w:pPr>
                              <w:pStyle w:val="NoSpacing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474EC029" w14:textId="34F1A1F8" w:rsidR="00A94CCA" w:rsidRDefault="00A94CCA" w:rsidP="00A94CCA">
                            <w:pPr>
                              <w:pStyle w:val="NoSpacing"/>
                              <w:jc w:val="center"/>
                            </w:pPr>
                            <w:r>
                              <w:t>F</w:t>
                            </w:r>
                            <w:r w:rsidR="00230C31">
                              <w:t>airy cake</w:t>
                            </w:r>
                          </w:p>
                          <w:p w14:paraId="332EB166" w14:textId="7E5780CC" w:rsidR="00A94CCA" w:rsidRPr="00F27C27" w:rsidRDefault="00A94CCA" w:rsidP="00A94CCA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</w:t>
                            </w:r>
                            <w:r w:rsidR="00230C31">
                              <w:rPr>
                                <w:b/>
                              </w:rPr>
                              <w:t>Dairy</w:t>
                            </w:r>
                            <w:r w:rsidR="00BA69DD">
                              <w:rPr>
                                <w:b/>
                              </w:rPr>
                              <w:t>, Egg, Gluten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  <w:p w14:paraId="038C4EA8" w14:textId="313F9563" w:rsidR="00F5454E" w:rsidRPr="00797028" w:rsidRDefault="0087649A" w:rsidP="0079702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br/>
                            </w:r>
                          </w:p>
                          <w:p w14:paraId="555E1BAD" w14:textId="57FF9ADF" w:rsidR="00373303" w:rsidRPr="00373303" w:rsidRDefault="00373303" w:rsidP="00F5454E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38B23156" w14:textId="77777777" w:rsidR="00F5454E" w:rsidRPr="00F45E4D" w:rsidRDefault="00F5454E" w:rsidP="00F5454E">
                            <w:pPr>
                              <w:pStyle w:val="NoSpacing"/>
                              <w:jc w:val="center"/>
                            </w:pPr>
                          </w:p>
                          <w:p w14:paraId="271B93D3" w14:textId="77777777" w:rsidR="00F5454E" w:rsidRPr="009508EA" w:rsidRDefault="00F5454E" w:rsidP="00F5454E">
                            <w:pPr>
                              <w:pStyle w:val="NoSpacing"/>
                              <w:jc w:val="center"/>
                              <w:rPr>
                                <w:color w:val="FF0066"/>
                              </w:rPr>
                            </w:pPr>
                          </w:p>
                          <w:p w14:paraId="6802C87C" w14:textId="77777777" w:rsidR="00F5454E" w:rsidRDefault="00F5454E" w:rsidP="00F545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61DE5" id="_x0000_s1040" type="#_x0000_t202" style="position:absolute;margin-left:8.75pt;margin-top:20.95pt;width:154.25pt;height:329.8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" filled="f" stroked="f">
                <v:textbox>
                  <w:txbxContent>
                    <w:p w14:paraId="72AA720B" w14:textId="77777777" w:rsidR="00F5454E" w:rsidRDefault="00F5454E" w:rsidP="00F5454E">
                      <w:pPr>
                        <w:pStyle w:val="NoSpacing"/>
                      </w:pPr>
                    </w:p>
                    <w:p w14:paraId="0FE6161F" w14:textId="77777777" w:rsidR="00F5454E" w:rsidRDefault="00F5454E" w:rsidP="00F5454E">
                      <w:pPr>
                        <w:pStyle w:val="NoSpacing"/>
                      </w:pPr>
                    </w:p>
                    <w:p w14:paraId="08EB5C23" w14:textId="77777777" w:rsidR="00F5454E" w:rsidRDefault="00F5454E" w:rsidP="00F5454E">
                      <w:pPr>
                        <w:pStyle w:val="NoSpacing"/>
                      </w:pPr>
                    </w:p>
                    <w:p w14:paraId="63B8BC91" w14:textId="77777777" w:rsidR="00F5454E" w:rsidRDefault="00F5454E" w:rsidP="00F5454E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4126EABE" w14:textId="77777777" w:rsidR="00F5454E" w:rsidRPr="001F2EF8" w:rsidRDefault="00F5454E" w:rsidP="00F5454E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6F52BEF8" w14:textId="77777777" w:rsidR="00A94CCA" w:rsidRPr="001C09B2" w:rsidRDefault="00A94CCA" w:rsidP="00A94CCA">
                      <w:pPr>
                        <w:pStyle w:val="NoSpacing"/>
                        <w:jc w:val="center"/>
                        <w:rPr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1C09B2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>LUNCH</w:t>
                      </w:r>
                    </w:p>
                    <w:p w14:paraId="54751F49" w14:textId="7AE48058" w:rsidR="00A94CCA" w:rsidRDefault="00026ED2" w:rsidP="00A94CCA">
                      <w:pPr>
                        <w:pStyle w:val="NoSpacing"/>
                        <w:jc w:val="center"/>
                      </w:pPr>
                      <w:r>
                        <w:t>Fish fingers served with cheesy mashed potatoes and baked beans</w:t>
                      </w:r>
                    </w:p>
                    <w:p w14:paraId="2C3E22A4" w14:textId="17DE5D40" w:rsidR="00A94CCA" w:rsidRPr="00F27C27" w:rsidRDefault="0023735B" w:rsidP="00A94CCA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Dairy, Fish</w:t>
                      </w:r>
                      <w:r w:rsidR="00A20752">
                        <w:rPr>
                          <w:b/>
                        </w:rPr>
                        <w:t>, Gluten</w:t>
                      </w:r>
                      <w:r>
                        <w:rPr>
                          <w:b/>
                        </w:rPr>
                        <w:t>)</w:t>
                      </w:r>
                    </w:p>
                    <w:p w14:paraId="7C2B6F0E" w14:textId="77777777" w:rsidR="00A94CCA" w:rsidRDefault="00A94CCA" w:rsidP="00A94CCA">
                      <w:pPr>
                        <w:pStyle w:val="NoSpacing"/>
                      </w:pPr>
                    </w:p>
                    <w:p w14:paraId="295057FC" w14:textId="29001DBE" w:rsidR="00A94CCA" w:rsidRDefault="00A26775" w:rsidP="00A94CCA">
                      <w:pPr>
                        <w:pStyle w:val="NoSpacing"/>
                        <w:jc w:val="center"/>
                      </w:pPr>
                      <w:r>
                        <w:t xml:space="preserve">Selection of </w:t>
                      </w:r>
                      <w:r w:rsidR="00A94CCA">
                        <w:t>Fresh Fruit</w:t>
                      </w:r>
                    </w:p>
                    <w:p w14:paraId="0A4C279B" w14:textId="77777777" w:rsidR="00A94CCA" w:rsidRPr="00C9290B" w:rsidRDefault="00A94CCA" w:rsidP="00A94CCA">
                      <w:pPr>
                        <w:pStyle w:val="NoSpacing"/>
                        <w:jc w:val="center"/>
                      </w:pPr>
                    </w:p>
                    <w:p w14:paraId="26981C9C" w14:textId="77777777" w:rsidR="00A94CCA" w:rsidRDefault="00A94CCA" w:rsidP="00A94CCA">
                      <w:pPr>
                        <w:pStyle w:val="NoSpacing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348E4219" w14:textId="77777777" w:rsidR="00A94CCA" w:rsidRDefault="00A94CCA" w:rsidP="00A94CCA">
                      <w:pPr>
                        <w:pStyle w:val="NoSpacing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508A801D" w14:textId="77777777" w:rsidR="00A94CCA" w:rsidRDefault="00A94CCA" w:rsidP="00A94CCA">
                      <w:pPr>
                        <w:pStyle w:val="NoSpacing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6C61B9DD" w14:textId="77777777" w:rsidR="00A94CCA" w:rsidRDefault="00A94CCA" w:rsidP="00A94CCA">
                      <w:pPr>
                        <w:pStyle w:val="NoSpacing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5D8C58C6" w14:textId="77777777" w:rsidR="00A94CCA" w:rsidRDefault="00A94CCA" w:rsidP="00A26775">
                      <w:pPr>
                        <w:pStyle w:val="NoSpacing"/>
                        <w:rPr>
                          <w:color w:val="385623" w:themeColor="accent6" w:themeShade="80"/>
                          <w:sz w:val="24"/>
                          <w:szCs w:val="24"/>
                        </w:rPr>
                      </w:pPr>
                      <w:r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CDC6C7E" w14:textId="77777777" w:rsidR="00230C31" w:rsidRDefault="00230C31" w:rsidP="00A26775">
                      <w:pPr>
                        <w:pStyle w:val="NoSpacing"/>
                        <w:rPr>
                          <w:color w:val="385623" w:themeColor="accent6" w:themeShade="80"/>
                          <w:sz w:val="24"/>
                          <w:szCs w:val="24"/>
                        </w:rPr>
                      </w:pPr>
                    </w:p>
                    <w:p w14:paraId="6C3679DF" w14:textId="77777777" w:rsidR="00A94CCA" w:rsidRPr="001C09B2" w:rsidRDefault="00A94CCA" w:rsidP="00A94CCA">
                      <w:pPr>
                        <w:pStyle w:val="NoSpacing"/>
                        <w:jc w:val="center"/>
                        <w:rPr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1C09B2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>TEA</w:t>
                      </w:r>
                    </w:p>
                    <w:p w14:paraId="16274A2A" w14:textId="7F545D5B" w:rsidR="00CB0BD2" w:rsidRDefault="00230C31" w:rsidP="00A94CCA">
                      <w:pPr>
                        <w:pStyle w:val="NoSpacing"/>
                        <w:jc w:val="center"/>
                      </w:pPr>
                      <w:r>
                        <w:t>Pizza served with slices of pepper</w:t>
                      </w:r>
                    </w:p>
                    <w:p w14:paraId="50253B62" w14:textId="4F10ABE3" w:rsidR="00A94CCA" w:rsidRPr="00F27C27" w:rsidRDefault="00A94CCA" w:rsidP="00A94CCA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Dairy</w:t>
                      </w:r>
                      <w:r w:rsidR="0023735B">
                        <w:rPr>
                          <w:b/>
                        </w:rPr>
                        <w:t>, Gluten</w:t>
                      </w:r>
                      <w:r>
                        <w:rPr>
                          <w:b/>
                        </w:rPr>
                        <w:t>)</w:t>
                      </w:r>
                    </w:p>
                    <w:p w14:paraId="3F640DA6" w14:textId="77777777" w:rsidR="00A94CCA" w:rsidRDefault="00A94CCA" w:rsidP="00A94CCA">
                      <w:pPr>
                        <w:pStyle w:val="NoSpacing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7C6C5F96" w14:textId="77777777" w:rsidR="00A94CCA" w:rsidRDefault="00A94CCA" w:rsidP="00A94CCA">
                      <w:pPr>
                        <w:pStyle w:val="NoSpacing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649BE5DE" w14:textId="77777777" w:rsidR="00A94CCA" w:rsidRDefault="00A94CCA" w:rsidP="00A94CCA">
                      <w:pPr>
                        <w:pStyle w:val="NoSpacing"/>
                        <w:rPr>
                          <w:sz w:val="4"/>
                          <w:szCs w:val="4"/>
                        </w:rPr>
                      </w:pPr>
                    </w:p>
                    <w:p w14:paraId="4BCE5089" w14:textId="77777777" w:rsidR="00A94CCA" w:rsidRDefault="00A94CCA" w:rsidP="00A94CCA">
                      <w:pPr>
                        <w:pStyle w:val="NoSpacing"/>
                        <w:rPr>
                          <w:sz w:val="4"/>
                          <w:szCs w:val="4"/>
                        </w:rPr>
                      </w:pPr>
                    </w:p>
                    <w:p w14:paraId="0D81D3E2" w14:textId="77777777" w:rsidR="00A94CCA" w:rsidRDefault="00A94CCA" w:rsidP="00A94CCA">
                      <w:pPr>
                        <w:pStyle w:val="NoSpacing"/>
                        <w:rPr>
                          <w:sz w:val="4"/>
                          <w:szCs w:val="4"/>
                        </w:rPr>
                      </w:pPr>
                    </w:p>
                    <w:p w14:paraId="48AA4610" w14:textId="77777777" w:rsidR="00A94CCA" w:rsidRDefault="00A94CCA" w:rsidP="00A94CCA">
                      <w:pPr>
                        <w:pStyle w:val="NoSpacing"/>
                        <w:rPr>
                          <w:sz w:val="4"/>
                          <w:szCs w:val="4"/>
                        </w:rPr>
                      </w:pPr>
                    </w:p>
                    <w:p w14:paraId="474EC029" w14:textId="34F1A1F8" w:rsidR="00A94CCA" w:rsidRDefault="00A94CCA" w:rsidP="00A94CCA">
                      <w:pPr>
                        <w:pStyle w:val="NoSpacing"/>
                        <w:jc w:val="center"/>
                      </w:pPr>
                      <w:r>
                        <w:t>F</w:t>
                      </w:r>
                      <w:r w:rsidR="00230C31">
                        <w:t>airy cake</w:t>
                      </w:r>
                    </w:p>
                    <w:p w14:paraId="332EB166" w14:textId="7E5780CC" w:rsidR="00A94CCA" w:rsidRPr="00F27C27" w:rsidRDefault="00A94CCA" w:rsidP="00A94CCA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</w:t>
                      </w:r>
                      <w:r w:rsidR="00230C31">
                        <w:rPr>
                          <w:b/>
                        </w:rPr>
                        <w:t>Dairy</w:t>
                      </w:r>
                      <w:r w:rsidR="00BA69DD">
                        <w:rPr>
                          <w:b/>
                        </w:rPr>
                        <w:t>, Egg, Gluten</w:t>
                      </w:r>
                      <w:r>
                        <w:rPr>
                          <w:b/>
                        </w:rPr>
                        <w:t>)</w:t>
                      </w:r>
                    </w:p>
                    <w:p w14:paraId="038C4EA8" w14:textId="313F9563" w:rsidR="00F5454E" w:rsidRPr="00797028" w:rsidRDefault="0087649A" w:rsidP="00797028">
                      <w:pPr>
                        <w:pStyle w:val="NoSpacing"/>
                        <w:jc w:val="center"/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br/>
                      </w:r>
                    </w:p>
                    <w:p w14:paraId="555E1BAD" w14:textId="57FF9ADF" w:rsidR="00373303" w:rsidRPr="00373303" w:rsidRDefault="00373303" w:rsidP="00F5454E">
                      <w:pPr>
                        <w:pStyle w:val="NoSpacing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</w:p>
                    <w:p w14:paraId="38B23156" w14:textId="77777777" w:rsidR="00F5454E" w:rsidRPr="00F45E4D" w:rsidRDefault="00F5454E" w:rsidP="00F5454E">
                      <w:pPr>
                        <w:pStyle w:val="NoSpacing"/>
                        <w:jc w:val="center"/>
                      </w:pPr>
                    </w:p>
                    <w:p w14:paraId="271B93D3" w14:textId="77777777" w:rsidR="00F5454E" w:rsidRPr="009508EA" w:rsidRDefault="00F5454E" w:rsidP="00F5454E">
                      <w:pPr>
                        <w:pStyle w:val="NoSpacing"/>
                        <w:jc w:val="center"/>
                        <w:rPr>
                          <w:color w:val="FF0066"/>
                        </w:rPr>
                      </w:pPr>
                    </w:p>
                    <w:p w14:paraId="6802C87C" w14:textId="77777777" w:rsidR="00F5454E" w:rsidRDefault="00F5454E" w:rsidP="00F5454E"/>
                  </w:txbxContent>
                </v:textbox>
                <w10:wrap anchorx="margin"/>
              </v:shape>
            </w:pict>
          </mc:Fallback>
        </mc:AlternateContent>
      </w:r>
      <w:r w:rsidR="009F661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7C60CA8" wp14:editId="44BCCA47">
                <wp:simplePos x="0" y="0"/>
                <wp:positionH relativeFrom="margin">
                  <wp:posOffset>7818755</wp:posOffset>
                </wp:positionH>
                <wp:positionV relativeFrom="paragraph">
                  <wp:posOffset>291465</wp:posOffset>
                </wp:positionV>
                <wp:extent cx="1958975" cy="408749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408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01A62" w14:textId="77777777" w:rsidR="00F5454E" w:rsidRDefault="00F5454E" w:rsidP="00F5454E">
                            <w:pPr>
                              <w:pStyle w:val="NoSpacing"/>
                            </w:pPr>
                          </w:p>
                          <w:p w14:paraId="7AF0F272" w14:textId="77777777" w:rsidR="00F5454E" w:rsidRDefault="00F5454E" w:rsidP="00F5454E">
                            <w:pPr>
                              <w:pStyle w:val="NoSpacing"/>
                            </w:pPr>
                          </w:p>
                          <w:p w14:paraId="0891FF3F" w14:textId="77777777" w:rsidR="00F5454E" w:rsidRDefault="00F5454E" w:rsidP="00F5454E">
                            <w:pPr>
                              <w:pStyle w:val="NoSpacing"/>
                            </w:pPr>
                          </w:p>
                          <w:p w14:paraId="5592FC53" w14:textId="0334E92C" w:rsidR="00F5454E" w:rsidRDefault="00F5454E" w:rsidP="00F5454E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FE1F4CF" w14:textId="3A79690B" w:rsidR="00E964EF" w:rsidRDefault="00E964EF" w:rsidP="00F5454E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2E6E26F" w14:textId="77777777" w:rsidR="00F5454E" w:rsidRPr="00C640A7" w:rsidRDefault="00F5454E" w:rsidP="00D27B90">
                            <w:pPr>
                              <w:pStyle w:val="NoSpacing"/>
                              <w:jc w:val="center"/>
                              <w:rPr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C640A7">
                              <w:rPr>
                                <w:color w:val="538135" w:themeColor="accent6" w:themeShade="BF"/>
                                <w:sz w:val="24"/>
                                <w:szCs w:val="24"/>
                              </w:rPr>
                              <w:t>LUNCH</w:t>
                            </w:r>
                          </w:p>
                          <w:p w14:paraId="75FB4529" w14:textId="130E37B9" w:rsidR="00A26775" w:rsidRDefault="00D11D0F" w:rsidP="00D27B90">
                            <w:pPr>
                              <w:pStyle w:val="NoSpacing"/>
                              <w:jc w:val="center"/>
                            </w:pPr>
                            <w:r>
                              <w:t>Sausage pie served with potatoes, peas and gravy</w:t>
                            </w:r>
                          </w:p>
                          <w:p w14:paraId="77FE4698" w14:textId="193E403A" w:rsidR="00D11D0F" w:rsidRPr="00BA69DD" w:rsidRDefault="00BA69DD" w:rsidP="00D27B90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A69DD">
                              <w:rPr>
                                <w:b/>
                                <w:bCs/>
                              </w:rPr>
                              <w:t>(Gluten, Dairy</w:t>
                            </w:r>
                            <w:r w:rsidR="0005536F">
                              <w:rPr>
                                <w:b/>
                                <w:bCs/>
                              </w:rPr>
                              <w:t>, Soya</w:t>
                            </w:r>
                            <w:r w:rsidRPr="00BA69DD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  <w:p w14:paraId="6CBEB81B" w14:textId="3E4FB48F" w:rsidR="00E73930" w:rsidRDefault="00D27B90" w:rsidP="00D27B90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br/>
                            </w:r>
                          </w:p>
                          <w:p w14:paraId="0F902E45" w14:textId="061CE4D8" w:rsidR="00A26775" w:rsidRDefault="00D11D0F" w:rsidP="00D27B90">
                            <w:pPr>
                              <w:pStyle w:val="NoSpacing"/>
                              <w:jc w:val="center"/>
                            </w:pPr>
                            <w:r>
                              <w:t>Flapjack</w:t>
                            </w:r>
                          </w:p>
                          <w:p w14:paraId="357D78D2" w14:textId="2167B87C" w:rsidR="003D4C18" w:rsidRDefault="00A26775" w:rsidP="00A26775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</w:t>
                            </w:r>
                            <w:r w:rsidR="00D11D0F">
                              <w:rPr>
                                <w:b/>
                              </w:rPr>
                              <w:t>Dairy</w:t>
                            </w:r>
                            <w:r w:rsidR="00BA69DD">
                              <w:rPr>
                                <w:b/>
                              </w:rPr>
                              <w:t>, Gluten</w:t>
                            </w:r>
                            <w:r w:rsidR="00FB1D40">
                              <w:rPr>
                                <w:b/>
                              </w:rPr>
                              <w:t>)</w:t>
                            </w:r>
                          </w:p>
                          <w:p w14:paraId="1897ACCC" w14:textId="77777777" w:rsidR="00A26775" w:rsidRDefault="00A26775" w:rsidP="00A26775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EB13900" w14:textId="77777777" w:rsidR="006E728A" w:rsidRPr="00A26775" w:rsidRDefault="006E728A" w:rsidP="00A26775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481A78B" w14:textId="6D055E6E" w:rsidR="003D4C18" w:rsidRDefault="003D4C18" w:rsidP="0037330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4"/>
                                <w:szCs w:val="4"/>
                              </w:rPr>
                            </w:pPr>
                          </w:p>
                          <w:p w14:paraId="339AF80F" w14:textId="73CB01A1" w:rsidR="00F5454E" w:rsidRPr="00C640A7" w:rsidRDefault="00F5454E" w:rsidP="006205A3">
                            <w:pPr>
                              <w:pStyle w:val="NoSpacing"/>
                              <w:jc w:val="center"/>
                              <w:rPr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C640A7">
                              <w:rPr>
                                <w:color w:val="538135" w:themeColor="accent6" w:themeShade="BF"/>
                                <w:sz w:val="24"/>
                                <w:szCs w:val="24"/>
                              </w:rPr>
                              <w:t>TEA</w:t>
                            </w:r>
                          </w:p>
                          <w:p w14:paraId="1C5FC2A1" w14:textId="659E2427" w:rsidR="00A26775" w:rsidRDefault="006E728A" w:rsidP="00552373">
                            <w:pPr>
                              <w:pStyle w:val="NoSpacing"/>
                              <w:jc w:val="center"/>
                            </w:pPr>
                            <w:proofErr w:type="spellStart"/>
                            <w:r>
                              <w:t>Ploughmans</w:t>
                            </w:r>
                            <w:proofErr w:type="spellEnd"/>
                          </w:p>
                          <w:p w14:paraId="5C73B53C" w14:textId="53F1A3E4" w:rsidR="00552373" w:rsidRDefault="00FB1D40" w:rsidP="00552373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Gluten</w:t>
                            </w:r>
                            <w:r w:rsidR="00A26775">
                              <w:rPr>
                                <w:b/>
                              </w:rPr>
                              <w:t>, Dairy</w:t>
                            </w:r>
                            <w:r w:rsidR="0005536F">
                              <w:rPr>
                                <w:b/>
                              </w:rPr>
                              <w:t>, Egg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  <w:p w14:paraId="40DCBB57" w14:textId="77777777" w:rsidR="00552373" w:rsidRPr="00552373" w:rsidRDefault="00552373" w:rsidP="0055237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10E469D9" w14:textId="75B5D10F" w:rsidR="00FB1D40" w:rsidRDefault="00FB1D40" w:rsidP="00872E96">
                            <w:pPr>
                              <w:pStyle w:val="NoSpacing"/>
                              <w:jc w:val="center"/>
                            </w:pPr>
                          </w:p>
                          <w:p w14:paraId="0EFD9842" w14:textId="699A5EE8" w:rsidR="006E728A" w:rsidRDefault="006E728A" w:rsidP="00872E96">
                            <w:pPr>
                              <w:pStyle w:val="NoSpacing"/>
                              <w:jc w:val="center"/>
                            </w:pPr>
                            <w:r>
                              <w:t xml:space="preserve">Chocolate chip cookie </w:t>
                            </w:r>
                          </w:p>
                          <w:p w14:paraId="125454F4" w14:textId="3F1AB9C4" w:rsidR="006E728A" w:rsidRPr="006E728A" w:rsidRDefault="006E728A" w:rsidP="00872E96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E728A">
                              <w:rPr>
                                <w:b/>
                                <w:bCs/>
                              </w:rPr>
                              <w:t>(Dairy</w:t>
                            </w:r>
                            <w:r w:rsidR="00BA69DD">
                              <w:rPr>
                                <w:b/>
                                <w:bCs/>
                              </w:rPr>
                              <w:t>, Egg, Gluten</w:t>
                            </w:r>
                            <w:r w:rsidRPr="006E728A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60CA8" id="_x0000_s1041" type="#_x0000_t202" style="position:absolute;margin-left:615.65pt;margin-top:22.95pt;width:154.25pt;height:321.8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" filled="f" stroked="f">
                <v:textbox>
                  <w:txbxContent>
                    <w:p w14:paraId="2CB01A62" w14:textId="77777777" w:rsidR="00F5454E" w:rsidRDefault="00F5454E" w:rsidP="00F5454E">
                      <w:pPr>
                        <w:pStyle w:val="NoSpacing"/>
                      </w:pPr>
                    </w:p>
                    <w:p w14:paraId="7AF0F272" w14:textId="77777777" w:rsidR="00F5454E" w:rsidRDefault="00F5454E" w:rsidP="00F5454E">
                      <w:pPr>
                        <w:pStyle w:val="NoSpacing"/>
                      </w:pPr>
                    </w:p>
                    <w:p w14:paraId="0891FF3F" w14:textId="77777777" w:rsidR="00F5454E" w:rsidRDefault="00F5454E" w:rsidP="00F5454E">
                      <w:pPr>
                        <w:pStyle w:val="NoSpacing"/>
                      </w:pPr>
                    </w:p>
                    <w:p w14:paraId="5592FC53" w14:textId="0334E92C" w:rsidR="00F5454E" w:rsidRDefault="00F5454E" w:rsidP="00F5454E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1FE1F4CF" w14:textId="3A79690B" w:rsidR="00E964EF" w:rsidRDefault="00E964EF" w:rsidP="00F5454E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02E6E26F" w14:textId="77777777" w:rsidR="00F5454E" w:rsidRPr="00C640A7" w:rsidRDefault="00F5454E" w:rsidP="00D27B90">
                      <w:pPr>
                        <w:pStyle w:val="NoSpacing"/>
                        <w:jc w:val="center"/>
                        <w:rPr>
                          <w:color w:val="538135" w:themeColor="accent6" w:themeShade="BF"/>
                          <w:sz w:val="24"/>
                          <w:szCs w:val="24"/>
                        </w:rPr>
                      </w:pPr>
                      <w:r w:rsidRPr="00C640A7">
                        <w:rPr>
                          <w:color w:val="538135" w:themeColor="accent6" w:themeShade="BF"/>
                          <w:sz w:val="24"/>
                          <w:szCs w:val="24"/>
                        </w:rPr>
                        <w:t>LUNCH</w:t>
                      </w:r>
                    </w:p>
                    <w:p w14:paraId="75FB4529" w14:textId="130E37B9" w:rsidR="00A26775" w:rsidRDefault="00D11D0F" w:rsidP="00D27B90">
                      <w:pPr>
                        <w:pStyle w:val="NoSpacing"/>
                        <w:jc w:val="center"/>
                      </w:pPr>
                      <w:r>
                        <w:t>Sausage pie served with potatoes, peas and gravy</w:t>
                      </w:r>
                    </w:p>
                    <w:p w14:paraId="77FE4698" w14:textId="193E403A" w:rsidR="00D11D0F" w:rsidRPr="00BA69DD" w:rsidRDefault="00BA69DD" w:rsidP="00D27B90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 w:rsidRPr="00BA69DD">
                        <w:rPr>
                          <w:b/>
                          <w:bCs/>
                        </w:rPr>
                        <w:t>(Gluten, Dairy</w:t>
                      </w:r>
                      <w:r w:rsidR="0005536F">
                        <w:rPr>
                          <w:b/>
                          <w:bCs/>
                        </w:rPr>
                        <w:t>, Soya</w:t>
                      </w:r>
                      <w:r w:rsidRPr="00BA69DD">
                        <w:rPr>
                          <w:b/>
                          <w:bCs/>
                        </w:rPr>
                        <w:t>)</w:t>
                      </w:r>
                    </w:p>
                    <w:p w14:paraId="6CBEB81B" w14:textId="3E4FB48F" w:rsidR="00E73930" w:rsidRDefault="00D27B90" w:rsidP="00D27B90">
                      <w:pPr>
                        <w:pStyle w:val="NoSpacing"/>
                        <w:jc w:val="center"/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br/>
                      </w:r>
                    </w:p>
                    <w:p w14:paraId="0F902E45" w14:textId="061CE4D8" w:rsidR="00A26775" w:rsidRDefault="00D11D0F" w:rsidP="00D27B90">
                      <w:pPr>
                        <w:pStyle w:val="NoSpacing"/>
                        <w:jc w:val="center"/>
                      </w:pPr>
                      <w:r>
                        <w:t>Flapjack</w:t>
                      </w:r>
                    </w:p>
                    <w:p w14:paraId="357D78D2" w14:textId="2167B87C" w:rsidR="003D4C18" w:rsidRDefault="00A26775" w:rsidP="00A26775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</w:t>
                      </w:r>
                      <w:r w:rsidR="00D11D0F">
                        <w:rPr>
                          <w:b/>
                        </w:rPr>
                        <w:t>Dairy</w:t>
                      </w:r>
                      <w:r w:rsidR="00BA69DD">
                        <w:rPr>
                          <w:b/>
                        </w:rPr>
                        <w:t>, Gluten</w:t>
                      </w:r>
                      <w:r w:rsidR="00FB1D40">
                        <w:rPr>
                          <w:b/>
                        </w:rPr>
                        <w:t>)</w:t>
                      </w:r>
                    </w:p>
                    <w:p w14:paraId="1897ACCC" w14:textId="77777777" w:rsidR="00A26775" w:rsidRDefault="00A26775" w:rsidP="00A26775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  <w:p w14:paraId="1EB13900" w14:textId="77777777" w:rsidR="006E728A" w:rsidRPr="00A26775" w:rsidRDefault="006E728A" w:rsidP="00A26775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  <w:p w14:paraId="3481A78B" w14:textId="6D055E6E" w:rsidR="003D4C18" w:rsidRDefault="003D4C18" w:rsidP="00373303">
                      <w:pPr>
                        <w:pStyle w:val="NoSpacing"/>
                        <w:jc w:val="center"/>
                        <w:rPr>
                          <w:b/>
                          <w:bCs/>
                          <w:i/>
                          <w:iCs/>
                          <w:sz w:val="4"/>
                          <w:szCs w:val="4"/>
                        </w:rPr>
                      </w:pPr>
                    </w:p>
                    <w:p w14:paraId="339AF80F" w14:textId="73CB01A1" w:rsidR="00F5454E" w:rsidRPr="00C640A7" w:rsidRDefault="00F5454E" w:rsidP="006205A3">
                      <w:pPr>
                        <w:pStyle w:val="NoSpacing"/>
                        <w:jc w:val="center"/>
                        <w:rPr>
                          <w:color w:val="538135" w:themeColor="accent6" w:themeShade="BF"/>
                          <w:sz w:val="24"/>
                          <w:szCs w:val="24"/>
                        </w:rPr>
                      </w:pPr>
                      <w:r w:rsidRPr="00C640A7">
                        <w:rPr>
                          <w:color w:val="538135" w:themeColor="accent6" w:themeShade="BF"/>
                          <w:sz w:val="24"/>
                          <w:szCs w:val="24"/>
                        </w:rPr>
                        <w:t>TEA</w:t>
                      </w:r>
                    </w:p>
                    <w:p w14:paraId="1C5FC2A1" w14:textId="659E2427" w:rsidR="00A26775" w:rsidRDefault="006E728A" w:rsidP="00552373">
                      <w:pPr>
                        <w:pStyle w:val="NoSpacing"/>
                        <w:jc w:val="center"/>
                      </w:pPr>
                      <w:proofErr w:type="spellStart"/>
                      <w:r>
                        <w:t>Ploughmans</w:t>
                      </w:r>
                      <w:proofErr w:type="spellEnd"/>
                    </w:p>
                    <w:p w14:paraId="5C73B53C" w14:textId="53F1A3E4" w:rsidR="00552373" w:rsidRDefault="00FB1D40" w:rsidP="00552373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Gluten</w:t>
                      </w:r>
                      <w:r w:rsidR="00A26775">
                        <w:rPr>
                          <w:b/>
                        </w:rPr>
                        <w:t>, Dairy</w:t>
                      </w:r>
                      <w:r w:rsidR="0005536F">
                        <w:rPr>
                          <w:b/>
                        </w:rPr>
                        <w:t>, Egg</w:t>
                      </w:r>
                      <w:r>
                        <w:rPr>
                          <w:b/>
                        </w:rPr>
                        <w:t>)</w:t>
                      </w:r>
                    </w:p>
                    <w:p w14:paraId="40DCBB57" w14:textId="77777777" w:rsidR="00552373" w:rsidRPr="00552373" w:rsidRDefault="00552373" w:rsidP="00552373">
                      <w:pPr>
                        <w:pStyle w:val="NoSpacing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</w:p>
                    <w:p w14:paraId="10E469D9" w14:textId="75B5D10F" w:rsidR="00FB1D40" w:rsidRDefault="00FB1D40" w:rsidP="00872E96">
                      <w:pPr>
                        <w:pStyle w:val="NoSpacing"/>
                        <w:jc w:val="center"/>
                      </w:pPr>
                    </w:p>
                    <w:p w14:paraId="0EFD9842" w14:textId="699A5EE8" w:rsidR="006E728A" w:rsidRDefault="006E728A" w:rsidP="00872E96">
                      <w:pPr>
                        <w:pStyle w:val="NoSpacing"/>
                        <w:jc w:val="center"/>
                      </w:pPr>
                      <w:r>
                        <w:t xml:space="preserve">Chocolate chip cookie </w:t>
                      </w:r>
                    </w:p>
                    <w:p w14:paraId="125454F4" w14:textId="3F1AB9C4" w:rsidR="006E728A" w:rsidRPr="006E728A" w:rsidRDefault="006E728A" w:rsidP="00872E96">
                      <w:pPr>
                        <w:pStyle w:val="NoSpacing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6E728A">
                        <w:rPr>
                          <w:b/>
                          <w:bCs/>
                        </w:rPr>
                        <w:t>(Dairy</w:t>
                      </w:r>
                      <w:r w:rsidR="00BA69DD">
                        <w:rPr>
                          <w:b/>
                          <w:bCs/>
                        </w:rPr>
                        <w:t>, Egg, Gluten</w:t>
                      </w:r>
                      <w:r w:rsidRPr="006E728A">
                        <w:rPr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661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D988C74" wp14:editId="708CB045">
                <wp:simplePos x="0" y="0"/>
                <wp:positionH relativeFrom="column">
                  <wp:posOffset>1951990</wp:posOffset>
                </wp:positionH>
                <wp:positionV relativeFrom="paragraph">
                  <wp:posOffset>261328</wp:posOffset>
                </wp:positionV>
                <wp:extent cx="1958975" cy="4225925"/>
                <wp:effectExtent l="0" t="0" r="0" b="31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422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59A32" w14:textId="77777777" w:rsidR="00F5454E" w:rsidRDefault="00F5454E" w:rsidP="00F5454E">
                            <w:pPr>
                              <w:pStyle w:val="NoSpacing"/>
                            </w:pPr>
                          </w:p>
                          <w:p w14:paraId="3DE963B4" w14:textId="77777777" w:rsidR="00F5454E" w:rsidRDefault="00F5454E" w:rsidP="00F5454E">
                            <w:pPr>
                              <w:pStyle w:val="NoSpacing"/>
                            </w:pPr>
                          </w:p>
                          <w:p w14:paraId="3DA2CDAD" w14:textId="77777777" w:rsidR="00F5454E" w:rsidRDefault="00F5454E" w:rsidP="00F5454E">
                            <w:pPr>
                              <w:pStyle w:val="NoSpacing"/>
                            </w:pPr>
                          </w:p>
                          <w:p w14:paraId="0F5FD8D8" w14:textId="77777777" w:rsidR="00F5454E" w:rsidRPr="001F2EF8" w:rsidRDefault="00F5454E" w:rsidP="00F5454E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131E6FA" w14:textId="77777777" w:rsidR="00A94CCA" w:rsidRDefault="00F5454E" w:rsidP="00A94CCA">
                            <w:pPr>
                              <w:pStyle w:val="NoSpacing"/>
                              <w:jc w:val="center"/>
                            </w:pPr>
                            <w:r w:rsidRPr="00C640A7">
                              <w:rPr>
                                <w:color w:val="538135" w:themeColor="accent6" w:themeShade="BF"/>
                                <w:sz w:val="24"/>
                                <w:szCs w:val="24"/>
                              </w:rPr>
                              <w:t>LUNCH</w:t>
                            </w:r>
                            <w:r w:rsidR="00A94CCA" w:rsidRPr="00A94CCA">
                              <w:t xml:space="preserve"> </w:t>
                            </w:r>
                          </w:p>
                          <w:p w14:paraId="0A2CE834" w14:textId="5845FB53" w:rsidR="00A94CCA" w:rsidRDefault="00026ED2" w:rsidP="00A94CCA">
                            <w:pPr>
                              <w:pStyle w:val="NoSpacing"/>
                              <w:jc w:val="center"/>
                            </w:pPr>
                            <w:r>
                              <w:t>Jacket potatoes filled with beef chilli and grated cheese</w:t>
                            </w:r>
                          </w:p>
                          <w:p w14:paraId="77D4BC3F" w14:textId="57E801B9" w:rsidR="00A94CCA" w:rsidRDefault="00BA69DD" w:rsidP="00A94CCA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Dairy</w:t>
                            </w:r>
                            <w:r w:rsidR="0005536F">
                              <w:rPr>
                                <w:b/>
                              </w:rPr>
                              <w:t>, Soya, Gluten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  <w:p w14:paraId="074EBA4C" w14:textId="77777777" w:rsidR="00D11D0F" w:rsidRDefault="00D11D0F" w:rsidP="00A94CCA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66B390A" w14:textId="77777777" w:rsidR="00D11D0F" w:rsidRDefault="00D11D0F" w:rsidP="00A94CCA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7BDDFF0" w14:textId="724D9C1F" w:rsidR="00D11D0F" w:rsidRPr="00D11D0F" w:rsidRDefault="00D11D0F" w:rsidP="00A94CCA">
                            <w:pPr>
                              <w:pStyle w:val="NoSpacing"/>
                              <w:jc w:val="center"/>
                              <w:rPr>
                                <w:bCs/>
                              </w:rPr>
                            </w:pPr>
                            <w:r w:rsidRPr="00D11D0F">
                              <w:rPr>
                                <w:bCs/>
                              </w:rPr>
                              <w:t>Chocolate mousse</w:t>
                            </w:r>
                          </w:p>
                          <w:p w14:paraId="64738826" w14:textId="56AC2278" w:rsidR="00D11D0F" w:rsidRPr="00F27C27" w:rsidRDefault="00D11D0F" w:rsidP="00A94CCA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</w:t>
                            </w:r>
                            <w:r w:rsidR="00BA69DD">
                              <w:rPr>
                                <w:b/>
                              </w:rPr>
                              <w:t>Dairy</w:t>
                            </w:r>
                            <w:r w:rsidR="00852DE4">
                              <w:rPr>
                                <w:b/>
                              </w:rPr>
                              <w:t>, Gelatine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  <w:p w14:paraId="3746C748" w14:textId="77777777" w:rsidR="00A94CCA" w:rsidRDefault="00A94CCA" w:rsidP="00A94CCA">
                            <w:pPr>
                              <w:pStyle w:val="NoSpacing"/>
                              <w:jc w:val="center"/>
                            </w:pPr>
                          </w:p>
                          <w:p w14:paraId="1647A9DD" w14:textId="77777777" w:rsidR="00A94CCA" w:rsidRDefault="00A94CCA" w:rsidP="00A94CCA">
                            <w:pPr>
                              <w:pStyle w:val="NoSpacing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295A876F" w14:textId="77777777" w:rsidR="00D11D0F" w:rsidRDefault="00D11D0F" w:rsidP="00A94CCA">
                            <w:pPr>
                              <w:pStyle w:val="NoSpacing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564C49F1" w14:textId="77777777" w:rsidR="00A94CCA" w:rsidRDefault="00A94CCA" w:rsidP="00A94CCA">
                            <w:pPr>
                              <w:pStyle w:val="NoSpacing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47BD8767" w14:textId="77777777" w:rsidR="00A94CCA" w:rsidRDefault="00A94CCA" w:rsidP="00A94CCA">
                            <w:pPr>
                              <w:pStyle w:val="NoSpacing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4D0066FD" w14:textId="77777777" w:rsidR="00A94CCA" w:rsidRDefault="00A94CCA" w:rsidP="00A94CCA">
                            <w:pPr>
                              <w:pStyle w:val="NoSpacing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5BEEC394" w14:textId="77777777" w:rsidR="00A94CCA" w:rsidRDefault="00A94CCA" w:rsidP="00A26775">
                            <w:pPr>
                              <w:pStyle w:val="NoSpacing"/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</w:p>
                          <w:p w14:paraId="71D1F8D4" w14:textId="77777777" w:rsidR="00A94CCA" w:rsidRPr="001C09B2" w:rsidRDefault="00A94CCA" w:rsidP="00A94CCA">
                            <w:pPr>
                              <w:pStyle w:val="NoSpacing"/>
                              <w:jc w:val="center"/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1C09B2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>TEA</w:t>
                            </w:r>
                          </w:p>
                          <w:p w14:paraId="1F43C4B8" w14:textId="620A920D" w:rsidR="00A94CCA" w:rsidRDefault="00230C31" w:rsidP="00A94CCA">
                            <w:pPr>
                              <w:pStyle w:val="NoSpacing"/>
                              <w:jc w:val="center"/>
                            </w:pPr>
                            <w:r>
                              <w:t>Assorted filled sandwiches served with crisps and salad</w:t>
                            </w:r>
                          </w:p>
                          <w:p w14:paraId="05DE894F" w14:textId="3B3DF456" w:rsidR="00A94CCA" w:rsidRPr="00F27C27" w:rsidRDefault="00A94CCA" w:rsidP="00A94CCA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</w:t>
                            </w:r>
                            <w:r w:rsidR="00BA69DD">
                              <w:rPr>
                                <w:b/>
                              </w:rPr>
                              <w:t>Dairy,</w:t>
                            </w:r>
                            <w:r w:rsidR="0023735B">
                              <w:rPr>
                                <w:b/>
                              </w:rPr>
                              <w:t xml:space="preserve"> Gluten</w:t>
                            </w:r>
                            <w:r w:rsidR="0005536F">
                              <w:rPr>
                                <w:b/>
                              </w:rPr>
                              <w:t>, Soya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  <w:p w14:paraId="45465399" w14:textId="77777777" w:rsidR="00A94CCA" w:rsidRDefault="00A94CCA" w:rsidP="00A94CCA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4"/>
                                <w:szCs w:val="4"/>
                              </w:rPr>
                            </w:pPr>
                          </w:p>
                          <w:p w14:paraId="3601DB64" w14:textId="77777777" w:rsidR="00A94CCA" w:rsidRDefault="00A94CCA" w:rsidP="00A94CCA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4"/>
                                <w:szCs w:val="4"/>
                              </w:rPr>
                            </w:pPr>
                          </w:p>
                          <w:p w14:paraId="004A57C2" w14:textId="77777777" w:rsidR="00A94CCA" w:rsidRDefault="00A94CCA" w:rsidP="00A94CCA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4"/>
                                <w:szCs w:val="4"/>
                              </w:rPr>
                            </w:pPr>
                          </w:p>
                          <w:p w14:paraId="6E5683EC" w14:textId="77777777" w:rsidR="00A94CCA" w:rsidRDefault="00A94CCA" w:rsidP="002A1E33">
                            <w:pPr>
                              <w:pStyle w:val="NoSpacing"/>
                              <w:rPr>
                                <w:bCs/>
                                <w:iCs/>
                              </w:rPr>
                            </w:pPr>
                          </w:p>
                          <w:p w14:paraId="080FD492" w14:textId="1DDC74F5" w:rsidR="00A94CCA" w:rsidRDefault="00230C31" w:rsidP="00A94CCA">
                            <w:pPr>
                              <w:pStyle w:val="NoSpacing"/>
                              <w:jc w:val="center"/>
                              <w:rPr>
                                <w:bCs/>
                                <w:iCs/>
                              </w:rPr>
                            </w:pPr>
                            <w:r>
                              <w:rPr>
                                <w:bCs/>
                                <w:iCs/>
                              </w:rPr>
                              <w:t>Fresh fruit</w:t>
                            </w:r>
                          </w:p>
                          <w:p w14:paraId="625AA4CD" w14:textId="3B3B109D" w:rsidR="00A94CCA" w:rsidRPr="00F27C27" w:rsidRDefault="00A94CCA" w:rsidP="00A94CCA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B0E8752" w14:textId="4A713C6A" w:rsidR="00F5454E" w:rsidRPr="00C640A7" w:rsidRDefault="00F5454E" w:rsidP="00F5454E">
                            <w:pPr>
                              <w:pStyle w:val="NoSpacing"/>
                              <w:jc w:val="center"/>
                              <w:rPr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88C74" id="_x0000_s1042" type="#_x0000_t202" style="position:absolute;margin-left:153.7pt;margin-top:20.6pt;width:154.25pt;height:332.7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" filled="f" stroked="f">
                <v:textbox>
                  <w:txbxContent>
                    <w:p w14:paraId="5CB59A32" w14:textId="77777777" w:rsidR="00F5454E" w:rsidRDefault="00F5454E" w:rsidP="00F5454E">
                      <w:pPr>
                        <w:pStyle w:val="NoSpacing"/>
                      </w:pPr>
                    </w:p>
                    <w:p w14:paraId="3DE963B4" w14:textId="77777777" w:rsidR="00F5454E" w:rsidRDefault="00F5454E" w:rsidP="00F5454E">
                      <w:pPr>
                        <w:pStyle w:val="NoSpacing"/>
                      </w:pPr>
                    </w:p>
                    <w:p w14:paraId="3DA2CDAD" w14:textId="77777777" w:rsidR="00F5454E" w:rsidRDefault="00F5454E" w:rsidP="00F5454E">
                      <w:pPr>
                        <w:pStyle w:val="NoSpacing"/>
                      </w:pPr>
                    </w:p>
                    <w:p w14:paraId="0F5FD8D8" w14:textId="77777777" w:rsidR="00F5454E" w:rsidRPr="001F2EF8" w:rsidRDefault="00F5454E" w:rsidP="00F5454E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131E6FA" w14:textId="77777777" w:rsidR="00A94CCA" w:rsidRDefault="00F5454E" w:rsidP="00A94CCA">
                      <w:pPr>
                        <w:pStyle w:val="NoSpacing"/>
                        <w:jc w:val="center"/>
                      </w:pPr>
                      <w:r w:rsidRPr="00C640A7">
                        <w:rPr>
                          <w:color w:val="538135" w:themeColor="accent6" w:themeShade="BF"/>
                          <w:sz w:val="24"/>
                          <w:szCs w:val="24"/>
                        </w:rPr>
                        <w:t>LUNCH</w:t>
                      </w:r>
                      <w:r w:rsidR="00A94CCA" w:rsidRPr="00A94CCA">
                        <w:t xml:space="preserve"> </w:t>
                      </w:r>
                    </w:p>
                    <w:p w14:paraId="0A2CE834" w14:textId="5845FB53" w:rsidR="00A94CCA" w:rsidRDefault="00026ED2" w:rsidP="00A94CCA">
                      <w:pPr>
                        <w:pStyle w:val="NoSpacing"/>
                        <w:jc w:val="center"/>
                      </w:pPr>
                      <w:r>
                        <w:t>Jacket potatoes filled with beef chilli and grated cheese</w:t>
                      </w:r>
                    </w:p>
                    <w:p w14:paraId="77D4BC3F" w14:textId="57E801B9" w:rsidR="00A94CCA" w:rsidRDefault="00BA69DD" w:rsidP="00A94CCA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Dairy</w:t>
                      </w:r>
                      <w:r w:rsidR="0005536F">
                        <w:rPr>
                          <w:b/>
                        </w:rPr>
                        <w:t>, Soya, Gluten</w:t>
                      </w:r>
                      <w:r>
                        <w:rPr>
                          <w:b/>
                        </w:rPr>
                        <w:t>)</w:t>
                      </w:r>
                    </w:p>
                    <w:p w14:paraId="074EBA4C" w14:textId="77777777" w:rsidR="00D11D0F" w:rsidRDefault="00D11D0F" w:rsidP="00A94CCA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  <w:p w14:paraId="266B390A" w14:textId="77777777" w:rsidR="00D11D0F" w:rsidRDefault="00D11D0F" w:rsidP="00A94CCA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  <w:p w14:paraId="37BDDFF0" w14:textId="724D9C1F" w:rsidR="00D11D0F" w:rsidRPr="00D11D0F" w:rsidRDefault="00D11D0F" w:rsidP="00A94CCA">
                      <w:pPr>
                        <w:pStyle w:val="NoSpacing"/>
                        <w:jc w:val="center"/>
                        <w:rPr>
                          <w:bCs/>
                        </w:rPr>
                      </w:pPr>
                      <w:r w:rsidRPr="00D11D0F">
                        <w:rPr>
                          <w:bCs/>
                        </w:rPr>
                        <w:t>Chocolate mousse</w:t>
                      </w:r>
                    </w:p>
                    <w:p w14:paraId="64738826" w14:textId="56AC2278" w:rsidR="00D11D0F" w:rsidRPr="00F27C27" w:rsidRDefault="00D11D0F" w:rsidP="00A94CCA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</w:t>
                      </w:r>
                      <w:r w:rsidR="00BA69DD">
                        <w:rPr>
                          <w:b/>
                        </w:rPr>
                        <w:t>Dairy</w:t>
                      </w:r>
                      <w:r w:rsidR="00852DE4">
                        <w:rPr>
                          <w:b/>
                        </w:rPr>
                        <w:t>, Gelatine</w:t>
                      </w:r>
                      <w:r>
                        <w:rPr>
                          <w:b/>
                        </w:rPr>
                        <w:t>)</w:t>
                      </w:r>
                    </w:p>
                    <w:p w14:paraId="3746C748" w14:textId="77777777" w:rsidR="00A94CCA" w:rsidRDefault="00A94CCA" w:rsidP="00A94CCA">
                      <w:pPr>
                        <w:pStyle w:val="NoSpacing"/>
                        <w:jc w:val="center"/>
                      </w:pPr>
                    </w:p>
                    <w:p w14:paraId="1647A9DD" w14:textId="77777777" w:rsidR="00A94CCA" w:rsidRDefault="00A94CCA" w:rsidP="00A94CCA">
                      <w:pPr>
                        <w:pStyle w:val="NoSpacing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295A876F" w14:textId="77777777" w:rsidR="00D11D0F" w:rsidRDefault="00D11D0F" w:rsidP="00A94CCA">
                      <w:pPr>
                        <w:pStyle w:val="NoSpacing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564C49F1" w14:textId="77777777" w:rsidR="00A94CCA" w:rsidRDefault="00A94CCA" w:rsidP="00A94CCA">
                      <w:pPr>
                        <w:pStyle w:val="NoSpacing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47BD8767" w14:textId="77777777" w:rsidR="00A94CCA" w:rsidRDefault="00A94CCA" w:rsidP="00A94CCA">
                      <w:pPr>
                        <w:pStyle w:val="NoSpacing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4D0066FD" w14:textId="77777777" w:rsidR="00A94CCA" w:rsidRDefault="00A94CCA" w:rsidP="00A94CCA">
                      <w:pPr>
                        <w:pStyle w:val="NoSpacing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5BEEC394" w14:textId="77777777" w:rsidR="00A94CCA" w:rsidRDefault="00A94CCA" w:rsidP="00A26775">
                      <w:pPr>
                        <w:pStyle w:val="NoSpacing"/>
                        <w:rPr>
                          <w:color w:val="385623" w:themeColor="accent6" w:themeShade="80"/>
                          <w:sz w:val="24"/>
                          <w:szCs w:val="24"/>
                        </w:rPr>
                      </w:pPr>
                    </w:p>
                    <w:p w14:paraId="71D1F8D4" w14:textId="77777777" w:rsidR="00A94CCA" w:rsidRPr="001C09B2" w:rsidRDefault="00A94CCA" w:rsidP="00A94CCA">
                      <w:pPr>
                        <w:pStyle w:val="NoSpacing"/>
                        <w:jc w:val="center"/>
                        <w:rPr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1C09B2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>TEA</w:t>
                      </w:r>
                    </w:p>
                    <w:p w14:paraId="1F43C4B8" w14:textId="620A920D" w:rsidR="00A94CCA" w:rsidRDefault="00230C31" w:rsidP="00A94CCA">
                      <w:pPr>
                        <w:pStyle w:val="NoSpacing"/>
                        <w:jc w:val="center"/>
                      </w:pPr>
                      <w:r>
                        <w:t>Assorted filled sandwiches served with crisps and salad</w:t>
                      </w:r>
                    </w:p>
                    <w:p w14:paraId="05DE894F" w14:textId="3B3DF456" w:rsidR="00A94CCA" w:rsidRPr="00F27C27" w:rsidRDefault="00A94CCA" w:rsidP="00A94CCA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</w:t>
                      </w:r>
                      <w:r w:rsidR="00BA69DD">
                        <w:rPr>
                          <w:b/>
                        </w:rPr>
                        <w:t>Dairy,</w:t>
                      </w:r>
                      <w:r w:rsidR="0023735B">
                        <w:rPr>
                          <w:b/>
                        </w:rPr>
                        <w:t xml:space="preserve"> Gluten</w:t>
                      </w:r>
                      <w:r w:rsidR="0005536F">
                        <w:rPr>
                          <w:b/>
                        </w:rPr>
                        <w:t>, Soya</w:t>
                      </w:r>
                      <w:r>
                        <w:rPr>
                          <w:b/>
                        </w:rPr>
                        <w:t>)</w:t>
                      </w:r>
                    </w:p>
                    <w:p w14:paraId="45465399" w14:textId="77777777" w:rsidR="00A94CCA" w:rsidRDefault="00A94CCA" w:rsidP="00A94CCA">
                      <w:pPr>
                        <w:pStyle w:val="NoSpacing"/>
                        <w:jc w:val="center"/>
                        <w:rPr>
                          <w:b/>
                          <w:bCs/>
                          <w:i/>
                          <w:iCs/>
                          <w:sz w:val="4"/>
                          <w:szCs w:val="4"/>
                        </w:rPr>
                      </w:pPr>
                    </w:p>
                    <w:p w14:paraId="3601DB64" w14:textId="77777777" w:rsidR="00A94CCA" w:rsidRDefault="00A94CCA" w:rsidP="00A94CCA">
                      <w:pPr>
                        <w:pStyle w:val="NoSpacing"/>
                        <w:jc w:val="center"/>
                        <w:rPr>
                          <w:b/>
                          <w:bCs/>
                          <w:i/>
                          <w:iCs/>
                          <w:sz w:val="4"/>
                          <w:szCs w:val="4"/>
                        </w:rPr>
                      </w:pPr>
                    </w:p>
                    <w:p w14:paraId="004A57C2" w14:textId="77777777" w:rsidR="00A94CCA" w:rsidRDefault="00A94CCA" w:rsidP="00A94CCA">
                      <w:pPr>
                        <w:pStyle w:val="NoSpacing"/>
                        <w:jc w:val="center"/>
                        <w:rPr>
                          <w:b/>
                          <w:bCs/>
                          <w:i/>
                          <w:iCs/>
                          <w:sz w:val="4"/>
                          <w:szCs w:val="4"/>
                        </w:rPr>
                      </w:pPr>
                    </w:p>
                    <w:p w14:paraId="6E5683EC" w14:textId="77777777" w:rsidR="00A94CCA" w:rsidRDefault="00A94CCA" w:rsidP="002A1E33">
                      <w:pPr>
                        <w:pStyle w:val="NoSpacing"/>
                        <w:rPr>
                          <w:bCs/>
                          <w:iCs/>
                        </w:rPr>
                      </w:pPr>
                    </w:p>
                    <w:p w14:paraId="080FD492" w14:textId="1DDC74F5" w:rsidR="00A94CCA" w:rsidRDefault="00230C31" w:rsidP="00A94CCA">
                      <w:pPr>
                        <w:pStyle w:val="NoSpacing"/>
                        <w:jc w:val="center"/>
                        <w:rPr>
                          <w:bCs/>
                          <w:iCs/>
                        </w:rPr>
                      </w:pPr>
                      <w:r>
                        <w:rPr>
                          <w:bCs/>
                          <w:iCs/>
                        </w:rPr>
                        <w:t>Fresh fruit</w:t>
                      </w:r>
                    </w:p>
                    <w:p w14:paraId="625AA4CD" w14:textId="3B3B109D" w:rsidR="00A94CCA" w:rsidRPr="00F27C27" w:rsidRDefault="00A94CCA" w:rsidP="00A94CCA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  <w:p w14:paraId="6B0E8752" w14:textId="4A713C6A" w:rsidR="00F5454E" w:rsidRPr="00C640A7" w:rsidRDefault="00F5454E" w:rsidP="00F5454E">
                      <w:pPr>
                        <w:pStyle w:val="NoSpacing"/>
                        <w:jc w:val="center"/>
                        <w:rPr>
                          <w:color w:val="538135" w:themeColor="accent6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F144B9" w14:textId="4AB6F1FD" w:rsidR="00F5454E" w:rsidRDefault="00E27576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531D4D2" wp14:editId="32D23DDD">
                <wp:simplePos x="0" y="0"/>
                <wp:positionH relativeFrom="column">
                  <wp:posOffset>5974080</wp:posOffset>
                </wp:positionH>
                <wp:positionV relativeFrom="paragraph">
                  <wp:posOffset>4445</wp:posOffset>
                </wp:positionV>
                <wp:extent cx="1958975" cy="42672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426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6A809" w14:textId="77777777" w:rsidR="00F5454E" w:rsidRDefault="00F5454E" w:rsidP="00F5454E">
                            <w:pPr>
                              <w:pStyle w:val="NoSpacing"/>
                            </w:pPr>
                          </w:p>
                          <w:p w14:paraId="3A59406E" w14:textId="77777777" w:rsidR="00F5454E" w:rsidRDefault="00F5454E" w:rsidP="00F5454E">
                            <w:pPr>
                              <w:pStyle w:val="NoSpacing"/>
                            </w:pPr>
                          </w:p>
                          <w:p w14:paraId="0D0989AA" w14:textId="77777777" w:rsidR="00F5454E" w:rsidRDefault="00F5454E" w:rsidP="00F5454E">
                            <w:pPr>
                              <w:pStyle w:val="NoSpacing"/>
                            </w:pPr>
                          </w:p>
                          <w:p w14:paraId="619AC185" w14:textId="08FEEAB4" w:rsidR="00E964EF" w:rsidRDefault="00E964EF" w:rsidP="00F5454E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67EB7A2" w14:textId="77777777" w:rsidR="00E964EF" w:rsidRPr="00E964EF" w:rsidRDefault="00E964EF" w:rsidP="00F5454E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6DDD8F3" w14:textId="242D880B" w:rsidR="00F5454E" w:rsidRPr="00C640A7" w:rsidRDefault="00F5454E" w:rsidP="00F5454E">
                            <w:pPr>
                              <w:pStyle w:val="NoSpacing"/>
                              <w:jc w:val="center"/>
                              <w:rPr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C640A7">
                              <w:rPr>
                                <w:color w:val="538135" w:themeColor="accent6" w:themeShade="BF"/>
                                <w:sz w:val="24"/>
                                <w:szCs w:val="24"/>
                              </w:rPr>
                              <w:t>LUNCH</w:t>
                            </w:r>
                          </w:p>
                          <w:p w14:paraId="3EFA1675" w14:textId="12C02A4E" w:rsidR="00A26775" w:rsidRDefault="00D11D0F" w:rsidP="00A26775">
                            <w:pPr>
                              <w:pStyle w:val="NoSpacing"/>
                              <w:jc w:val="center"/>
                            </w:pPr>
                            <w:r>
                              <w:t>Chicken in a mushroom sauce, served with new potatoes and baby carrots</w:t>
                            </w:r>
                          </w:p>
                          <w:p w14:paraId="0EDF475E" w14:textId="3C820382" w:rsidR="0005536F" w:rsidRPr="0005536F" w:rsidRDefault="0005536F" w:rsidP="00A26775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5536F">
                              <w:rPr>
                                <w:b/>
                                <w:bCs/>
                              </w:rPr>
                              <w:t>(Soya, Gluten)</w:t>
                            </w:r>
                          </w:p>
                          <w:p w14:paraId="3969BEF8" w14:textId="77777777" w:rsidR="00D11D0F" w:rsidRPr="0029608B" w:rsidRDefault="00D11D0F" w:rsidP="00A26775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3C3C7F76" w14:textId="6EC738CA" w:rsidR="00A26775" w:rsidRDefault="00D11D0F" w:rsidP="00A26775">
                            <w:pPr>
                              <w:pStyle w:val="NoSpacing"/>
                              <w:jc w:val="center"/>
                            </w:pPr>
                            <w:r>
                              <w:t>Homemade traybake</w:t>
                            </w:r>
                          </w:p>
                          <w:p w14:paraId="59A25B11" w14:textId="16A7F2C3" w:rsidR="00A26775" w:rsidRPr="00A26775" w:rsidRDefault="00A26775" w:rsidP="00A26775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</w:rPr>
                              <w:t>(</w:t>
                            </w:r>
                            <w:r w:rsidR="00D11D0F">
                              <w:rPr>
                                <w:b/>
                              </w:rPr>
                              <w:t>Dairy</w:t>
                            </w:r>
                            <w:r w:rsidR="00BA69DD">
                              <w:rPr>
                                <w:b/>
                              </w:rPr>
                              <w:t>, Gluten, Egg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  <w:p w14:paraId="448C6EF2" w14:textId="77777777" w:rsidR="00A26775" w:rsidRDefault="00A26775" w:rsidP="00A26775">
                            <w:pPr>
                              <w:pStyle w:val="NoSpacing"/>
                              <w:rPr>
                                <w:color w:val="FF0066"/>
                                <w:sz w:val="24"/>
                                <w:szCs w:val="24"/>
                              </w:rPr>
                            </w:pPr>
                          </w:p>
                          <w:p w14:paraId="66DC4BE3" w14:textId="77777777" w:rsidR="006E728A" w:rsidRDefault="006E728A" w:rsidP="00A26775">
                            <w:pPr>
                              <w:pStyle w:val="NoSpacing"/>
                              <w:rPr>
                                <w:color w:val="FF0066"/>
                                <w:sz w:val="24"/>
                                <w:szCs w:val="24"/>
                              </w:rPr>
                            </w:pPr>
                          </w:p>
                          <w:p w14:paraId="5A891699" w14:textId="77777777" w:rsidR="00A26775" w:rsidRPr="001C09B2" w:rsidRDefault="00A26775" w:rsidP="00A26775">
                            <w:pPr>
                              <w:pStyle w:val="NoSpacing"/>
                              <w:jc w:val="center"/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1C09B2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>TEA</w:t>
                            </w:r>
                          </w:p>
                          <w:p w14:paraId="060438B3" w14:textId="361A437E" w:rsidR="00CB0BD2" w:rsidRDefault="006E728A" w:rsidP="00CB0BD2">
                            <w:pPr>
                              <w:pStyle w:val="NoSpacing"/>
                              <w:jc w:val="center"/>
                            </w:pPr>
                            <w:r>
                              <w:t>Chicken or cheese f</w:t>
                            </w:r>
                            <w:r w:rsidR="00EE4395">
                              <w:t xml:space="preserve">illed </w:t>
                            </w:r>
                            <w:r>
                              <w:t>wholemeal Warburton thins served with salad and crisps</w:t>
                            </w:r>
                          </w:p>
                          <w:p w14:paraId="6AFFEFE2" w14:textId="672FE58F" w:rsidR="00CB0BD2" w:rsidRPr="00F27C27" w:rsidRDefault="00EE4395" w:rsidP="00CB0BD2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</w:t>
                            </w:r>
                            <w:r w:rsidR="00CB0BD2">
                              <w:rPr>
                                <w:b/>
                              </w:rPr>
                              <w:t>Dairy, Gluten</w:t>
                            </w:r>
                            <w:r w:rsidR="0005536F">
                              <w:rPr>
                                <w:b/>
                              </w:rPr>
                              <w:t>, Soya</w:t>
                            </w:r>
                            <w:r w:rsidR="00CB0BD2">
                              <w:rPr>
                                <w:b/>
                              </w:rPr>
                              <w:t>)</w:t>
                            </w:r>
                          </w:p>
                          <w:p w14:paraId="1DB00E70" w14:textId="77777777" w:rsidR="00A26775" w:rsidRDefault="00A26775" w:rsidP="002A1E33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0626A8DF" w14:textId="2ECDAEA9" w:rsidR="00A26775" w:rsidRDefault="006E728A" w:rsidP="00A26775">
                            <w:pPr>
                              <w:pStyle w:val="NoSpacing"/>
                              <w:jc w:val="center"/>
                            </w:pPr>
                            <w:r>
                              <w:t>Banana custard</w:t>
                            </w:r>
                          </w:p>
                          <w:p w14:paraId="14291FBF" w14:textId="2976FA92" w:rsidR="00A26775" w:rsidRPr="00F27C27" w:rsidRDefault="00A26775" w:rsidP="00A26775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</w:t>
                            </w:r>
                            <w:r w:rsidR="006E728A">
                              <w:rPr>
                                <w:b/>
                              </w:rPr>
                              <w:t>Dairy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  <w:p w14:paraId="48717249" w14:textId="09ECBFF9" w:rsidR="008028D4" w:rsidRDefault="008028D4" w:rsidP="008028D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A8D77DE" w14:textId="77777777" w:rsidR="00D42E1C" w:rsidRDefault="00D42E1C" w:rsidP="008028D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EB2E486" w14:textId="5BBBE92B" w:rsidR="00D27B90" w:rsidRPr="00D42E1C" w:rsidRDefault="00D27B90" w:rsidP="00D42E1C">
                            <w:pPr>
                              <w:jc w:val="center"/>
                            </w:pPr>
                            <w:r w:rsidRPr="002C3B7B">
                              <w:rPr>
                                <w:b/>
                              </w:rPr>
                              <w:br/>
                            </w:r>
                          </w:p>
                          <w:p w14:paraId="4BB3CF00" w14:textId="77777777" w:rsidR="00D27B90" w:rsidRDefault="00D27B90" w:rsidP="00D27B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D4D2" id="_x0000_s1043" type="#_x0000_t202" style="position:absolute;margin-left:470.4pt;margin-top:.35pt;width:154.25pt;height:336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" filled="f" stroked="f">
                <v:textbox>
                  <w:txbxContent>
                    <w:p w14:paraId="40B6A809" w14:textId="77777777" w:rsidR="00F5454E" w:rsidRDefault="00F5454E" w:rsidP="00F5454E">
                      <w:pPr>
                        <w:pStyle w:val="NoSpacing"/>
                      </w:pPr>
                    </w:p>
                    <w:p w14:paraId="3A59406E" w14:textId="77777777" w:rsidR="00F5454E" w:rsidRDefault="00F5454E" w:rsidP="00F5454E">
                      <w:pPr>
                        <w:pStyle w:val="NoSpacing"/>
                      </w:pPr>
                    </w:p>
                    <w:p w14:paraId="0D0989AA" w14:textId="77777777" w:rsidR="00F5454E" w:rsidRDefault="00F5454E" w:rsidP="00F5454E">
                      <w:pPr>
                        <w:pStyle w:val="NoSpacing"/>
                      </w:pPr>
                    </w:p>
                    <w:p w14:paraId="619AC185" w14:textId="08FEEAB4" w:rsidR="00E964EF" w:rsidRDefault="00E964EF" w:rsidP="00F5454E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367EB7A2" w14:textId="77777777" w:rsidR="00E964EF" w:rsidRPr="00E964EF" w:rsidRDefault="00E964EF" w:rsidP="00F5454E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06DDD8F3" w14:textId="242D880B" w:rsidR="00F5454E" w:rsidRPr="00C640A7" w:rsidRDefault="00F5454E" w:rsidP="00F5454E">
                      <w:pPr>
                        <w:pStyle w:val="NoSpacing"/>
                        <w:jc w:val="center"/>
                        <w:rPr>
                          <w:color w:val="538135" w:themeColor="accent6" w:themeShade="BF"/>
                          <w:sz w:val="24"/>
                          <w:szCs w:val="24"/>
                        </w:rPr>
                      </w:pPr>
                      <w:r w:rsidRPr="00C640A7">
                        <w:rPr>
                          <w:color w:val="538135" w:themeColor="accent6" w:themeShade="BF"/>
                          <w:sz w:val="24"/>
                          <w:szCs w:val="24"/>
                        </w:rPr>
                        <w:t>LUNCH</w:t>
                      </w:r>
                    </w:p>
                    <w:p w14:paraId="3EFA1675" w14:textId="12C02A4E" w:rsidR="00A26775" w:rsidRDefault="00D11D0F" w:rsidP="00A26775">
                      <w:pPr>
                        <w:pStyle w:val="NoSpacing"/>
                        <w:jc w:val="center"/>
                      </w:pPr>
                      <w:r>
                        <w:t>Chicken in a mushroom sauce, served with new potatoes and baby carrots</w:t>
                      </w:r>
                    </w:p>
                    <w:p w14:paraId="0EDF475E" w14:textId="3C820382" w:rsidR="0005536F" w:rsidRPr="0005536F" w:rsidRDefault="0005536F" w:rsidP="00A26775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 w:rsidRPr="0005536F">
                        <w:rPr>
                          <w:b/>
                          <w:bCs/>
                        </w:rPr>
                        <w:t>(Soya, Gluten)</w:t>
                      </w:r>
                    </w:p>
                    <w:p w14:paraId="3969BEF8" w14:textId="77777777" w:rsidR="00D11D0F" w:rsidRPr="0029608B" w:rsidRDefault="00D11D0F" w:rsidP="00A26775">
                      <w:pPr>
                        <w:pStyle w:val="NoSpacing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</w:p>
                    <w:p w14:paraId="3C3C7F76" w14:textId="6EC738CA" w:rsidR="00A26775" w:rsidRDefault="00D11D0F" w:rsidP="00A26775">
                      <w:pPr>
                        <w:pStyle w:val="NoSpacing"/>
                        <w:jc w:val="center"/>
                      </w:pPr>
                      <w:r>
                        <w:t>Homemade traybake</w:t>
                      </w:r>
                    </w:p>
                    <w:p w14:paraId="59A25B11" w14:textId="16A7F2C3" w:rsidR="00A26775" w:rsidRPr="00A26775" w:rsidRDefault="00A26775" w:rsidP="00A26775">
                      <w:pPr>
                        <w:pStyle w:val="NoSpacing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</w:rPr>
                        <w:t>(</w:t>
                      </w:r>
                      <w:r w:rsidR="00D11D0F">
                        <w:rPr>
                          <w:b/>
                        </w:rPr>
                        <w:t>Dairy</w:t>
                      </w:r>
                      <w:r w:rsidR="00BA69DD">
                        <w:rPr>
                          <w:b/>
                        </w:rPr>
                        <w:t>, Gluten, Egg</w:t>
                      </w:r>
                      <w:r>
                        <w:rPr>
                          <w:b/>
                        </w:rPr>
                        <w:t>)</w:t>
                      </w:r>
                    </w:p>
                    <w:p w14:paraId="448C6EF2" w14:textId="77777777" w:rsidR="00A26775" w:rsidRDefault="00A26775" w:rsidP="00A26775">
                      <w:pPr>
                        <w:pStyle w:val="NoSpacing"/>
                        <w:rPr>
                          <w:color w:val="FF0066"/>
                          <w:sz w:val="24"/>
                          <w:szCs w:val="24"/>
                        </w:rPr>
                      </w:pPr>
                    </w:p>
                    <w:p w14:paraId="66DC4BE3" w14:textId="77777777" w:rsidR="006E728A" w:rsidRDefault="006E728A" w:rsidP="00A26775">
                      <w:pPr>
                        <w:pStyle w:val="NoSpacing"/>
                        <w:rPr>
                          <w:color w:val="FF0066"/>
                          <w:sz w:val="24"/>
                          <w:szCs w:val="24"/>
                        </w:rPr>
                      </w:pPr>
                    </w:p>
                    <w:p w14:paraId="5A891699" w14:textId="77777777" w:rsidR="00A26775" w:rsidRPr="001C09B2" w:rsidRDefault="00A26775" w:rsidP="00A26775">
                      <w:pPr>
                        <w:pStyle w:val="NoSpacing"/>
                        <w:jc w:val="center"/>
                        <w:rPr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1C09B2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>TEA</w:t>
                      </w:r>
                    </w:p>
                    <w:p w14:paraId="060438B3" w14:textId="361A437E" w:rsidR="00CB0BD2" w:rsidRDefault="006E728A" w:rsidP="00CB0BD2">
                      <w:pPr>
                        <w:pStyle w:val="NoSpacing"/>
                        <w:jc w:val="center"/>
                      </w:pPr>
                      <w:r>
                        <w:t>Chicken or cheese f</w:t>
                      </w:r>
                      <w:r w:rsidR="00EE4395">
                        <w:t xml:space="preserve">illed </w:t>
                      </w:r>
                      <w:r>
                        <w:t>wholemeal Warburton thins served with salad and crisps</w:t>
                      </w:r>
                    </w:p>
                    <w:p w14:paraId="6AFFEFE2" w14:textId="672FE58F" w:rsidR="00CB0BD2" w:rsidRPr="00F27C27" w:rsidRDefault="00EE4395" w:rsidP="00CB0BD2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</w:t>
                      </w:r>
                      <w:r w:rsidR="00CB0BD2">
                        <w:rPr>
                          <w:b/>
                        </w:rPr>
                        <w:t>Dairy, Gluten</w:t>
                      </w:r>
                      <w:r w:rsidR="0005536F">
                        <w:rPr>
                          <w:b/>
                        </w:rPr>
                        <w:t>, Soya</w:t>
                      </w:r>
                      <w:r w:rsidR="00CB0BD2">
                        <w:rPr>
                          <w:b/>
                        </w:rPr>
                        <w:t>)</w:t>
                      </w:r>
                    </w:p>
                    <w:p w14:paraId="1DB00E70" w14:textId="77777777" w:rsidR="00A26775" w:rsidRDefault="00A26775" w:rsidP="002A1E33">
                      <w:pPr>
                        <w:pStyle w:val="NoSpacing"/>
                        <w:rPr>
                          <w:b/>
                          <w:bCs/>
                          <w:i/>
                          <w:iCs/>
                        </w:rPr>
                      </w:pPr>
                    </w:p>
                    <w:p w14:paraId="0626A8DF" w14:textId="2ECDAEA9" w:rsidR="00A26775" w:rsidRDefault="006E728A" w:rsidP="00A26775">
                      <w:pPr>
                        <w:pStyle w:val="NoSpacing"/>
                        <w:jc w:val="center"/>
                      </w:pPr>
                      <w:r>
                        <w:t>Banana custard</w:t>
                      </w:r>
                    </w:p>
                    <w:p w14:paraId="14291FBF" w14:textId="2976FA92" w:rsidR="00A26775" w:rsidRPr="00F27C27" w:rsidRDefault="00A26775" w:rsidP="00A26775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</w:t>
                      </w:r>
                      <w:r w:rsidR="006E728A">
                        <w:rPr>
                          <w:b/>
                        </w:rPr>
                        <w:t>Dairy</w:t>
                      </w:r>
                      <w:r>
                        <w:rPr>
                          <w:b/>
                        </w:rPr>
                        <w:t>)</w:t>
                      </w:r>
                    </w:p>
                    <w:p w14:paraId="48717249" w14:textId="09ECBFF9" w:rsidR="008028D4" w:rsidRDefault="008028D4" w:rsidP="008028D4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5A8D77DE" w14:textId="77777777" w:rsidR="00D42E1C" w:rsidRDefault="00D42E1C" w:rsidP="008028D4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0EB2E486" w14:textId="5BBBE92B" w:rsidR="00D27B90" w:rsidRPr="00D42E1C" w:rsidRDefault="00D27B90" w:rsidP="00D42E1C">
                      <w:pPr>
                        <w:jc w:val="center"/>
                      </w:pPr>
                      <w:r w:rsidRPr="002C3B7B">
                        <w:rPr>
                          <w:b/>
                        </w:rPr>
                        <w:br/>
                      </w:r>
                    </w:p>
                    <w:p w14:paraId="4BB3CF00" w14:textId="77777777" w:rsidR="00D27B90" w:rsidRDefault="00D27B90" w:rsidP="00D27B9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2732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88D9B10" wp14:editId="3C0926AA">
                <wp:simplePos x="0" y="0"/>
                <wp:positionH relativeFrom="margin">
                  <wp:posOffset>3939540</wp:posOffset>
                </wp:positionH>
                <wp:positionV relativeFrom="paragraph">
                  <wp:posOffset>4445</wp:posOffset>
                </wp:positionV>
                <wp:extent cx="1958975" cy="422148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422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6060A" w14:textId="77777777" w:rsidR="00F5454E" w:rsidRDefault="00F5454E" w:rsidP="00F5454E">
                            <w:pPr>
                              <w:pStyle w:val="NoSpacing"/>
                            </w:pPr>
                          </w:p>
                          <w:p w14:paraId="4B52B122" w14:textId="77777777" w:rsidR="00F5454E" w:rsidRDefault="00F5454E" w:rsidP="00F5454E">
                            <w:pPr>
                              <w:pStyle w:val="NoSpacing"/>
                            </w:pPr>
                          </w:p>
                          <w:p w14:paraId="3E6236CD" w14:textId="77777777" w:rsidR="00F5454E" w:rsidRDefault="00F5454E" w:rsidP="00F5454E">
                            <w:pPr>
                              <w:pStyle w:val="NoSpacing"/>
                            </w:pPr>
                          </w:p>
                          <w:p w14:paraId="46386360" w14:textId="77777777" w:rsidR="00F5454E" w:rsidRPr="001F2EF8" w:rsidRDefault="00F5454E" w:rsidP="00F5454E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C63958D" w14:textId="3D960A42" w:rsidR="00171718" w:rsidRDefault="00F5454E" w:rsidP="00171718">
                            <w:pPr>
                              <w:pStyle w:val="NoSpacing"/>
                              <w:jc w:val="center"/>
                              <w:rPr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C640A7">
                              <w:rPr>
                                <w:color w:val="538135" w:themeColor="accent6" w:themeShade="BF"/>
                                <w:sz w:val="24"/>
                                <w:szCs w:val="24"/>
                              </w:rPr>
                              <w:t>LUNCH</w:t>
                            </w:r>
                          </w:p>
                          <w:p w14:paraId="4BF73DEC" w14:textId="5F6E1D22" w:rsidR="00A94CCA" w:rsidRDefault="00D11D0F" w:rsidP="00A94CCA">
                            <w:pPr>
                              <w:pStyle w:val="NoSpacing"/>
                              <w:jc w:val="center"/>
                            </w:pPr>
                            <w:r>
                              <w:t>Vegetable pasta bake served with garlic bread</w:t>
                            </w:r>
                          </w:p>
                          <w:p w14:paraId="47A31F06" w14:textId="5F52C6B7" w:rsidR="0023735B" w:rsidRPr="0023735B" w:rsidRDefault="0023735B" w:rsidP="00A94CCA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3735B">
                              <w:rPr>
                                <w:b/>
                                <w:bCs/>
                              </w:rPr>
                              <w:t>(Gluten</w:t>
                            </w:r>
                            <w:r w:rsidR="00BA69DD">
                              <w:rPr>
                                <w:b/>
                                <w:bCs/>
                              </w:rPr>
                              <w:t>, Dairy</w:t>
                            </w:r>
                            <w:r w:rsidRPr="0023735B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  <w:p w14:paraId="670F74F4" w14:textId="7820646D" w:rsidR="00A94CCA" w:rsidRPr="00F27C27" w:rsidRDefault="00A94CCA" w:rsidP="00A94CCA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B10BBDA" w14:textId="77777777" w:rsidR="00D11D0F" w:rsidRPr="00F26FEE" w:rsidRDefault="00D11D0F" w:rsidP="00A94CCA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3976F33A" w14:textId="114D3117" w:rsidR="00A94CCA" w:rsidRDefault="00D11D0F" w:rsidP="00A94CCA">
                            <w:pPr>
                              <w:pStyle w:val="NoSpacing"/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Fruit yogurt</w:t>
                            </w:r>
                          </w:p>
                          <w:p w14:paraId="41E8058F" w14:textId="388CCAC9" w:rsidR="00D11D0F" w:rsidRDefault="00D11D0F" w:rsidP="00A94CCA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D11D0F">
                              <w:rPr>
                                <w:b/>
                              </w:rPr>
                              <w:t>(</w:t>
                            </w:r>
                            <w:r w:rsidR="006E728A">
                              <w:rPr>
                                <w:b/>
                              </w:rPr>
                              <w:t>D</w:t>
                            </w:r>
                            <w:r w:rsidRPr="00D11D0F">
                              <w:rPr>
                                <w:b/>
                              </w:rPr>
                              <w:t>airy)</w:t>
                            </w:r>
                          </w:p>
                          <w:p w14:paraId="3E6875A6" w14:textId="77777777" w:rsidR="00D11D0F" w:rsidRDefault="00D11D0F" w:rsidP="00A94CCA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79490F8" w14:textId="77777777" w:rsidR="00D11D0F" w:rsidRPr="00D11D0F" w:rsidRDefault="00D11D0F" w:rsidP="00A94CCA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0BBF9AB" w14:textId="77777777" w:rsidR="00A26775" w:rsidRDefault="00A26775" w:rsidP="00A94CCA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4"/>
                                <w:szCs w:val="4"/>
                              </w:rPr>
                            </w:pPr>
                          </w:p>
                          <w:p w14:paraId="69EEB1E1" w14:textId="77777777" w:rsidR="00230C31" w:rsidRDefault="00230C31" w:rsidP="00A94CCA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4"/>
                                <w:szCs w:val="4"/>
                              </w:rPr>
                            </w:pPr>
                          </w:p>
                          <w:p w14:paraId="235DD1FD" w14:textId="77777777" w:rsidR="00A94CCA" w:rsidRDefault="00A94CCA" w:rsidP="00A94CCA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4"/>
                                <w:szCs w:val="4"/>
                              </w:rPr>
                            </w:pPr>
                          </w:p>
                          <w:p w14:paraId="614D892F" w14:textId="77777777" w:rsidR="00A94CCA" w:rsidRPr="001C09B2" w:rsidRDefault="00A94CCA" w:rsidP="00A94CCA">
                            <w:pPr>
                              <w:pStyle w:val="NoSpacing"/>
                              <w:jc w:val="center"/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1C09B2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>TEA</w:t>
                            </w:r>
                          </w:p>
                          <w:p w14:paraId="7694CBB4" w14:textId="27BBCFCB" w:rsidR="00A94CCA" w:rsidRDefault="00230C31" w:rsidP="00A94CCA">
                            <w:pPr>
                              <w:pStyle w:val="NoSpacing"/>
                              <w:jc w:val="center"/>
                            </w:pPr>
                            <w:r>
                              <w:t>Tomato soup served with bread and butter</w:t>
                            </w:r>
                          </w:p>
                          <w:p w14:paraId="4557AD5B" w14:textId="31B80A3A" w:rsidR="00A94CCA" w:rsidRPr="00F27C27" w:rsidRDefault="00230C31" w:rsidP="00A94CCA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</w:rPr>
                              <w:t>(</w:t>
                            </w:r>
                            <w:r w:rsidR="00A94CCA">
                              <w:rPr>
                                <w:b/>
                              </w:rPr>
                              <w:t>Dairy</w:t>
                            </w:r>
                            <w:r w:rsidR="0023735B">
                              <w:rPr>
                                <w:b/>
                              </w:rPr>
                              <w:t>, Gluten</w:t>
                            </w:r>
                            <w:r w:rsidR="0005536F">
                              <w:rPr>
                                <w:b/>
                              </w:rPr>
                              <w:t>, Soya</w:t>
                            </w:r>
                            <w:r w:rsidR="00A94CCA">
                              <w:rPr>
                                <w:b/>
                              </w:rPr>
                              <w:t>)</w:t>
                            </w:r>
                          </w:p>
                          <w:p w14:paraId="4FA2445D" w14:textId="77777777" w:rsidR="00A94CCA" w:rsidRDefault="00A94CCA" w:rsidP="00A94CCA">
                            <w:pPr>
                              <w:pStyle w:val="NoSpacing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1F25887E" w14:textId="77777777" w:rsidR="00A94CCA" w:rsidRDefault="00A94CCA" w:rsidP="00A94CCA">
                            <w:pPr>
                              <w:pStyle w:val="NoSpacing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7DF2020B" w14:textId="77777777" w:rsidR="00A94CCA" w:rsidRDefault="00A94CCA" w:rsidP="00A94CCA">
                            <w:pPr>
                              <w:pStyle w:val="NoSpacing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484549A5" w14:textId="77777777" w:rsidR="00A94CCA" w:rsidRDefault="00A94CCA" w:rsidP="00A94CCA">
                            <w:pPr>
                              <w:pStyle w:val="NoSpacing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25271D47" w14:textId="77777777" w:rsidR="00A94CCA" w:rsidRDefault="00A94CCA" w:rsidP="00A94CCA">
                            <w:pPr>
                              <w:pStyle w:val="NoSpacing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689AFA91" w14:textId="77777777" w:rsidR="00A94CCA" w:rsidRDefault="00A94CCA" w:rsidP="00A94CCA">
                            <w:pPr>
                              <w:pStyle w:val="NoSpacing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1C8B7B59" w14:textId="2E8F2349" w:rsidR="00A94CCA" w:rsidRDefault="00A94CCA" w:rsidP="002A1E33">
                            <w:pPr>
                              <w:pStyle w:val="NoSpacing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44497525" w14:textId="511FED2C" w:rsidR="002A1E33" w:rsidRDefault="002A1E33" w:rsidP="002A1E33">
                            <w:pPr>
                              <w:pStyle w:val="NoSpacing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50DA9DEE" w14:textId="6DE99158" w:rsidR="002A1E33" w:rsidRDefault="002A1E33" w:rsidP="002A1E33">
                            <w:pPr>
                              <w:pStyle w:val="NoSpacing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3479CDA9" w14:textId="3FD3AD6D" w:rsidR="002A1E33" w:rsidRDefault="002A1E33" w:rsidP="002A1E33">
                            <w:pPr>
                              <w:pStyle w:val="NoSpacing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36B1110E" w14:textId="77777777" w:rsidR="002A1E33" w:rsidRDefault="002A1E33" w:rsidP="002A1E33">
                            <w:pPr>
                              <w:pStyle w:val="NoSpacing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2E07C3AC" w14:textId="77777777" w:rsidR="00A94CCA" w:rsidRDefault="00A94CCA" w:rsidP="00A94CCA">
                            <w:pPr>
                              <w:pStyle w:val="NoSpacing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7AEA7C1E" w14:textId="77777777" w:rsidR="00A94CCA" w:rsidRDefault="00A94CCA" w:rsidP="00A94CCA">
                            <w:pPr>
                              <w:pStyle w:val="NoSpacing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10A8748D" w14:textId="77777777" w:rsidR="00A94CCA" w:rsidRDefault="00A94CCA" w:rsidP="00A94CCA">
                            <w:pPr>
                              <w:pStyle w:val="NoSpacing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298BFD32" w14:textId="77777777" w:rsidR="00A94CCA" w:rsidRDefault="00A94CCA" w:rsidP="00A94CCA">
                            <w:pPr>
                              <w:pStyle w:val="NoSpacing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7A7D34F0" w14:textId="77777777" w:rsidR="00A94CCA" w:rsidRDefault="00A94CCA" w:rsidP="00A94CCA">
                            <w:pPr>
                              <w:pStyle w:val="NoSpacing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3064C9DC" w14:textId="77777777" w:rsidR="00A94CCA" w:rsidRDefault="00A94CCA" w:rsidP="00A94CCA">
                            <w:pPr>
                              <w:pStyle w:val="NoSpacing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25A0BB57" w14:textId="77777777" w:rsidR="00A94CCA" w:rsidRDefault="00A94CCA" w:rsidP="00A94CCA">
                            <w:pPr>
                              <w:pStyle w:val="NoSpacing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017CBF00" w14:textId="23163BF1" w:rsidR="00A94CCA" w:rsidRDefault="00230C31" w:rsidP="00A94CCA">
                            <w:pPr>
                              <w:pStyle w:val="NoSpacing"/>
                              <w:jc w:val="center"/>
                            </w:pPr>
                            <w:proofErr w:type="spellStart"/>
                            <w:r>
                              <w:t>Home made</w:t>
                            </w:r>
                            <w:proofErr w:type="spellEnd"/>
                            <w:r>
                              <w:t xml:space="preserve"> cake</w:t>
                            </w:r>
                            <w:r w:rsidR="00A94CCA">
                              <w:t xml:space="preserve"> </w:t>
                            </w:r>
                          </w:p>
                          <w:p w14:paraId="29B81B33" w14:textId="13704F0B" w:rsidR="00A94CCA" w:rsidRPr="00552373" w:rsidRDefault="00A94CCA" w:rsidP="00A94CCA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552373">
                              <w:rPr>
                                <w:b/>
                              </w:rPr>
                              <w:t>(</w:t>
                            </w:r>
                            <w:r w:rsidR="00230C31">
                              <w:rPr>
                                <w:b/>
                              </w:rPr>
                              <w:t>Dairy</w:t>
                            </w:r>
                            <w:r w:rsidR="00BA69DD">
                              <w:rPr>
                                <w:b/>
                              </w:rPr>
                              <w:t>, Egg, Gluten</w:t>
                            </w:r>
                            <w:r w:rsidRPr="00552373">
                              <w:rPr>
                                <w:b/>
                              </w:rPr>
                              <w:t>)</w:t>
                            </w:r>
                          </w:p>
                          <w:p w14:paraId="7C5031E5" w14:textId="77777777" w:rsidR="00F5454E" w:rsidRDefault="00F5454E" w:rsidP="00F5454E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D9B10" id="_x0000_s1044" type="#_x0000_t202" style="position:absolute;margin-left:310.2pt;margin-top:.35pt;width:154.25pt;height:332.4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" filled="f" stroked="f">
                <v:textbox>
                  <w:txbxContent>
                    <w:p w14:paraId="7AF6060A" w14:textId="77777777" w:rsidR="00F5454E" w:rsidRDefault="00F5454E" w:rsidP="00F5454E">
                      <w:pPr>
                        <w:pStyle w:val="NoSpacing"/>
                      </w:pPr>
                    </w:p>
                    <w:p w14:paraId="4B52B122" w14:textId="77777777" w:rsidR="00F5454E" w:rsidRDefault="00F5454E" w:rsidP="00F5454E">
                      <w:pPr>
                        <w:pStyle w:val="NoSpacing"/>
                      </w:pPr>
                    </w:p>
                    <w:p w14:paraId="3E6236CD" w14:textId="77777777" w:rsidR="00F5454E" w:rsidRDefault="00F5454E" w:rsidP="00F5454E">
                      <w:pPr>
                        <w:pStyle w:val="NoSpacing"/>
                      </w:pPr>
                    </w:p>
                    <w:p w14:paraId="46386360" w14:textId="77777777" w:rsidR="00F5454E" w:rsidRPr="001F2EF8" w:rsidRDefault="00F5454E" w:rsidP="00F5454E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C63958D" w14:textId="3D960A42" w:rsidR="00171718" w:rsidRDefault="00F5454E" w:rsidP="00171718">
                      <w:pPr>
                        <w:pStyle w:val="NoSpacing"/>
                        <w:jc w:val="center"/>
                        <w:rPr>
                          <w:color w:val="538135" w:themeColor="accent6" w:themeShade="BF"/>
                          <w:sz w:val="24"/>
                          <w:szCs w:val="24"/>
                        </w:rPr>
                      </w:pPr>
                      <w:r w:rsidRPr="00C640A7">
                        <w:rPr>
                          <w:color w:val="538135" w:themeColor="accent6" w:themeShade="BF"/>
                          <w:sz w:val="24"/>
                          <w:szCs w:val="24"/>
                        </w:rPr>
                        <w:t>LUNCH</w:t>
                      </w:r>
                    </w:p>
                    <w:p w14:paraId="4BF73DEC" w14:textId="5F6E1D22" w:rsidR="00A94CCA" w:rsidRDefault="00D11D0F" w:rsidP="00A94CCA">
                      <w:pPr>
                        <w:pStyle w:val="NoSpacing"/>
                        <w:jc w:val="center"/>
                      </w:pPr>
                      <w:r>
                        <w:t>Vegetable pasta bake served with garlic bread</w:t>
                      </w:r>
                    </w:p>
                    <w:p w14:paraId="47A31F06" w14:textId="5F52C6B7" w:rsidR="0023735B" w:rsidRPr="0023735B" w:rsidRDefault="0023735B" w:rsidP="00A94CCA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 w:rsidRPr="0023735B">
                        <w:rPr>
                          <w:b/>
                          <w:bCs/>
                        </w:rPr>
                        <w:t>(Gluten</w:t>
                      </w:r>
                      <w:r w:rsidR="00BA69DD">
                        <w:rPr>
                          <w:b/>
                          <w:bCs/>
                        </w:rPr>
                        <w:t>, Dairy</w:t>
                      </w:r>
                      <w:r w:rsidRPr="0023735B">
                        <w:rPr>
                          <w:b/>
                          <w:bCs/>
                        </w:rPr>
                        <w:t>)</w:t>
                      </w:r>
                    </w:p>
                    <w:p w14:paraId="670F74F4" w14:textId="7820646D" w:rsidR="00A94CCA" w:rsidRPr="00F27C27" w:rsidRDefault="00A94CCA" w:rsidP="00A94CCA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  <w:p w14:paraId="7B10BBDA" w14:textId="77777777" w:rsidR="00D11D0F" w:rsidRPr="00F26FEE" w:rsidRDefault="00D11D0F" w:rsidP="00A94CCA">
                      <w:pPr>
                        <w:pStyle w:val="NoSpacing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</w:p>
                    <w:p w14:paraId="3976F33A" w14:textId="114D3117" w:rsidR="00A94CCA" w:rsidRDefault="00D11D0F" w:rsidP="00A94CCA">
                      <w:pPr>
                        <w:pStyle w:val="NoSpacing"/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Fruit yogurt</w:t>
                      </w:r>
                    </w:p>
                    <w:p w14:paraId="41E8058F" w14:textId="388CCAC9" w:rsidR="00D11D0F" w:rsidRDefault="00D11D0F" w:rsidP="00A94CCA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D11D0F">
                        <w:rPr>
                          <w:b/>
                        </w:rPr>
                        <w:t>(</w:t>
                      </w:r>
                      <w:r w:rsidR="006E728A">
                        <w:rPr>
                          <w:b/>
                        </w:rPr>
                        <w:t>D</w:t>
                      </w:r>
                      <w:r w:rsidRPr="00D11D0F">
                        <w:rPr>
                          <w:b/>
                        </w:rPr>
                        <w:t>airy)</w:t>
                      </w:r>
                    </w:p>
                    <w:p w14:paraId="3E6875A6" w14:textId="77777777" w:rsidR="00D11D0F" w:rsidRDefault="00D11D0F" w:rsidP="00A94CCA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  <w:p w14:paraId="779490F8" w14:textId="77777777" w:rsidR="00D11D0F" w:rsidRPr="00D11D0F" w:rsidRDefault="00D11D0F" w:rsidP="00A94CCA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  <w:p w14:paraId="30BBF9AB" w14:textId="77777777" w:rsidR="00A26775" w:rsidRDefault="00A26775" w:rsidP="00A94CCA">
                      <w:pPr>
                        <w:pStyle w:val="NoSpacing"/>
                        <w:jc w:val="center"/>
                        <w:rPr>
                          <w:b/>
                          <w:bCs/>
                          <w:i/>
                          <w:iCs/>
                          <w:sz w:val="4"/>
                          <w:szCs w:val="4"/>
                        </w:rPr>
                      </w:pPr>
                    </w:p>
                    <w:p w14:paraId="69EEB1E1" w14:textId="77777777" w:rsidR="00230C31" w:rsidRDefault="00230C31" w:rsidP="00A94CCA">
                      <w:pPr>
                        <w:pStyle w:val="NoSpacing"/>
                        <w:jc w:val="center"/>
                        <w:rPr>
                          <w:b/>
                          <w:bCs/>
                          <w:i/>
                          <w:iCs/>
                          <w:sz w:val="4"/>
                          <w:szCs w:val="4"/>
                        </w:rPr>
                      </w:pPr>
                    </w:p>
                    <w:p w14:paraId="235DD1FD" w14:textId="77777777" w:rsidR="00A94CCA" w:rsidRDefault="00A94CCA" w:rsidP="00A94CCA">
                      <w:pPr>
                        <w:pStyle w:val="NoSpacing"/>
                        <w:jc w:val="center"/>
                        <w:rPr>
                          <w:b/>
                          <w:bCs/>
                          <w:i/>
                          <w:iCs/>
                          <w:sz w:val="4"/>
                          <w:szCs w:val="4"/>
                        </w:rPr>
                      </w:pPr>
                    </w:p>
                    <w:p w14:paraId="614D892F" w14:textId="77777777" w:rsidR="00A94CCA" w:rsidRPr="001C09B2" w:rsidRDefault="00A94CCA" w:rsidP="00A94CCA">
                      <w:pPr>
                        <w:pStyle w:val="NoSpacing"/>
                        <w:jc w:val="center"/>
                        <w:rPr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1C09B2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>TEA</w:t>
                      </w:r>
                    </w:p>
                    <w:p w14:paraId="7694CBB4" w14:textId="27BBCFCB" w:rsidR="00A94CCA" w:rsidRDefault="00230C31" w:rsidP="00A94CCA">
                      <w:pPr>
                        <w:pStyle w:val="NoSpacing"/>
                        <w:jc w:val="center"/>
                      </w:pPr>
                      <w:r>
                        <w:t>Tomato soup served with bread and butter</w:t>
                      </w:r>
                    </w:p>
                    <w:p w14:paraId="4557AD5B" w14:textId="31B80A3A" w:rsidR="00A94CCA" w:rsidRPr="00F27C27" w:rsidRDefault="00230C31" w:rsidP="00A94CCA">
                      <w:pPr>
                        <w:pStyle w:val="NoSpacing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</w:rPr>
                        <w:t>(</w:t>
                      </w:r>
                      <w:r w:rsidR="00A94CCA">
                        <w:rPr>
                          <w:b/>
                        </w:rPr>
                        <w:t>Dairy</w:t>
                      </w:r>
                      <w:r w:rsidR="0023735B">
                        <w:rPr>
                          <w:b/>
                        </w:rPr>
                        <w:t>, Gluten</w:t>
                      </w:r>
                      <w:r w:rsidR="0005536F">
                        <w:rPr>
                          <w:b/>
                        </w:rPr>
                        <w:t>, Soya</w:t>
                      </w:r>
                      <w:r w:rsidR="00A94CCA">
                        <w:rPr>
                          <w:b/>
                        </w:rPr>
                        <w:t>)</w:t>
                      </w:r>
                    </w:p>
                    <w:p w14:paraId="4FA2445D" w14:textId="77777777" w:rsidR="00A94CCA" w:rsidRDefault="00A94CCA" w:rsidP="00A94CCA">
                      <w:pPr>
                        <w:pStyle w:val="NoSpacing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1F25887E" w14:textId="77777777" w:rsidR="00A94CCA" w:rsidRDefault="00A94CCA" w:rsidP="00A94CCA">
                      <w:pPr>
                        <w:pStyle w:val="NoSpacing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7DF2020B" w14:textId="77777777" w:rsidR="00A94CCA" w:rsidRDefault="00A94CCA" w:rsidP="00A94CCA">
                      <w:pPr>
                        <w:pStyle w:val="NoSpacing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484549A5" w14:textId="77777777" w:rsidR="00A94CCA" w:rsidRDefault="00A94CCA" w:rsidP="00A94CCA">
                      <w:pPr>
                        <w:pStyle w:val="NoSpacing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25271D47" w14:textId="77777777" w:rsidR="00A94CCA" w:rsidRDefault="00A94CCA" w:rsidP="00A94CCA">
                      <w:pPr>
                        <w:pStyle w:val="NoSpacing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689AFA91" w14:textId="77777777" w:rsidR="00A94CCA" w:rsidRDefault="00A94CCA" w:rsidP="00A94CCA">
                      <w:pPr>
                        <w:pStyle w:val="NoSpacing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1C8B7B59" w14:textId="2E8F2349" w:rsidR="00A94CCA" w:rsidRDefault="00A94CCA" w:rsidP="002A1E33">
                      <w:pPr>
                        <w:pStyle w:val="NoSpacing"/>
                        <w:rPr>
                          <w:sz w:val="2"/>
                          <w:szCs w:val="2"/>
                        </w:rPr>
                      </w:pPr>
                    </w:p>
                    <w:p w14:paraId="44497525" w14:textId="511FED2C" w:rsidR="002A1E33" w:rsidRDefault="002A1E33" w:rsidP="002A1E33">
                      <w:pPr>
                        <w:pStyle w:val="NoSpacing"/>
                        <w:rPr>
                          <w:sz w:val="2"/>
                          <w:szCs w:val="2"/>
                        </w:rPr>
                      </w:pPr>
                    </w:p>
                    <w:p w14:paraId="50DA9DEE" w14:textId="6DE99158" w:rsidR="002A1E33" w:rsidRDefault="002A1E33" w:rsidP="002A1E33">
                      <w:pPr>
                        <w:pStyle w:val="NoSpacing"/>
                        <w:rPr>
                          <w:sz w:val="2"/>
                          <w:szCs w:val="2"/>
                        </w:rPr>
                      </w:pPr>
                    </w:p>
                    <w:p w14:paraId="3479CDA9" w14:textId="3FD3AD6D" w:rsidR="002A1E33" w:rsidRDefault="002A1E33" w:rsidP="002A1E33">
                      <w:pPr>
                        <w:pStyle w:val="NoSpacing"/>
                        <w:rPr>
                          <w:sz w:val="2"/>
                          <w:szCs w:val="2"/>
                        </w:rPr>
                      </w:pPr>
                    </w:p>
                    <w:p w14:paraId="36B1110E" w14:textId="77777777" w:rsidR="002A1E33" w:rsidRDefault="002A1E33" w:rsidP="002A1E33">
                      <w:pPr>
                        <w:pStyle w:val="NoSpacing"/>
                        <w:rPr>
                          <w:sz w:val="2"/>
                          <w:szCs w:val="2"/>
                        </w:rPr>
                      </w:pPr>
                    </w:p>
                    <w:p w14:paraId="2E07C3AC" w14:textId="77777777" w:rsidR="00A94CCA" w:rsidRDefault="00A94CCA" w:rsidP="00A94CCA">
                      <w:pPr>
                        <w:pStyle w:val="NoSpacing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7AEA7C1E" w14:textId="77777777" w:rsidR="00A94CCA" w:rsidRDefault="00A94CCA" w:rsidP="00A94CCA">
                      <w:pPr>
                        <w:pStyle w:val="NoSpacing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10A8748D" w14:textId="77777777" w:rsidR="00A94CCA" w:rsidRDefault="00A94CCA" w:rsidP="00A94CCA">
                      <w:pPr>
                        <w:pStyle w:val="NoSpacing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298BFD32" w14:textId="77777777" w:rsidR="00A94CCA" w:rsidRDefault="00A94CCA" w:rsidP="00A94CCA">
                      <w:pPr>
                        <w:pStyle w:val="NoSpacing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7A7D34F0" w14:textId="77777777" w:rsidR="00A94CCA" w:rsidRDefault="00A94CCA" w:rsidP="00A94CCA">
                      <w:pPr>
                        <w:pStyle w:val="NoSpacing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3064C9DC" w14:textId="77777777" w:rsidR="00A94CCA" w:rsidRDefault="00A94CCA" w:rsidP="00A94CCA">
                      <w:pPr>
                        <w:pStyle w:val="NoSpacing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25A0BB57" w14:textId="77777777" w:rsidR="00A94CCA" w:rsidRDefault="00A94CCA" w:rsidP="00A94CCA">
                      <w:pPr>
                        <w:pStyle w:val="NoSpacing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14:paraId="017CBF00" w14:textId="23163BF1" w:rsidR="00A94CCA" w:rsidRDefault="00230C31" w:rsidP="00A94CCA">
                      <w:pPr>
                        <w:pStyle w:val="NoSpacing"/>
                        <w:jc w:val="center"/>
                      </w:pPr>
                      <w:proofErr w:type="spellStart"/>
                      <w:r>
                        <w:t>Home made</w:t>
                      </w:r>
                      <w:proofErr w:type="spellEnd"/>
                      <w:r>
                        <w:t xml:space="preserve"> cake</w:t>
                      </w:r>
                      <w:r w:rsidR="00A94CCA">
                        <w:t xml:space="preserve"> </w:t>
                      </w:r>
                    </w:p>
                    <w:p w14:paraId="29B81B33" w14:textId="13704F0B" w:rsidR="00A94CCA" w:rsidRPr="00552373" w:rsidRDefault="00A94CCA" w:rsidP="00A94CCA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552373">
                        <w:rPr>
                          <w:b/>
                        </w:rPr>
                        <w:t>(</w:t>
                      </w:r>
                      <w:r w:rsidR="00230C31">
                        <w:rPr>
                          <w:b/>
                        </w:rPr>
                        <w:t>Dairy</w:t>
                      </w:r>
                      <w:r w:rsidR="00BA69DD">
                        <w:rPr>
                          <w:b/>
                        </w:rPr>
                        <w:t>, Egg, Gluten</w:t>
                      </w:r>
                      <w:r w:rsidRPr="00552373">
                        <w:rPr>
                          <w:b/>
                        </w:rPr>
                        <w:t>)</w:t>
                      </w:r>
                    </w:p>
                    <w:p w14:paraId="7C5031E5" w14:textId="77777777" w:rsidR="00F5454E" w:rsidRDefault="00F5454E" w:rsidP="00F5454E">
                      <w:pPr>
                        <w:pStyle w:val="NoSpacing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F661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D65328" wp14:editId="11AC4DFB">
                <wp:simplePos x="0" y="0"/>
                <wp:positionH relativeFrom="margin">
                  <wp:posOffset>8067675</wp:posOffset>
                </wp:positionH>
                <wp:positionV relativeFrom="paragraph">
                  <wp:posOffset>70193</wp:posOffset>
                </wp:positionV>
                <wp:extent cx="1518920" cy="523875"/>
                <wp:effectExtent l="19050" t="0" r="43180" b="28575"/>
                <wp:wrapNone/>
                <wp:docPr id="22" name="Ribbon: Tilted Dow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920" cy="523875"/>
                        </a:xfrm>
                        <a:prstGeom prst="ribbon">
                          <a:avLst>
                            <a:gd name="adj1" fmla="val 16667"/>
                            <a:gd name="adj2" fmla="val 70035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763049" w14:textId="77777777" w:rsidR="00F5454E" w:rsidRPr="006B013E" w:rsidRDefault="00F5454E" w:rsidP="00F5454E">
                            <w:pPr>
                              <w:jc w:val="center"/>
                              <w:rPr>
                                <w:rFonts w:ascii="Forte" w:hAnsi="Fort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orte" w:hAnsi="Forte"/>
                                <w:sz w:val="32"/>
                                <w:szCs w:val="32"/>
                              </w:rPr>
                              <w:t>Fri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D65328" id="Ribbon: Tilted Down 22" o:spid="_x0000_s1045" type="#_x0000_t53" style="position:absolute;margin-left:635.25pt;margin-top:5.55pt;width:119.6pt;height:41.25pt;z-index:251718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" adj="3236,3600" fillcolor="#375623 [1609]" strokecolor="white [3212]" strokeweight="1pt">
                <v:stroke joinstyle="miter"/>
                <v:textbox>
                  <w:txbxContent>
                    <w:p w14:paraId="3E763049" w14:textId="77777777" w:rsidR="00F5454E" w:rsidRPr="006B013E" w:rsidRDefault="00F5454E" w:rsidP="00F5454E">
                      <w:pPr>
                        <w:jc w:val="center"/>
                        <w:rPr>
                          <w:rFonts w:ascii="Forte" w:hAnsi="Forte"/>
                          <w:sz w:val="32"/>
                          <w:szCs w:val="32"/>
                        </w:rPr>
                      </w:pPr>
                      <w:r>
                        <w:rPr>
                          <w:rFonts w:ascii="Forte" w:hAnsi="Forte"/>
                          <w:sz w:val="32"/>
                          <w:szCs w:val="32"/>
                        </w:rPr>
                        <w:t>Fri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661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38B9A80" wp14:editId="638622D9">
                <wp:simplePos x="0" y="0"/>
                <wp:positionH relativeFrom="margin">
                  <wp:posOffset>6198235</wp:posOffset>
                </wp:positionH>
                <wp:positionV relativeFrom="paragraph">
                  <wp:posOffset>70193</wp:posOffset>
                </wp:positionV>
                <wp:extent cx="1613535" cy="523875"/>
                <wp:effectExtent l="19050" t="0" r="43815" b="28575"/>
                <wp:wrapNone/>
                <wp:docPr id="23" name="Ribbon: Tilted Dow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535" cy="523875"/>
                        </a:xfrm>
                        <a:prstGeom prst="ribbon">
                          <a:avLst>
                            <a:gd name="adj1" fmla="val 16667"/>
                            <a:gd name="adj2" fmla="val 67363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44CC23" w14:textId="77777777" w:rsidR="00F5454E" w:rsidRPr="006B013E" w:rsidRDefault="00F5454E" w:rsidP="00F5454E">
                            <w:pPr>
                              <w:jc w:val="center"/>
                              <w:rPr>
                                <w:rFonts w:ascii="Forte" w:hAnsi="Fort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orte" w:hAnsi="Forte"/>
                                <w:sz w:val="32"/>
                                <w:szCs w:val="32"/>
                              </w:rPr>
                              <w:t>Thur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8B9A80" id="Ribbon: Tilted Down 23" o:spid="_x0000_s1046" type="#_x0000_t53" style="position:absolute;margin-left:488.05pt;margin-top:5.55pt;width:127.05pt;height:41.25pt;z-index:251717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" adj="3525,3600" fillcolor="#538135 [2409]" strokecolor="white [3212]" strokeweight="1pt">
                <v:stroke joinstyle="miter"/>
                <v:textbox>
                  <w:txbxContent>
                    <w:p w14:paraId="1444CC23" w14:textId="77777777" w:rsidR="00F5454E" w:rsidRPr="006B013E" w:rsidRDefault="00F5454E" w:rsidP="00F5454E">
                      <w:pPr>
                        <w:jc w:val="center"/>
                        <w:rPr>
                          <w:rFonts w:ascii="Forte" w:hAnsi="Forte"/>
                          <w:sz w:val="32"/>
                          <w:szCs w:val="32"/>
                        </w:rPr>
                      </w:pPr>
                      <w:r>
                        <w:rPr>
                          <w:rFonts w:ascii="Forte" w:hAnsi="Forte"/>
                          <w:sz w:val="32"/>
                          <w:szCs w:val="32"/>
                        </w:rPr>
                        <w:t>Thurs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661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FEFE09" wp14:editId="23A8BBE3">
                <wp:simplePos x="0" y="0"/>
                <wp:positionH relativeFrom="margin">
                  <wp:posOffset>4046855</wp:posOffset>
                </wp:positionH>
                <wp:positionV relativeFrom="paragraph">
                  <wp:posOffset>44158</wp:posOffset>
                </wp:positionV>
                <wp:extent cx="1855470" cy="537845"/>
                <wp:effectExtent l="19050" t="0" r="30480" b="14605"/>
                <wp:wrapNone/>
                <wp:docPr id="24" name="Ribbon: Tilted Dow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470" cy="537845"/>
                        </a:xfrm>
                        <a:prstGeom prst="ribbon">
                          <a:avLst>
                            <a:gd name="adj1" fmla="val 16667"/>
                            <a:gd name="adj2" fmla="val 70004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D20EBD" w14:textId="77777777" w:rsidR="00F5454E" w:rsidRPr="006B013E" w:rsidRDefault="00F5454E" w:rsidP="00F5454E">
                            <w:pPr>
                              <w:jc w:val="center"/>
                              <w:rPr>
                                <w:rFonts w:ascii="Forte" w:hAnsi="Fort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orte" w:hAnsi="Forte"/>
                                <w:sz w:val="32"/>
                                <w:szCs w:val="32"/>
                              </w:rPr>
                              <w:t>Wedn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EFE09" id="Ribbon: Tilted Down 24" o:spid="_x0000_s1047" type="#_x0000_t53" style="position:absolute;margin-left:318.65pt;margin-top:3.5pt;width:146.1pt;height:42.3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" adj="3240,3600" fillcolor="#a8d08d [1945]" strokecolor="white [3212]" strokeweight="1pt">
                <v:stroke joinstyle="miter"/>
                <v:textbox>
                  <w:txbxContent>
                    <w:p w14:paraId="01D20EBD" w14:textId="77777777" w:rsidR="00F5454E" w:rsidRPr="006B013E" w:rsidRDefault="00F5454E" w:rsidP="00F5454E">
                      <w:pPr>
                        <w:jc w:val="center"/>
                        <w:rPr>
                          <w:rFonts w:ascii="Forte" w:hAnsi="Forte"/>
                          <w:sz w:val="32"/>
                          <w:szCs w:val="32"/>
                        </w:rPr>
                      </w:pPr>
                      <w:r>
                        <w:rPr>
                          <w:rFonts w:ascii="Forte" w:hAnsi="Forte"/>
                          <w:sz w:val="32"/>
                          <w:szCs w:val="32"/>
                        </w:rPr>
                        <w:t>Wednes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661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92FADB" wp14:editId="00AE185C">
                <wp:simplePos x="0" y="0"/>
                <wp:positionH relativeFrom="margin">
                  <wp:posOffset>2150745</wp:posOffset>
                </wp:positionH>
                <wp:positionV relativeFrom="paragraph">
                  <wp:posOffset>71463</wp:posOffset>
                </wp:positionV>
                <wp:extent cx="1640205" cy="497205"/>
                <wp:effectExtent l="19050" t="0" r="36195" b="17145"/>
                <wp:wrapNone/>
                <wp:docPr id="25" name="Ribbon: Tilted Dow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205" cy="497205"/>
                        </a:xfrm>
                        <a:prstGeom prst="ribbon">
                          <a:avLst>
                            <a:gd name="adj1" fmla="val 16667"/>
                            <a:gd name="adj2" fmla="val 68699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1D2A3" w14:textId="77777777" w:rsidR="00F5454E" w:rsidRPr="006B013E" w:rsidRDefault="00F5454E" w:rsidP="00F5454E">
                            <w:pPr>
                              <w:jc w:val="center"/>
                              <w:rPr>
                                <w:rFonts w:ascii="Forte" w:hAnsi="Fort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orte" w:hAnsi="Forte"/>
                                <w:sz w:val="32"/>
                                <w:szCs w:val="32"/>
                              </w:rPr>
                              <w:t>Tu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2FADB" id="Ribbon: Tilted Down 25" o:spid="_x0000_s1048" type="#_x0000_t53" style="position:absolute;margin-left:169.35pt;margin-top:5.65pt;width:129.15pt;height:39.1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" adj="3381,3600" fillcolor="#c5e0b3 [1305]" strokecolor="white [3212]" strokeweight="1pt">
                <v:stroke joinstyle="miter"/>
                <v:textbox>
                  <w:txbxContent>
                    <w:p w14:paraId="0231D2A3" w14:textId="77777777" w:rsidR="00F5454E" w:rsidRPr="006B013E" w:rsidRDefault="00F5454E" w:rsidP="00F5454E">
                      <w:pPr>
                        <w:jc w:val="center"/>
                        <w:rPr>
                          <w:rFonts w:ascii="Forte" w:hAnsi="Forte"/>
                          <w:sz w:val="32"/>
                          <w:szCs w:val="32"/>
                        </w:rPr>
                      </w:pPr>
                      <w:r>
                        <w:rPr>
                          <w:rFonts w:ascii="Forte" w:hAnsi="Forte"/>
                          <w:sz w:val="32"/>
                          <w:szCs w:val="32"/>
                        </w:rPr>
                        <w:t>Tues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661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980114" wp14:editId="2A01A3D1">
                <wp:simplePos x="0" y="0"/>
                <wp:positionH relativeFrom="margin">
                  <wp:posOffset>308610</wp:posOffset>
                </wp:positionH>
                <wp:positionV relativeFrom="paragraph">
                  <wp:posOffset>59398</wp:posOffset>
                </wp:positionV>
                <wp:extent cx="1626870" cy="497205"/>
                <wp:effectExtent l="19050" t="0" r="30480" b="17145"/>
                <wp:wrapNone/>
                <wp:docPr id="21" name="Ribbon: Tilted Dow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870" cy="497205"/>
                        </a:xfrm>
                        <a:prstGeom prst="ribbon">
                          <a:avLst>
                            <a:gd name="adj1" fmla="val 16667"/>
                            <a:gd name="adj2" fmla="val 68699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A7105F" w14:textId="77777777" w:rsidR="00F5454E" w:rsidRPr="006B013E" w:rsidRDefault="00F5454E" w:rsidP="00F5454E">
                            <w:pPr>
                              <w:jc w:val="center"/>
                              <w:rPr>
                                <w:rFonts w:ascii="Forte" w:hAnsi="Forte"/>
                                <w:sz w:val="32"/>
                                <w:szCs w:val="32"/>
                              </w:rPr>
                            </w:pPr>
                            <w:r w:rsidRPr="006B013E">
                              <w:rPr>
                                <w:rFonts w:ascii="Forte" w:hAnsi="Forte"/>
                                <w:sz w:val="32"/>
                                <w:szCs w:val="32"/>
                              </w:rPr>
                              <w:t>Mon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80114" id="Ribbon: Tilted Down 21" o:spid="_x0000_s1049" type="#_x0000_t53" style="position:absolute;margin-left:24.3pt;margin-top:4.7pt;width:128.1pt;height:39.1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" adj="3381,3600" fillcolor="#e2efd9 [665]" strokecolor="white [3212]" strokeweight="1pt">
                <v:stroke joinstyle="miter"/>
                <v:textbox>
                  <w:txbxContent>
                    <w:p w14:paraId="15A7105F" w14:textId="77777777" w:rsidR="00F5454E" w:rsidRPr="006B013E" w:rsidRDefault="00F5454E" w:rsidP="00F5454E">
                      <w:pPr>
                        <w:jc w:val="center"/>
                        <w:rPr>
                          <w:rFonts w:ascii="Forte" w:hAnsi="Forte"/>
                          <w:sz w:val="32"/>
                          <w:szCs w:val="32"/>
                        </w:rPr>
                      </w:pPr>
                      <w:r w:rsidRPr="006B013E">
                        <w:rPr>
                          <w:rFonts w:ascii="Forte" w:hAnsi="Forte"/>
                          <w:sz w:val="32"/>
                          <w:szCs w:val="32"/>
                        </w:rPr>
                        <w:t>Mon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68D2BC" w14:textId="77777777" w:rsidR="00F5454E" w:rsidRDefault="00F5454E"/>
    <w:p w14:paraId="46B95F7F" w14:textId="77777777" w:rsidR="00F5454E" w:rsidRDefault="00F5454E"/>
    <w:p w14:paraId="773D0112" w14:textId="77777777" w:rsidR="00F5454E" w:rsidRDefault="00F5454E"/>
    <w:p w14:paraId="2D27EF8C" w14:textId="77777777" w:rsidR="00F5454E" w:rsidRDefault="00F5454E"/>
    <w:p w14:paraId="3902BA61" w14:textId="77777777" w:rsidR="00F5454E" w:rsidRDefault="00F5454E"/>
    <w:p w14:paraId="0DEEF730" w14:textId="77777777" w:rsidR="00F5454E" w:rsidRDefault="00F5454E"/>
    <w:p w14:paraId="0ACF6A99" w14:textId="77777777" w:rsidR="00F5454E" w:rsidRDefault="00F5454E"/>
    <w:p w14:paraId="756A4376" w14:textId="77777777" w:rsidR="00F5454E" w:rsidRDefault="00F5454E"/>
    <w:p w14:paraId="24C6EA45" w14:textId="77777777" w:rsidR="00F5454E" w:rsidRDefault="00F5454E"/>
    <w:p w14:paraId="31DA406A" w14:textId="77777777" w:rsidR="00F5454E" w:rsidRDefault="00F5454E"/>
    <w:p w14:paraId="3DC9B71C" w14:textId="494203D5" w:rsidR="00F5454E" w:rsidRDefault="00F5454E"/>
    <w:p w14:paraId="6E042C78" w14:textId="1F48DC8E" w:rsidR="00F5454E" w:rsidRDefault="00F5454E"/>
    <w:p w14:paraId="033D0FCB" w14:textId="77777777" w:rsidR="00E429F6" w:rsidRDefault="00E429F6"/>
    <w:p w14:paraId="306605FF" w14:textId="77777777" w:rsidR="00E429F6" w:rsidRDefault="00E429F6"/>
    <w:p w14:paraId="0AA2D479" w14:textId="58939272" w:rsidR="002364B3" w:rsidRDefault="00F5454E">
      <w:r>
        <w:rPr>
          <w:noProof/>
          <w:lang w:val="en-US"/>
        </w:rPr>
        <w:drawing>
          <wp:anchor distT="0" distB="0" distL="114300" distR="114300" simplePos="0" relativeHeight="251691008" behindDoc="1" locked="0" layoutInCell="1" allowOverlap="1" wp14:anchorId="504B5441" wp14:editId="409346A9">
            <wp:simplePos x="0" y="0"/>
            <wp:positionH relativeFrom="rightMargin">
              <wp:posOffset>-85725</wp:posOffset>
            </wp:positionH>
            <wp:positionV relativeFrom="paragraph">
              <wp:posOffset>4611482</wp:posOffset>
            </wp:positionV>
            <wp:extent cx="5113020" cy="2473960"/>
            <wp:effectExtent l="0" t="0" r="0" b="2540"/>
            <wp:wrapNone/>
            <wp:docPr id="30" name="Picture 30" descr="Image result for fruit and vegetable large fr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fruit and vegetable large fram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24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DD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DA4801A" wp14:editId="680F59D6">
                <wp:simplePos x="0" y="0"/>
                <wp:positionH relativeFrom="margin">
                  <wp:align>right</wp:align>
                </wp:positionH>
                <wp:positionV relativeFrom="paragraph">
                  <wp:posOffset>1586752</wp:posOffset>
                </wp:positionV>
                <wp:extent cx="1958975" cy="408749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408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9B246" w14:textId="77777777" w:rsidR="009508EA" w:rsidRDefault="009508EA" w:rsidP="009508EA">
                            <w:pPr>
                              <w:pStyle w:val="NoSpacing"/>
                            </w:pPr>
                          </w:p>
                          <w:p w14:paraId="3EB8EE16" w14:textId="77777777" w:rsidR="009508EA" w:rsidRDefault="009508EA" w:rsidP="009508EA">
                            <w:pPr>
                              <w:pStyle w:val="NoSpacing"/>
                            </w:pPr>
                          </w:p>
                          <w:p w14:paraId="5792A6D8" w14:textId="77777777" w:rsidR="009508EA" w:rsidRDefault="009508EA" w:rsidP="009508EA">
                            <w:pPr>
                              <w:pStyle w:val="NoSpacing"/>
                            </w:pPr>
                          </w:p>
                          <w:p w14:paraId="3017990B" w14:textId="77777777" w:rsidR="009508EA" w:rsidRPr="00E24DB9" w:rsidRDefault="009508EA" w:rsidP="009508EA">
                            <w:pPr>
                              <w:pStyle w:val="NoSpacing"/>
                              <w:jc w:val="center"/>
                              <w:rPr>
                                <w:color w:val="FF0066"/>
                                <w:sz w:val="24"/>
                                <w:szCs w:val="24"/>
                              </w:rPr>
                            </w:pPr>
                            <w:r w:rsidRPr="00E24DB9">
                              <w:rPr>
                                <w:color w:val="FF0066"/>
                                <w:sz w:val="24"/>
                                <w:szCs w:val="24"/>
                              </w:rPr>
                              <w:t>BREAKFAST</w:t>
                            </w:r>
                          </w:p>
                          <w:p w14:paraId="1456F60B" w14:textId="61A00D0F" w:rsidR="009508EA" w:rsidRPr="00E24DB9" w:rsidRDefault="009508EA" w:rsidP="009508EA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24DB9">
                              <w:rPr>
                                <w:sz w:val="24"/>
                                <w:szCs w:val="24"/>
                              </w:rPr>
                              <w:t>A choice of cerea</w:t>
                            </w:r>
                            <w:r w:rsidR="00F45E4D" w:rsidRPr="00E24DB9">
                              <w:rPr>
                                <w:sz w:val="24"/>
                                <w:szCs w:val="24"/>
                              </w:rPr>
                              <w:t>ls</w:t>
                            </w:r>
                            <w:r w:rsidRPr="00E24DB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454E">
                              <w:rPr>
                                <w:sz w:val="24"/>
                                <w:szCs w:val="24"/>
                              </w:rPr>
                              <w:t xml:space="preserve">&amp; </w:t>
                            </w:r>
                            <w:r w:rsidRPr="00E24DB9">
                              <w:rPr>
                                <w:sz w:val="24"/>
                                <w:szCs w:val="24"/>
                              </w:rPr>
                              <w:t>Toast</w:t>
                            </w:r>
                          </w:p>
                          <w:p w14:paraId="41621913" w14:textId="1D096645" w:rsidR="009508EA" w:rsidRDefault="009508EA" w:rsidP="00E24DB9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24DB9">
                              <w:rPr>
                                <w:sz w:val="24"/>
                                <w:szCs w:val="24"/>
                              </w:rPr>
                              <w:t>(Gluten, Milk)</w:t>
                            </w:r>
                          </w:p>
                          <w:p w14:paraId="0CA52821" w14:textId="77777777" w:rsidR="001F2EF8" w:rsidRPr="001F2EF8" w:rsidRDefault="001F2EF8" w:rsidP="00E24DB9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733E5D6" w14:textId="36ADB769" w:rsidR="009508EA" w:rsidRPr="00E24DB9" w:rsidRDefault="009508EA" w:rsidP="009508EA">
                            <w:pPr>
                              <w:pStyle w:val="NoSpacing"/>
                              <w:jc w:val="center"/>
                              <w:rPr>
                                <w:color w:val="FF0066"/>
                                <w:sz w:val="24"/>
                                <w:szCs w:val="24"/>
                              </w:rPr>
                            </w:pPr>
                            <w:r w:rsidRPr="00E24DB9">
                              <w:rPr>
                                <w:color w:val="FF0066"/>
                                <w:sz w:val="24"/>
                                <w:szCs w:val="24"/>
                              </w:rPr>
                              <w:t>LUNCH</w:t>
                            </w:r>
                          </w:p>
                          <w:p w14:paraId="30169AED" w14:textId="3BC8850A" w:rsidR="009508EA" w:rsidRDefault="00CA7DDB" w:rsidP="00E24DB9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omemade Macaroni Cheese served with Broccoli</w:t>
                            </w:r>
                          </w:p>
                          <w:p w14:paraId="16A4B617" w14:textId="6AC70D80" w:rsidR="00CA7DDB" w:rsidRDefault="00CA7DDB" w:rsidP="00E24DB9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pple &amp; Cinnamon Crumble &amp; Custard </w:t>
                            </w:r>
                          </w:p>
                          <w:p w14:paraId="715DE4C7" w14:textId="77777777" w:rsidR="00CA7DDB" w:rsidRDefault="00CA7DDB" w:rsidP="00E24DB9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67E7A45" w14:textId="77777777" w:rsidR="001F2EF8" w:rsidRPr="001F2EF8" w:rsidRDefault="001F2EF8" w:rsidP="00E24DB9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654A6C1" w14:textId="6B68D740" w:rsidR="009508EA" w:rsidRPr="00E24DB9" w:rsidRDefault="009508EA" w:rsidP="009508EA">
                            <w:pPr>
                              <w:pStyle w:val="NoSpacing"/>
                              <w:jc w:val="center"/>
                              <w:rPr>
                                <w:color w:val="FF0066"/>
                                <w:sz w:val="24"/>
                                <w:szCs w:val="24"/>
                              </w:rPr>
                            </w:pPr>
                            <w:r w:rsidRPr="00E24DB9">
                              <w:rPr>
                                <w:color w:val="FF0066"/>
                                <w:sz w:val="24"/>
                                <w:szCs w:val="24"/>
                              </w:rPr>
                              <w:t>TEA</w:t>
                            </w:r>
                          </w:p>
                          <w:p w14:paraId="6FA2B510" w14:textId="1D53938F" w:rsidR="00E24DB9" w:rsidRDefault="00CA7DDB" w:rsidP="00E24DB9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 Selection of</w:t>
                            </w:r>
                            <w:r w:rsidR="00F5454E">
                              <w:rPr>
                                <w:sz w:val="24"/>
                                <w:szCs w:val="24"/>
                              </w:rPr>
                              <w:t xml:space="preserve"> Wrap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erved with Salad Sticks</w:t>
                            </w:r>
                          </w:p>
                          <w:p w14:paraId="142BD636" w14:textId="7CDC31A6" w:rsidR="00CA7DDB" w:rsidRPr="00E24DB9" w:rsidRDefault="00CA7DDB" w:rsidP="00E24DB9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ruit Yoghu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4801A" id="_x0000_s1050" type="#_x0000_t202" style="position:absolute;margin-left:103.05pt;margin-top:124.95pt;width:154.25pt;height:321.8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" filled="f" stroked="f">
                <v:textbox>
                  <w:txbxContent>
                    <w:p w14:paraId="1379B246" w14:textId="77777777" w:rsidR="009508EA" w:rsidRDefault="009508EA" w:rsidP="009508EA">
                      <w:pPr>
                        <w:pStyle w:val="NoSpacing"/>
                      </w:pPr>
                    </w:p>
                    <w:p w14:paraId="3EB8EE16" w14:textId="77777777" w:rsidR="009508EA" w:rsidRDefault="009508EA" w:rsidP="009508EA">
                      <w:pPr>
                        <w:pStyle w:val="NoSpacing"/>
                      </w:pPr>
                    </w:p>
                    <w:p w14:paraId="5792A6D8" w14:textId="77777777" w:rsidR="009508EA" w:rsidRDefault="009508EA" w:rsidP="009508EA">
                      <w:pPr>
                        <w:pStyle w:val="NoSpacing"/>
                      </w:pPr>
                    </w:p>
                    <w:p w14:paraId="3017990B" w14:textId="77777777" w:rsidR="009508EA" w:rsidRPr="00E24DB9" w:rsidRDefault="009508EA" w:rsidP="009508EA">
                      <w:pPr>
                        <w:pStyle w:val="NoSpacing"/>
                        <w:jc w:val="center"/>
                        <w:rPr>
                          <w:color w:val="FF0066"/>
                          <w:sz w:val="24"/>
                          <w:szCs w:val="24"/>
                        </w:rPr>
                      </w:pPr>
                      <w:r w:rsidRPr="00E24DB9">
                        <w:rPr>
                          <w:color w:val="FF0066"/>
                          <w:sz w:val="24"/>
                          <w:szCs w:val="24"/>
                        </w:rPr>
                        <w:t>BREAKFAST</w:t>
                      </w:r>
                    </w:p>
                    <w:p w14:paraId="1456F60B" w14:textId="61A00D0F" w:rsidR="009508EA" w:rsidRPr="00E24DB9" w:rsidRDefault="009508EA" w:rsidP="009508EA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E24DB9">
                        <w:rPr>
                          <w:sz w:val="24"/>
                          <w:szCs w:val="24"/>
                        </w:rPr>
                        <w:t>A choice of cerea</w:t>
                      </w:r>
                      <w:r w:rsidR="00F45E4D" w:rsidRPr="00E24DB9">
                        <w:rPr>
                          <w:sz w:val="24"/>
                          <w:szCs w:val="24"/>
                        </w:rPr>
                        <w:t>ls</w:t>
                      </w:r>
                      <w:r w:rsidRPr="00E24DB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5454E">
                        <w:rPr>
                          <w:sz w:val="24"/>
                          <w:szCs w:val="24"/>
                        </w:rPr>
                        <w:t xml:space="preserve">&amp; </w:t>
                      </w:r>
                      <w:r w:rsidRPr="00E24DB9">
                        <w:rPr>
                          <w:sz w:val="24"/>
                          <w:szCs w:val="24"/>
                        </w:rPr>
                        <w:t>Toast</w:t>
                      </w:r>
                    </w:p>
                    <w:p w14:paraId="41621913" w14:textId="1D096645" w:rsidR="009508EA" w:rsidRDefault="009508EA" w:rsidP="00E24DB9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24DB9">
                        <w:rPr>
                          <w:sz w:val="24"/>
                          <w:szCs w:val="24"/>
                        </w:rPr>
                        <w:t>(Gluten, Milk)</w:t>
                      </w:r>
                    </w:p>
                    <w:p w14:paraId="0CA52821" w14:textId="77777777" w:rsidR="001F2EF8" w:rsidRPr="001F2EF8" w:rsidRDefault="001F2EF8" w:rsidP="00E24DB9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733E5D6" w14:textId="36ADB769" w:rsidR="009508EA" w:rsidRPr="00E24DB9" w:rsidRDefault="009508EA" w:rsidP="009508EA">
                      <w:pPr>
                        <w:pStyle w:val="NoSpacing"/>
                        <w:jc w:val="center"/>
                        <w:rPr>
                          <w:color w:val="FF0066"/>
                          <w:sz w:val="24"/>
                          <w:szCs w:val="24"/>
                        </w:rPr>
                      </w:pPr>
                      <w:r w:rsidRPr="00E24DB9">
                        <w:rPr>
                          <w:color w:val="FF0066"/>
                          <w:sz w:val="24"/>
                          <w:szCs w:val="24"/>
                        </w:rPr>
                        <w:t>LUNCH</w:t>
                      </w:r>
                    </w:p>
                    <w:p w14:paraId="30169AED" w14:textId="3BC8850A" w:rsidR="009508EA" w:rsidRDefault="00CA7DDB" w:rsidP="00E24DB9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omemade Macaroni Cheese served with Broccoli</w:t>
                      </w:r>
                    </w:p>
                    <w:p w14:paraId="16A4B617" w14:textId="6AC70D80" w:rsidR="00CA7DDB" w:rsidRDefault="00CA7DDB" w:rsidP="00E24DB9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pple &amp; Cinnamon Crumble &amp; Custard </w:t>
                      </w:r>
                    </w:p>
                    <w:p w14:paraId="715DE4C7" w14:textId="77777777" w:rsidR="00CA7DDB" w:rsidRDefault="00CA7DDB" w:rsidP="00E24DB9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67E7A45" w14:textId="77777777" w:rsidR="001F2EF8" w:rsidRPr="001F2EF8" w:rsidRDefault="001F2EF8" w:rsidP="00E24DB9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654A6C1" w14:textId="6B68D740" w:rsidR="009508EA" w:rsidRPr="00E24DB9" w:rsidRDefault="009508EA" w:rsidP="009508EA">
                      <w:pPr>
                        <w:pStyle w:val="NoSpacing"/>
                        <w:jc w:val="center"/>
                        <w:rPr>
                          <w:color w:val="FF0066"/>
                          <w:sz w:val="24"/>
                          <w:szCs w:val="24"/>
                        </w:rPr>
                      </w:pPr>
                      <w:r w:rsidRPr="00E24DB9">
                        <w:rPr>
                          <w:color w:val="FF0066"/>
                          <w:sz w:val="24"/>
                          <w:szCs w:val="24"/>
                        </w:rPr>
                        <w:t>TEA</w:t>
                      </w:r>
                    </w:p>
                    <w:p w14:paraId="6FA2B510" w14:textId="1D53938F" w:rsidR="00E24DB9" w:rsidRDefault="00CA7DDB" w:rsidP="00E24DB9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 Selection of</w:t>
                      </w:r>
                      <w:r w:rsidR="00F5454E">
                        <w:rPr>
                          <w:sz w:val="24"/>
                          <w:szCs w:val="24"/>
                        </w:rPr>
                        <w:t xml:space="preserve"> Wraps </w:t>
                      </w:r>
                      <w:r>
                        <w:rPr>
                          <w:sz w:val="24"/>
                          <w:szCs w:val="24"/>
                        </w:rPr>
                        <w:t>served with Salad Sticks</w:t>
                      </w:r>
                    </w:p>
                    <w:p w14:paraId="142BD636" w14:textId="7CDC31A6" w:rsidR="00CA7DDB" w:rsidRPr="00E24DB9" w:rsidRDefault="00CA7DDB" w:rsidP="00E24DB9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ruit Yoghu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3A1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2468D86" wp14:editId="5B1AE80F">
                <wp:simplePos x="0" y="0"/>
                <wp:positionH relativeFrom="column">
                  <wp:posOffset>5970494</wp:posOffset>
                </wp:positionH>
                <wp:positionV relativeFrom="paragraph">
                  <wp:posOffset>1586753</wp:posOffset>
                </wp:positionV>
                <wp:extent cx="1958975" cy="411480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411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30B09" w14:textId="77777777" w:rsidR="009508EA" w:rsidRDefault="009508EA" w:rsidP="009508EA">
                            <w:pPr>
                              <w:pStyle w:val="NoSpacing"/>
                            </w:pPr>
                          </w:p>
                          <w:p w14:paraId="58AB1C27" w14:textId="77777777" w:rsidR="009508EA" w:rsidRDefault="009508EA" w:rsidP="009508EA">
                            <w:pPr>
                              <w:pStyle w:val="NoSpacing"/>
                            </w:pPr>
                          </w:p>
                          <w:p w14:paraId="3763F3BD" w14:textId="77777777" w:rsidR="009508EA" w:rsidRPr="00E24DB9" w:rsidRDefault="009508EA" w:rsidP="009508EA">
                            <w:pPr>
                              <w:pStyle w:val="NoSpacing"/>
                              <w:jc w:val="center"/>
                              <w:rPr>
                                <w:color w:val="FF0066"/>
                                <w:sz w:val="24"/>
                                <w:szCs w:val="24"/>
                              </w:rPr>
                            </w:pPr>
                            <w:r w:rsidRPr="00E24DB9">
                              <w:rPr>
                                <w:color w:val="FF0066"/>
                                <w:sz w:val="24"/>
                                <w:szCs w:val="24"/>
                              </w:rPr>
                              <w:t>BREAKFAST</w:t>
                            </w:r>
                          </w:p>
                          <w:p w14:paraId="108A5EE6" w14:textId="6134F03B" w:rsidR="009508EA" w:rsidRPr="00E24DB9" w:rsidRDefault="009508EA" w:rsidP="009508EA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24DB9">
                              <w:rPr>
                                <w:sz w:val="24"/>
                                <w:szCs w:val="24"/>
                              </w:rPr>
                              <w:t>A choice of cereal</w:t>
                            </w:r>
                            <w:r w:rsidR="00F45E4D" w:rsidRPr="00E24DB9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E24DB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454E">
                              <w:rPr>
                                <w:sz w:val="24"/>
                                <w:szCs w:val="24"/>
                              </w:rPr>
                              <w:t>&amp;</w:t>
                            </w:r>
                            <w:r w:rsidRPr="00E24DB9">
                              <w:rPr>
                                <w:sz w:val="24"/>
                                <w:szCs w:val="24"/>
                              </w:rPr>
                              <w:t xml:space="preserve"> Toast</w:t>
                            </w:r>
                          </w:p>
                          <w:p w14:paraId="1492A68A" w14:textId="6249EE7E" w:rsidR="009508EA" w:rsidRDefault="009508EA" w:rsidP="00E24DB9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24DB9">
                              <w:rPr>
                                <w:sz w:val="24"/>
                                <w:szCs w:val="24"/>
                              </w:rPr>
                              <w:t>(Gluten, Milk)</w:t>
                            </w:r>
                          </w:p>
                          <w:p w14:paraId="02437BE3" w14:textId="77777777" w:rsidR="00F5454E" w:rsidRPr="001F2EF8" w:rsidRDefault="00F5454E" w:rsidP="00E24DB9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0AAFC71" w14:textId="4209FF44" w:rsidR="009508EA" w:rsidRPr="00E24DB9" w:rsidRDefault="009508EA" w:rsidP="009508EA">
                            <w:pPr>
                              <w:pStyle w:val="NoSpacing"/>
                              <w:jc w:val="center"/>
                              <w:rPr>
                                <w:color w:val="FF0066"/>
                                <w:sz w:val="24"/>
                                <w:szCs w:val="24"/>
                              </w:rPr>
                            </w:pPr>
                            <w:r w:rsidRPr="00E24DB9">
                              <w:rPr>
                                <w:color w:val="FF0066"/>
                                <w:sz w:val="24"/>
                                <w:szCs w:val="24"/>
                              </w:rPr>
                              <w:t>LUNCH</w:t>
                            </w:r>
                          </w:p>
                          <w:p w14:paraId="0B32A7A7" w14:textId="4592EE0A" w:rsidR="00E24DB9" w:rsidRDefault="00A73A1F" w:rsidP="00E24DB9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oast Chicken served with Roast Potatoes, Carrots, Stuffing &amp; Gravy</w:t>
                            </w:r>
                          </w:p>
                          <w:p w14:paraId="30C2BE3D" w14:textId="0D77C29F" w:rsidR="00A73A1F" w:rsidRDefault="00F5454E" w:rsidP="00E24DB9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ixed Berry Muffin</w:t>
                            </w:r>
                          </w:p>
                          <w:p w14:paraId="6F43F48B" w14:textId="71F46032" w:rsidR="001F2EF8" w:rsidRDefault="001F2EF8" w:rsidP="00E24DB9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71B48DD" w14:textId="77777777" w:rsidR="00F5454E" w:rsidRPr="001F2EF8" w:rsidRDefault="00F5454E" w:rsidP="00E24DB9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70DBFB9" w14:textId="315675EE" w:rsidR="009508EA" w:rsidRPr="00E24DB9" w:rsidRDefault="009508EA" w:rsidP="009508EA">
                            <w:pPr>
                              <w:pStyle w:val="NoSpacing"/>
                              <w:jc w:val="center"/>
                              <w:rPr>
                                <w:color w:val="FF0066"/>
                                <w:sz w:val="24"/>
                                <w:szCs w:val="24"/>
                              </w:rPr>
                            </w:pPr>
                            <w:r w:rsidRPr="00E24DB9">
                              <w:rPr>
                                <w:color w:val="FF0066"/>
                                <w:sz w:val="24"/>
                                <w:szCs w:val="24"/>
                              </w:rPr>
                              <w:t>TEA</w:t>
                            </w:r>
                          </w:p>
                          <w:p w14:paraId="0742A1B7" w14:textId="6F830F06" w:rsidR="00A73A1F" w:rsidRDefault="00A73A1F" w:rsidP="00CA7DDB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paghetti Hoops on </w:t>
                            </w:r>
                            <w:r w:rsidR="00CA7DDB">
                              <w:rPr>
                                <w:sz w:val="24"/>
                                <w:szCs w:val="24"/>
                              </w:rPr>
                              <w:t xml:space="preserve">Wholemea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oast</w:t>
                            </w:r>
                          </w:p>
                          <w:p w14:paraId="6DF4328C" w14:textId="4A3FBAF7" w:rsidR="00A73A1F" w:rsidRPr="00E24DB9" w:rsidRDefault="00F5454E" w:rsidP="009508EA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resh Fruit Slices </w:t>
                            </w:r>
                          </w:p>
                          <w:p w14:paraId="1581033D" w14:textId="77777777" w:rsidR="009508EA" w:rsidRDefault="009508EA" w:rsidP="009508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68D86" id="_x0000_s1051" type="#_x0000_t202" style="position:absolute;margin-left:470.1pt;margin-top:124.95pt;width:154.25pt;height:32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" filled="f" stroked="f">
                <v:textbox>
                  <w:txbxContent>
                    <w:p w14:paraId="1E630B09" w14:textId="77777777" w:rsidR="009508EA" w:rsidRDefault="009508EA" w:rsidP="009508EA">
                      <w:pPr>
                        <w:pStyle w:val="NoSpacing"/>
                      </w:pPr>
                    </w:p>
                    <w:p w14:paraId="58AB1C27" w14:textId="77777777" w:rsidR="009508EA" w:rsidRDefault="009508EA" w:rsidP="009508EA">
                      <w:pPr>
                        <w:pStyle w:val="NoSpacing"/>
                      </w:pPr>
                    </w:p>
                    <w:p w14:paraId="3763F3BD" w14:textId="77777777" w:rsidR="009508EA" w:rsidRPr="00E24DB9" w:rsidRDefault="009508EA" w:rsidP="009508EA">
                      <w:pPr>
                        <w:pStyle w:val="NoSpacing"/>
                        <w:jc w:val="center"/>
                        <w:rPr>
                          <w:color w:val="FF0066"/>
                          <w:sz w:val="24"/>
                          <w:szCs w:val="24"/>
                        </w:rPr>
                      </w:pPr>
                      <w:r w:rsidRPr="00E24DB9">
                        <w:rPr>
                          <w:color w:val="FF0066"/>
                          <w:sz w:val="24"/>
                          <w:szCs w:val="24"/>
                        </w:rPr>
                        <w:t>BREAKFAST</w:t>
                      </w:r>
                    </w:p>
                    <w:p w14:paraId="108A5EE6" w14:textId="6134F03B" w:rsidR="009508EA" w:rsidRPr="00E24DB9" w:rsidRDefault="009508EA" w:rsidP="009508EA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E24DB9">
                        <w:rPr>
                          <w:sz w:val="24"/>
                          <w:szCs w:val="24"/>
                        </w:rPr>
                        <w:t>A choice of cereal</w:t>
                      </w:r>
                      <w:r w:rsidR="00F45E4D" w:rsidRPr="00E24DB9">
                        <w:rPr>
                          <w:sz w:val="24"/>
                          <w:szCs w:val="24"/>
                        </w:rPr>
                        <w:t>s</w:t>
                      </w:r>
                      <w:r w:rsidRPr="00E24DB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5454E">
                        <w:rPr>
                          <w:sz w:val="24"/>
                          <w:szCs w:val="24"/>
                        </w:rPr>
                        <w:t>&amp;</w:t>
                      </w:r>
                      <w:r w:rsidRPr="00E24DB9">
                        <w:rPr>
                          <w:sz w:val="24"/>
                          <w:szCs w:val="24"/>
                        </w:rPr>
                        <w:t xml:space="preserve"> Toast</w:t>
                      </w:r>
                    </w:p>
                    <w:p w14:paraId="1492A68A" w14:textId="6249EE7E" w:rsidR="009508EA" w:rsidRDefault="009508EA" w:rsidP="00E24DB9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24DB9">
                        <w:rPr>
                          <w:sz w:val="24"/>
                          <w:szCs w:val="24"/>
                        </w:rPr>
                        <w:t>(Gluten, Milk)</w:t>
                      </w:r>
                    </w:p>
                    <w:p w14:paraId="02437BE3" w14:textId="77777777" w:rsidR="00F5454E" w:rsidRPr="001F2EF8" w:rsidRDefault="00F5454E" w:rsidP="00E24DB9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0AAFC71" w14:textId="4209FF44" w:rsidR="009508EA" w:rsidRPr="00E24DB9" w:rsidRDefault="009508EA" w:rsidP="009508EA">
                      <w:pPr>
                        <w:pStyle w:val="NoSpacing"/>
                        <w:jc w:val="center"/>
                        <w:rPr>
                          <w:color w:val="FF0066"/>
                          <w:sz w:val="24"/>
                          <w:szCs w:val="24"/>
                        </w:rPr>
                      </w:pPr>
                      <w:r w:rsidRPr="00E24DB9">
                        <w:rPr>
                          <w:color w:val="FF0066"/>
                          <w:sz w:val="24"/>
                          <w:szCs w:val="24"/>
                        </w:rPr>
                        <w:t>LUNCH</w:t>
                      </w:r>
                    </w:p>
                    <w:p w14:paraId="0B32A7A7" w14:textId="4592EE0A" w:rsidR="00E24DB9" w:rsidRDefault="00A73A1F" w:rsidP="00E24DB9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oast Chicken served with Roast Potatoes, Carrots, Stuffing &amp; Gravy</w:t>
                      </w:r>
                    </w:p>
                    <w:p w14:paraId="30C2BE3D" w14:textId="0D77C29F" w:rsidR="00A73A1F" w:rsidRDefault="00F5454E" w:rsidP="00E24DB9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ixed Berry Muffin</w:t>
                      </w:r>
                    </w:p>
                    <w:p w14:paraId="6F43F48B" w14:textId="71F46032" w:rsidR="001F2EF8" w:rsidRDefault="001F2EF8" w:rsidP="00E24DB9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71B48DD" w14:textId="77777777" w:rsidR="00F5454E" w:rsidRPr="001F2EF8" w:rsidRDefault="00F5454E" w:rsidP="00E24DB9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70DBFB9" w14:textId="315675EE" w:rsidR="009508EA" w:rsidRPr="00E24DB9" w:rsidRDefault="009508EA" w:rsidP="009508EA">
                      <w:pPr>
                        <w:pStyle w:val="NoSpacing"/>
                        <w:jc w:val="center"/>
                        <w:rPr>
                          <w:color w:val="FF0066"/>
                          <w:sz w:val="24"/>
                          <w:szCs w:val="24"/>
                        </w:rPr>
                      </w:pPr>
                      <w:r w:rsidRPr="00E24DB9">
                        <w:rPr>
                          <w:color w:val="FF0066"/>
                          <w:sz w:val="24"/>
                          <w:szCs w:val="24"/>
                        </w:rPr>
                        <w:t>TEA</w:t>
                      </w:r>
                    </w:p>
                    <w:p w14:paraId="0742A1B7" w14:textId="6F830F06" w:rsidR="00A73A1F" w:rsidRDefault="00A73A1F" w:rsidP="00CA7DDB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paghetti Hoops on </w:t>
                      </w:r>
                      <w:r w:rsidR="00CA7DDB">
                        <w:rPr>
                          <w:sz w:val="24"/>
                          <w:szCs w:val="24"/>
                        </w:rPr>
                        <w:t xml:space="preserve">Wholemeal </w:t>
                      </w:r>
                      <w:r>
                        <w:rPr>
                          <w:sz w:val="24"/>
                          <w:szCs w:val="24"/>
                        </w:rPr>
                        <w:t>Toast</w:t>
                      </w:r>
                    </w:p>
                    <w:p w14:paraId="6DF4328C" w14:textId="4A3FBAF7" w:rsidR="00A73A1F" w:rsidRPr="00E24DB9" w:rsidRDefault="00F5454E" w:rsidP="009508EA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Fresh Fruit Slices </w:t>
                      </w:r>
                    </w:p>
                    <w:p w14:paraId="1581033D" w14:textId="77777777" w:rsidR="009508EA" w:rsidRDefault="009508EA" w:rsidP="009508EA"/>
                  </w:txbxContent>
                </v:textbox>
              </v:shape>
            </w:pict>
          </mc:Fallback>
        </mc:AlternateContent>
      </w:r>
      <w:r w:rsidR="00A73A1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46AD1AB" wp14:editId="757A3433">
                <wp:simplePos x="0" y="0"/>
                <wp:positionH relativeFrom="column">
                  <wp:posOffset>1949824</wp:posOffset>
                </wp:positionH>
                <wp:positionV relativeFrom="paragraph">
                  <wp:posOffset>1586753</wp:posOffset>
                </wp:positionV>
                <wp:extent cx="1958975" cy="4087906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40879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667ED" w14:textId="77777777" w:rsidR="009508EA" w:rsidRDefault="009508EA" w:rsidP="009508EA">
                            <w:pPr>
                              <w:pStyle w:val="NoSpacing"/>
                            </w:pPr>
                          </w:p>
                          <w:p w14:paraId="1B8D98E9" w14:textId="77777777" w:rsidR="009508EA" w:rsidRDefault="009508EA" w:rsidP="009508EA">
                            <w:pPr>
                              <w:pStyle w:val="NoSpacing"/>
                            </w:pPr>
                          </w:p>
                          <w:p w14:paraId="222FE3C2" w14:textId="77777777" w:rsidR="009508EA" w:rsidRDefault="009508EA" w:rsidP="009508EA">
                            <w:pPr>
                              <w:pStyle w:val="NoSpacing"/>
                            </w:pPr>
                          </w:p>
                          <w:p w14:paraId="22415D66" w14:textId="77777777" w:rsidR="009508EA" w:rsidRPr="00E24DB9" w:rsidRDefault="009508EA" w:rsidP="009508EA">
                            <w:pPr>
                              <w:pStyle w:val="NoSpacing"/>
                              <w:jc w:val="center"/>
                              <w:rPr>
                                <w:color w:val="FF0066"/>
                                <w:sz w:val="24"/>
                                <w:szCs w:val="24"/>
                              </w:rPr>
                            </w:pPr>
                            <w:r w:rsidRPr="00E24DB9">
                              <w:rPr>
                                <w:color w:val="FF0066"/>
                                <w:sz w:val="24"/>
                                <w:szCs w:val="24"/>
                              </w:rPr>
                              <w:t>BREAKFAST</w:t>
                            </w:r>
                          </w:p>
                          <w:p w14:paraId="40A8D651" w14:textId="606A6B1A" w:rsidR="009508EA" w:rsidRPr="00E24DB9" w:rsidRDefault="009508EA" w:rsidP="009508EA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24DB9">
                              <w:rPr>
                                <w:sz w:val="24"/>
                                <w:szCs w:val="24"/>
                              </w:rPr>
                              <w:t>A choice of cereal</w:t>
                            </w:r>
                            <w:r w:rsidR="00F45E4D" w:rsidRPr="00E24DB9">
                              <w:rPr>
                                <w:sz w:val="24"/>
                                <w:szCs w:val="24"/>
                              </w:rPr>
                              <w:t xml:space="preserve">s </w:t>
                            </w:r>
                            <w:r w:rsidR="00F5454E">
                              <w:rPr>
                                <w:sz w:val="24"/>
                                <w:szCs w:val="24"/>
                              </w:rPr>
                              <w:t>&amp;</w:t>
                            </w:r>
                            <w:r w:rsidR="00F45E4D" w:rsidRPr="00E24DB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4DB9">
                              <w:rPr>
                                <w:sz w:val="24"/>
                                <w:szCs w:val="24"/>
                              </w:rPr>
                              <w:t>Toast</w:t>
                            </w:r>
                          </w:p>
                          <w:p w14:paraId="0F490224" w14:textId="6B40C3C4" w:rsidR="009508EA" w:rsidRDefault="009508EA" w:rsidP="00E24DB9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24DB9">
                              <w:rPr>
                                <w:sz w:val="24"/>
                                <w:szCs w:val="24"/>
                              </w:rPr>
                              <w:t>(Gluten, Milk)</w:t>
                            </w:r>
                          </w:p>
                          <w:p w14:paraId="2EA32A45" w14:textId="77777777" w:rsidR="001F2EF8" w:rsidRPr="001F2EF8" w:rsidRDefault="001F2EF8" w:rsidP="00E24DB9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A41B42A" w14:textId="47CFF078" w:rsidR="009508EA" w:rsidRPr="00E24DB9" w:rsidRDefault="009508EA" w:rsidP="009508EA">
                            <w:pPr>
                              <w:pStyle w:val="NoSpacing"/>
                              <w:jc w:val="center"/>
                              <w:rPr>
                                <w:color w:val="FF0066"/>
                                <w:sz w:val="24"/>
                                <w:szCs w:val="24"/>
                              </w:rPr>
                            </w:pPr>
                            <w:r w:rsidRPr="00E24DB9">
                              <w:rPr>
                                <w:color w:val="FF0066"/>
                                <w:sz w:val="24"/>
                                <w:szCs w:val="24"/>
                              </w:rPr>
                              <w:t>LUNCH</w:t>
                            </w:r>
                          </w:p>
                          <w:p w14:paraId="03E390D7" w14:textId="537C3423" w:rsidR="009508EA" w:rsidRDefault="00A73A1F" w:rsidP="00E24DB9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Homemade </w:t>
                            </w:r>
                            <w:r w:rsidR="00F5454E">
                              <w:rPr>
                                <w:sz w:val="24"/>
                                <w:szCs w:val="24"/>
                              </w:rPr>
                              <w:t>Chicken &amp; Autumn Vegetable Stew served with Mashed Potatoes</w:t>
                            </w:r>
                          </w:p>
                          <w:p w14:paraId="55B7A92D" w14:textId="6000C887" w:rsidR="00A73A1F" w:rsidRDefault="00A73A1F" w:rsidP="00E24DB9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ixed Berry Muffins</w:t>
                            </w:r>
                          </w:p>
                          <w:p w14:paraId="4A30EA1D" w14:textId="77777777" w:rsidR="001F2EF8" w:rsidRPr="001F2EF8" w:rsidRDefault="001F2EF8" w:rsidP="00E24DB9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353BD62" w14:textId="7EE3CAAF" w:rsidR="009508EA" w:rsidRPr="00E24DB9" w:rsidRDefault="009508EA" w:rsidP="006A4A43">
                            <w:pPr>
                              <w:pStyle w:val="NoSpacing"/>
                              <w:jc w:val="center"/>
                              <w:rPr>
                                <w:color w:val="FF0066"/>
                                <w:sz w:val="24"/>
                                <w:szCs w:val="24"/>
                              </w:rPr>
                            </w:pPr>
                            <w:r w:rsidRPr="00E24DB9">
                              <w:rPr>
                                <w:color w:val="FF0066"/>
                                <w:sz w:val="24"/>
                                <w:szCs w:val="24"/>
                              </w:rPr>
                              <w:t>TEA</w:t>
                            </w:r>
                          </w:p>
                          <w:p w14:paraId="76D8D664" w14:textId="454D3B1F" w:rsidR="006A4A43" w:rsidRDefault="00A73A1F" w:rsidP="006A4A43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heesy Jacket Potato served with Cherry Tomatoes &amp; Cucumber Sticks</w:t>
                            </w:r>
                          </w:p>
                          <w:p w14:paraId="3EE1FF69" w14:textId="21EED1DA" w:rsidR="00A73A1F" w:rsidRPr="00E24DB9" w:rsidRDefault="00F5454E" w:rsidP="006A4A43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hocolate Oat Cake with Banana Slic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AD1AB" id="_x0000_s1052" type="#_x0000_t202" style="position:absolute;margin-left:153.55pt;margin-top:124.95pt;width:154.25pt;height:321.9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" filled="f" stroked="f">
                <v:textbox>
                  <w:txbxContent>
                    <w:p w14:paraId="09C667ED" w14:textId="77777777" w:rsidR="009508EA" w:rsidRDefault="009508EA" w:rsidP="009508EA">
                      <w:pPr>
                        <w:pStyle w:val="NoSpacing"/>
                      </w:pPr>
                    </w:p>
                    <w:p w14:paraId="1B8D98E9" w14:textId="77777777" w:rsidR="009508EA" w:rsidRDefault="009508EA" w:rsidP="009508EA">
                      <w:pPr>
                        <w:pStyle w:val="NoSpacing"/>
                      </w:pPr>
                    </w:p>
                    <w:p w14:paraId="222FE3C2" w14:textId="77777777" w:rsidR="009508EA" w:rsidRDefault="009508EA" w:rsidP="009508EA">
                      <w:pPr>
                        <w:pStyle w:val="NoSpacing"/>
                      </w:pPr>
                    </w:p>
                    <w:p w14:paraId="22415D66" w14:textId="77777777" w:rsidR="009508EA" w:rsidRPr="00E24DB9" w:rsidRDefault="009508EA" w:rsidP="009508EA">
                      <w:pPr>
                        <w:pStyle w:val="NoSpacing"/>
                        <w:jc w:val="center"/>
                        <w:rPr>
                          <w:color w:val="FF0066"/>
                          <w:sz w:val="24"/>
                          <w:szCs w:val="24"/>
                        </w:rPr>
                      </w:pPr>
                      <w:r w:rsidRPr="00E24DB9">
                        <w:rPr>
                          <w:color w:val="FF0066"/>
                          <w:sz w:val="24"/>
                          <w:szCs w:val="24"/>
                        </w:rPr>
                        <w:t>BREAKFAST</w:t>
                      </w:r>
                    </w:p>
                    <w:p w14:paraId="40A8D651" w14:textId="606A6B1A" w:rsidR="009508EA" w:rsidRPr="00E24DB9" w:rsidRDefault="009508EA" w:rsidP="009508EA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E24DB9">
                        <w:rPr>
                          <w:sz w:val="24"/>
                          <w:szCs w:val="24"/>
                        </w:rPr>
                        <w:t>A choice of cereal</w:t>
                      </w:r>
                      <w:r w:rsidR="00F45E4D" w:rsidRPr="00E24DB9">
                        <w:rPr>
                          <w:sz w:val="24"/>
                          <w:szCs w:val="24"/>
                        </w:rPr>
                        <w:t xml:space="preserve">s </w:t>
                      </w:r>
                      <w:r w:rsidR="00F5454E">
                        <w:rPr>
                          <w:sz w:val="24"/>
                          <w:szCs w:val="24"/>
                        </w:rPr>
                        <w:t>&amp;</w:t>
                      </w:r>
                      <w:r w:rsidR="00F45E4D" w:rsidRPr="00E24DB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24DB9">
                        <w:rPr>
                          <w:sz w:val="24"/>
                          <w:szCs w:val="24"/>
                        </w:rPr>
                        <w:t>Toast</w:t>
                      </w:r>
                    </w:p>
                    <w:p w14:paraId="0F490224" w14:textId="6B40C3C4" w:rsidR="009508EA" w:rsidRDefault="009508EA" w:rsidP="00E24DB9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24DB9">
                        <w:rPr>
                          <w:sz w:val="24"/>
                          <w:szCs w:val="24"/>
                        </w:rPr>
                        <w:t>(Gluten, Milk)</w:t>
                      </w:r>
                    </w:p>
                    <w:p w14:paraId="2EA32A45" w14:textId="77777777" w:rsidR="001F2EF8" w:rsidRPr="001F2EF8" w:rsidRDefault="001F2EF8" w:rsidP="00E24DB9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A41B42A" w14:textId="47CFF078" w:rsidR="009508EA" w:rsidRPr="00E24DB9" w:rsidRDefault="009508EA" w:rsidP="009508EA">
                      <w:pPr>
                        <w:pStyle w:val="NoSpacing"/>
                        <w:jc w:val="center"/>
                        <w:rPr>
                          <w:color w:val="FF0066"/>
                          <w:sz w:val="24"/>
                          <w:szCs w:val="24"/>
                        </w:rPr>
                      </w:pPr>
                      <w:r w:rsidRPr="00E24DB9">
                        <w:rPr>
                          <w:color w:val="FF0066"/>
                          <w:sz w:val="24"/>
                          <w:szCs w:val="24"/>
                        </w:rPr>
                        <w:t>LUNCH</w:t>
                      </w:r>
                    </w:p>
                    <w:p w14:paraId="03E390D7" w14:textId="537C3423" w:rsidR="009508EA" w:rsidRDefault="00A73A1F" w:rsidP="00E24DB9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Homemade </w:t>
                      </w:r>
                      <w:r w:rsidR="00F5454E">
                        <w:rPr>
                          <w:sz w:val="24"/>
                          <w:szCs w:val="24"/>
                        </w:rPr>
                        <w:t>Chicken &amp; Autumn Vegetable Stew served with Mashed Potatoes</w:t>
                      </w:r>
                    </w:p>
                    <w:p w14:paraId="55B7A92D" w14:textId="6000C887" w:rsidR="00A73A1F" w:rsidRDefault="00A73A1F" w:rsidP="00E24DB9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ixed Berry Muffins</w:t>
                      </w:r>
                    </w:p>
                    <w:p w14:paraId="4A30EA1D" w14:textId="77777777" w:rsidR="001F2EF8" w:rsidRPr="001F2EF8" w:rsidRDefault="001F2EF8" w:rsidP="00E24DB9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353BD62" w14:textId="7EE3CAAF" w:rsidR="009508EA" w:rsidRPr="00E24DB9" w:rsidRDefault="009508EA" w:rsidP="006A4A43">
                      <w:pPr>
                        <w:pStyle w:val="NoSpacing"/>
                        <w:jc w:val="center"/>
                        <w:rPr>
                          <w:color w:val="FF0066"/>
                          <w:sz w:val="24"/>
                          <w:szCs w:val="24"/>
                        </w:rPr>
                      </w:pPr>
                      <w:r w:rsidRPr="00E24DB9">
                        <w:rPr>
                          <w:color w:val="FF0066"/>
                          <w:sz w:val="24"/>
                          <w:szCs w:val="24"/>
                        </w:rPr>
                        <w:t>TEA</w:t>
                      </w:r>
                    </w:p>
                    <w:p w14:paraId="76D8D664" w14:textId="454D3B1F" w:rsidR="006A4A43" w:rsidRDefault="00A73A1F" w:rsidP="006A4A43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heesy Jacket Potato served with Cherry Tomatoes &amp; Cucumber Sticks</w:t>
                      </w:r>
                    </w:p>
                    <w:p w14:paraId="3EE1FF69" w14:textId="21EED1DA" w:rsidR="00A73A1F" w:rsidRPr="00E24DB9" w:rsidRDefault="00F5454E" w:rsidP="006A4A43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hocolate Oat Cake with Banana Slices </w:t>
                      </w:r>
                    </w:p>
                  </w:txbxContent>
                </v:textbox>
              </v:shape>
            </w:pict>
          </mc:Fallback>
        </mc:AlternateContent>
      </w:r>
      <w:r w:rsidR="001F2EF8">
        <w:rPr>
          <w:noProof/>
          <w:lang w:val="en-US"/>
        </w:rPr>
        <w:drawing>
          <wp:anchor distT="0" distB="0" distL="114300" distR="114300" simplePos="0" relativeHeight="251688960" behindDoc="1" locked="0" layoutInCell="1" allowOverlap="1" wp14:anchorId="5643E49A" wp14:editId="3228EE1D">
            <wp:simplePos x="0" y="0"/>
            <wp:positionH relativeFrom="column">
              <wp:posOffset>4666129</wp:posOffset>
            </wp:positionH>
            <wp:positionV relativeFrom="paragraph">
              <wp:posOffset>4666129</wp:posOffset>
            </wp:positionV>
            <wp:extent cx="5163820" cy="2434105"/>
            <wp:effectExtent l="0" t="0" r="0" b="4445"/>
            <wp:wrapNone/>
            <wp:docPr id="29" name="Picture 29" descr="Image result for fruit and vegetable large fr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fruit and vegetable large fram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179711" cy="244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F2EF8">
        <w:rPr>
          <w:noProof/>
          <w:lang w:val="en-US"/>
        </w:rPr>
        <w:drawing>
          <wp:anchor distT="0" distB="0" distL="114300" distR="114300" simplePos="0" relativeHeight="251686912" behindDoc="1" locked="0" layoutInCell="1" allowOverlap="1" wp14:anchorId="32C5A5F1" wp14:editId="2F1F4562">
            <wp:simplePos x="0" y="0"/>
            <wp:positionH relativeFrom="page">
              <wp:align>left</wp:align>
            </wp:positionH>
            <wp:positionV relativeFrom="paragraph">
              <wp:posOffset>4760259</wp:posOffset>
            </wp:positionV>
            <wp:extent cx="5163820" cy="2339975"/>
            <wp:effectExtent l="0" t="0" r="0" b="3175"/>
            <wp:wrapNone/>
            <wp:docPr id="28" name="Picture 28" descr="Image result for fruit and vegetable large fr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fruit and vegetable large fram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B013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55F5528" wp14:editId="22C25AAF">
                <wp:simplePos x="0" y="0"/>
                <wp:positionH relativeFrom="margin">
                  <wp:posOffset>107576</wp:posOffset>
                </wp:positionH>
                <wp:positionV relativeFrom="paragraph">
                  <wp:posOffset>1599042</wp:posOffset>
                </wp:positionV>
                <wp:extent cx="1958975" cy="346837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3468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B7CE5" w14:textId="77777777" w:rsidR="009508EA" w:rsidRDefault="009508EA" w:rsidP="009508EA">
                            <w:pPr>
                              <w:pStyle w:val="NoSpacing"/>
                            </w:pPr>
                          </w:p>
                          <w:p w14:paraId="7A47F652" w14:textId="77777777" w:rsidR="009508EA" w:rsidRDefault="009508EA" w:rsidP="009508EA">
                            <w:pPr>
                              <w:pStyle w:val="NoSpacing"/>
                            </w:pPr>
                          </w:p>
                          <w:p w14:paraId="5FBB7F70" w14:textId="77777777" w:rsidR="009508EA" w:rsidRDefault="009508EA" w:rsidP="009508EA">
                            <w:pPr>
                              <w:pStyle w:val="NoSpacing"/>
                            </w:pPr>
                          </w:p>
                          <w:p w14:paraId="190BFA31" w14:textId="35C19D47" w:rsidR="00CB63D1" w:rsidRPr="00E24DB9" w:rsidRDefault="00CB63D1" w:rsidP="009508EA">
                            <w:pPr>
                              <w:pStyle w:val="NoSpacing"/>
                              <w:jc w:val="center"/>
                              <w:rPr>
                                <w:color w:val="FF0066"/>
                                <w:sz w:val="24"/>
                                <w:szCs w:val="24"/>
                              </w:rPr>
                            </w:pPr>
                            <w:r w:rsidRPr="00E24DB9">
                              <w:rPr>
                                <w:color w:val="FF0066"/>
                                <w:sz w:val="24"/>
                                <w:szCs w:val="24"/>
                              </w:rPr>
                              <w:t>BREAKFAST</w:t>
                            </w:r>
                          </w:p>
                          <w:p w14:paraId="74E3961C" w14:textId="734C7ADF" w:rsidR="00CB63D1" w:rsidRPr="00E24DB9" w:rsidRDefault="00CB63D1" w:rsidP="009508EA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24DB9">
                              <w:rPr>
                                <w:sz w:val="24"/>
                                <w:szCs w:val="24"/>
                              </w:rPr>
                              <w:t>A choice of cereal</w:t>
                            </w:r>
                            <w:r w:rsidR="00F45E4D" w:rsidRPr="00E24DB9">
                              <w:rPr>
                                <w:sz w:val="24"/>
                                <w:szCs w:val="24"/>
                              </w:rPr>
                              <w:t xml:space="preserve">s </w:t>
                            </w:r>
                            <w:r w:rsidR="00F5454E">
                              <w:rPr>
                                <w:sz w:val="24"/>
                                <w:szCs w:val="24"/>
                              </w:rPr>
                              <w:t>&amp;</w:t>
                            </w:r>
                            <w:r w:rsidR="009508EA" w:rsidRPr="00E24DB9">
                              <w:rPr>
                                <w:sz w:val="24"/>
                                <w:szCs w:val="24"/>
                              </w:rPr>
                              <w:t xml:space="preserve"> Toast</w:t>
                            </w:r>
                          </w:p>
                          <w:p w14:paraId="7C1DCC2B" w14:textId="33543F47" w:rsidR="00E24DB9" w:rsidRDefault="009508EA" w:rsidP="00E24DB9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24DB9">
                              <w:rPr>
                                <w:sz w:val="24"/>
                                <w:szCs w:val="24"/>
                              </w:rPr>
                              <w:t>(Gluten, Milk)</w:t>
                            </w:r>
                          </w:p>
                          <w:p w14:paraId="420C4A61" w14:textId="6C8E3EEE" w:rsidR="001F2EF8" w:rsidRDefault="001F2EF8" w:rsidP="00E24DB9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8112C8B" w14:textId="77777777" w:rsidR="001F2EF8" w:rsidRPr="001F2EF8" w:rsidRDefault="001F2EF8" w:rsidP="00E24DB9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6C6AAE5" w14:textId="0981328D" w:rsidR="00CB63D1" w:rsidRPr="00E24DB9" w:rsidRDefault="00CB63D1" w:rsidP="009508EA">
                            <w:pPr>
                              <w:pStyle w:val="NoSpacing"/>
                              <w:jc w:val="center"/>
                              <w:rPr>
                                <w:color w:val="FF0066"/>
                                <w:sz w:val="24"/>
                                <w:szCs w:val="24"/>
                              </w:rPr>
                            </w:pPr>
                            <w:r w:rsidRPr="00E24DB9">
                              <w:rPr>
                                <w:color w:val="FF0066"/>
                                <w:sz w:val="24"/>
                                <w:szCs w:val="24"/>
                              </w:rPr>
                              <w:t>LUNCH</w:t>
                            </w:r>
                          </w:p>
                          <w:p w14:paraId="1694B226" w14:textId="56479491" w:rsidR="00E24DB9" w:rsidRDefault="00A73A1F" w:rsidP="00E24DB9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acket Potato served with Cheddar Cheese &amp; Baked Beans</w:t>
                            </w:r>
                          </w:p>
                          <w:p w14:paraId="131B5333" w14:textId="1D1FFAB0" w:rsidR="00A73A1F" w:rsidRDefault="00F5454E" w:rsidP="00E24DB9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hocolate Mousse</w:t>
                            </w:r>
                          </w:p>
                          <w:p w14:paraId="6BF6845D" w14:textId="4A74B02A" w:rsidR="001F2EF8" w:rsidRDefault="001F2EF8" w:rsidP="00E24DB9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99715B1" w14:textId="77777777" w:rsidR="00A73A1F" w:rsidRPr="001F2EF8" w:rsidRDefault="00A73A1F" w:rsidP="00E24DB9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2538D39" w14:textId="0F24EC94" w:rsidR="00CB63D1" w:rsidRPr="00E24DB9" w:rsidRDefault="00CB63D1" w:rsidP="009508EA">
                            <w:pPr>
                              <w:pStyle w:val="NoSpacing"/>
                              <w:jc w:val="center"/>
                              <w:rPr>
                                <w:color w:val="FF0066"/>
                                <w:sz w:val="24"/>
                                <w:szCs w:val="24"/>
                              </w:rPr>
                            </w:pPr>
                            <w:r w:rsidRPr="00E24DB9">
                              <w:rPr>
                                <w:color w:val="FF0066"/>
                                <w:sz w:val="24"/>
                                <w:szCs w:val="24"/>
                              </w:rPr>
                              <w:t>TEA</w:t>
                            </w:r>
                          </w:p>
                          <w:p w14:paraId="46C4C03C" w14:textId="317F2BD7" w:rsidR="00F45E4D" w:rsidRDefault="00A73A1F" w:rsidP="009508EA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loughman</w:t>
                            </w:r>
                            <w:r w:rsidR="00F5454E">
                              <w:rPr>
                                <w:sz w:val="24"/>
                                <w:szCs w:val="24"/>
                              </w:rPr>
                              <w:t>’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 Platter served with Cucumber Sticks</w:t>
                            </w:r>
                          </w:p>
                          <w:p w14:paraId="4801E690" w14:textId="61F54DD8" w:rsidR="00A73A1F" w:rsidRPr="00E24DB9" w:rsidRDefault="00A73A1F" w:rsidP="009508EA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anana</w:t>
                            </w:r>
                            <w:r w:rsidR="00F5454E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&amp; Custard</w:t>
                            </w:r>
                          </w:p>
                          <w:p w14:paraId="2BA793B3" w14:textId="55722BAE" w:rsidR="00F45E4D" w:rsidRPr="00F45E4D" w:rsidRDefault="00F45E4D" w:rsidP="009508EA">
                            <w:pPr>
                              <w:pStyle w:val="NoSpacing"/>
                              <w:jc w:val="center"/>
                            </w:pPr>
                          </w:p>
                          <w:p w14:paraId="7F974C27" w14:textId="77777777" w:rsidR="009508EA" w:rsidRPr="009508EA" w:rsidRDefault="009508EA" w:rsidP="009508EA">
                            <w:pPr>
                              <w:pStyle w:val="NoSpacing"/>
                              <w:jc w:val="center"/>
                              <w:rPr>
                                <w:color w:val="FF0066"/>
                              </w:rPr>
                            </w:pPr>
                          </w:p>
                          <w:p w14:paraId="4DAE0DBE" w14:textId="77777777" w:rsidR="009508EA" w:rsidRDefault="009508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F5528" id="_x0000_s1053" type="#_x0000_t202" style="position:absolute;margin-left:8.45pt;margin-top:125.9pt;width:154.25pt;height:273.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" filled="f" stroked="f">
                <v:textbox>
                  <w:txbxContent>
                    <w:p w14:paraId="5F1B7CE5" w14:textId="77777777" w:rsidR="009508EA" w:rsidRDefault="009508EA" w:rsidP="009508EA">
                      <w:pPr>
                        <w:pStyle w:val="NoSpacing"/>
                      </w:pPr>
                    </w:p>
                    <w:p w14:paraId="7A47F652" w14:textId="77777777" w:rsidR="009508EA" w:rsidRDefault="009508EA" w:rsidP="009508EA">
                      <w:pPr>
                        <w:pStyle w:val="NoSpacing"/>
                      </w:pPr>
                    </w:p>
                    <w:p w14:paraId="5FBB7F70" w14:textId="77777777" w:rsidR="009508EA" w:rsidRDefault="009508EA" w:rsidP="009508EA">
                      <w:pPr>
                        <w:pStyle w:val="NoSpacing"/>
                      </w:pPr>
                    </w:p>
                    <w:p w14:paraId="190BFA31" w14:textId="35C19D47" w:rsidR="00CB63D1" w:rsidRPr="00E24DB9" w:rsidRDefault="00CB63D1" w:rsidP="009508EA">
                      <w:pPr>
                        <w:pStyle w:val="NoSpacing"/>
                        <w:jc w:val="center"/>
                        <w:rPr>
                          <w:color w:val="FF0066"/>
                          <w:sz w:val="24"/>
                          <w:szCs w:val="24"/>
                        </w:rPr>
                      </w:pPr>
                      <w:r w:rsidRPr="00E24DB9">
                        <w:rPr>
                          <w:color w:val="FF0066"/>
                          <w:sz w:val="24"/>
                          <w:szCs w:val="24"/>
                        </w:rPr>
                        <w:t>BREAKFAST</w:t>
                      </w:r>
                    </w:p>
                    <w:p w14:paraId="74E3961C" w14:textId="734C7ADF" w:rsidR="00CB63D1" w:rsidRPr="00E24DB9" w:rsidRDefault="00CB63D1" w:rsidP="009508EA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E24DB9">
                        <w:rPr>
                          <w:sz w:val="24"/>
                          <w:szCs w:val="24"/>
                        </w:rPr>
                        <w:t>A choice of cereal</w:t>
                      </w:r>
                      <w:r w:rsidR="00F45E4D" w:rsidRPr="00E24DB9">
                        <w:rPr>
                          <w:sz w:val="24"/>
                          <w:szCs w:val="24"/>
                        </w:rPr>
                        <w:t xml:space="preserve">s </w:t>
                      </w:r>
                      <w:r w:rsidR="00F5454E">
                        <w:rPr>
                          <w:sz w:val="24"/>
                          <w:szCs w:val="24"/>
                        </w:rPr>
                        <w:t>&amp;</w:t>
                      </w:r>
                      <w:r w:rsidR="009508EA" w:rsidRPr="00E24DB9">
                        <w:rPr>
                          <w:sz w:val="24"/>
                          <w:szCs w:val="24"/>
                        </w:rPr>
                        <w:t xml:space="preserve"> Toast</w:t>
                      </w:r>
                    </w:p>
                    <w:p w14:paraId="7C1DCC2B" w14:textId="33543F47" w:rsidR="00E24DB9" w:rsidRDefault="009508EA" w:rsidP="00E24DB9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E24DB9">
                        <w:rPr>
                          <w:sz w:val="24"/>
                          <w:szCs w:val="24"/>
                        </w:rPr>
                        <w:t>(Gluten, Milk)</w:t>
                      </w:r>
                    </w:p>
                    <w:p w14:paraId="420C4A61" w14:textId="6C8E3EEE" w:rsidR="001F2EF8" w:rsidRDefault="001F2EF8" w:rsidP="00E24DB9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28112C8B" w14:textId="77777777" w:rsidR="001F2EF8" w:rsidRPr="001F2EF8" w:rsidRDefault="001F2EF8" w:rsidP="00E24DB9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26C6AAE5" w14:textId="0981328D" w:rsidR="00CB63D1" w:rsidRPr="00E24DB9" w:rsidRDefault="00CB63D1" w:rsidP="009508EA">
                      <w:pPr>
                        <w:pStyle w:val="NoSpacing"/>
                        <w:jc w:val="center"/>
                        <w:rPr>
                          <w:color w:val="FF0066"/>
                          <w:sz w:val="24"/>
                          <w:szCs w:val="24"/>
                        </w:rPr>
                      </w:pPr>
                      <w:r w:rsidRPr="00E24DB9">
                        <w:rPr>
                          <w:color w:val="FF0066"/>
                          <w:sz w:val="24"/>
                          <w:szCs w:val="24"/>
                        </w:rPr>
                        <w:t>LUNCH</w:t>
                      </w:r>
                    </w:p>
                    <w:p w14:paraId="1694B226" w14:textId="56479491" w:rsidR="00E24DB9" w:rsidRDefault="00A73A1F" w:rsidP="00E24DB9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acket Potato served with Cheddar Cheese &amp; Baked Beans</w:t>
                      </w:r>
                    </w:p>
                    <w:p w14:paraId="131B5333" w14:textId="1D1FFAB0" w:rsidR="00A73A1F" w:rsidRDefault="00F5454E" w:rsidP="00E24DB9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hocolate Mousse</w:t>
                      </w:r>
                    </w:p>
                    <w:p w14:paraId="6BF6845D" w14:textId="4A74B02A" w:rsidR="001F2EF8" w:rsidRDefault="001F2EF8" w:rsidP="00E24DB9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99715B1" w14:textId="77777777" w:rsidR="00A73A1F" w:rsidRPr="001F2EF8" w:rsidRDefault="00A73A1F" w:rsidP="00E24DB9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2538D39" w14:textId="0F24EC94" w:rsidR="00CB63D1" w:rsidRPr="00E24DB9" w:rsidRDefault="00CB63D1" w:rsidP="009508EA">
                      <w:pPr>
                        <w:pStyle w:val="NoSpacing"/>
                        <w:jc w:val="center"/>
                        <w:rPr>
                          <w:color w:val="FF0066"/>
                          <w:sz w:val="24"/>
                          <w:szCs w:val="24"/>
                        </w:rPr>
                      </w:pPr>
                      <w:r w:rsidRPr="00E24DB9">
                        <w:rPr>
                          <w:color w:val="FF0066"/>
                          <w:sz w:val="24"/>
                          <w:szCs w:val="24"/>
                        </w:rPr>
                        <w:t>TEA</w:t>
                      </w:r>
                    </w:p>
                    <w:p w14:paraId="46C4C03C" w14:textId="317F2BD7" w:rsidR="00F45E4D" w:rsidRDefault="00A73A1F" w:rsidP="009508EA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loughman</w:t>
                      </w:r>
                      <w:r w:rsidR="00F5454E">
                        <w:rPr>
                          <w:sz w:val="24"/>
                          <w:szCs w:val="24"/>
                        </w:rPr>
                        <w:t>’</w:t>
                      </w:r>
                      <w:r>
                        <w:rPr>
                          <w:sz w:val="24"/>
                          <w:szCs w:val="24"/>
                        </w:rPr>
                        <w:t>s Platter served with Cucumber Sticks</w:t>
                      </w:r>
                    </w:p>
                    <w:p w14:paraId="4801E690" w14:textId="61F54DD8" w:rsidR="00A73A1F" w:rsidRPr="00E24DB9" w:rsidRDefault="00A73A1F" w:rsidP="009508EA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anana</w:t>
                      </w:r>
                      <w:r w:rsidR="00F5454E">
                        <w:rPr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sz w:val="24"/>
                          <w:szCs w:val="24"/>
                        </w:rPr>
                        <w:t xml:space="preserve"> &amp; Custard</w:t>
                      </w:r>
                    </w:p>
                    <w:p w14:paraId="2BA793B3" w14:textId="55722BAE" w:rsidR="00F45E4D" w:rsidRPr="00F45E4D" w:rsidRDefault="00F45E4D" w:rsidP="009508EA">
                      <w:pPr>
                        <w:pStyle w:val="NoSpacing"/>
                        <w:jc w:val="center"/>
                      </w:pPr>
                    </w:p>
                    <w:p w14:paraId="7F974C27" w14:textId="77777777" w:rsidR="009508EA" w:rsidRPr="009508EA" w:rsidRDefault="009508EA" w:rsidP="009508EA">
                      <w:pPr>
                        <w:pStyle w:val="NoSpacing"/>
                        <w:jc w:val="center"/>
                        <w:rPr>
                          <w:color w:val="FF0066"/>
                        </w:rPr>
                      </w:pPr>
                    </w:p>
                    <w:p w14:paraId="4DAE0DBE" w14:textId="77777777" w:rsidR="009508EA" w:rsidRDefault="009508EA"/>
                  </w:txbxContent>
                </v:textbox>
                <w10:wrap anchorx="margin"/>
              </v:shape>
            </w:pict>
          </mc:Fallback>
        </mc:AlternateContent>
      </w:r>
      <w:r w:rsidR="006B013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D1861F" wp14:editId="05DE7080">
                <wp:simplePos x="0" y="0"/>
                <wp:positionH relativeFrom="margin">
                  <wp:posOffset>8067675</wp:posOffset>
                </wp:positionH>
                <wp:positionV relativeFrom="paragraph">
                  <wp:posOffset>1599602</wp:posOffset>
                </wp:positionV>
                <wp:extent cx="1519518" cy="523875"/>
                <wp:effectExtent l="19050" t="0" r="43180" b="28575"/>
                <wp:wrapNone/>
                <wp:docPr id="6" name="Ribbon: Tilted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9518" cy="523875"/>
                        </a:xfrm>
                        <a:prstGeom prst="ribbon">
                          <a:avLst>
                            <a:gd name="adj1" fmla="val 16667"/>
                            <a:gd name="adj2" fmla="val 70035"/>
                          </a:avLst>
                        </a:prstGeom>
                        <a:solidFill>
                          <a:srgbClr val="00206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04C01C" w14:textId="39CE6599" w:rsidR="006B013E" w:rsidRPr="006B013E" w:rsidRDefault="006B013E" w:rsidP="006B013E">
                            <w:pPr>
                              <w:jc w:val="center"/>
                              <w:rPr>
                                <w:rFonts w:ascii="Forte" w:hAnsi="Fort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D1861F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Ribbon: Tilted Down 6" o:spid="_x0000_s1054" type="#_x0000_t53" style="position:absolute;margin-left:635.25pt;margin-top:125.95pt;width:119.65pt;height:41.25pt;z-index:251700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" adj="3236,3600" fillcolor="#002060" strokecolor="white [3212]" strokeweight="1pt">
                <v:stroke joinstyle="miter"/>
                <v:textbox>
                  <w:txbxContent>
                    <w:p w14:paraId="4404C01C" w14:textId="39CE6599" w:rsidR="006B013E" w:rsidRPr="006B013E" w:rsidRDefault="006B013E" w:rsidP="006B013E">
                      <w:pPr>
                        <w:jc w:val="center"/>
                        <w:rPr>
                          <w:rFonts w:ascii="Forte" w:hAnsi="Forte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13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7E0317" wp14:editId="75C8FF8C">
                <wp:simplePos x="0" y="0"/>
                <wp:positionH relativeFrom="margin">
                  <wp:posOffset>6198422</wp:posOffset>
                </wp:positionH>
                <wp:positionV relativeFrom="paragraph">
                  <wp:posOffset>1600013</wp:posOffset>
                </wp:positionV>
                <wp:extent cx="1613648" cy="523875"/>
                <wp:effectExtent l="19050" t="0" r="43815" b="28575"/>
                <wp:wrapNone/>
                <wp:docPr id="5" name="Ribbon: Tilted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648" cy="523875"/>
                        </a:xfrm>
                        <a:prstGeom prst="ribbon">
                          <a:avLst>
                            <a:gd name="adj1" fmla="val 16667"/>
                            <a:gd name="adj2" fmla="val 67363"/>
                          </a:avLst>
                        </a:prstGeom>
                        <a:solidFill>
                          <a:srgbClr val="00206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28F69A" w14:textId="1DB1CBD6" w:rsidR="006B013E" w:rsidRPr="006B013E" w:rsidRDefault="006B013E" w:rsidP="006B013E">
                            <w:pPr>
                              <w:jc w:val="center"/>
                              <w:rPr>
                                <w:rFonts w:ascii="Forte" w:hAnsi="Forte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Forte" w:hAnsi="Forte"/>
                                <w:sz w:val="32"/>
                                <w:szCs w:val="32"/>
                              </w:rPr>
                              <w:t>Thu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7E0317" id="Ribbon: Tilted Down 5" o:spid="_x0000_s1055" type="#_x0000_t53" style="position:absolute;margin-left:488.05pt;margin-top:126pt;width:127.05pt;height:41.25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" adj="3525,3600" fillcolor="#002060" strokecolor="white [3212]" strokeweight="1pt">
                <v:stroke joinstyle="miter"/>
                <v:textbox>
                  <w:txbxContent>
                    <w:p w14:paraId="1E28F69A" w14:textId="1DB1CBD6" w:rsidR="006B013E" w:rsidRPr="006B013E" w:rsidRDefault="006B013E" w:rsidP="006B013E">
                      <w:pPr>
                        <w:jc w:val="center"/>
                        <w:rPr>
                          <w:rFonts w:ascii="Forte" w:hAnsi="Forte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Forte" w:hAnsi="Forte"/>
                          <w:sz w:val="32"/>
                          <w:szCs w:val="32"/>
                        </w:rPr>
                        <w:t>Thu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353EB8" w14:textId="627BD42B" w:rsidR="00F5454E" w:rsidRDefault="00F5454E" w:rsidP="00F5454E">
      <w:r>
        <w:rPr>
          <w:noProof/>
          <w:lang w:val="en-US"/>
        </w:rPr>
        <w:lastRenderedPageBreak/>
        <w:drawing>
          <wp:anchor distT="0" distB="0" distL="114300" distR="114300" simplePos="0" relativeHeight="251722752" behindDoc="0" locked="0" layoutInCell="1" allowOverlap="1" wp14:anchorId="38BECE01" wp14:editId="1C8F3446">
            <wp:simplePos x="0" y="0"/>
            <wp:positionH relativeFrom="margin">
              <wp:posOffset>-90394</wp:posOffset>
            </wp:positionH>
            <wp:positionV relativeFrom="paragraph">
              <wp:posOffset>130586</wp:posOffset>
            </wp:positionV>
            <wp:extent cx="819150" cy="725170"/>
            <wp:effectExtent l="46990" t="86360" r="0" b="8890"/>
            <wp:wrapNone/>
            <wp:docPr id="13" name="Picture 13" descr="Image result for chef ha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chef hat clipar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455188">
                      <a:off x="0" y="0"/>
                      <a:ext cx="81915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77BC7CB4" wp14:editId="4C42B2DF">
                <wp:simplePos x="0" y="0"/>
                <wp:positionH relativeFrom="column">
                  <wp:posOffset>402067</wp:posOffset>
                </wp:positionH>
                <wp:positionV relativeFrom="paragraph">
                  <wp:posOffset>68580</wp:posOffset>
                </wp:positionV>
                <wp:extent cx="2272030" cy="970915"/>
                <wp:effectExtent l="95250" t="381000" r="71120" b="381635"/>
                <wp:wrapNone/>
                <wp:docPr id="15" name="Double Wav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80684">
                          <a:off x="0" y="0"/>
                          <a:ext cx="2272030" cy="970915"/>
                        </a:xfrm>
                        <a:prstGeom prst="doubleWav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D26A12" w14:textId="77777777" w:rsidR="00F5454E" w:rsidRPr="00CB63D1" w:rsidRDefault="00F5454E" w:rsidP="00F5454E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CB63D1">
                              <w:rPr>
                                <w:rFonts w:ascii="Segoe Print" w:hAnsi="Segoe Print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Week </w:t>
                            </w:r>
                            <w:r>
                              <w:rPr>
                                <w:rFonts w:ascii="Segoe Print" w:hAnsi="Segoe Print"/>
                                <w:b/>
                                <w:bCs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  <w:p w14:paraId="363BF19B" w14:textId="77777777" w:rsidR="00F5454E" w:rsidRDefault="00F5454E" w:rsidP="00F545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C7CB4" id="Double Wave 15" o:spid="_x0000_s1056" type="#_x0000_t188" style="position:absolute;margin-left:31.65pt;margin-top:5.4pt;width:178.9pt;height:76.45pt;rotation:-1550272fd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" adj="1350" fillcolor="#70ad47 [3209]" strokecolor="#002060" strokeweight="1pt">
                <v:textbox>
                  <w:txbxContent>
                    <w:p w14:paraId="2FD26A12" w14:textId="77777777" w:rsidR="00F5454E" w:rsidRPr="00CB63D1" w:rsidRDefault="00F5454E" w:rsidP="00F5454E">
                      <w:pPr>
                        <w:jc w:val="center"/>
                        <w:rPr>
                          <w:rFonts w:ascii="Segoe Print" w:hAnsi="Segoe Print"/>
                          <w:b/>
                          <w:bCs/>
                          <w:sz w:val="72"/>
                          <w:szCs w:val="72"/>
                        </w:rPr>
                      </w:pPr>
                      <w:r w:rsidRPr="00CB63D1">
                        <w:rPr>
                          <w:rFonts w:ascii="Segoe Print" w:hAnsi="Segoe Print"/>
                          <w:b/>
                          <w:bCs/>
                          <w:sz w:val="72"/>
                          <w:szCs w:val="72"/>
                        </w:rPr>
                        <w:t xml:space="preserve">Week </w:t>
                      </w:r>
                      <w:r>
                        <w:rPr>
                          <w:rFonts w:ascii="Segoe Print" w:hAnsi="Segoe Print"/>
                          <w:b/>
                          <w:bCs/>
                          <w:sz w:val="72"/>
                          <w:szCs w:val="72"/>
                        </w:rPr>
                        <w:t>3</w:t>
                      </w:r>
                    </w:p>
                    <w:p w14:paraId="363BF19B" w14:textId="77777777" w:rsidR="00F5454E" w:rsidRDefault="00F5454E" w:rsidP="00F5454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1268552A" wp14:editId="4797E19B">
                <wp:simplePos x="0" y="0"/>
                <wp:positionH relativeFrom="margin">
                  <wp:posOffset>2034428</wp:posOffset>
                </wp:positionH>
                <wp:positionV relativeFrom="paragraph">
                  <wp:posOffset>424815</wp:posOffset>
                </wp:positionV>
                <wp:extent cx="2266950" cy="93345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0A293" w14:textId="77777777" w:rsidR="00F5454E" w:rsidRPr="00517BE8" w:rsidRDefault="00F5454E" w:rsidP="00F5454E">
                            <w:pPr>
                              <w:rPr>
                                <w:rFonts w:ascii="Segoe Print" w:hAnsi="Segoe Print"/>
                                <w:b/>
                                <w:bCs/>
                                <w:color w:val="538135" w:themeColor="accent6" w:themeShade="BF"/>
                                <w:sz w:val="96"/>
                                <w:szCs w:val="96"/>
                              </w:rPr>
                            </w:pPr>
                            <w:r w:rsidRPr="00517BE8">
                              <w:rPr>
                                <w:rFonts w:ascii="Segoe Print" w:hAnsi="Segoe Print"/>
                                <w:b/>
                                <w:bCs/>
                                <w:color w:val="538135" w:themeColor="accent6" w:themeShade="BF"/>
                                <w:sz w:val="96"/>
                                <w:szCs w:val="96"/>
                              </w:rPr>
                              <w:t>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8552A" id="_x0000_s1057" type="#_x0000_t202" style="position:absolute;margin-left:160.2pt;margin-top:33.45pt;width:178.5pt;height:73.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" filled="f" stroked="f">
                <v:textbox>
                  <w:txbxContent>
                    <w:p w14:paraId="34B0A293" w14:textId="77777777" w:rsidR="00F5454E" w:rsidRPr="00517BE8" w:rsidRDefault="00F5454E" w:rsidP="00F5454E">
                      <w:pPr>
                        <w:rPr>
                          <w:rFonts w:ascii="Segoe Print" w:hAnsi="Segoe Print"/>
                          <w:b/>
                          <w:bCs/>
                          <w:color w:val="538135" w:themeColor="accent6" w:themeShade="BF"/>
                          <w:sz w:val="96"/>
                          <w:szCs w:val="96"/>
                        </w:rPr>
                      </w:pPr>
                      <w:r w:rsidRPr="00517BE8">
                        <w:rPr>
                          <w:rFonts w:ascii="Segoe Print" w:hAnsi="Segoe Print"/>
                          <w:b/>
                          <w:bCs/>
                          <w:color w:val="538135" w:themeColor="accent6" w:themeShade="BF"/>
                          <w:sz w:val="96"/>
                          <w:szCs w:val="96"/>
                        </w:rPr>
                        <w:t>MEN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53E884" w14:textId="2FE7949C" w:rsidR="00F5454E" w:rsidRDefault="00517BE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D574F57" wp14:editId="0CD058B3">
                <wp:simplePos x="0" y="0"/>
                <wp:positionH relativeFrom="margin">
                  <wp:posOffset>8048625</wp:posOffset>
                </wp:positionH>
                <wp:positionV relativeFrom="paragraph">
                  <wp:posOffset>1548765</wp:posOffset>
                </wp:positionV>
                <wp:extent cx="1518920" cy="523875"/>
                <wp:effectExtent l="19050" t="0" r="43180" b="28575"/>
                <wp:wrapNone/>
                <wp:docPr id="198" name="Ribbon: Tilted Down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920" cy="523875"/>
                        </a:xfrm>
                        <a:prstGeom prst="ribbon">
                          <a:avLst>
                            <a:gd name="adj1" fmla="val 16667"/>
                            <a:gd name="adj2" fmla="val 7003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820532" w14:textId="77777777" w:rsidR="00F5454E" w:rsidRPr="006B013E" w:rsidRDefault="00F5454E" w:rsidP="00F5454E">
                            <w:pPr>
                              <w:jc w:val="center"/>
                              <w:rPr>
                                <w:rFonts w:ascii="Forte" w:hAnsi="Fort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orte" w:hAnsi="Forte"/>
                                <w:sz w:val="32"/>
                                <w:szCs w:val="32"/>
                              </w:rPr>
                              <w:t>Fri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574F57" id="Ribbon: Tilted Down 198" o:spid="_x0000_s1058" type="#_x0000_t53" style="position:absolute;margin-left:633.75pt;margin-top:121.95pt;width:119.6pt;height:41.25pt;z-index:2517370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" adj="3236,3600" fillcolor="#e2efd9 [665]" strokecolor="white [3212]" strokeweight="1pt">
                <v:stroke joinstyle="miter"/>
                <v:textbox>
                  <w:txbxContent>
                    <w:p w14:paraId="34820532" w14:textId="77777777" w:rsidR="00F5454E" w:rsidRPr="006B013E" w:rsidRDefault="00F5454E" w:rsidP="00F5454E">
                      <w:pPr>
                        <w:jc w:val="center"/>
                        <w:rPr>
                          <w:rFonts w:ascii="Forte" w:hAnsi="Forte"/>
                          <w:sz w:val="32"/>
                          <w:szCs w:val="32"/>
                        </w:rPr>
                      </w:pPr>
                      <w:r>
                        <w:rPr>
                          <w:rFonts w:ascii="Forte" w:hAnsi="Forte"/>
                          <w:sz w:val="32"/>
                          <w:szCs w:val="32"/>
                        </w:rPr>
                        <w:t>Fri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D08AEB7" wp14:editId="4A11B11A">
                <wp:simplePos x="0" y="0"/>
                <wp:positionH relativeFrom="margin">
                  <wp:posOffset>6122035</wp:posOffset>
                </wp:positionH>
                <wp:positionV relativeFrom="paragraph">
                  <wp:posOffset>1607820</wp:posOffset>
                </wp:positionV>
                <wp:extent cx="1613535" cy="523875"/>
                <wp:effectExtent l="19050" t="0" r="43815" b="28575"/>
                <wp:wrapNone/>
                <wp:docPr id="199" name="Ribbon: Tilted Down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535" cy="523875"/>
                        </a:xfrm>
                        <a:prstGeom prst="ribbon">
                          <a:avLst>
                            <a:gd name="adj1" fmla="val 16667"/>
                            <a:gd name="adj2" fmla="val 67363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A40468" w14:textId="77777777" w:rsidR="00F5454E" w:rsidRPr="006B013E" w:rsidRDefault="00F5454E" w:rsidP="00F5454E">
                            <w:pPr>
                              <w:jc w:val="center"/>
                              <w:rPr>
                                <w:rFonts w:ascii="Forte" w:hAnsi="Fort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orte" w:hAnsi="Forte"/>
                                <w:sz w:val="32"/>
                                <w:szCs w:val="32"/>
                              </w:rPr>
                              <w:t>Thur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08AEB7" id="Ribbon: Tilted Down 199" o:spid="_x0000_s1059" type="#_x0000_t53" style="position:absolute;margin-left:482.05pt;margin-top:126.6pt;width:127.05pt;height:41.25pt;z-index:2517360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" adj="3525,3600" fillcolor="#c5e0b3 [1305]" strokecolor="white [3212]" strokeweight="1pt">
                <v:stroke joinstyle="miter"/>
                <v:textbox>
                  <w:txbxContent>
                    <w:p w14:paraId="68A40468" w14:textId="77777777" w:rsidR="00F5454E" w:rsidRPr="006B013E" w:rsidRDefault="00F5454E" w:rsidP="00F5454E">
                      <w:pPr>
                        <w:jc w:val="center"/>
                        <w:rPr>
                          <w:rFonts w:ascii="Forte" w:hAnsi="Forte"/>
                          <w:sz w:val="32"/>
                          <w:szCs w:val="32"/>
                        </w:rPr>
                      </w:pPr>
                      <w:r>
                        <w:rPr>
                          <w:rFonts w:ascii="Forte" w:hAnsi="Forte"/>
                          <w:sz w:val="32"/>
                          <w:szCs w:val="32"/>
                        </w:rPr>
                        <w:t>Thurs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5F86EE7" wp14:editId="1D3B40FA">
                <wp:simplePos x="0" y="0"/>
                <wp:positionH relativeFrom="margin">
                  <wp:posOffset>4037330</wp:posOffset>
                </wp:positionH>
                <wp:positionV relativeFrom="paragraph">
                  <wp:posOffset>1630680</wp:posOffset>
                </wp:positionV>
                <wp:extent cx="1855470" cy="537845"/>
                <wp:effectExtent l="19050" t="0" r="30480" b="14605"/>
                <wp:wrapNone/>
                <wp:docPr id="4" name="Ribbon: Tilted 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470" cy="537845"/>
                        </a:xfrm>
                        <a:prstGeom prst="ribbon">
                          <a:avLst>
                            <a:gd name="adj1" fmla="val 16667"/>
                            <a:gd name="adj2" fmla="val 70004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4D4EE" w14:textId="77777777" w:rsidR="00F5454E" w:rsidRPr="006B013E" w:rsidRDefault="00F5454E" w:rsidP="00F5454E">
                            <w:pPr>
                              <w:jc w:val="center"/>
                              <w:rPr>
                                <w:rFonts w:ascii="Forte" w:hAnsi="Fort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orte" w:hAnsi="Forte"/>
                                <w:sz w:val="32"/>
                                <w:szCs w:val="32"/>
                              </w:rPr>
                              <w:t>Wedn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86EE7" id="Ribbon: Tilted Down 4" o:spid="_x0000_s1060" type="#_x0000_t53" style="position:absolute;margin-left:317.9pt;margin-top:128.4pt;width:146.1pt;height:42.3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" adj="3240,3600" fillcolor="#a8d08d [1945]" strokecolor="white [3212]" strokeweight="1pt">
                <v:stroke joinstyle="miter"/>
                <v:textbox>
                  <w:txbxContent>
                    <w:p w14:paraId="6954D4EE" w14:textId="77777777" w:rsidR="00F5454E" w:rsidRPr="006B013E" w:rsidRDefault="00F5454E" w:rsidP="00F5454E">
                      <w:pPr>
                        <w:jc w:val="center"/>
                        <w:rPr>
                          <w:rFonts w:ascii="Forte" w:hAnsi="Forte"/>
                          <w:sz w:val="32"/>
                          <w:szCs w:val="32"/>
                        </w:rPr>
                      </w:pPr>
                      <w:r>
                        <w:rPr>
                          <w:rFonts w:ascii="Forte" w:hAnsi="Forte"/>
                          <w:sz w:val="32"/>
                          <w:szCs w:val="32"/>
                        </w:rPr>
                        <w:t>Wednes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6A92B5C" wp14:editId="1658C9EF">
                <wp:simplePos x="0" y="0"/>
                <wp:positionH relativeFrom="margin">
                  <wp:posOffset>2150745</wp:posOffset>
                </wp:positionH>
                <wp:positionV relativeFrom="paragraph">
                  <wp:posOffset>1638935</wp:posOffset>
                </wp:positionV>
                <wp:extent cx="1640205" cy="497205"/>
                <wp:effectExtent l="19050" t="0" r="36195" b="17145"/>
                <wp:wrapNone/>
                <wp:docPr id="2" name="Ribbon: Tilted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205" cy="497205"/>
                        </a:xfrm>
                        <a:prstGeom prst="ribbon">
                          <a:avLst>
                            <a:gd name="adj1" fmla="val 16667"/>
                            <a:gd name="adj2" fmla="val 68699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CA1178" w14:textId="77777777" w:rsidR="00F5454E" w:rsidRPr="006B013E" w:rsidRDefault="00F5454E" w:rsidP="00F5454E">
                            <w:pPr>
                              <w:jc w:val="center"/>
                              <w:rPr>
                                <w:rFonts w:ascii="Forte" w:hAnsi="Fort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orte" w:hAnsi="Forte"/>
                                <w:sz w:val="32"/>
                                <w:szCs w:val="32"/>
                              </w:rPr>
                              <w:t>Tu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92B5C" id="Ribbon: Tilted Down 2" o:spid="_x0000_s1061" type="#_x0000_t53" style="position:absolute;margin-left:169.35pt;margin-top:129.05pt;width:129.15pt;height:39.1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" adj="3381,3600" fillcolor="#538135 [2409]" strokecolor="white [3212]" strokeweight="1pt">
                <v:stroke joinstyle="miter"/>
                <v:textbox>
                  <w:txbxContent>
                    <w:p w14:paraId="33CA1178" w14:textId="77777777" w:rsidR="00F5454E" w:rsidRPr="006B013E" w:rsidRDefault="00F5454E" w:rsidP="00F5454E">
                      <w:pPr>
                        <w:jc w:val="center"/>
                        <w:rPr>
                          <w:rFonts w:ascii="Forte" w:hAnsi="Forte"/>
                          <w:sz w:val="32"/>
                          <w:szCs w:val="32"/>
                        </w:rPr>
                      </w:pPr>
                      <w:r>
                        <w:rPr>
                          <w:rFonts w:ascii="Forte" w:hAnsi="Forte"/>
                          <w:sz w:val="32"/>
                          <w:szCs w:val="32"/>
                        </w:rPr>
                        <w:t>Tues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8B6DDBD" wp14:editId="3D4EF386">
                <wp:simplePos x="0" y="0"/>
                <wp:positionH relativeFrom="margin">
                  <wp:posOffset>327660</wp:posOffset>
                </wp:positionH>
                <wp:positionV relativeFrom="paragraph">
                  <wp:posOffset>1620520</wp:posOffset>
                </wp:positionV>
                <wp:extent cx="1626870" cy="497205"/>
                <wp:effectExtent l="19050" t="0" r="30480" b="17145"/>
                <wp:wrapNone/>
                <wp:docPr id="1" name="Ribbon: Tilted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870" cy="497205"/>
                        </a:xfrm>
                        <a:prstGeom prst="ribbon">
                          <a:avLst>
                            <a:gd name="adj1" fmla="val 16667"/>
                            <a:gd name="adj2" fmla="val 68699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99E04" w14:textId="77777777" w:rsidR="00F5454E" w:rsidRPr="006B013E" w:rsidRDefault="00F5454E" w:rsidP="00F5454E">
                            <w:pPr>
                              <w:jc w:val="center"/>
                              <w:rPr>
                                <w:rFonts w:ascii="Forte" w:hAnsi="Forte"/>
                                <w:sz w:val="32"/>
                                <w:szCs w:val="32"/>
                              </w:rPr>
                            </w:pPr>
                            <w:r w:rsidRPr="006B013E">
                              <w:rPr>
                                <w:rFonts w:ascii="Forte" w:hAnsi="Forte"/>
                                <w:sz w:val="32"/>
                                <w:szCs w:val="32"/>
                              </w:rPr>
                              <w:t>Mon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6DDBD" id="Ribbon: Tilted Down 1" o:spid="_x0000_s1062" type="#_x0000_t53" style="position:absolute;margin-left:25.8pt;margin-top:127.6pt;width:128.1pt;height:39.1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" adj="3381,3600" fillcolor="#375623 [1609]" strokecolor="white [3212]" strokeweight="1pt">
                <v:stroke joinstyle="miter"/>
                <v:textbox>
                  <w:txbxContent>
                    <w:p w14:paraId="77599E04" w14:textId="77777777" w:rsidR="00F5454E" w:rsidRPr="006B013E" w:rsidRDefault="00F5454E" w:rsidP="00F5454E">
                      <w:pPr>
                        <w:jc w:val="center"/>
                        <w:rPr>
                          <w:rFonts w:ascii="Forte" w:hAnsi="Forte"/>
                          <w:sz w:val="32"/>
                          <w:szCs w:val="32"/>
                        </w:rPr>
                      </w:pPr>
                      <w:r w:rsidRPr="006B013E">
                        <w:rPr>
                          <w:rFonts w:ascii="Forte" w:hAnsi="Forte"/>
                          <w:sz w:val="32"/>
                          <w:szCs w:val="32"/>
                        </w:rPr>
                        <w:t>Mon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9B3DC94" wp14:editId="27FC5FC1">
                <wp:simplePos x="0" y="0"/>
                <wp:positionH relativeFrom="margin">
                  <wp:posOffset>111125</wp:posOffset>
                </wp:positionH>
                <wp:positionV relativeFrom="paragraph">
                  <wp:posOffset>1590675</wp:posOffset>
                </wp:positionV>
                <wp:extent cx="1958975" cy="4448432"/>
                <wp:effectExtent l="0" t="0" r="0" b="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44484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C4675" w14:textId="77777777" w:rsidR="00F5454E" w:rsidRDefault="00F5454E" w:rsidP="00F5454E">
                            <w:pPr>
                              <w:pStyle w:val="NoSpacing"/>
                            </w:pPr>
                          </w:p>
                          <w:p w14:paraId="4C77C0D5" w14:textId="77777777" w:rsidR="00F5454E" w:rsidRDefault="00F5454E" w:rsidP="00F5454E">
                            <w:pPr>
                              <w:pStyle w:val="NoSpacing"/>
                            </w:pPr>
                          </w:p>
                          <w:p w14:paraId="0E685CD8" w14:textId="77777777" w:rsidR="00F5454E" w:rsidRDefault="00F5454E" w:rsidP="00F5454E">
                            <w:pPr>
                              <w:pStyle w:val="NoSpacing"/>
                              <w:jc w:val="center"/>
                            </w:pPr>
                          </w:p>
                          <w:p w14:paraId="54BE80DE" w14:textId="77777777" w:rsidR="00F5454E" w:rsidRPr="001F2EF8" w:rsidRDefault="00F5454E" w:rsidP="00F5454E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B62998B" w14:textId="77777777" w:rsidR="00F5454E" w:rsidRPr="00517BE8" w:rsidRDefault="00F5454E" w:rsidP="00F5454E">
                            <w:pPr>
                              <w:pStyle w:val="NoSpacing"/>
                              <w:jc w:val="center"/>
                              <w:rPr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517BE8">
                              <w:rPr>
                                <w:color w:val="538135" w:themeColor="accent6" w:themeShade="BF"/>
                                <w:sz w:val="24"/>
                                <w:szCs w:val="24"/>
                              </w:rPr>
                              <w:t>LUNCH</w:t>
                            </w:r>
                          </w:p>
                          <w:p w14:paraId="38192884" w14:textId="7C138EB2" w:rsidR="00EC22F6" w:rsidRDefault="006205A3" w:rsidP="00F5454E">
                            <w:pPr>
                              <w:pStyle w:val="NoSpacing"/>
                              <w:jc w:val="center"/>
                            </w:pPr>
                            <w:r>
                              <w:t>Gammon ham</w:t>
                            </w:r>
                            <w:r w:rsidR="00540670">
                              <w:t xml:space="preserve"> served with mashed </w:t>
                            </w:r>
                            <w:r w:rsidR="00CB0BD2">
                              <w:t xml:space="preserve">potatoes </w:t>
                            </w:r>
                            <w:r>
                              <w:t xml:space="preserve">and </w:t>
                            </w:r>
                            <w:r w:rsidR="00540670">
                              <w:t>peas</w:t>
                            </w:r>
                          </w:p>
                          <w:p w14:paraId="44D4884C" w14:textId="75F80F69" w:rsidR="00552373" w:rsidRPr="00552373" w:rsidRDefault="00552373" w:rsidP="00F5454E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552373">
                              <w:rPr>
                                <w:b/>
                              </w:rPr>
                              <w:t>(</w:t>
                            </w:r>
                            <w:r w:rsidR="00540670">
                              <w:rPr>
                                <w:b/>
                              </w:rPr>
                              <w:t>Dairy</w:t>
                            </w:r>
                            <w:r w:rsidRPr="00552373">
                              <w:rPr>
                                <w:b/>
                              </w:rPr>
                              <w:t>)</w:t>
                            </w:r>
                          </w:p>
                          <w:p w14:paraId="3CD069B0" w14:textId="77777777" w:rsidR="00FB1D40" w:rsidRDefault="00FB1D40" w:rsidP="00F5454E">
                            <w:pPr>
                              <w:pStyle w:val="NoSpacing"/>
                              <w:jc w:val="center"/>
                            </w:pPr>
                          </w:p>
                          <w:p w14:paraId="032A0D04" w14:textId="77777777" w:rsidR="005D221E" w:rsidRDefault="005D221E" w:rsidP="00F5454E">
                            <w:pPr>
                              <w:pStyle w:val="NoSpacing"/>
                              <w:jc w:val="center"/>
                            </w:pPr>
                          </w:p>
                          <w:p w14:paraId="5B51CAF7" w14:textId="77777777" w:rsidR="00540670" w:rsidRDefault="00540670" w:rsidP="00F5454E">
                            <w:pPr>
                              <w:pStyle w:val="NoSpacing"/>
                              <w:jc w:val="center"/>
                            </w:pPr>
                            <w:r>
                              <w:t>Freshly baked cake</w:t>
                            </w:r>
                          </w:p>
                          <w:p w14:paraId="4C75BA97" w14:textId="3C3632FC" w:rsidR="007227F2" w:rsidRPr="00540670" w:rsidRDefault="00540670" w:rsidP="00F5454E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40670">
                              <w:rPr>
                                <w:b/>
                                <w:bCs/>
                              </w:rPr>
                              <w:t>(Dairy</w:t>
                            </w:r>
                            <w:r w:rsidR="00FD5D4B">
                              <w:rPr>
                                <w:b/>
                                <w:bCs/>
                              </w:rPr>
                              <w:t>, Egg</w:t>
                            </w:r>
                            <w:r w:rsidR="00BA69DD">
                              <w:rPr>
                                <w:b/>
                                <w:bCs/>
                              </w:rPr>
                              <w:t>, Gluten</w:t>
                            </w:r>
                            <w:r w:rsidRPr="00540670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  <w:p w14:paraId="228ED6B5" w14:textId="77777777" w:rsidR="002A5CA2" w:rsidRDefault="002A5CA2" w:rsidP="002A5CA2">
                            <w:pPr>
                              <w:pStyle w:val="NoSpacing"/>
                              <w:rPr>
                                <w:b/>
                                <w:i/>
                              </w:rPr>
                            </w:pPr>
                          </w:p>
                          <w:p w14:paraId="024C5A13" w14:textId="77777777" w:rsidR="005D221E" w:rsidRDefault="005D221E" w:rsidP="002A5CA2">
                            <w:pPr>
                              <w:pStyle w:val="NoSpacing"/>
                              <w:rPr>
                                <w:color w:val="70AD47" w:themeColor="accent6"/>
                                <w:sz w:val="24"/>
                                <w:szCs w:val="24"/>
                              </w:rPr>
                            </w:pPr>
                          </w:p>
                          <w:p w14:paraId="3D4D6AF6" w14:textId="0A1D5E5A" w:rsidR="00F5454E" w:rsidRPr="00E24DB9" w:rsidRDefault="00F5454E" w:rsidP="002A5CA2">
                            <w:pPr>
                              <w:pStyle w:val="NoSpacing"/>
                              <w:jc w:val="center"/>
                              <w:rPr>
                                <w:color w:val="FF0066"/>
                                <w:sz w:val="24"/>
                                <w:szCs w:val="24"/>
                              </w:rPr>
                            </w:pPr>
                            <w:r w:rsidRPr="00517BE8">
                              <w:rPr>
                                <w:color w:val="70AD47" w:themeColor="accent6"/>
                                <w:sz w:val="24"/>
                                <w:szCs w:val="24"/>
                              </w:rPr>
                              <w:t>TEA</w:t>
                            </w:r>
                          </w:p>
                          <w:p w14:paraId="04AEB050" w14:textId="166AE094" w:rsidR="002A1E33" w:rsidRPr="007227F2" w:rsidRDefault="00540670" w:rsidP="00D74F30">
                            <w:pPr>
                              <w:pStyle w:val="NoSpacing"/>
                              <w:jc w:val="center"/>
                              <w:rPr>
                                <w:bCs/>
                                <w:iCs/>
                              </w:rPr>
                            </w:pPr>
                            <w:r>
                              <w:rPr>
                                <w:bCs/>
                                <w:iCs/>
                              </w:rPr>
                              <w:t>Spaghetti hoops on toast</w:t>
                            </w:r>
                          </w:p>
                          <w:p w14:paraId="1745F2A5" w14:textId="1978E4F4" w:rsidR="007227F2" w:rsidRPr="007227F2" w:rsidRDefault="007227F2" w:rsidP="00D74F30">
                            <w:pPr>
                              <w:pStyle w:val="NoSpacing"/>
                              <w:jc w:val="center"/>
                              <w:rPr>
                                <w:b/>
                                <w:iCs/>
                              </w:rPr>
                            </w:pPr>
                            <w:r w:rsidRPr="007227F2">
                              <w:rPr>
                                <w:b/>
                                <w:iCs/>
                              </w:rPr>
                              <w:t xml:space="preserve">(Gluten, </w:t>
                            </w:r>
                            <w:r w:rsidR="00BA69DD">
                              <w:rPr>
                                <w:b/>
                                <w:iCs/>
                              </w:rPr>
                              <w:t>Dairy</w:t>
                            </w:r>
                            <w:r w:rsidR="0005536F">
                              <w:rPr>
                                <w:b/>
                                <w:iCs/>
                              </w:rPr>
                              <w:t>, Soya</w:t>
                            </w:r>
                            <w:r w:rsidRPr="007227F2">
                              <w:rPr>
                                <w:b/>
                                <w:iCs/>
                              </w:rPr>
                              <w:t>)</w:t>
                            </w:r>
                          </w:p>
                          <w:p w14:paraId="2E6BB2C6" w14:textId="77777777" w:rsidR="007227F2" w:rsidRDefault="007227F2" w:rsidP="00D74F30">
                            <w:pPr>
                              <w:pStyle w:val="NoSpacing"/>
                              <w:jc w:val="center"/>
                            </w:pPr>
                          </w:p>
                          <w:p w14:paraId="0B4728D0" w14:textId="67E3EF99" w:rsidR="00820F87" w:rsidRPr="00D74F30" w:rsidRDefault="00820F87" w:rsidP="00D74F30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4"/>
                                <w:szCs w:val="4"/>
                              </w:rPr>
                            </w:pPr>
                            <w:r>
                              <w:br/>
                            </w:r>
                          </w:p>
                          <w:p w14:paraId="586858FE" w14:textId="707C6861" w:rsidR="007227F2" w:rsidRDefault="00FD5D4B" w:rsidP="007227F2">
                            <w:pPr>
                              <w:pStyle w:val="NoSpacing"/>
                              <w:jc w:val="center"/>
                            </w:pPr>
                            <w:r>
                              <w:t xml:space="preserve">Fruit </w:t>
                            </w:r>
                            <w:r w:rsidR="007227F2">
                              <w:t>Yoghurt</w:t>
                            </w:r>
                          </w:p>
                          <w:p w14:paraId="362AF872" w14:textId="5B3B42FC" w:rsidR="007227F2" w:rsidRPr="00FB1D40" w:rsidRDefault="007227F2" w:rsidP="007227F2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>(</w:t>
                            </w:r>
                            <w:r w:rsidR="00540670">
                              <w:rPr>
                                <w:b/>
                              </w:rPr>
                              <w:t>Dairy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  <w:p w14:paraId="28FD987D" w14:textId="77777777" w:rsidR="00F5454E" w:rsidRPr="00F45E4D" w:rsidRDefault="00F5454E" w:rsidP="00F5454E">
                            <w:pPr>
                              <w:pStyle w:val="NoSpacing"/>
                              <w:jc w:val="center"/>
                            </w:pPr>
                          </w:p>
                          <w:p w14:paraId="23CFC1A3" w14:textId="77777777" w:rsidR="00F5454E" w:rsidRPr="009508EA" w:rsidRDefault="00F5454E" w:rsidP="00F5454E">
                            <w:pPr>
                              <w:pStyle w:val="NoSpacing"/>
                              <w:jc w:val="center"/>
                              <w:rPr>
                                <w:color w:val="FF0066"/>
                              </w:rPr>
                            </w:pPr>
                          </w:p>
                          <w:p w14:paraId="744455F7" w14:textId="77777777" w:rsidR="00F5454E" w:rsidRDefault="00F5454E" w:rsidP="00F545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3DC94" id="_x0000_s1063" type="#_x0000_t202" style="position:absolute;margin-left:8.75pt;margin-top:125.25pt;width:154.25pt;height:350.2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" filled="f" stroked="f">
                <v:textbox>
                  <w:txbxContent>
                    <w:p w14:paraId="1C8C4675" w14:textId="77777777" w:rsidR="00F5454E" w:rsidRDefault="00F5454E" w:rsidP="00F5454E">
                      <w:pPr>
                        <w:pStyle w:val="NoSpacing"/>
                      </w:pPr>
                    </w:p>
                    <w:p w14:paraId="4C77C0D5" w14:textId="77777777" w:rsidR="00F5454E" w:rsidRDefault="00F5454E" w:rsidP="00F5454E">
                      <w:pPr>
                        <w:pStyle w:val="NoSpacing"/>
                      </w:pPr>
                    </w:p>
                    <w:p w14:paraId="0E685CD8" w14:textId="77777777" w:rsidR="00F5454E" w:rsidRDefault="00F5454E" w:rsidP="00F5454E">
                      <w:pPr>
                        <w:pStyle w:val="NoSpacing"/>
                        <w:jc w:val="center"/>
                      </w:pPr>
                    </w:p>
                    <w:p w14:paraId="54BE80DE" w14:textId="77777777" w:rsidR="00F5454E" w:rsidRPr="001F2EF8" w:rsidRDefault="00F5454E" w:rsidP="00F5454E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2B62998B" w14:textId="77777777" w:rsidR="00F5454E" w:rsidRPr="00517BE8" w:rsidRDefault="00F5454E" w:rsidP="00F5454E">
                      <w:pPr>
                        <w:pStyle w:val="NoSpacing"/>
                        <w:jc w:val="center"/>
                        <w:rPr>
                          <w:color w:val="538135" w:themeColor="accent6" w:themeShade="BF"/>
                          <w:sz w:val="24"/>
                          <w:szCs w:val="24"/>
                        </w:rPr>
                      </w:pPr>
                      <w:r w:rsidRPr="00517BE8">
                        <w:rPr>
                          <w:color w:val="538135" w:themeColor="accent6" w:themeShade="BF"/>
                          <w:sz w:val="24"/>
                          <w:szCs w:val="24"/>
                        </w:rPr>
                        <w:t>LUNCH</w:t>
                      </w:r>
                    </w:p>
                    <w:p w14:paraId="38192884" w14:textId="7C138EB2" w:rsidR="00EC22F6" w:rsidRDefault="006205A3" w:rsidP="00F5454E">
                      <w:pPr>
                        <w:pStyle w:val="NoSpacing"/>
                        <w:jc w:val="center"/>
                      </w:pPr>
                      <w:r>
                        <w:t>Gammon ham</w:t>
                      </w:r>
                      <w:r w:rsidR="00540670">
                        <w:t xml:space="preserve"> served with mashed </w:t>
                      </w:r>
                      <w:r w:rsidR="00CB0BD2">
                        <w:t xml:space="preserve">potatoes </w:t>
                      </w:r>
                      <w:r>
                        <w:t xml:space="preserve">and </w:t>
                      </w:r>
                      <w:r w:rsidR="00540670">
                        <w:t>peas</w:t>
                      </w:r>
                    </w:p>
                    <w:p w14:paraId="44D4884C" w14:textId="75F80F69" w:rsidR="00552373" w:rsidRPr="00552373" w:rsidRDefault="00552373" w:rsidP="00F5454E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552373">
                        <w:rPr>
                          <w:b/>
                        </w:rPr>
                        <w:t>(</w:t>
                      </w:r>
                      <w:r w:rsidR="00540670">
                        <w:rPr>
                          <w:b/>
                        </w:rPr>
                        <w:t>Dairy</w:t>
                      </w:r>
                      <w:r w:rsidRPr="00552373">
                        <w:rPr>
                          <w:b/>
                        </w:rPr>
                        <w:t>)</w:t>
                      </w:r>
                    </w:p>
                    <w:p w14:paraId="3CD069B0" w14:textId="77777777" w:rsidR="00FB1D40" w:rsidRDefault="00FB1D40" w:rsidP="00F5454E">
                      <w:pPr>
                        <w:pStyle w:val="NoSpacing"/>
                        <w:jc w:val="center"/>
                      </w:pPr>
                    </w:p>
                    <w:p w14:paraId="032A0D04" w14:textId="77777777" w:rsidR="005D221E" w:rsidRDefault="005D221E" w:rsidP="00F5454E">
                      <w:pPr>
                        <w:pStyle w:val="NoSpacing"/>
                        <w:jc w:val="center"/>
                      </w:pPr>
                    </w:p>
                    <w:p w14:paraId="5B51CAF7" w14:textId="77777777" w:rsidR="00540670" w:rsidRDefault="00540670" w:rsidP="00F5454E">
                      <w:pPr>
                        <w:pStyle w:val="NoSpacing"/>
                        <w:jc w:val="center"/>
                      </w:pPr>
                      <w:r>
                        <w:t>Freshly baked cake</w:t>
                      </w:r>
                    </w:p>
                    <w:p w14:paraId="4C75BA97" w14:textId="3C3632FC" w:rsidR="007227F2" w:rsidRPr="00540670" w:rsidRDefault="00540670" w:rsidP="00F5454E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 w:rsidRPr="00540670">
                        <w:rPr>
                          <w:b/>
                          <w:bCs/>
                        </w:rPr>
                        <w:t>(Dairy</w:t>
                      </w:r>
                      <w:r w:rsidR="00FD5D4B">
                        <w:rPr>
                          <w:b/>
                          <w:bCs/>
                        </w:rPr>
                        <w:t>, Egg</w:t>
                      </w:r>
                      <w:r w:rsidR="00BA69DD">
                        <w:rPr>
                          <w:b/>
                          <w:bCs/>
                        </w:rPr>
                        <w:t>, Gluten</w:t>
                      </w:r>
                      <w:r w:rsidRPr="00540670">
                        <w:rPr>
                          <w:b/>
                          <w:bCs/>
                        </w:rPr>
                        <w:t>)</w:t>
                      </w:r>
                    </w:p>
                    <w:p w14:paraId="228ED6B5" w14:textId="77777777" w:rsidR="002A5CA2" w:rsidRDefault="002A5CA2" w:rsidP="002A5CA2">
                      <w:pPr>
                        <w:pStyle w:val="NoSpacing"/>
                        <w:rPr>
                          <w:b/>
                          <w:i/>
                        </w:rPr>
                      </w:pPr>
                    </w:p>
                    <w:p w14:paraId="024C5A13" w14:textId="77777777" w:rsidR="005D221E" w:rsidRDefault="005D221E" w:rsidP="002A5CA2">
                      <w:pPr>
                        <w:pStyle w:val="NoSpacing"/>
                        <w:rPr>
                          <w:color w:val="70AD47" w:themeColor="accent6"/>
                          <w:sz w:val="24"/>
                          <w:szCs w:val="24"/>
                        </w:rPr>
                      </w:pPr>
                    </w:p>
                    <w:p w14:paraId="3D4D6AF6" w14:textId="0A1D5E5A" w:rsidR="00F5454E" w:rsidRPr="00E24DB9" w:rsidRDefault="00F5454E" w:rsidP="002A5CA2">
                      <w:pPr>
                        <w:pStyle w:val="NoSpacing"/>
                        <w:jc w:val="center"/>
                        <w:rPr>
                          <w:color w:val="FF0066"/>
                          <w:sz w:val="24"/>
                          <w:szCs w:val="24"/>
                        </w:rPr>
                      </w:pPr>
                      <w:r w:rsidRPr="00517BE8">
                        <w:rPr>
                          <w:color w:val="70AD47" w:themeColor="accent6"/>
                          <w:sz w:val="24"/>
                          <w:szCs w:val="24"/>
                        </w:rPr>
                        <w:t>TEA</w:t>
                      </w:r>
                    </w:p>
                    <w:p w14:paraId="04AEB050" w14:textId="166AE094" w:rsidR="002A1E33" w:rsidRPr="007227F2" w:rsidRDefault="00540670" w:rsidP="00D74F30">
                      <w:pPr>
                        <w:pStyle w:val="NoSpacing"/>
                        <w:jc w:val="center"/>
                        <w:rPr>
                          <w:bCs/>
                          <w:iCs/>
                        </w:rPr>
                      </w:pPr>
                      <w:r>
                        <w:rPr>
                          <w:bCs/>
                          <w:iCs/>
                        </w:rPr>
                        <w:t>Spaghetti hoops on toast</w:t>
                      </w:r>
                    </w:p>
                    <w:p w14:paraId="1745F2A5" w14:textId="1978E4F4" w:rsidR="007227F2" w:rsidRPr="007227F2" w:rsidRDefault="007227F2" w:rsidP="00D74F30">
                      <w:pPr>
                        <w:pStyle w:val="NoSpacing"/>
                        <w:jc w:val="center"/>
                        <w:rPr>
                          <w:b/>
                          <w:iCs/>
                        </w:rPr>
                      </w:pPr>
                      <w:r w:rsidRPr="007227F2">
                        <w:rPr>
                          <w:b/>
                          <w:iCs/>
                        </w:rPr>
                        <w:t xml:space="preserve">(Gluten, </w:t>
                      </w:r>
                      <w:r w:rsidR="00BA69DD">
                        <w:rPr>
                          <w:b/>
                          <w:iCs/>
                        </w:rPr>
                        <w:t>Dairy</w:t>
                      </w:r>
                      <w:r w:rsidR="0005536F">
                        <w:rPr>
                          <w:b/>
                          <w:iCs/>
                        </w:rPr>
                        <w:t>, Soya</w:t>
                      </w:r>
                      <w:r w:rsidRPr="007227F2">
                        <w:rPr>
                          <w:b/>
                          <w:iCs/>
                        </w:rPr>
                        <w:t>)</w:t>
                      </w:r>
                    </w:p>
                    <w:p w14:paraId="2E6BB2C6" w14:textId="77777777" w:rsidR="007227F2" w:rsidRDefault="007227F2" w:rsidP="00D74F30">
                      <w:pPr>
                        <w:pStyle w:val="NoSpacing"/>
                        <w:jc w:val="center"/>
                      </w:pPr>
                    </w:p>
                    <w:p w14:paraId="0B4728D0" w14:textId="67E3EF99" w:rsidR="00820F87" w:rsidRPr="00D74F30" w:rsidRDefault="00820F87" w:rsidP="00D74F30">
                      <w:pPr>
                        <w:pStyle w:val="NoSpacing"/>
                        <w:jc w:val="center"/>
                        <w:rPr>
                          <w:b/>
                          <w:bCs/>
                          <w:i/>
                          <w:iCs/>
                          <w:sz w:val="4"/>
                          <w:szCs w:val="4"/>
                        </w:rPr>
                      </w:pPr>
                      <w:r>
                        <w:br/>
                      </w:r>
                    </w:p>
                    <w:p w14:paraId="586858FE" w14:textId="707C6861" w:rsidR="007227F2" w:rsidRDefault="00FD5D4B" w:rsidP="007227F2">
                      <w:pPr>
                        <w:pStyle w:val="NoSpacing"/>
                        <w:jc w:val="center"/>
                      </w:pPr>
                      <w:r>
                        <w:t xml:space="preserve">Fruit </w:t>
                      </w:r>
                      <w:r w:rsidR="007227F2">
                        <w:t>Yoghurt</w:t>
                      </w:r>
                    </w:p>
                    <w:p w14:paraId="362AF872" w14:textId="5B3B42FC" w:rsidR="007227F2" w:rsidRPr="00FB1D40" w:rsidRDefault="007227F2" w:rsidP="007227F2">
                      <w:pPr>
                        <w:pStyle w:val="NoSpacing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</w:rPr>
                        <w:t>(</w:t>
                      </w:r>
                      <w:r w:rsidR="00540670">
                        <w:rPr>
                          <w:b/>
                        </w:rPr>
                        <w:t>Dairy</w:t>
                      </w:r>
                      <w:r>
                        <w:rPr>
                          <w:b/>
                        </w:rPr>
                        <w:t>)</w:t>
                      </w:r>
                    </w:p>
                    <w:p w14:paraId="28FD987D" w14:textId="77777777" w:rsidR="00F5454E" w:rsidRPr="00F45E4D" w:rsidRDefault="00F5454E" w:rsidP="00F5454E">
                      <w:pPr>
                        <w:pStyle w:val="NoSpacing"/>
                        <w:jc w:val="center"/>
                      </w:pPr>
                    </w:p>
                    <w:p w14:paraId="23CFC1A3" w14:textId="77777777" w:rsidR="00F5454E" w:rsidRPr="009508EA" w:rsidRDefault="00F5454E" w:rsidP="00F5454E">
                      <w:pPr>
                        <w:pStyle w:val="NoSpacing"/>
                        <w:jc w:val="center"/>
                        <w:rPr>
                          <w:color w:val="FF0066"/>
                        </w:rPr>
                      </w:pPr>
                    </w:p>
                    <w:p w14:paraId="744455F7" w14:textId="77777777" w:rsidR="00F5454E" w:rsidRDefault="00F5454E" w:rsidP="00F5454E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29C45521" wp14:editId="704B4704">
                <wp:simplePos x="0" y="0"/>
                <wp:positionH relativeFrom="column">
                  <wp:posOffset>1971040</wp:posOffset>
                </wp:positionH>
                <wp:positionV relativeFrom="paragraph">
                  <wp:posOffset>1524000</wp:posOffset>
                </wp:positionV>
                <wp:extent cx="1958975" cy="4572000"/>
                <wp:effectExtent l="0" t="0" r="0" b="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457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C191F" w14:textId="77777777" w:rsidR="00F5454E" w:rsidRDefault="00F5454E" w:rsidP="00F5454E">
                            <w:pPr>
                              <w:pStyle w:val="NoSpacing"/>
                            </w:pPr>
                          </w:p>
                          <w:p w14:paraId="64FC8F87" w14:textId="77777777" w:rsidR="00F5454E" w:rsidRDefault="00F5454E" w:rsidP="00F5454E">
                            <w:pPr>
                              <w:pStyle w:val="NoSpacing"/>
                            </w:pPr>
                          </w:p>
                          <w:p w14:paraId="481B2302" w14:textId="77777777" w:rsidR="00F5454E" w:rsidRDefault="00F5454E" w:rsidP="00F5454E">
                            <w:pPr>
                              <w:pStyle w:val="NoSpacing"/>
                            </w:pPr>
                          </w:p>
                          <w:p w14:paraId="5B4237C8" w14:textId="6A1CCAE1" w:rsidR="00F5454E" w:rsidRDefault="00F5454E" w:rsidP="00F5454E">
                            <w:pPr>
                              <w:pStyle w:val="NoSpacing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6DA010CC" w14:textId="30B15400" w:rsidR="009F661D" w:rsidRDefault="009F661D" w:rsidP="00F5454E">
                            <w:pPr>
                              <w:pStyle w:val="NoSpacing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1DF06170" w14:textId="29D6CC92" w:rsidR="009F661D" w:rsidRDefault="009F661D" w:rsidP="00F5454E">
                            <w:pPr>
                              <w:pStyle w:val="NoSpacing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3072D06F" w14:textId="3FB31288" w:rsidR="009F661D" w:rsidRDefault="009F661D" w:rsidP="00F5454E">
                            <w:pPr>
                              <w:pStyle w:val="NoSpacing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53DACDF0" w14:textId="77777777" w:rsidR="009F661D" w:rsidRPr="00640252" w:rsidRDefault="009F661D" w:rsidP="00F5454E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662D55E" w14:textId="77777777" w:rsidR="00F5454E" w:rsidRPr="00517BE8" w:rsidRDefault="00F5454E" w:rsidP="00F5454E">
                            <w:pPr>
                              <w:pStyle w:val="NoSpacing"/>
                              <w:jc w:val="center"/>
                              <w:rPr>
                                <w:color w:val="70AD47" w:themeColor="accent6"/>
                                <w:sz w:val="24"/>
                                <w:szCs w:val="24"/>
                              </w:rPr>
                            </w:pPr>
                            <w:r w:rsidRPr="00517BE8">
                              <w:rPr>
                                <w:color w:val="70AD47" w:themeColor="accent6"/>
                                <w:sz w:val="24"/>
                                <w:szCs w:val="24"/>
                              </w:rPr>
                              <w:t>LUNCH</w:t>
                            </w:r>
                          </w:p>
                          <w:p w14:paraId="0A1D5C3E" w14:textId="5C269CA1" w:rsidR="00E30E86" w:rsidRDefault="00540670" w:rsidP="00E30E86">
                            <w:pPr>
                              <w:pStyle w:val="NoSpacing"/>
                              <w:jc w:val="center"/>
                            </w:pPr>
                            <w:r>
                              <w:t>Sausages served with mashed potatoes, mixed vegetables and gravy</w:t>
                            </w:r>
                          </w:p>
                          <w:p w14:paraId="2937F9FE" w14:textId="1AAF0D10" w:rsidR="0005536F" w:rsidRPr="0005536F" w:rsidRDefault="0005536F" w:rsidP="00E30E86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5536F">
                              <w:rPr>
                                <w:b/>
                                <w:bCs/>
                              </w:rPr>
                              <w:t>(Soya, Gluten)</w:t>
                            </w:r>
                          </w:p>
                          <w:p w14:paraId="7A316CE9" w14:textId="77777777" w:rsidR="00007A03" w:rsidRDefault="00007A03" w:rsidP="00517BE8">
                            <w:pPr>
                              <w:pStyle w:val="NoSpacing"/>
                            </w:pPr>
                          </w:p>
                          <w:p w14:paraId="4ECA4B52" w14:textId="381E7919" w:rsidR="002A1E33" w:rsidRDefault="004C7259" w:rsidP="004C7259">
                            <w:pPr>
                              <w:pStyle w:val="NoSpacing"/>
                              <w:jc w:val="center"/>
                              <w:rPr>
                                <w:color w:val="FF0066"/>
                                <w:sz w:val="20"/>
                                <w:szCs w:val="20"/>
                              </w:rPr>
                            </w:pPr>
                            <w:r>
                              <w:t>Fresh Fruit</w:t>
                            </w:r>
                          </w:p>
                          <w:p w14:paraId="10302974" w14:textId="77777777" w:rsidR="005D221E" w:rsidRDefault="005D221E" w:rsidP="002A1E33">
                            <w:pPr>
                              <w:pStyle w:val="NoSpacing"/>
                              <w:rPr>
                                <w:color w:val="FF0066"/>
                                <w:sz w:val="20"/>
                                <w:szCs w:val="20"/>
                              </w:rPr>
                            </w:pPr>
                          </w:p>
                          <w:p w14:paraId="06986796" w14:textId="77777777" w:rsidR="00210503" w:rsidRDefault="00210503" w:rsidP="002A1E33">
                            <w:pPr>
                              <w:pStyle w:val="NoSpacing"/>
                              <w:rPr>
                                <w:color w:val="FF0066"/>
                                <w:sz w:val="20"/>
                                <w:szCs w:val="20"/>
                              </w:rPr>
                            </w:pPr>
                          </w:p>
                          <w:p w14:paraId="3D469224" w14:textId="77777777" w:rsidR="00210503" w:rsidRDefault="00210503" w:rsidP="002A1E33">
                            <w:pPr>
                              <w:pStyle w:val="NoSpacing"/>
                              <w:rPr>
                                <w:color w:val="FF0066"/>
                                <w:sz w:val="20"/>
                                <w:szCs w:val="20"/>
                              </w:rPr>
                            </w:pPr>
                          </w:p>
                          <w:p w14:paraId="4300E8C1" w14:textId="767486E8" w:rsidR="00F5454E" w:rsidRPr="00517BE8" w:rsidRDefault="00F5454E" w:rsidP="002A1E33">
                            <w:pPr>
                              <w:pStyle w:val="NoSpacing"/>
                              <w:jc w:val="center"/>
                              <w:rPr>
                                <w:color w:val="70AD47" w:themeColor="accent6"/>
                                <w:sz w:val="24"/>
                                <w:szCs w:val="24"/>
                              </w:rPr>
                            </w:pPr>
                            <w:r w:rsidRPr="00517BE8">
                              <w:rPr>
                                <w:color w:val="70AD47" w:themeColor="accent6"/>
                                <w:sz w:val="24"/>
                                <w:szCs w:val="24"/>
                              </w:rPr>
                              <w:t>TEA</w:t>
                            </w:r>
                          </w:p>
                          <w:p w14:paraId="2A993386" w14:textId="6FEB4056" w:rsidR="007227F2" w:rsidRDefault="004C7259" w:rsidP="007227F2">
                            <w:pPr>
                              <w:pStyle w:val="NoSpacing"/>
                              <w:jc w:val="center"/>
                            </w:pPr>
                            <w:r>
                              <w:t xml:space="preserve">Selection of </w:t>
                            </w:r>
                            <w:r w:rsidR="00540670">
                              <w:t>crackers</w:t>
                            </w:r>
                            <w:r>
                              <w:t xml:space="preserve">, served </w:t>
                            </w:r>
                            <w:r w:rsidR="00540670">
                              <w:t>with cheese and grapes</w:t>
                            </w:r>
                          </w:p>
                          <w:p w14:paraId="525A652F" w14:textId="63D60162" w:rsidR="007227F2" w:rsidRDefault="007227F2" w:rsidP="007227F2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Gluten</w:t>
                            </w:r>
                            <w:r w:rsidR="00540670">
                              <w:rPr>
                                <w:b/>
                              </w:rPr>
                              <w:t>, Dairy</w:t>
                            </w:r>
                            <w:r w:rsidR="0005536F">
                              <w:rPr>
                                <w:b/>
                              </w:rPr>
                              <w:t>, Egg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  <w:p w14:paraId="1F69B36B" w14:textId="3514D8B4" w:rsidR="002A1E33" w:rsidRDefault="002A1E33" w:rsidP="001E7E7A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282DE46" w14:textId="77777777" w:rsidR="002A1E33" w:rsidRPr="00FB1D40" w:rsidRDefault="002A1E33" w:rsidP="001E7E7A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4"/>
                                <w:szCs w:val="4"/>
                              </w:rPr>
                            </w:pPr>
                          </w:p>
                          <w:p w14:paraId="1A643109" w14:textId="10B9EA9B" w:rsidR="001E7E7A" w:rsidRDefault="001E7E7A" w:rsidP="001E7E7A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4"/>
                                <w:szCs w:val="4"/>
                              </w:rPr>
                            </w:pPr>
                          </w:p>
                          <w:p w14:paraId="2E6B31F4" w14:textId="616836A7" w:rsidR="001E7E7A" w:rsidRDefault="001E7E7A" w:rsidP="001E7E7A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4"/>
                                <w:szCs w:val="4"/>
                              </w:rPr>
                            </w:pPr>
                          </w:p>
                          <w:p w14:paraId="76059CC6" w14:textId="77777777" w:rsidR="001E7E7A" w:rsidRPr="00222774" w:rsidRDefault="001E7E7A" w:rsidP="001E7E7A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4"/>
                                <w:szCs w:val="4"/>
                              </w:rPr>
                            </w:pPr>
                          </w:p>
                          <w:p w14:paraId="546E7CE9" w14:textId="75176946" w:rsidR="00820F87" w:rsidRDefault="00540670" w:rsidP="00F5454E">
                            <w:pPr>
                              <w:pStyle w:val="NoSpacing"/>
                              <w:jc w:val="center"/>
                            </w:pPr>
                            <w:r>
                              <w:t>Chocolate crispy cake</w:t>
                            </w:r>
                          </w:p>
                          <w:p w14:paraId="77D20F82" w14:textId="4C0DAD8D" w:rsidR="00FB1D40" w:rsidRPr="00FB1D40" w:rsidRDefault="00FB1D40" w:rsidP="00F5454E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</w:rPr>
                              <w:t>(</w:t>
                            </w:r>
                            <w:r w:rsidR="00540670">
                              <w:rPr>
                                <w:b/>
                              </w:rPr>
                              <w:t>Dairy</w:t>
                            </w:r>
                            <w:r w:rsidR="00BA69DD">
                              <w:rPr>
                                <w:b/>
                              </w:rPr>
                              <w:t>, Gluten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45521" id="_x0000_s1064" type="#_x0000_t202" style="position:absolute;margin-left:155.2pt;margin-top:120pt;width:154.25pt;height:5in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" filled="f" stroked="f">
                <v:textbox>
                  <w:txbxContent>
                    <w:p w14:paraId="241C191F" w14:textId="77777777" w:rsidR="00F5454E" w:rsidRDefault="00F5454E" w:rsidP="00F5454E">
                      <w:pPr>
                        <w:pStyle w:val="NoSpacing"/>
                      </w:pPr>
                    </w:p>
                    <w:p w14:paraId="64FC8F87" w14:textId="77777777" w:rsidR="00F5454E" w:rsidRDefault="00F5454E" w:rsidP="00F5454E">
                      <w:pPr>
                        <w:pStyle w:val="NoSpacing"/>
                      </w:pPr>
                    </w:p>
                    <w:p w14:paraId="481B2302" w14:textId="77777777" w:rsidR="00F5454E" w:rsidRDefault="00F5454E" w:rsidP="00F5454E">
                      <w:pPr>
                        <w:pStyle w:val="NoSpacing"/>
                      </w:pPr>
                    </w:p>
                    <w:p w14:paraId="5B4237C8" w14:textId="6A1CCAE1" w:rsidR="00F5454E" w:rsidRDefault="00F5454E" w:rsidP="00F5454E">
                      <w:pPr>
                        <w:pStyle w:val="NoSpacing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6DA010CC" w14:textId="30B15400" w:rsidR="009F661D" w:rsidRDefault="009F661D" w:rsidP="00F5454E">
                      <w:pPr>
                        <w:pStyle w:val="NoSpacing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1DF06170" w14:textId="29D6CC92" w:rsidR="009F661D" w:rsidRDefault="009F661D" w:rsidP="00F5454E">
                      <w:pPr>
                        <w:pStyle w:val="NoSpacing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3072D06F" w14:textId="3FB31288" w:rsidR="009F661D" w:rsidRDefault="009F661D" w:rsidP="00F5454E">
                      <w:pPr>
                        <w:pStyle w:val="NoSpacing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53DACDF0" w14:textId="77777777" w:rsidR="009F661D" w:rsidRPr="00640252" w:rsidRDefault="009F661D" w:rsidP="00F5454E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1662D55E" w14:textId="77777777" w:rsidR="00F5454E" w:rsidRPr="00517BE8" w:rsidRDefault="00F5454E" w:rsidP="00F5454E">
                      <w:pPr>
                        <w:pStyle w:val="NoSpacing"/>
                        <w:jc w:val="center"/>
                        <w:rPr>
                          <w:color w:val="70AD47" w:themeColor="accent6"/>
                          <w:sz w:val="24"/>
                          <w:szCs w:val="24"/>
                        </w:rPr>
                      </w:pPr>
                      <w:r w:rsidRPr="00517BE8">
                        <w:rPr>
                          <w:color w:val="70AD47" w:themeColor="accent6"/>
                          <w:sz w:val="24"/>
                          <w:szCs w:val="24"/>
                        </w:rPr>
                        <w:t>LUNCH</w:t>
                      </w:r>
                    </w:p>
                    <w:p w14:paraId="0A1D5C3E" w14:textId="5C269CA1" w:rsidR="00E30E86" w:rsidRDefault="00540670" w:rsidP="00E30E86">
                      <w:pPr>
                        <w:pStyle w:val="NoSpacing"/>
                        <w:jc w:val="center"/>
                      </w:pPr>
                      <w:r>
                        <w:t>Sausages served with mashed potatoes, mixed vegetables and gravy</w:t>
                      </w:r>
                    </w:p>
                    <w:p w14:paraId="2937F9FE" w14:textId="1AAF0D10" w:rsidR="0005536F" w:rsidRPr="0005536F" w:rsidRDefault="0005536F" w:rsidP="00E30E86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 w:rsidRPr="0005536F">
                        <w:rPr>
                          <w:b/>
                          <w:bCs/>
                        </w:rPr>
                        <w:t>(Soya, Gluten)</w:t>
                      </w:r>
                    </w:p>
                    <w:p w14:paraId="7A316CE9" w14:textId="77777777" w:rsidR="00007A03" w:rsidRDefault="00007A03" w:rsidP="00517BE8">
                      <w:pPr>
                        <w:pStyle w:val="NoSpacing"/>
                      </w:pPr>
                    </w:p>
                    <w:p w14:paraId="4ECA4B52" w14:textId="381E7919" w:rsidR="002A1E33" w:rsidRDefault="004C7259" w:rsidP="004C7259">
                      <w:pPr>
                        <w:pStyle w:val="NoSpacing"/>
                        <w:jc w:val="center"/>
                        <w:rPr>
                          <w:color w:val="FF0066"/>
                          <w:sz w:val="20"/>
                          <w:szCs w:val="20"/>
                        </w:rPr>
                      </w:pPr>
                      <w:r>
                        <w:t>Fresh Fruit</w:t>
                      </w:r>
                    </w:p>
                    <w:p w14:paraId="10302974" w14:textId="77777777" w:rsidR="005D221E" w:rsidRDefault="005D221E" w:rsidP="002A1E33">
                      <w:pPr>
                        <w:pStyle w:val="NoSpacing"/>
                        <w:rPr>
                          <w:color w:val="FF0066"/>
                          <w:sz w:val="20"/>
                          <w:szCs w:val="20"/>
                        </w:rPr>
                      </w:pPr>
                    </w:p>
                    <w:p w14:paraId="06986796" w14:textId="77777777" w:rsidR="00210503" w:rsidRDefault="00210503" w:rsidP="002A1E33">
                      <w:pPr>
                        <w:pStyle w:val="NoSpacing"/>
                        <w:rPr>
                          <w:color w:val="FF0066"/>
                          <w:sz w:val="20"/>
                          <w:szCs w:val="20"/>
                        </w:rPr>
                      </w:pPr>
                    </w:p>
                    <w:p w14:paraId="3D469224" w14:textId="77777777" w:rsidR="00210503" w:rsidRDefault="00210503" w:rsidP="002A1E33">
                      <w:pPr>
                        <w:pStyle w:val="NoSpacing"/>
                        <w:rPr>
                          <w:color w:val="FF0066"/>
                          <w:sz w:val="20"/>
                          <w:szCs w:val="20"/>
                        </w:rPr>
                      </w:pPr>
                    </w:p>
                    <w:p w14:paraId="4300E8C1" w14:textId="767486E8" w:rsidR="00F5454E" w:rsidRPr="00517BE8" w:rsidRDefault="00F5454E" w:rsidP="002A1E33">
                      <w:pPr>
                        <w:pStyle w:val="NoSpacing"/>
                        <w:jc w:val="center"/>
                        <w:rPr>
                          <w:color w:val="70AD47" w:themeColor="accent6"/>
                          <w:sz w:val="24"/>
                          <w:szCs w:val="24"/>
                        </w:rPr>
                      </w:pPr>
                      <w:r w:rsidRPr="00517BE8">
                        <w:rPr>
                          <w:color w:val="70AD47" w:themeColor="accent6"/>
                          <w:sz w:val="24"/>
                          <w:szCs w:val="24"/>
                        </w:rPr>
                        <w:t>TEA</w:t>
                      </w:r>
                    </w:p>
                    <w:p w14:paraId="2A993386" w14:textId="6FEB4056" w:rsidR="007227F2" w:rsidRDefault="004C7259" w:rsidP="007227F2">
                      <w:pPr>
                        <w:pStyle w:val="NoSpacing"/>
                        <w:jc w:val="center"/>
                      </w:pPr>
                      <w:r>
                        <w:t xml:space="preserve">Selection of </w:t>
                      </w:r>
                      <w:r w:rsidR="00540670">
                        <w:t>crackers</w:t>
                      </w:r>
                      <w:r>
                        <w:t xml:space="preserve">, served </w:t>
                      </w:r>
                      <w:r w:rsidR="00540670">
                        <w:t>with cheese and grapes</w:t>
                      </w:r>
                    </w:p>
                    <w:p w14:paraId="525A652F" w14:textId="63D60162" w:rsidR="007227F2" w:rsidRDefault="007227F2" w:rsidP="007227F2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Gluten</w:t>
                      </w:r>
                      <w:r w:rsidR="00540670">
                        <w:rPr>
                          <w:b/>
                        </w:rPr>
                        <w:t>, Dairy</w:t>
                      </w:r>
                      <w:r w:rsidR="0005536F">
                        <w:rPr>
                          <w:b/>
                        </w:rPr>
                        <w:t>, Egg</w:t>
                      </w:r>
                      <w:r>
                        <w:rPr>
                          <w:b/>
                        </w:rPr>
                        <w:t>)</w:t>
                      </w:r>
                    </w:p>
                    <w:p w14:paraId="1F69B36B" w14:textId="3514D8B4" w:rsidR="002A1E33" w:rsidRDefault="002A1E33" w:rsidP="001E7E7A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  <w:p w14:paraId="7282DE46" w14:textId="77777777" w:rsidR="002A1E33" w:rsidRPr="00FB1D40" w:rsidRDefault="002A1E33" w:rsidP="001E7E7A">
                      <w:pPr>
                        <w:pStyle w:val="NoSpacing"/>
                        <w:jc w:val="center"/>
                        <w:rPr>
                          <w:b/>
                          <w:bCs/>
                          <w:i/>
                          <w:iCs/>
                          <w:sz w:val="4"/>
                          <w:szCs w:val="4"/>
                        </w:rPr>
                      </w:pPr>
                    </w:p>
                    <w:p w14:paraId="1A643109" w14:textId="10B9EA9B" w:rsidR="001E7E7A" w:rsidRDefault="001E7E7A" w:rsidP="001E7E7A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4"/>
                          <w:szCs w:val="4"/>
                        </w:rPr>
                      </w:pPr>
                    </w:p>
                    <w:p w14:paraId="2E6B31F4" w14:textId="616836A7" w:rsidR="001E7E7A" w:rsidRDefault="001E7E7A" w:rsidP="001E7E7A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4"/>
                          <w:szCs w:val="4"/>
                        </w:rPr>
                      </w:pPr>
                    </w:p>
                    <w:p w14:paraId="76059CC6" w14:textId="77777777" w:rsidR="001E7E7A" w:rsidRPr="00222774" w:rsidRDefault="001E7E7A" w:rsidP="001E7E7A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4"/>
                          <w:szCs w:val="4"/>
                        </w:rPr>
                      </w:pPr>
                    </w:p>
                    <w:p w14:paraId="546E7CE9" w14:textId="75176946" w:rsidR="00820F87" w:rsidRDefault="00540670" w:rsidP="00F5454E">
                      <w:pPr>
                        <w:pStyle w:val="NoSpacing"/>
                        <w:jc w:val="center"/>
                      </w:pPr>
                      <w:r>
                        <w:t>Chocolate crispy cake</w:t>
                      </w:r>
                    </w:p>
                    <w:p w14:paraId="77D20F82" w14:textId="4C0DAD8D" w:rsidR="00FB1D40" w:rsidRPr="00FB1D40" w:rsidRDefault="00FB1D40" w:rsidP="00F5454E">
                      <w:pPr>
                        <w:pStyle w:val="NoSpacing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</w:rPr>
                        <w:t>(</w:t>
                      </w:r>
                      <w:r w:rsidR="00540670">
                        <w:rPr>
                          <w:b/>
                        </w:rPr>
                        <w:t>Dairy</w:t>
                      </w:r>
                      <w:r w:rsidR="00BA69DD">
                        <w:rPr>
                          <w:b/>
                        </w:rPr>
                        <w:t>, Gluten</w:t>
                      </w:r>
                      <w:r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7957DC5" wp14:editId="23234AF4">
                <wp:simplePos x="0" y="0"/>
                <wp:positionH relativeFrom="margin">
                  <wp:posOffset>3941445</wp:posOffset>
                </wp:positionH>
                <wp:positionV relativeFrom="paragraph">
                  <wp:posOffset>1564640</wp:posOffset>
                </wp:positionV>
                <wp:extent cx="1958975" cy="4176583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41765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CAD56" w14:textId="77777777" w:rsidR="00F5454E" w:rsidRDefault="00F5454E" w:rsidP="00F5454E">
                            <w:pPr>
                              <w:pStyle w:val="NoSpacing"/>
                            </w:pPr>
                          </w:p>
                          <w:p w14:paraId="4D12B075" w14:textId="77777777" w:rsidR="00F5454E" w:rsidRDefault="00F5454E" w:rsidP="00F5454E">
                            <w:pPr>
                              <w:pStyle w:val="NoSpacing"/>
                            </w:pPr>
                          </w:p>
                          <w:p w14:paraId="610847C7" w14:textId="77777777" w:rsidR="00F5454E" w:rsidRDefault="00F5454E" w:rsidP="00F5454E">
                            <w:pPr>
                              <w:pStyle w:val="NoSpacing"/>
                            </w:pPr>
                          </w:p>
                          <w:p w14:paraId="41AA5183" w14:textId="7E2488AA" w:rsidR="00F5454E" w:rsidRDefault="00F5454E" w:rsidP="00F5454E">
                            <w:pPr>
                              <w:pStyle w:val="NoSpacing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5A9BD106" w14:textId="26AEC958" w:rsidR="009F661D" w:rsidRDefault="009F661D" w:rsidP="00F5454E">
                            <w:pPr>
                              <w:pStyle w:val="NoSpacing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1A6EF99B" w14:textId="2E6A7179" w:rsidR="009F661D" w:rsidRDefault="009F661D" w:rsidP="00F5454E">
                            <w:pPr>
                              <w:pStyle w:val="NoSpacing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448FF158" w14:textId="77777777" w:rsidR="009F661D" w:rsidRPr="00640252" w:rsidRDefault="009F661D" w:rsidP="00F5454E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E05F6AA" w14:textId="77777777" w:rsidR="00F5454E" w:rsidRPr="00517BE8" w:rsidRDefault="00F5454E" w:rsidP="00F5454E">
                            <w:pPr>
                              <w:pStyle w:val="NoSpacing"/>
                              <w:jc w:val="center"/>
                              <w:rPr>
                                <w:color w:val="70AD47" w:themeColor="accent6"/>
                                <w:sz w:val="24"/>
                                <w:szCs w:val="24"/>
                              </w:rPr>
                            </w:pPr>
                            <w:r w:rsidRPr="00517BE8">
                              <w:rPr>
                                <w:color w:val="70AD47" w:themeColor="accent6"/>
                                <w:sz w:val="24"/>
                                <w:szCs w:val="24"/>
                              </w:rPr>
                              <w:t>LUNCH</w:t>
                            </w:r>
                          </w:p>
                          <w:p w14:paraId="42295371" w14:textId="38969635" w:rsidR="004D3F12" w:rsidRDefault="00540670" w:rsidP="004D3F1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</w:rPr>
                            </w:pPr>
                            <w:r>
                              <w:rPr>
                                <w:rFonts w:eastAsia="Times New Roman" w:cstheme="minorHAnsi"/>
                              </w:rPr>
                              <w:t>Jacket potatoes filled with cheese and baked beans</w:t>
                            </w:r>
                          </w:p>
                          <w:p w14:paraId="2EE54DE2" w14:textId="7FAA3C71" w:rsidR="00FB1D40" w:rsidRPr="00FB1D40" w:rsidRDefault="00FB1D40" w:rsidP="004D3F1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</w:rPr>
                              <w:t>(</w:t>
                            </w:r>
                            <w:r w:rsidR="00540670">
                              <w:rPr>
                                <w:rFonts w:eastAsia="Times New Roman" w:cstheme="minorHAnsi"/>
                                <w:b/>
                              </w:rPr>
                              <w:t>Dairy</w:t>
                            </w:r>
                            <w:r>
                              <w:rPr>
                                <w:rFonts w:eastAsia="Times New Roman" w:cstheme="minorHAnsi"/>
                                <w:b/>
                              </w:rPr>
                              <w:t>)</w:t>
                            </w:r>
                          </w:p>
                          <w:p w14:paraId="71290186" w14:textId="77777777" w:rsidR="005D221E" w:rsidRDefault="005D221E" w:rsidP="009F661D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3C8FC30E" w14:textId="77777777" w:rsidR="005D221E" w:rsidRDefault="005D221E" w:rsidP="009F661D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02ED15FE" w14:textId="4D2C6E49" w:rsidR="00517BE8" w:rsidRDefault="00540670" w:rsidP="009F661D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Chocolate mousse</w:t>
                            </w:r>
                          </w:p>
                          <w:p w14:paraId="6640D025" w14:textId="778D1270" w:rsidR="00E30E86" w:rsidRDefault="00EE4395" w:rsidP="00552373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</w:t>
                            </w:r>
                            <w:r w:rsidR="00552373">
                              <w:rPr>
                                <w:b/>
                              </w:rPr>
                              <w:t>Dairy</w:t>
                            </w:r>
                            <w:r w:rsidR="00852DE4">
                              <w:rPr>
                                <w:b/>
                              </w:rPr>
                              <w:t>, Gelatine</w:t>
                            </w:r>
                            <w:r w:rsidR="00552373">
                              <w:rPr>
                                <w:b/>
                              </w:rPr>
                              <w:t>)</w:t>
                            </w:r>
                          </w:p>
                          <w:p w14:paraId="783B1332" w14:textId="77777777" w:rsidR="00552373" w:rsidRDefault="00552373" w:rsidP="00552373"/>
                          <w:p w14:paraId="5D31F7E1" w14:textId="77777777" w:rsidR="002A1E33" w:rsidRPr="002A1E33" w:rsidRDefault="00F5454E" w:rsidP="002A1E33">
                            <w:pPr>
                              <w:pStyle w:val="NoSpacing"/>
                              <w:jc w:val="center"/>
                              <w:rPr>
                                <w:color w:val="70AD47" w:themeColor="accent6"/>
                              </w:rPr>
                            </w:pPr>
                            <w:r w:rsidRPr="002A1E33">
                              <w:rPr>
                                <w:color w:val="70AD47" w:themeColor="accent6"/>
                              </w:rPr>
                              <w:t>TEA</w:t>
                            </w:r>
                          </w:p>
                          <w:p w14:paraId="385F1DBA" w14:textId="5C2E734C" w:rsidR="00820F87" w:rsidRPr="002A1E33" w:rsidRDefault="004C7259" w:rsidP="002A1E33">
                            <w:pPr>
                              <w:pStyle w:val="NoSpacing"/>
                              <w:jc w:val="center"/>
                            </w:pPr>
                            <w:r>
                              <w:t>Assor</w:t>
                            </w:r>
                            <w:r w:rsidR="00210503">
                              <w:t>ted</w:t>
                            </w:r>
                            <w:r>
                              <w:t xml:space="preserve"> filled </w:t>
                            </w:r>
                            <w:r w:rsidR="00540670">
                              <w:t>wholemeal Warburton thins, served with crisps and salad</w:t>
                            </w:r>
                          </w:p>
                          <w:p w14:paraId="6BF478AD" w14:textId="6D211BF4" w:rsidR="00552373" w:rsidRDefault="002A5CA2" w:rsidP="002A1E3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(Gluten, </w:t>
                            </w:r>
                            <w:r w:rsidR="00FD5D4B">
                              <w:rPr>
                                <w:b/>
                              </w:rPr>
                              <w:t>Dairy</w:t>
                            </w:r>
                            <w:r w:rsidR="0005536F">
                              <w:rPr>
                                <w:b/>
                              </w:rPr>
                              <w:t>, Soya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  <w:p w14:paraId="3109398F" w14:textId="49F1F3DF" w:rsidR="002A1E33" w:rsidRDefault="002A1E33" w:rsidP="002A1E3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25AE0516" w14:textId="00BE9F08" w:rsidR="00D74F30" w:rsidRPr="00FD5D4B" w:rsidRDefault="00FD5D4B" w:rsidP="00FD5D4B">
                            <w:pPr>
                              <w:pStyle w:val="NoSpacing"/>
                              <w:jc w:val="center"/>
                            </w:pPr>
                            <w:r>
                              <w:t>Flapjack</w:t>
                            </w:r>
                          </w:p>
                          <w:p w14:paraId="34960AE6" w14:textId="7B8C28C3" w:rsidR="007227F2" w:rsidRPr="007227F2" w:rsidRDefault="007227F2" w:rsidP="007227F2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i/>
                              </w:rPr>
                            </w:pPr>
                            <w:r w:rsidRPr="007227F2">
                              <w:rPr>
                                <w:b/>
                                <w:bCs/>
                              </w:rPr>
                              <w:t>(</w:t>
                            </w:r>
                            <w:r w:rsidR="00FD5D4B">
                              <w:rPr>
                                <w:b/>
                                <w:bCs/>
                              </w:rPr>
                              <w:t>Dairy</w:t>
                            </w:r>
                            <w:r w:rsidR="00BA69DD">
                              <w:rPr>
                                <w:b/>
                                <w:bCs/>
                              </w:rPr>
                              <w:t>, Gluten</w:t>
                            </w:r>
                            <w:r w:rsidRPr="007227F2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57DC5" id="_x0000_s1065" type="#_x0000_t202" style="position:absolute;margin-left:310.35pt;margin-top:123.2pt;width:154.25pt;height:328.8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" filled="f" stroked="f">
                <v:textbox>
                  <w:txbxContent>
                    <w:p w14:paraId="5F7CAD56" w14:textId="77777777" w:rsidR="00F5454E" w:rsidRDefault="00F5454E" w:rsidP="00F5454E">
                      <w:pPr>
                        <w:pStyle w:val="NoSpacing"/>
                      </w:pPr>
                    </w:p>
                    <w:p w14:paraId="4D12B075" w14:textId="77777777" w:rsidR="00F5454E" w:rsidRDefault="00F5454E" w:rsidP="00F5454E">
                      <w:pPr>
                        <w:pStyle w:val="NoSpacing"/>
                      </w:pPr>
                    </w:p>
                    <w:p w14:paraId="610847C7" w14:textId="77777777" w:rsidR="00F5454E" w:rsidRDefault="00F5454E" w:rsidP="00F5454E">
                      <w:pPr>
                        <w:pStyle w:val="NoSpacing"/>
                      </w:pPr>
                    </w:p>
                    <w:p w14:paraId="41AA5183" w14:textId="7E2488AA" w:rsidR="00F5454E" w:rsidRDefault="00F5454E" w:rsidP="00F5454E">
                      <w:pPr>
                        <w:pStyle w:val="NoSpacing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5A9BD106" w14:textId="26AEC958" w:rsidR="009F661D" w:rsidRDefault="009F661D" w:rsidP="00F5454E">
                      <w:pPr>
                        <w:pStyle w:val="NoSpacing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1A6EF99B" w14:textId="2E6A7179" w:rsidR="009F661D" w:rsidRDefault="009F661D" w:rsidP="00F5454E">
                      <w:pPr>
                        <w:pStyle w:val="NoSpacing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448FF158" w14:textId="77777777" w:rsidR="009F661D" w:rsidRPr="00640252" w:rsidRDefault="009F661D" w:rsidP="00F5454E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3E05F6AA" w14:textId="77777777" w:rsidR="00F5454E" w:rsidRPr="00517BE8" w:rsidRDefault="00F5454E" w:rsidP="00F5454E">
                      <w:pPr>
                        <w:pStyle w:val="NoSpacing"/>
                        <w:jc w:val="center"/>
                        <w:rPr>
                          <w:color w:val="70AD47" w:themeColor="accent6"/>
                          <w:sz w:val="24"/>
                          <w:szCs w:val="24"/>
                        </w:rPr>
                      </w:pPr>
                      <w:r w:rsidRPr="00517BE8">
                        <w:rPr>
                          <w:color w:val="70AD47" w:themeColor="accent6"/>
                          <w:sz w:val="24"/>
                          <w:szCs w:val="24"/>
                        </w:rPr>
                        <w:t>LUNCH</w:t>
                      </w:r>
                    </w:p>
                    <w:p w14:paraId="42295371" w14:textId="38969635" w:rsidR="004D3F12" w:rsidRDefault="00540670" w:rsidP="004D3F12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</w:rPr>
                      </w:pPr>
                      <w:r>
                        <w:rPr>
                          <w:rFonts w:eastAsia="Times New Roman" w:cstheme="minorHAnsi"/>
                        </w:rPr>
                        <w:t>Jacket potatoes filled with cheese and baked beans</w:t>
                      </w:r>
                    </w:p>
                    <w:p w14:paraId="2EE54DE2" w14:textId="7FAA3C71" w:rsidR="00FB1D40" w:rsidRPr="00FB1D40" w:rsidRDefault="00FB1D40" w:rsidP="004D3F12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</w:rPr>
                      </w:pPr>
                      <w:r>
                        <w:rPr>
                          <w:rFonts w:eastAsia="Times New Roman" w:cstheme="minorHAnsi"/>
                          <w:b/>
                        </w:rPr>
                        <w:t>(</w:t>
                      </w:r>
                      <w:r w:rsidR="00540670">
                        <w:rPr>
                          <w:rFonts w:eastAsia="Times New Roman" w:cstheme="minorHAnsi"/>
                          <w:b/>
                        </w:rPr>
                        <w:t>Dairy</w:t>
                      </w:r>
                      <w:r>
                        <w:rPr>
                          <w:rFonts w:eastAsia="Times New Roman" w:cstheme="minorHAnsi"/>
                          <w:b/>
                        </w:rPr>
                        <w:t>)</w:t>
                      </w:r>
                    </w:p>
                    <w:p w14:paraId="71290186" w14:textId="77777777" w:rsidR="005D221E" w:rsidRDefault="005D221E" w:rsidP="009F661D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</w:pPr>
                    </w:p>
                    <w:p w14:paraId="3C8FC30E" w14:textId="77777777" w:rsidR="005D221E" w:rsidRDefault="005D221E" w:rsidP="009F661D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bCs/>
                          <w:i/>
                          <w:iCs/>
                        </w:rPr>
                      </w:pPr>
                    </w:p>
                    <w:p w14:paraId="02ED15FE" w14:textId="4D2C6E49" w:rsidR="00517BE8" w:rsidRDefault="00540670" w:rsidP="009F661D">
                      <w:pPr>
                        <w:pStyle w:val="NoSpacing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Chocolate mousse</w:t>
                      </w:r>
                    </w:p>
                    <w:p w14:paraId="6640D025" w14:textId="778D1270" w:rsidR="00E30E86" w:rsidRDefault="00EE4395" w:rsidP="00552373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</w:t>
                      </w:r>
                      <w:r w:rsidR="00552373">
                        <w:rPr>
                          <w:b/>
                        </w:rPr>
                        <w:t>Dairy</w:t>
                      </w:r>
                      <w:r w:rsidR="00852DE4">
                        <w:rPr>
                          <w:b/>
                        </w:rPr>
                        <w:t>, Gelatine</w:t>
                      </w:r>
                      <w:r w:rsidR="00552373">
                        <w:rPr>
                          <w:b/>
                        </w:rPr>
                        <w:t>)</w:t>
                      </w:r>
                    </w:p>
                    <w:p w14:paraId="783B1332" w14:textId="77777777" w:rsidR="00552373" w:rsidRDefault="00552373" w:rsidP="00552373"/>
                    <w:p w14:paraId="5D31F7E1" w14:textId="77777777" w:rsidR="002A1E33" w:rsidRPr="002A1E33" w:rsidRDefault="00F5454E" w:rsidP="002A1E33">
                      <w:pPr>
                        <w:pStyle w:val="NoSpacing"/>
                        <w:jc w:val="center"/>
                        <w:rPr>
                          <w:color w:val="70AD47" w:themeColor="accent6"/>
                        </w:rPr>
                      </w:pPr>
                      <w:r w:rsidRPr="002A1E33">
                        <w:rPr>
                          <w:color w:val="70AD47" w:themeColor="accent6"/>
                        </w:rPr>
                        <w:t>TEA</w:t>
                      </w:r>
                    </w:p>
                    <w:p w14:paraId="385F1DBA" w14:textId="5C2E734C" w:rsidR="00820F87" w:rsidRPr="002A1E33" w:rsidRDefault="004C7259" w:rsidP="002A1E33">
                      <w:pPr>
                        <w:pStyle w:val="NoSpacing"/>
                        <w:jc w:val="center"/>
                      </w:pPr>
                      <w:r>
                        <w:t>Assor</w:t>
                      </w:r>
                      <w:r w:rsidR="00210503">
                        <w:t>ted</w:t>
                      </w:r>
                      <w:r>
                        <w:t xml:space="preserve"> filled </w:t>
                      </w:r>
                      <w:r w:rsidR="00540670">
                        <w:t>wholemeal Warburton thins, served with crisps and salad</w:t>
                      </w:r>
                    </w:p>
                    <w:p w14:paraId="6BF478AD" w14:textId="6D211BF4" w:rsidR="00552373" w:rsidRDefault="002A5CA2" w:rsidP="002A1E33">
                      <w:pPr>
                        <w:pStyle w:val="NoSpacing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</w:rPr>
                        <w:t xml:space="preserve">(Gluten, </w:t>
                      </w:r>
                      <w:r w:rsidR="00FD5D4B">
                        <w:rPr>
                          <w:b/>
                        </w:rPr>
                        <w:t>Dairy</w:t>
                      </w:r>
                      <w:r w:rsidR="0005536F">
                        <w:rPr>
                          <w:b/>
                        </w:rPr>
                        <w:t>, Soya</w:t>
                      </w:r>
                      <w:r>
                        <w:rPr>
                          <w:b/>
                        </w:rPr>
                        <w:t>)</w:t>
                      </w:r>
                    </w:p>
                    <w:p w14:paraId="3109398F" w14:textId="49F1F3DF" w:rsidR="002A1E33" w:rsidRDefault="002A1E33" w:rsidP="002A1E33">
                      <w:pPr>
                        <w:pStyle w:val="NoSpacing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</w:p>
                    <w:p w14:paraId="25AE0516" w14:textId="00BE9F08" w:rsidR="00D74F30" w:rsidRPr="00FD5D4B" w:rsidRDefault="00FD5D4B" w:rsidP="00FD5D4B">
                      <w:pPr>
                        <w:pStyle w:val="NoSpacing"/>
                        <w:jc w:val="center"/>
                      </w:pPr>
                      <w:r>
                        <w:t>Flapjack</w:t>
                      </w:r>
                    </w:p>
                    <w:p w14:paraId="34960AE6" w14:textId="7B8C28C3" w:rsidR="007227F2" w:rsidRPr="007227F2" w:rsidRDefault="007227F2" w:rsidP="007227F2">
                      <w:pPr>
                        <w:pStyle w:val="NoSpacing"/>
                        <w:jc w:val="center"/>
                        <w:rPr>
                          <w:b/>
                          <w:bCs/>
                          <w:i/>
                        </w:rPr>
                      </w:pPr>
                      <w:r w:rsidRPr="007227F2">
                        <w:rPr>
                          <w:b/>
                          <w:bCs/>
                        </w:rPr>
                        <w:t>(</w:t>
                      </w:r>
                      <w:r w:rsidR="00FD5D4B">
                        <w:rPr>
                          <w:b/>
                          <w:bCs/>
                        </w:rPr>
                        <w:t>Dairy</w:t>
                      </w:r>
                      <w:r w:rsidR="00BA69DD">
                        <w:rPr>
                          <w:b/>
                          <w:bCs/>
                        </w:rPr>
                        <w:t>, Gluten</w:t>
                      </w:r>
                      <w:r w:rsidRPr="007227F2">
                        <w:rPr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34E9AAB7" wp14:editId="399A44C2">
                <wp:simplePos x="0" y="0"/>
                <wp:positionH relativeFrom="column">
                  <wp:posOffset>5890260</wp:posOffset>
                </wp:positionH>
                <wp:positionV relativeFrom="paragraph">
                  <wp:posOffset>1482090</wp:posOffset>
                </wp:positionV>
                <wp:extent cx="1958975" cy="4259580"/>
                <wp:effectExtent l="0" t="0" r="0" b="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425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50023" w14:textId="77777777" w:rsidR="00F5454E" w:rsidRDefault="00F5454E" w:rsidP="00F5454E">
                            <w:pPr>
                              <w:pStyle w:val="NoSpacing"/>
                            </w:pPr>
                          </w:p>
                          <w:p w14:paraId="01D33D93" w14:textId="77777777" w:rsidR="00F5454E" w:rsidRDefault="00F5454E" w:rsidP="00F5454E">
                            <w:pPr>
                              <w:pStyle w:val="NoSpacing"/>
                            </w:pPr>
                          </w:p>
                          <w:p w14:paraId="1FEDD173" w14:textId="77777777" w:rsidR="00F5454E" w:rsidRDefault="00F5454E" w:rsidP="00F5454E">
                            <w:pPr>
                              <w:pStyle w:val="NoSpacing"/>
                            </w:pPr>
                          </w:p>
                          <w:p w14:paraId="14DA40FE" w14:textId="13FC1669" w:rsidR="009F661D" w:rsidRDefault="009F661D" w:rsidP="009F661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4"/>
                                <w:szCs w:val="4"/>
                              </w:rPr>
                            </w:pPr>
                          </w:p>
                          <w:p w14:paraId="48F46E38" w14:textId="64353D66" w:rsidR="009F661D" w:rsidRDefault="009F661D" w:rsidP="009F661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4"/>
                                <w:szCs w:val="4"/>
                              </w:rPr>
                            </w:pPr>
                          </w:p>
                          <w:p w14:paraId="698150D6" w14:textId="21071954" w:rsidR="009F661D" w:rsidRDefault="009F661D" w:rsidP="009F661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4"/>
                                <w:szCs w:val="4"/>
                              </w:rPr>
                            </w:pPr>
                          </w:p>
                          <w:p w14:paraId="28638176" w14:textId="0C6A4C75" w:rsidR="009F661D" w:rsidRDefault="009F661D" w:rsidP="009F661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4"/>
                                <w:szCs w:val="4"/>
                              </w:rPr>
                            </w:pPr>
                          </w:p>
                          <w:p w14:paraId="6503EE02" w14:textId="77777777" w:rsidR="009F661D" w:rsidRPr="00640252" w:rsidRDefault="009F661D" w:rsidP="009F661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14:paraId="07DC9787" w14:textId="77777777" w:rsidR="00F5454E" w:rsidRPr="00517BE8" w:rsidRDefault="00F5454E" w:rsidP="00F5454E">
                            <w:pPr>
                              <w:pStyle w:val="NoSpacing"/>
                              <w:jc w:val="center"/>
                              <w:rPr>
                                <w:color w:val="70AD47" w:themeColor="accent6"/>
                                <w:sz w:val="24"/>
                                <w:szCs w:val="24"/>
                              </w:rPr>
                            </w:pPr>
                            <w:r w:rsidRPr="00517BE8">
                              <w:rPr>
                                <w:color w:val="70AD47" w:themeColor="accent6"/>
                                <w:sz w:val="24"/>
                                <w:szCs w:val="24"/>
                              </w:rPr>
                              <w:t>LUNCH</w:t>
                            </w:r>
                          </w:p>
                          <w:p w14:paraId="1C536719" w14:textId="0B93C6E4" w:rsidR="008D1ED4" w:rsidRDefault="00540670" w:rsidP="00F5454E">
                            <w:pPr>
                              <w:pStyle w:val="NoSpacing"/>
                              <w:jc w:val="center"/>
                            </w:pPr>
                            <w:r>
                              <w:t>Meatballs in a tomato sauce, served with pasta</w:t>
                            </w:r>
                          </w:p>
                          <w:p w14:paraId="2CF8E326" w14:textId="22FB2E19" w:rsidR="002A5CA2" w:rsidRPr="0005536F" w:rsidRDefault="0005536F" w:rsidP="00F5454E">
                            <w:pPr>
                              <w:pStyle w:val="NoSpacing"/>
                              <w:jc w:val="center"/>
                              <w:rPr>
                                <w:b/>
                                <w:iCs/>
                              </w:rPr>
                            </w:pPr>
                            <w:r w:rsidRPr="0005536F">
                              <w:rPr>
                                <w:b/>
                                <w:iCs/>
                              </w:rPr>
                              <w:t>(Gluten)</w:t>
                            </w:r>
                          </w:p>
                          <w:p w14:paraId="5641652C" w14:textId="77777777" w:rsidR="005D221E" w:rsidRDefault="005D221E" w:rsidP="00640A1D">
                            <w:pPr>
                              <w:pStyle w:val="NoSpacing"/>
                            </w:pPr>
                          </w:p>
                          <w:p w14:paraId="5D215AA4" w14:textId="77777777" w:rsidR="00640252" w:rsidRDefault="00640252" w:rsidP="00640A1D">
                            <w:pPr>
                              <w:pStyle w:val="NoSpacing"/>
                            </w:pPr>
                          </w:p>
                          <w:p w14:paraId="6C204423" w14:textId="4921CA3D" w:rsidR="00517BE8" w:rsidRDefault="00540670" w:rsidP="00540670">
                            <w:pPr>
                              <w:pStyle w:val="NoSpacing"/>
                              <w:jc w:val="center"/>
                            </w:pPr>
                            <w:r>
                              <w:t>Fruit yogurt</w:t>
                            </w:r>
                          </w:p>
                          <w:p w14:paraId="460BF741" w14:textId="17005C9D" w:rsidR="002A5CA2" w:rsidRPr="002A5CA2" w:rsidRDefault="002A5CA2" w:rsidP="008D1ED4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</w:t>
                            </w:r>
                            <w:r w:rsidR="00540670">
                              <w:rPr>
                                <w:b/>
                              </w:rPr>
                              <w:t>Dairy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  <w:p w14:paraId="31193E14" w14:textId="3AA52017" w:rsidR="008D1ED4" w:rsidRPr="00517BE8" w:rsidRDefault="008D1ED4" w:rsidP="008D1ED4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14:paraId="1A906902" w14:textId="7B50F213" w:rsidR="008D1ED4" w:rsidRDefault="008D1ED4" w:rsidP="00F5454E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3524AADB" w14:textId="59AB7AB2" w:rsidR="00F5454E" w:rsidRPr="002A5CA2" w:rsidRDefault="00F5454E" w:rsidP="002A5CA2">
                            <w:pPr>
                              <w:pStyle w:val="NoSpacing"/>
                              <w:jc w:val="center"/>
                              <w:rPr>
                                <w:color w:val="70AD47" w:themeColor="accent6"/>
                                <w:sz w:val="24"/>
                                <w:szCs w:val="24"/>
                              </w:rPr>
                            </w:pPr>
                            <w:r w:rsidRPr="00517BE8">
                              <w:rPr>
                                <w:color w:val="70AD47" w:themeColor="accent6"/>
                                <w:sz w:val="24"/>
                                <w:szCs w:val="24"/>
                              </w:rPr>
                              <w:t>TEA</w:t>
                            </w:r>
                          </w:p>
                          <w:p w14:paraId="30A06E85" w14:textId="463D7E4D" w:rsidR="00EC22F6" w:rsidRDefault="00FD5D4B" w:rsidP="00EC22F6">
                            <w:pPr>
                              <w:pStyle w:val="NoSpacing"/>
                              <w:jc w:val="center"/>
                            </w:pPr>
                            <w:r>
                              <w:t>Crumpets topped with jam or lemon curd</w:t>
                            </w:r>
                          </w:p>
                          <w:p w14:paraId="5CCFA1A3" w14:textId="191A818E" w:rsidR="002A5CA2" w:rsidRPr="002A5CA2" w:rsidRDefault="002A5CA2" w:rsidP="00EC22F6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</w:rPr>
                              <w:t>(</w:t>
                            </w:r>
                            <w:r w:rsidR="00FD5D4B">
                              <w:rPr>
                                <w:b/>
                              </w:rPr>
                              <w:t>Dairy, Egg</w:t>
                            </w:r>
                            <w:r w:rsidR="00BA69DD">
                              <w:rPr>
                                <w:b/>
                              </w:rPr>
                              <w:t>, Gluten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  <w:p w14:paraId="4E66C6B3" w14:textId="75EABED6" w:rsidR="00820F87" w:rsidRDefault="00820F87" w:rsidP="000119D1">
                            <w:pPr>
                              <w:pStyle w:val="NoSpacing"/>
                            </w:pPr>
                          </w:p>
                          <w:p w14:paraId="59B45362" w14:textId="77777777" w:rsidR="00FD5D4B" w:rsidRDefault="00FD5D4B" w:rsidP="000119D1">
                            <w:pPr>
                              <w:pStyle w:val="NoSpacing"/>
                            </w:pPr>
                          </w:p>
                          <w:p w14:paraId="5D6FB129" w14:textId="20EC6330" w:rsidR="00222774" w:rsidRDefault="00222774" w:rsidP="00F5454E">
                            <w:pPr>
                              <w:pStyle w:val="NoSpacing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61B0DAAD" w14:textId="39E3B533" w:rsidR="002A5CA2" w:rsidRPr="00552373" w:rsidRDefault="00EE4395" w:rsidP="00D74F30">
                            <w:pPr>
                              <w:jc w:val="center"/>
                            </w:pPr>
                            <w:r>
                              <w:t xml:space="preserve">A selection of fresh </w:t>
                            </w:r>
                            <w:r w:rsidR="00552373" w:rsidRPr="00552373">
                              <w:t>Fr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9AAB7" id="_x0000_s1066" type="#_x0000_t202" style="position:absolute;margin-left:463.8pt;margin-top:116.7pt;width:154.25pt;height:335.4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" filled="f" stroked="f">
                <v:textbox>
                  <w:txbxContent>
                    <w:p w14:paraId="73B50023" w14:textId="77777777" w:rsidR="00F5454E" w:rsidRDefault="00F5454E" w:rsidP="00F5454E">
                      <w:pPr>
                        <w:pStyle w:val="NoSpacing"/>
                      </w:pPr>
                    </w:p>
                    <w:p w14:paraId="01D33D93" w14:textId="77777777" w:rsidR="00F5454E" w:rsidRDefault="00F5454E" w:rsidP="00F5454E">
                      <w:pPr>
                        <w:pStyle w:val="NoSpacing"/>
                      </w:pPr>
                    </w:p>
                    <w:p w14:paraId="1FEDD173" w14:textId="77777777" w:rsidR="00F5454E" w:rsidRDefault="00F5454E" w:rsidP="00F5454E">
                      <w:pPr>
                        <w:pStyle w:val="NoSpacing"/>
                      </w:pPr>
                    </w:p>
                    <w:p w14:paraId="14DA40FE" w14:textId="13FC1669" w:rsidR="009F661D" w:rsidRDefault="009F661D" w:rsidP="009F661D">
                      <w:pPr>
                        <w:pStyle w:val="NoSpacing"/>
                        <w:jc w:val="center"/>
                        <w:rPr>
                          <w:b/>
                          <w:bCs/>
                          <w:i/>
                          <w:iCs/>
                          <w:sz w:val="4"/>
                          <w:szCs w:val="4"/>
                        </w:rPr>
                      </w:pPr>
                    </w:p>
                    <w:p w14:paraId="48F46E38" w14:textId="64353D66" w:rsidR="009F661D" w:rsidRDefault="009F661D" w:rsidP="009F661D">
                      <w:pPr>
                        <w:pStyle w:val="NoSpacing"/>
                        <w:jc w:val="center"/>
                        <w:rPr>
                          <w:b/>
                          <w:bCs/>
                          <w:i/>
                          <w:iCs/>
                          <w:sz w:val="4"/>
                          <w:szCs w:val="4"/>
                        </w:rPr>
                      </w:pPr>
                    </w:p>
                    <w:p w14:paraId="698150D6" w14:textId="21071954" w:rsidR="009F661D" w:rsidRDefault="009F661D" w:rsidP="009F661D">
                      <w:pPr>
                        <w:pStyle w:val="NoSpacing"/>
                        <w:jc w:val="center"/>
                        <w:rPr>
                          <w:b/>
                          <w:bCs/>
                          <w:i/>
                          <w:iCs/>
                          <w:sz w:val="4"/>
                          <w:szCs w:val="4"/>
                        </w:rPr>
                      </w:pPr>
                    </w:p>
                    <w:p w14:paraId="28638176" w14:textId="0C6A4C75" w:rsidR="009F661D" w:rsidRDefault="009F661D" w:rsidP="009F661D">
                      <w:pPr>
                        <w:pStyle w:val="NoSpacing"/>
                        <w:jc w:val="center"/>
                        <w:rPr>
                          <w:b/>
                          <w:bCs/>
                          <w:i/>
                          <w:iCs/>
                          <w:sz w:val="4"/>
                          <w:szCs w:val="4"/>
                        </w:rPr>
                      </w:pPr>
                    </w:p>
                    <w:p w14:paraId="6503EE02" w14:textId="77777777" w:rsidR="009F661D" w:rsidRPr="00640252" w:rsidRDefault="009F661D" w:rsidP="009F661D">
                      <w:pPr>
                        <w:pStyle w:val="NoSpacing"/>
                        <w:jc w:val="center"/>
                        <w:rPr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</w:p>
                    <w:p w14:paraId="07DC9787" w14:textId="77777777" w:rsidR="00F5454E" w:rsidRPr="00517BE8" w:rsidRDefault="00F5454E" w:rsidP="00F5454E">
                      <w:pPr>
                        <w:pStyle w:val="NoSpacing"/>
                        <w:jc w:val="center"/>
                        <w:rPr>
                          <w:color w:val="70AD47" w:themeColor="accent6"/>
                          <w:sz w:val="24"/>
                          <w:szCs w:val="24"/>
                        </w:rPr>
                      </w:pPr>
                      <w:r w:rsidRPr="00517BE8">
                        <w:rPr>
                          <w:color w:val="70AD47" w:themeColor="accent6"/>
                          <w:sz w:val="24"/>
                          <w:szCs w:val="24"/>
                        </w:rPr>
                        <w:t>LUNCH</w:t>
                      </w:r>
                    </w:p>
                    <w:p w14:paraId="1C536719" w14:textId="0B93C6E4" w:rsidR="008D1ED4" w:rsidRDefault="00540670" w:rsidP="00F5454E">
                      <w:pPr>
                        <w:pStyle w:val="NoSpacing"/>
                        <w:jc w:val="center"/>
                      </w:pPr>
                      <w:r>
                        <w:t>Meatballs in a tomato sauce, served with pasta</w:t>
                      </w:r>
                    </w:p>
                    <w:p w14:paraId="2CF8E326" w14:textId="22FB2E19" w:rsidR="002A5CA2" w:rsidRPr="0005536F" w:rsidRDefault="0005536F" w:rsidP="00F5454E">
                      <w:pPr>
                        <w:pStyle w:val="NoSpacing"/>
                        <w:jc w:val="center"/>
                        <w:rPr>
                          <w:b/>
                          <w:iCs/>
                        </w:rPr>
                      </w:pPr>
                      <w:r w:rsidRPr="0005536F">
                        <w:rPr>
                          <w:b/>
                          <w:iCs/>
                        </w:rPr>
                        <w:t>(Gluten)</w:t>
                      </w:r>
                    </w:p>
                    <w:p w14:paraId="5641652C" w14:textId="77777777" w:rsidR="005D221E" w:rsidRDefault="005D221E" w:rsidP="00640A1D">
                      <w:pPr>
                        <w:pStyle w:val="NoSpacing"/>
                      </w:pPr>
                    </w:p>
                    <w:p w14:paraId="5D215AA4" w14:textId="77777777" w:rsidR="00640252" w:rsidRDefault="00640252" w:rsidP="00640A1D">
                      <w:pPr>
                        <w:pStyle w:val="NoSpacing"/>
                      </w:pPr>
                    </w:p>
                    <w:p w14:paraId="6C204423" w14:textId="4921CA3D" w:rsidR="00517BE8" w:rsidRDefault="00540670" w:rsidP="00540670">
                      <w:pPr>
                        <w:pStyle w:val="NoSpacing"/>
                        <w:jc w:val="center"/>
                      </w:pPr>
                      <w:r>
                        <w:t>Fruit yogurt</w:t>
                      </w:r>
                    </w:p>
                    <w:p w14:paraId="460BF741" w14:textId="17005C9D" w:rsidR="002A5CA2" w:rsidRPr="002A5CA2" w:rsidRDefault="002A5CA2" w:rsidP="008D1ED4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</w:t>
                      </w:r>
                      <w:r w:rsidR="00540670">
                        <w:rPr>
                          <w:b/>
                        </w:rPr>
                        <w:t>Dairy</w:t>
                      </w:r>
                      <w:r>
                        <w:rPr>
                          <w:b/>
                        </w:rPr>
                        <w:t>)</w:t>
                      </w:r>
                    </w:p>
                    <w:p w14:paraId="31193E14" w14:textId="3AA52017" w:rsidR="008D1ED4" w:rsidRPr="00517BE8" w:rsidRDefault="008D1ED4" w:rsidP="008D1ED4">
                      <w:pPr>
                        <w:pStyle w:val="NoSpacing"/>
                        <w:jc w:val="center"/>
                        <w:rPr>
                          <w:b/>
                          <w:i/>
                        </w:rPr>
                      </w:pPr>
                    </w:p>
                    <w:p w14:paraId="1A906902" w14:textId="7B50F213" w:rsidR="008D1ED4" w:rsidRDefault="008D1ED4" w:rsidP="00F5454E">
                      <w:pPr>
                        <w:pStyle w:val="NoSpacing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</w:p>
                    <w:p w14:paraId="3524AADB" w14:textId="59AB7AB2" w:rsidR="00F5454E" w:rsidRPr="002A5CA2" w:rsidRDefault="00F5454E" w:rsidP="002A5CA2">
                      <w:pPr>
                        <w:pStyle w:val="NoSpacing"/>
                        <w:jc w:val="center"/>
                        <w:rPr>
                          <w:color w:val="70AD47" w:themeColor="accent6"/>
                          <w:sz w:val="24"/>
                          <w:szCs w:val="24"/>
                        </w:rPr>
                      </w:pPr>
                      <w:r w:rsidRPr="00517BE8">
                        <w:rPr>
                          <w:color w:val="70AD47" w:themeColor="accent6"/>
                          <w:sz w:val="24"/>
                          <w:szCs w:val="24"/>
                        </w:rPr>
                        <w:t>TEA</w:t>
                      </w:r>
                    </w:p>
                    <w:p w14:paraId="30A06E85" w14:textId="463D7E4D" w:rsidR="00EC22F6" w:rsidRDefault="00FD5D4B" w:rsidP="00EC22F6">
                      <w:pPr>
                        <w:pStyle w:val="NoSpacing"/>
                        <w:jc w:val="center"/>
                      </w:pPr>
                      <w:r>
                        <w:t>Crumpets topped with jam or lemon curd</w:t>
                      </w:r>
                    </w:p>
                    <w:p w14:paraId="5CCFA1A3" w14:textId="191A818E" w:rsidR="002A5CA2" w:rsidRPr="002A5CA2" w:rsidRDefault="002A5CA2" w:rsidP="00EC22F6">
                      <w:pPr>
                        <w:pStyle w:val="NoSpacing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</w:rPr>
                        <w:t>(</w:t>
                      </w:r>
                      <w:r w:rsidR="00FD5D4B">
                        <w:rPr>
                          <w:b/>
                        </w:rPr>
                        <w:t>Dairy, Egg</w:t>
                      </w:r>
                      <w:r w:rsidR="00BA69DD">
                        <w:rPr>
                          <w:b/>
                        </w:rPr>
                        <w:t>, Gluten</w:t>
                      </w:r>
                      <w:r>
                        <w:rPr>
                          <w:b/>
                        </w:rPr>
                        <w:t>)</w:t>
                      </w:r>
                    </w:p>
                    <w:p w14:paraId="4E66C6B3" w14:textId="75EABED6" w:rsidR="00820F87" w:rsidRDefault="00820F87" w:rsidP="000119D1">
                      <w:pPr>
                        <w:pStyle w:val="NoSpacing"/>
                      </w:pPr>
                    </w:p>
                    <w:p w14:paraId="59B45362" w14:textId="77777777" w:rsidR="00FD5D4B" w:rsidRDefault="00FD5D4B" w:rsidP="000119D1">
                      <w:pPr>
                        <w:pStyle w:val="NoSpacing"/>
                      </w:pPr>
                    </w:p>
                    <w:p w14:paraId="5D6FB129" w14:textId="20EC6330" w:rsidR="00222774" w:rsidRDefault="00222774" w:rsidP="00F5454E">
                      <w:pPr>
                        <w:pStyle w:val="NoSpacing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61B0DAAD" w14:textId="39E3B533" w:rsidR="002A5CA2" w:rsidRPr="00552373" w:rsidRDefault="00EE4395" w:rsidP="00D74F30">
                      <w:pPr>
                        <w:jc w:val="center"/>
                      </w:pPr>
                      <w:r>
                        <w:t xml:space="preserve">A selection of fresh </w:t>
                      </w:r>
                      <w:r w:rsidR="00552373" w:rsidRPr="00552373">
                        <w:t>Fru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6B64589" wp14:editId="466E43CE">
                <wp:simplePos x="0" y="0"/>
                <wp:positionH relativeFrom="margin">
                  <wp:align>right</wp:align>
                </wp:positionH>
                <wp:positionV relativeFrom="paragraph">
                  <wp:posOffset>1457325</wp:posOffset>
                </wp:positionV>
                <wp:extent cx="1958975" cy="4473146"/>
                <wp:effectExtent l="0" t="0" r="0" b="381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44731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2D711" w14:textId="77777777" w:rsidR="00F5454E" w:rsidRDefault="00F5454E" w:rsidP="00F5454E">
                            <w:pPr>
                              <w:pStyle w:val="NoSpacing"/>
                            </w:pPr>
                          </w:p>
                          <w:p w14:paraId="0E21AE93" w14:textId="77777777" w:rsidR="00F5454E" w:rsidRDefault="00F5454E" w:rsidP="00F5454E">
                            <w:pPr>
                              <w:pStyle w:val="NoSpacing"/>
                            </w:pPr>
                          </w:p>
                          <w:p w14:paraId="3D32F992" w14:textId="77777777" w:rsidR="00F5454E" w:rsidRDefault="00F5454E" w:rsidP="00F5454E">
                            <w:pPr>
                              <w:pStyle w:val="NoSpacing"/>
                            </w:pPr>
                          </w:p>
                          <w:p w14:paraId="3B571431" w14:textId="1EB1A602" w:rsidR="00F5454E" w:rsidRDefault="00F5454E" w:rsidP="00F5454E">
                            <w:pPr>
                              <w:pStyle w:val="NoSpacing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203A5998" w14:textId="798BDEE7" w:rsidR="009F661D" w:rsidRDefault="009F661D" w:rsidP="00F5454E">
                            <w:pPr>
                              <w:pStyle w:val="NoSpacing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05F33716" w14:textId="5E950182" w:rsidR="009F661D" w:rsidRDefault="009F661D" w:rsidP="00F5454E">
                            <w:pPr>
                              <w:pStyle w:val="NoSpacing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1567D31D" w14:textId="77777777" w:rsidR="009F661D" w:rsidRPr="00640252" w:rsidRDefault="009F661D" w:rsidP="00F5454E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6AE8275" w14:textId="77777777" w:rsidR="00F5454E" w:rsidRPr="00517BE8" w:rsidRDefault="00F5454E" w:rsidP="00F5454E">
                            <w:pPr>
                              <w:pStyle w:val="NoSpacing"/>
                              <w:jc w:val="center"/>
                              <w:rPr>
                                <w:color w:val="70AD47" w:themeColor="accent6"/>
                                <w:sz w:val="24"/>
                                <w:szCs w:val="24"/>
                              </w:rPr>
                            </w:pPr>
                            <w:r w:rsidRPr="00517BE8">
                              <w:rPr>
                                <w:color w:val="70AD47" w:themeColor="accent6"/>
                                <w:sz w:val="24"/>
                                <w:szCs w:val="24"/>
                              </w:rPr>
                              <w:t>LUNCH</w:t>
                            </w:r>
                          </w:p>
                          <w:p w14:paraId="303686F7" w14:textId="29DD46DE" w:rsidR="005D221E" w:rsidRDefault="004C7259" w:rsidP="00540670">
                            <w:pPr>
                              <w:pStyle w:val="NoSpacing"/>
                              <w:jc w:val="center"/>
                            </w:pPr>
                            <w:r>
                              <w:t xml:space="preserve">Fish bites served with croquette potatoes and sweetcorn </w:t>
                            </w:r>
                          </w:p>
                          <w:p w14:paraId="0F63BA05" w14:textId="77777777" w:rsidR="004C7259" w:rsidRDefault="004C7259" w:rsidP="004C7259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Dairy, Fish, Gluten)</w:t>
                            </w:r>
                          </w:p>
                          <w:p w14:paraId="7D5DEC92" w14:textId="77777777" w:rsidR="00640252" w:rsidRDefault="00640252" w:rsidP="00640252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14:paraId="243A0386" w14:textId="44D126D0" w:rsidR="00640252" w:rsidRPr="00640252" w:rsidRDefault="00640252" w:rsidP="004C7259">
                            <w:pPr>
                              <w:pStyle w:val="NoSpacing"/>
                              <w:jc w:val="center"/>
                              <w:rPr>
                                <w:bCs/>
                              </w:rPr>
                            </w:pPr>
                            <w:r w:rsidRPr="00640252">
                              <w:rPr>
                                <w:bCs/>
                              </w:rPr>
                              <w:t>Banana Custard</w:t>
                            </w:r>
                          </w:p>
                          <w:p w14:paraId="78E2FCBB" w14:textId="45EE0DEB" w:rsidR="004C7259" w:rsidRPr="00640252" w:rsidRDefault="00640252" w:rsidP="00640252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40252">
                              <w:rPr>
                                <w:b/>
                                <w:bCs/>
                              </w:rPr>
                              <w:t>(Dairy)</w:t>
                            </w:r>
                          </w:p>
                          <w:p w14:paraId="57CE01BB" w14:textId="77777777" w:rsidR="00540670" w:rsidRDefault="00540670" w:rsidP="00552373">
                            <w:pPr>
                              <w:pStyle w:val="NoSpacing"/>
                            </w:pPr>
                          </w:p>
                          <w:p w14:paraId="2F81DF3B" w14:textId="77777777" w:rsidR="005D221E" w:rsidRDefault="005D221E" w:rsidP="00552373">
                            <w:pPr>
                              <w:pStyle w:val="NoSpacing"/>
                            </w:pPr>
                          </w:p>
                          <w:p w14:paraId="2A0731B0" w14:textId="4D42B025" w:rsidR="00F5454E" w:rsidRPr="00517BE8" w:rsidRDefault="00F5454E" w:rsidP="002A5CA2">
                            <w:pPr>
                              <w:pStyle w:val="NoSpacing"/>
                              <w:jc w:val="center"/>
                              <w:rPr>
                                <w:color w:val="70AD47" w:themeColor="accent6"/>
                                <w:sz w:val="24"/>
                                <w:szCs w:val="24"/>
                              </w:rPr>
                            </w:pPr>
                            <w:r w:rsidRPr="00517BE8">
                              <w:rPr>
                                <w:color w:val="70AD47" w:themeColor="accent6"/>
                                <w:sz w:val="24"/>
                                <w:szCs w:val="24"/>
                              </w:rPr>
                              <w:t>TEA</w:t>
                            </w:r>
                          </w:p>
                          <w:p w14:paraId="5B4B1060" w14:textId="11BBFD58" w:rsidR="009F661D" w:rsidRDefault="00FD5D4B" w:rsidP="00F5454E">
                            <w:pPr>
                              <w:pStyle w:val="NoSpacing"/>
                              <w:jc w:val="center"/>
                            </w:pPr>
                            <w:r>
                              <w:t>Tuna or cheese sandwiches served with crisps and salad</w:t>
                            </w:r>
                          </w:p>
                          <w:p w14:paraId="50FF3CC4" w14:textId="1AD013EF" w:rsidR="002A5CA2" w:rsidRPr="002A5CA2" w:rsidRDefault="002A5CA2" w:rsidP="00F5454E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</w:rPr>
                              <w:t>(</w:t>
                            </w:r>
                            <w:r w:rsidR="00FD5D4B">
                              <w:rPr>
                                <w:b/>
                              </w:rPr>
                              <w:t xml:space="preserve">Fish, </w:t>
                            </w:r>
                            <w:r>
                              <w:rPr>
                                <w:b/>
                              </w:rPr>
                              <w:t xml:space="preserve">Gluten, </w:t>
                            </w:r>
                            <w:r w:rsidR="00FD5D4B">
                              <w:rPr>
                                <w:b/>
                              </w:rPr>
                              <w:t>Dairy</w:t>
                            </w:r>
                            <w:r w:rsidR="0005536F">
                              <w:rPr>
                                <w:b/>
                              </w:rPr>
                              <w:t>, Soya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  <w:p w14:paraId="7A9D7413" w14:textId="048510F2" w:rsidR="00753471" w:rsidRDefault="00753471" w:rsidP="00F5454E">
                            <w:pPr>
                              <w:pStyle w:val="NoSpacing"/>
                              <w:jc w:val="center"/>
                            </w:pPr>
                          </w:p>
                          <w:p w14:paraId="7FE7CCA2" w14:textId="77777777" w:rsidR="002A1E33" w:rsidRDefault="002A1E33" w:rsidP="00F5454E">
                            <w:pPr>
                              <w:pStyle w:val="NoSpacing"/>
                              <w:jc w:val="center"/>
                            </w:pPr>
                          </w:p>
                          <w:p w14:paraId="4D7F5008" w14:textId="00E4C824" w:rsidR="00820F87" w:rsidRDefault="00820F87" w:rsidP="00D74F30">
                            <w:pPr>
                              <w:pStyle w:val="NoSpacing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292C5A5" w14:textId="7F8836D7" w:rsidR="00F5454E" w:rsidRPr="00E24DB9" w:rsidRDefault="00210503" w:rsidP="00F5454E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Jel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64589" id="_x0000_s1067" type="#_x0000_t202" style="position:absolute;margin-left:103.05pt;margin-top:114.75pt;width:154.25pt;height:352.2pt;z-index:2517258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" filled="f" stroked="f">
                <v:textbox>
                  <w:txbxContent>
                    <w:p w14:paraId="7CA2D711" w14:textId="77777777" w:rsidR="00F5454E" w:rsidRDefault="00F5454E" w:rsidP="00F5454E">
                      <w:pPr>
                        <w:pStyle w:val="NoSpacing"/>
                      </w:pPr>
                    </w:p>
                    <w:p w14:paraId="0E21AE93" w14:textId="77777777" w:rsidR="00F5454E" w:rsidRDefault="00F5454E" w:rsidP="00F5454E">
                      <w:pPr>
                        <w:pStyle w:val="NoSpacing"/>
                      </w:pPr>
                    </w:p>
                    <w:p w14:paraId="3D32F992" w14:textId="77777777" w:rsidR="00F5454E" w:rsidRDefault="00F5454E" w:rsidP="00F5454E">
                      <w:pPr>
                        <w:pStyle w:val="NoSpacing"/>
                      </w:pPr>
                    </w:p>
                    <w:p w14:paraId="3B571431" w14:textId="1EB1A602" w:rsidR="00F5454E" w:rsidRDefault="00F5454E" w:rsidP="00F5454E">
                      <w:pPr>
                        <w:pStyle w:val="NoSpacing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203A5998" w14:textId="798BDEE7" w:rsidR="009F661D" w:rsidRDefault="009F661D" w:rsidP="00F5454E">
                      <w:pPr>
                        <w:pStyle w:val="NoSpacing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05F33716" w14:textId="5E950182" w:rsidR="009F661D" w:rsidRDefault="009F661D" w:rsidP="00F5454E">
                      <w:pPr>
                        <w:pStyle w:val="NoSpacing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1567D31D" w14:textId="77777777" w:rsidR="009F661D" w:rsidRPr="00640252" w:rsidRDefault="009F661D" w:rsidP="00F5454E">
                      <w:pPr>
                        <w:pStyle w:val="NoSpacing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16AE8275" w14:textId="77777777" w:rsidR="00F5454E" w:rsidRPr="00517BE8" w:rsidRDefault="00F5454E" w:rsidP="00F5454E">
                      <w:pPr>
                        <w:pStyle w:val="NoSpacing"/>
                        <w:jc w:val="center"/>
                        <w:rPr>
                          <w:color w:val="70AD47" w:themeColor="accent6"/>
                          <w:sz w:val="24"/>
                          <w:szCs w:val="24"/>
                        </w:rPr>
                      </w:pPr>
                      <w:r w:rsidRPr="00517BE8">
                        <w:rPr>
                          <w:color w:val="70AD47" w:themeColor="accent6"/>
                          <w:sz w:val="24"/>
                          <w:szCs w:val="24"/>
                        </w:rPr>
                        <w:t>LUNCH</w:t>
                      </w:r>
                    </w:p>
                    <w:p w14:paraId="303686F7" w14:textId="29DD46DE" w:rsidR="005D221E" w:rsidRDefault="004C7259" w:rsidP="00540670">
                      <w:pPr>
                        <w:pStyle w:val="NoSpacing"/>
                        <w:jc w:val="center"/>
                      </w:pPr>
                      <w:r>
                        <w:t xml:space="preserve">Fish bites served with croquette potatoes and sweetcorn </w:t>
                      </w:r>
                    </w:p>
                    <w:p w14:paraId="0F63BA05" w14:textId="77777777" w:rsidR="004C7259" w:rsidRDefault="004C7259" w:rsidP="004C7259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Dairy, Fish, Gluten)</w:t>
                      </w:r>
                    </w:p>
                    <w:p w14:paraId="7D5DEC92" w14:textId="77777777" w:rsidR="00640252" w:rsidRDefault="00640252" w:rsidP="00640252">
                      <w:pPr>
                        <w:pStyle w:val="NoSpacing"/>
                        <w:rPr>
                          <w:b/>
                        </w:rPr>
                      </w:pPr>
                    </w:p>
                    <w:p w14:paraId="243A0386" w14:textId="44D126D0" w:rsidR="00640252" w:rsidRPr="00640252" w:rsidRDefault="00640252" w:rsidP="004C7259">
                      <w:pPr>
                        <w:pStyle w:val="NoSpacing"/>
                        <w:jc w:val="center"/>
                        <w:rPr>
                          <w:bCs/>
                        </w:rPr>
                      </w:pPr>
                      <w:r w:rsidRPr="00640252">
                        <w:rPr>
                          <w:bCs/>
                        </w:rPr>
                        <w:t>Banana Custard</w:t>
                      </w:r>
                    </w:p>
                    <w:p w14:paraId="78E2FCBB" w14:textId="45EE0DEB" w:rsidR="004C7259" w:rsidRPr="00640252" w:rsidRDefault="00640252" w:rsidP="00640252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 w:rsidRPr="00640252">
                        <w:rPr>
                          <w:b/>
                          <w:bCs/>
                        </w:rPr>
                        <w:t>(Dairy)</w:t>
                      </w:r>
                    </w:p>
                    <w:p w14:paraId="57CE01BB" w14:textId="77777777" w:rsidR="00540670" w:rsidRDefault="00540670" w:rsidP="00552373">
                      <w:pPr>
                        <w:pStyle w:val="NoSpacing"/>
                      </w:pPr>
                    </w:p>
                    <w:p w14:paraId="2F81DF3B" w14:textId="77777777" w:rsidR="005D221E" w:rsidRDefault="005D221E" w:rsidP="00552373">
                      <w:pPr>
                        <w:pStyle w:val="NoSpacing"/>
                      </w:pPr>
                    </w:p>
                    <w:p w14:paraId="2A0731B0" w14:textId="4D42B025" w:rsidR="00F5454E" w:rsidRPr="00517BE8" w:rsidRDefault="00F5454E" w:rsidP="002A5CA2">
                      <w:pPr>
                        <w:pStyle w:val="NoSpacing"/>
                        <w:jc w:val="center"/>
                        <w:rPr>
                          <w:color w:val="70AD47" w:themeColor="accent6"/>
                          <w:sz w:val="24"/>
                          <w:szCs w:val="24"/>
                        </w:rPr>
                      </w:pPr>
                      <w:r w:rsidRPr="00517BE8">
                        <w:rPr>
                          <w:color w:val="70AD47" w:themeColor="accent6"/>
                          <w:sz w:val="24"/>
                          <w:szCs w:val="24"/>
                        </w:rPr>
                        <w:t>TEA</w:t>
                      </w:r>
                    </w:p>
                    <w:p w14:paraId="5B4B1060" w14:textId="11BBFD58" w:rsidR="009F661D" w:rsidRDefault="00FD5D4B" w:rsidP="00F5454E">
                      <w:pPr>
                        <w:pStyle w:val="NoSpacing"/>
                        <w:jc w:val="center"/>
                      </w:pPr>
                      <w:r>
                        <w:t>Tuna or cheese sandwiches served with crisps and salad</w:t>
                      </w:r>
                    </w:p>
                    <w:p w14:paraId="50FF3CC4" w14:textId="1AD013EF" w:rsidR="002A5CA2" w:rsidRPr="002A5CA2" w:rsidRDefault="002A5CA2" w:rsidP="00F5454E">
                      <w:pPr>
                        <w:pStyle w:val="NoSpacing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</w:rPr>
                        <w:t>(</w:t>
                      </w:r>
                      <w:r w:rsidR="00FD5D4B">
                        <w:rPr>
                          <w:b/>
                        </w:rPr>
                        <w:t xml:space="preserve">Fish, </w:t>
                      </w:r>
                      <w:r>
                        <w:rPr>
                          <w:b/>
                        </w:rPr>
                        <w:t xml:space="preserve">Gluten, </w:t>
                      </w:r>
                      <w:r w:rsidR="00FD5D4B">
                        <w:rPr>
                          <w:b/>
                        </w:rPr>
                        <w:t>Dairy</w:t>
                      </w:r>
                      <w:r w:rsidR="0005536F">
                        <w:rPr>
                          <w:b/>
                        </w:rPr>
                        <w:t>, Soya</w:t>
                      </w:r>
                      <w:r>
                        <w:rPr>
                          <w:b/>
                        </w:rPr>
                        <w:t>)</w:t>
                      </w:r>
                    </w:p>
                    <w:p w14:paraId="7A9D7413" w14:textId="048510F2" w:rsidR="00753471" w:rsidRDefault="00753471" w:rsidP="00F5454E">
                      <w:pPr>
                        <w:pStyle w:val="NoSpacing"/>
                        <w:jc w:val="center"/>
                      </w:pPr>
                    </w:p>
                    <w:p w14:paraId="7FE7CCA2" w14:textId="77777777" w:rsidR="002A1E33" w:rsidRDefault="002A1E33" w:rsidP="00F5454E">
                      <w:pPr>
                        <w:pStyle w:val="NoSpacing"/>
                        <w:jc w:val="center"/>
                      </w:pPr>
                    </w:p>
                    <w:p w14:paraId="4D7F5008" w14:textId="00E4C824" w:rsidR="00820F87" w:rsidRDefault="00820F87" w:rsidP="00D74F30">
                      <w:pPr>
                        <w:pStyle w:val="NoSpacing"/>
                        <w:rPr>
                          <w:sz w:val="10"/>
                          <w:szCs w:val="10"/>
                        </w:rPr>
                      </w:pPr>
                    </w:p>
                    <w:p w14:paraId="2292C5A5" w14:textId="7F8836D7" w:rsidR="00F5454E" w:rsidRPr="00E24DB9" w:rsidRDefault="00210503" w:rsidP="00F5454E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t>Jel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3B06B2" w14:textId="77777777" w:rsidR="00F761A8" w:rsidRDefault="00F761A8"/>
    <w:p w14:paraId="28F3FED8" w14:textId="77777777" w:rsidR="00F761A8" w:rsidRDefault="00F761A8"/>
    <w:p w14:paraId="33847BD6" w14:textId="77777777" w:rsidR="00F761A8" w:rsidRDefault="00F761A8"/>
    <w:p w14:paraId="7C8F92A3" w14:textId="77777777" w:rsidR="00F761A8" w:rsidRDefault="00F761A8"/>
    <w:p w14:paraId="2AF96583" w14:textId="77777777" w:rsidR="00F761A8" w:rsidRDefault="00F761A8"/>
    <w:p w14:paraId="3CB81474" w14:textId="77777777" w:rsidR="00F761A8" w:rsidRDefault="00F761A8"/>
    <w:p w14:paraId="7CF57303" w14:textId="77777777" w:rsidR="00F761A8" w:rsidRDefault="00F761A8"/>
    <w:p w14:paraId="6F4A483A" w14:textId="77777777" w:rsidR="00F761A8" w:rsidRDefault="00F761A8"/>
    <w:p w14:paraId="0FC1C8F1" w14:textId="77777777" w:rsidR="00F761A8" w:rsidRDefault="00F761A8"/>
    <w:p w14:paraId="1846805F" w14:textId="77777777" w:rsidR="00F761A8" w:rsidRDefault="00F761A8"/>
    <w:p w14:paraId="63B7868A" w14:textId="77777777" w:rsidR="00F761A8" w:rsidRDefault="00F761A8"/>
    <w:p w14:paraId="12B147A8" w14:textId="77777777" w:rsidR="00F761A8" w:rsidRDefault="00F761A8"/>
    <w:p w14:paraId="3616C49C" w14:textId="77777777" w:rsidR="00F761A8" w:rsidRDefault="00F761A8"/>
    <w:p w14:paraId="22816094" w14:textId="77777777" w:rsidR="00F761A8" w:rsidRDefault="00F761A8"/>
    <w:p w14:paraId="642CB6FC" w14:textId="77777777" w:rsidR="00E429F6" w:rsidRDefault="00E429F6" w:rsidP="003D77CB">
      <w:pPr>
        <w:rPr>
          <w:rFonts w:ascii="Segoe Print" w:hAnsi="Segoe Print"/>
          <w:b/>
          <w:bCs/>
          <w:color w:val="538135" w:themeColor="accent6" w:themeShade="BF"/>
          <w:sz w:val="96"/>
          <w:szCs w:val="96"/>
        </w:rPr>
      </w:pPr>
    </w:p>
    <w:p w14:paraId="1AAA7F2D" w14:textId="77777777" w:rsidR="00E429F6" w:rsidRDefault="00E429F6" w:rsidP="00E429F6">
      <w:pPr>
        <w:pStyle w:val="NoSpacing"/>
        <w:rPr>
          <w:noProof/>
          <w:lang w:val="en-US"/>
        </w:rPr>
      </w:pPr>
    </w:p>
    <w:p w14:paraId="64FF302F" w14:textId="77777777" w:rsidR="00E429F6" w:rsidRDefault="00E429F6" w:rsidP="00E429F6">
      <w:pPr>
        <w:pStyle w:val="NoSpacing"/>
        <w:rPr>
          <w:noProof/>
          <w:lang w:val="en-US"/>
        </w:rPr>
      </w:pPr>
    </w:p>
    <w:p w14:paraId="6B390235" w14:textId="77777777" w:rsidR="00E429F6" w:rsidRDefault="00E429F6" w:rsidP="00E429F6">
      <w:pPr>
        <w:pStyle w:val="NoSpacing"/>
        <w:rPr>
          <w:noProof/>
          <w:lang w:val="en-US"/>
        </w:rPr>
      </w:pPr>
    </w:p>
    <w:p w14:paraId="4FFC0D6D" w14:textId="77777777" w:rsidR="00E429F6" w:rsidRDefault="00E429F6" w:rsidP="00E429F6">
      <w:pPr>
        <w:pStyle w:val="NoSpacing"/>
        <w:rPr>
          <w:noProof/>
          <w:lang w:val="en-US"/>
        </w:rPr>
      </w:pPr>
    </w:p>
    <w:p w14:paraId="332E7812" w14:textId="05169FC5" w:rsidR="00E429F6" w:rsidRDefault="00F761A8" w:rsidP="00E429F6">
      <w:pPr>
        <w:pStyle w:val="NoSpacing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762688" behindDoc="0" locked="0" layoutInCell="1" allowOverlap="1" wp14:anchorId="38FA94FC" wp14:editId="07139DB2">
            <wp:simplePos x="0" y="0"/>
            <wp:positionH relativeFrom="page">
              <wp:posOffset>371475</wp:posOffset>
            </wp:positionH>
            <wp:positionV relativeFrom="paragraph">
              <wp:posOffset>-167005</wp:posOffset>
            </wp:positionV>
            <wp:extent cx="995416" cy="881213"/>
            <wp:effectExtent l="95250" t="114300" r="0" b="52705"/>
            <wp:wrapNone/>
            <wp:docPr id="27" name="Picture 27" descr="Image result for chef ha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chef hat clipar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70193">
                      <a:off x="0" y="0"/>
                      <a:ext cx="995416" cy="88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DEB4A" w14:textId="77777777" w:rsidR="00E429F6" w:rsidRDefault="00E429F6" w:rsidP="00E429F6">
      <w:pPr>
        <w:pStyle w:val="NoSpacing"/>
        <w:rPr>
          <w:color w:val="70AD47" w:themeColor="accent6"/>
          <w:sz w:val="72"/>
          <w:szCs w:val="72"/>
        </w:rPr>
      </w:pPr>
    </w:p>
    <w:p w14:paraId="31D7C27E" w14:textId="18C1267B" w:rsidR="00F761A8" w:rsidRPr="00E429F6" w:rsidRDefault="00E429F6" w:rsidP="00E429F6">
      <w:pPr>
        <w:pStyle w:val="NoSpacing"/>
      </w:pPr>
      <w:r w:rsidRPr="00E429F6">
        <w:rPr>
          <w:color w:val="70AD47" w:themeColor="accent6"/>
          <w:sz w:val="72"/>
          <w:szCs w:val="72"/>
        </w:rPr>
        <w:t>S</w:t>
      </w:r>
      <w:r w:rsidR="00F761A8" w:rsidRPr="00E429F6">
        <w:rPr>
          <w:color w:val="70AD47" w:themeColor="accent6"/>
          <w:sz w:val="72"/>
          <w:szCs w:val="72"/>
        </w:rPr>
        <w:t xml:space="preserve">nack MENU </w:t>
      </w: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3"/>
        <w:gridCol w:w="2700"/>
        <w:gridCol w:w="2700"/>
        <w:gridCol w:w="2880"/>
        <w:gridCol w:w="2880"/>
        <w:gridCol w:w="2853"/>
      </w:tblGrid>
      <w:tr w:rsidR="00F761A8" w14:paraId="316B958F" w14:textId="77777777" w:rsidTr="00FA7B46">
        <w:tc>
          <w:tcPr>
            <w:tcW w:w="1013" w:type="dxa"/>
          </w:tcPr>
          <w:p w14:paraId="3D4D170B" w14:textId="77777777" w:rsidR="00F761A8" w:rsidRPr="00426CAF" w:rsidRDefault="00F761A8" w:rsidP="00892467">
            <w:pPr>
              <w:spacing w:line="221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700" w:type="dxa"/>
          </w:tcPr>
          <w:p w14:paraId="5179CE79" w14:textId="77777777" w:rsidR="00F761A8" w:rsidRPr="00426CAF" w:rsidRDefault="00F761A8" w:rsidP="00892467">
            <w:pPr>
              <w:spacing w:line="221" w:lineRule="auto"/>
              <w:jc w:val="center"/>
              <w:rPr>
                <w:rFonts w:cstheme="minorHAnsi"/>
                <w:b/>
                <w:bCs/>
              </w:rPr>
            </w:pPr>
            <w:r w:rsidRPr="00426CAF">
              <w:rPr>
                <w:rFonts w:cstheme="minorHAnsi"/>
                <w:b/>
                <w:bCs/>
              </w:rPr>
              <w:t>Monday</w:t>
            </w:r>
          </w:p>
        </w:tc>
        <w:tc>
          <w:tcPr>
            <w:tcW w:w="2700" w:type="dxa"/>
          </w:tcPr>
          <w:p w14:paraId="48F2CAC1" w14:textId="77777777" w:rsidR="00F761A8" w:rsidRPr="00426CAF" w:rsidRDefault="00F761A8" w:rsidP="00892467">
            <w:pPr>
              <w:spacing w:line="221" w:lineRule="auto"/>
              <w:jc w:val="center"/>
              <w:rPr>
                <w:rFonts w:cstheme="minorHAnsi"/>
                <w:b/>
                <w:bCs/>
              </w:rPr>
            </w:pPr>
            <w:r w:rsidRPr="00426CAF">
              <w:rPr>
                <w:rFonts w:cstheme="minorHAnsi"/>
                <w:b/>
                <w:bCs/>
              </w:rPr>
              <w:t>Tuesday</w:t>
            </w:r>
          </w:p>
        </w:tc>
        <w:tc>
          <w:tcPr>
            <w:tcW w:w="2880" w:type="dxa"/>
          </w:tcPr>
          <w:p w14:paraId="25591CF1" w14:textId="77777777" w:rsidR="00F761A8" w:rsidRPr="00426CAF" w:rsidRDefault="00F761A8" w:rsidP="00892467">
            <w:pPr>
              <w:spacing w:line="221" w:lineRule="auto"/>
              <w:jc w:val="center"/>
              <w:rPr>
                <w:rFonts w:cstheme="minorHAnsi"/>
                <w:b/>
                <w:bCs/>
              </w:rPr>
            </w:pPr>
            <w:r w:rsidRPr="00426CAF">
              <w:rPr>
                <w:rFonts w:cstheme="minorHAnsi"/>
                <w:b/>
                <w:bCs/>
              </w:rPr>
              <w:t>Wednesday</w:t>
            </w:r>
          </w:p>
        </w:tc>
        <w:tc>
          <w:tcPr>
            <w:tcW w:w="2880" w:type="dxa"/>
          </w:tcPr>
          <w:p w14:paraId="66B80052" w14:textId="77777777" w:rsidR="00F761A8" w:rsidRPr="00426CAF" w:rsidRDefault="00F761A8" w:rsidP="00892467">
            <w:pPr>
              <w:spacing w:line="221" w:lineRule="auto"/>
              <w:jc w:val="center"/>
              <w:rPr>
                <w:rFonts w:cstheme="minorHAnsi"/>
                <w:b/>
                <w:bCs/>
              </w:rPr>
            </w:pPr>
            <w:r w:rsidRPr="00426CAF">
              <w:rPr>
                <w:rFonts w:cstheme="minorHAnsi"/>
                <w:b/>
                <w:bCs/>
              </w:rPr>
              <w:t>Thursday</w:t>
            </w:r>
          </w:p>
        </w:tc>
        <w:tc>
          <w:tcPr>
            <w:tcW w:w="2853" w:type="dxa"/>
          </w:tcPr>
          <w:p w14:paraId="3BF14186" w14:textId="77777777" w:rsidR="00F761A8" w:rsidRPr="00426CAF" w:rsidRDefault="00F761A8" w:rsidP="00892467">
            <w:pPr>
              <w:spacing w:line="221" w:lineRule="auto"/>
              <w:jc w:val="center"/>
              <w:rPr>
                <w:rFonts w:cstheme="minorHAnsi"/>
                <w:b/>
                <w:bCs/>
              </w:rPr>
            </w:pPr>
            <w:r w:rsidRPr="00426CAF">
              <w:rPr>
                <w:rFonts w:cstheme="minorHAnsi"/>
                <w:b/>
                <w:bCs/>
              </w:rPr>
              <w:t>Friday</w:t>
            </w:r>
          </w:p>
        </w:tc>
      </w:tr>
      <w:tr w:rsidR="00F761A8" w14:paraId="47ADB8F4" w14:textId="77777777" w:rsidTr="00FA7B46">
        <w:trPr>
          <w:trHeight w:val="2043"/>
        </w:trPr>
        <w:tc>
          <w:tcPr>
            <w:tcW w:w="1013" w:type="dxa"/>
          </w:tcPr>
          <w:p w14:paraId="735CB6A5" w14:textId="0A7B4E9C" w:rsidR="00F761A8" w:rsidRPr="00426CAF" w:rsidRDefault="003D77CB" w:rsidP="00892467">
            <w:pPr>
              <w:spacing w:line="221" w:lineRule="auto"/>
              <w:rPr>
                <w:rFonts w:cstheme="minorHAnsi"/>
                <w:b/>
                <w:bCs/>
              </w:rPr>
            </w:pPr>
            <w:r w:rsidRPr="00426CAF">
              <w:rPr>
                <w:rFonts w:cstheme="minorHAnsi"/>
                <w:b/>
                <w:bCs/>
              </w:rPr>
              <w:t xml:space="preserve">Week 1  </w:t>
            </w:r>
          </w:p>
          <w:p w14:paraId="46D7D85E" w14:textId="77777777" w:rsidR="00F761A8" w:rsidRPr="00426CAF" w:rsidRDefault="00F761A8" w:rsidP="00892467">
            <w:pPr>
              <w:spacing w:line="221" w:lineRule="auto"/>
              <w:rPr>
                <w:rFonts w:cstheme="minorHAnsi"/>
                <w:b/>
                <w:bCs/>
              </w:rPr>
            </w:pPr>
            <w:r w:rsidRPr="00426CAF">
              <w:rPr>
                <w:rFonts w:cstheme="minorHAnsi"/>
                <w:b/>
                <w:bCs/>
              </w:rPr>
              <w:t>am</w:t>
            </w:r>
          </w:p>
          <w:p w14:paraId="223220B7" w14:textId="77777777" w:rsidR="00F761A8" w:rsidRPr="00426CAF" w:rsidRDefault="00F761A8" w:rsidP="00892467">
            <w:pPr>
              <w:spacing w:line="221" w:lineRule="auto"/>
              <w:rPr>
                <w:rFonts w:cstheme="minorHAnsi"/>
                <w:b/>
                <w:bCs/>
              </w:rPr>
            </w:pPr>
          </w:p>
          <w:p w14:paraId="781DCE6A" w14:textId="77777777" w:rsidR="00F761A8" w:rsidRPr="00426CAF" w:rsidRDefault="00F761A8" w:rsidP="00892467">
            <w:pPr>
              <w:spacing w:line="221" w:lineRule="auto"/>
              <w:rPr>
                <w:rFonts w:cstheme="minorHAnsi"/>
                <w:b/>
                <w:bCs/>
              </w:rPr>
            </w:pPr>
            <w:r w:rsidRPr="00426CAF">
              <w:rPr>
                <w:rFonts w:cstheme="minorHAnsi"/>
                <w:b/>
                <w:bCs/>
              </w:rPr>
              <w:t>pm</w:t>
            </w:r>
          </w:p>
          <w:p w14:paraId="2A84B2B8" w14:textId="77777777" w:rsidR="00F761A8" w:rsidRPr="00426CAF" w:rsidRDefault="00F761A8" w:rsidP="00892467">
            <w:pPr>
              <w:spacing w:line="221" w:lineRule="auto"/>
              <w:rPr>
                <w:rFonts w:cstheme="minorHAnsi"/>
                <w:b/>
                <w:bCs/>
              </w:rPr>
            </w:pPr>
          </w:p>
        </w:tc>
        <w:tc>
          <w:tcPr>
            <w:tcW w:w="2700" w:type="dxa"/>
          </w:tcPr>
          <w:p w14:paraId="1C33BA64" w14:textId="77777777" w:rsidR="00F761A8" w:rsidRPr="00426CAF" w:rsidRDefault="00F761A8" w:rsidP="00892467">
            <w:pPr>
              <w:spacing w:line="221" w:lineRule="auto"/>
              <w:rPr>
                <w:rFonts w:cstheme="minorHAnsi"/>
              </w:rPr>
            </w:pPr>
          </w:p>
          <w:p w14:paraId="078260D4" w14:textId="77777777" w:rsidR="00F761A8" w:rsidRPr="00426CAF" w:rsidRDefault="00F761A8" w:rsidP="00892467">
            <w:pPr>
              <w:spacing w:line="221" w:lineRule="auto"/>
              <w:rPr>
                <w:rFonts w:cstheme="minorHAnsi"/>
              </w:rPr>
            </w:pPr>
            <w:r w:rsidRPr="00426CAF">
              <w:rPr>
                <w:rFonts w:cstheme="minorHAnsi"/>
              </w:rPr>
              <w:t>Fruit</w:t>
            </w:r>
          </w:p>
          <w:p w14:paraId="2FC957F8" w14:textId="77777777" w:rsidR="00F761A8" w:rsidRDefault="00F761A8" w:rsidP="00892467">
            <w:pPr>
              <w:spacing w:line="221" w:lineRule="auto"/>
              <w:rPr>
                <w:rFonts w:cstheme="minorHAnsi"/>
              </w:rPr>
            </w:pPr>
          </w:p>
          <w:p w14:paraId="0B7752AD" w14:textId="77777777" w:rsidR="00E429F6" w:rsidRPr="00426CAF" w:rsidRDefault="00E429F6" w:rsidP="00E429F6">
            <w:pPr>
              <w:spacing w:line="221" w:lineRule="auto"/>
              <w:rPr>
                <w:rFonts w:cstheme="minorHAnsi"/>
                <w:bCs/>
              </w:rPr>
            </w:pPr>
            <w:r w:rsidRPr="00426CAF">
              <w:rPr>
                <w:rFonts w:cstheme="minorHAnsi"/>
                <w:bCs/>
              </w:rPr>
              <w:t>Savoury crackers</w:t>
            </w:r>
          </w:p>
          <w:p w14:paraId="530234A4" w14:textId="4D5427F6" w:rsidR="00F761A8" w:rsidRPr="00E429F6" w:rsidRDefault="00E429F6" w:rsidP="00892467">
            <w:pPr>
              <w:spacing w:line="221" w:lineRule="auto"/>
              <w:rPr>
                <w:rFonts w:cstheme="minorHAnsi"/>
              </w:rPr>
            </w:pPr>
            <w:r w:rsidRPr="00426CAF">
              <w:rPr>
                <w:rFonts w:cstheme="minorHAnsi"/>
                <w:b/>
                <w:bCs/>
                <w:i/>
              </w:rPr>
              <w:t>(Gluten</w:t>
            </w:r>
            <w:r>
              <w:rPr>
                <w:rFonts w:cstheme="minorHAnsi"/>
                <w:b/>
                <w:bCs/>
                <w:i/>
              </w:rPr>
              <w:t>, Egg, Dairy</w:t>
            </w:r>
            <w:r w:rsidRPr="00426CAF">
              <w:rPr>
                <w:rFonts w:cstheme="minorHAnsi"/>
                <w:b/>
                <w:bCs/>
                <w:i/>
              </w:rPr>
              <w:t>)</w:t>
            </w:r>
          </w:p>
        </w:tc>
        <w:tc>
          <w:tcPr>
            <w:tcW w:w="2700" w:type="dxa"/>
          </w:tcPr>
          <w:p w14:paraId="209A752E" w14:textId="77777777" w:rsidR="00F761A8" w:rsidRPr="00426CAF" w:rsidRDefault="00F761A8" w:rsidP="00892467">
            <w:pPr>
              <w:spacing w:line="221" w:lineRule="auto"/>
              <w:rPr>
                <w:rFonts w:cstheme="minorHAnsi"/>
              </w:rPr>
            </w:pPr>
          </w:p>
          <w:p w14:paraId="608E355C" w14:textId="77777777" w:rsidR="00F761A8" w:rsidRPr="00426CAF" w:rsidRDefault="00F761A8" w:rsidP="00892467">
            <w:pPr>
              <w:spacing w:line="221" w:lineRule="auto"/>
              <w:rPr>
                <w:rFonts w:cstheme="minorHAnsi"/>
              </w:rPr>
            </w:pPr>
            <w:r w:rsidRPr="00426CAF">
              <w:rPr>
                <w:rFonts w:cstheme="minorHAnsi"/>
              </w:rPr>
              <w:t>Fruit</w:t>
            </w:r>
          </w:p>
          <w:p w14:paraId="4AA1E77C" w14:textId="77777777" w:rsidR="00F761A8" w:rsidRPr="00426CAF" w:rsidRDefault="00F761A8" w:rsidP="00892467">
            <w:pPr>
              <w:spacing w:line="221" w:lineRule="auto"/>
              <w:rPr>
                <w:rFonts w:cstheme="minorHAnsi"/>
              </w:rPr>
            </w:pPr>
          </w:p>
          <w:p w14:paraId="174705C8" w14:textId="57FE0067" w:rsidR="00F761A8" w:rsidRPr="00426CAF" w:rsidRDefault="00167F50" w:rsidP="00892467">
            <w:pPr>
              <w:spacing w:line="221" w:lineRule="auto"/>
              <w:rPr>
                <w:rFonts w:cstheme="minorHAnsi"/>
              </w:rPr>
            </w:pPr>
            <w:r>
              <w:rPr>
                <w:rFonts w:cstheme="minorHAnsi"/>
              </w:rPr>
              <w:t>Fruit loaf</w:t>
            </w:r>
          </w:p>
          <w:p w14:paraId="1AB581A1" w14:textId="3D070D10" w:rsidR="00F761A8" w:rsidRPr="00426CAF" w:rsidRDefault="003D77CB" w:rsidP="00892467">
            <w:pPr>
              <w:spacing w:line="221" w:lineRule="auto"/>
              <w:rPr>
                <w:rFonts w:cstheme="minorHAnsi"/>
                <w:b/>
                <w:i/>
              </w:rPr>
            </w:pPr>
            <w:r w:rsidRPr="00426CAF">
              <w:rPr>
                <w:rFonts w:cstheme="minorHAnsi"/>
                <w:b/>
                <w:i/>
              </w:rPr>
              <w:t>(</w:t>
            </w:r>
            <w:r w:rsidR="00F761A8" w:rsidRPr="00426CAF">
              <w:rPr>
                <w:rFonts w:cstheme="minorHAnsi"/>
                <w:b/>
                <w:i/>
              </w:rPr>
              <w:t>Gluten</w:t>
            </w:r>
            <w:r w:rsidR="00167F50">
              <w:rPr>
                <w:rFonts w:cstheme="minorHAnsi"/>
                <w:b/>
                <w:i/>
              </w:rPr>
              <w:t xml:space="preserve">, </w:t>
            </w:r>
            <w:r w:rsidR="00A95AD5">
              <w:rPr>
                <w:rFonts w:cstheme="minorHAnsi"/>
                <w:b/>
                <w:i/>
              </w:rPr>
              <w:t>Dairy</w:t>
            </w:r>
            <w:r w:rsidR="00167F50">
              <w:rPr>
                <w:rFonts w:cstheme="minorHAnsi"/>
                <w:b/>
                <w:i/>
              </w:rPr>
              <w:t>, Soya</w:t>
            </w:r>
            <w:r w:rsidRPr="00426CAF">
              <w:rPr>
                <w:rFonts w:cstheme="minorHAnsi"/>
                <w:b/>
                <w:i/>
              </w:rPr>
              <w:t>)</w:t>
            </w:r>
          </w:p>
        </w:tc>
        <w:tc>
          <w:tcPr>
            <w:tcW w:w="2880" w:type="dxa"/>
          </w:tcPr>
          <w:p w14:paraId="403ACB44" w14:textId="77777777" w:rsidR="00F761A8" w:rsidRPr="00426CAF" w:rsidRDefault="00F761A8" w:rsidP="00892467">
            <w:pPr>
              <w:spacing w:line="221" w:lineRule="auto"/>
              <w:rPr>
                <w:rFonts w:cstheme="minorHAnsi"/>
              </w:rPr>
            </w:pPr>
          </w:p>
          <w:p w14:paraId="2664096F" w14:textId="77777777" w:rsidR="00F761A8" w:rsidRPr="00426CAF" w:rsidRDefault="00F761A8" w:rsidP="00892467">
            <w:pPr>
              <w:spacing w:line="221" w:lineRule="auto"/>
              <w:rPr>
                <w:rFonts w:cstheme="minorHAnsi"/>
              </w:rPr>
            </w:pPr>
            <w:r w:rsidRPr="00426CAF">
              <w:rPr>
                <w:rFonts w:cstheme="minorHAnsi"/>
              </w:rPr>
              <w:t>Fruit</w:t>
            </w:r>
          </w:p>
          <w:p w14:paraId="66CA9F98" w14:textId="77777777" w:rsidR="00F761A8" w:rsidRPr="00426CAF" w:rsidRDefault="00F761A8" w:rsidP="00892467">
            <w:pPr>
              <w:spacing w:line="221" w:lineRule="auto"/>
              <w:rPr>
                <w:rFonts w:cstheme="minorHAnsi"/>
              </w:rPr>
            </w:pPr>
          </w:p>
          <w:p w14:paraId="30BEE9D6" w14:textId="3D326532" w:rsidR="00F761A8" w:rsidRPr="00426CAF" w:rsidRDefault="00167F50" w:rsidP="00892467">
            <w:pPr>
              <w:spacing w:line="221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iscuit</w:t>
            </w:r>
          </w:p>
          <w:p w14:paraId="271D7695" w14:textId="75BA985F" w:rsidR="00F761A8" w:rsidRPr="00426CAF" w:rsidRDefault="003D77CB" w:rsidP="00167F50">
            <w:pPr>
              <w:spacing w:line="221" w:lineRule="auto"/>
              <w:rPr>
                <w:rFonts w:cstheme="minorHAnsi"/>
                <w:b/>
                <w:bCs/>
                <w:i/>
              </w:rPr>
            </w:pPr>
            <w:r w:rsidRPr="00426CAF">
              <w:rPr>
                <w:rFonts w:cstheme="minorHAnsi"/>
                <w:b/>
                <w:bCs/>
                <w:i/>
              </w:rPr>
              <w:t>(</w:t>
            </w:r>
            <w:r w:rsidR="00167F50">
              <w:rPr>
                <w:rFonts w:cstheme="minorHAnsi"/>
                <w:b/>
                <w:bCs/>
                <w:i/>
              </w:rPr>
              <w:t>Gluten</w:t>
            </w:r>
            <w:r w:rsidRPr="00426CAF">
              <w:rPr>
                <w:rFonts w:cstheme="minorHAnsi"/>
                <w:b/>
                <w:bCs/>
                <w:i/>
              </w:rPr>
              <w:t>)</w:t>
            </w:r>
          </w:p>
        </w:tc>
        <w:tc>
          <w:tcPr>
            <w:tcW w:w="2880" w:type="dxa"/>
          </w:tcPr>
          <w:p w14:paraId="305B02AE" w14:textId="77777777" w:rsidR="00F761A8" w:rsidRPr="00426CAF" w:rsidRDefault="00F761A8" w:rsidP="00892467">
            <w:pPr>
              <w:spacing w:line="221" w:lineRule="auto"/>
              <w:rPr>
                <w:rFonts w:cstheme="minorHAnsi"/>
              </w:rPr>
            </w:pPr>
          </w:p>
          <w:p w14:paraId="6113C026" w14:textId="77777777" w:rsidR="00F761A8" w:rsidRPr="00426CAF" w:rsidRDefault="00F761A8" w:rsidP="00892467">
            <w:pPr>
              <w:spacing w:line="221" w:lineRule="auto"/>
              <w:rPr>
                <w:rFonts w:cstheme="minorHAnsi"/>
              </w:rPr>
            </w:pPr>
            <w:r w:rsidRPr="00426CAF">
              <w:rPr>
                <w:rFonts w:cstheme="minorHAnsi"/>
              </w:rPr>
              <w:t>Fruit</w:t>
            </w:r>
          </w:p>
          <w:p w14:paraId="4DBF5E4D" w14:textId="77777777" w:rsidR="00F761A8" w:rsidRPr="00426CAF" w:rsidRDefault="00F761A8" w:rsidP="00892467">
            <w:pPr>
              <w:spacing w:line="221" w:lineRule="auto"/>
              <w:rPr>
                <w:rFonts w:cstheme="minorHAnsi"/>
                <w:b/>
              </w:rPr>
            </w:pPr>
          </w:p>
          <w:p w14:paraId="0777C134" w14:textId="77777777" w:rsidR="00F761A8" w:rsidRPr="00426CAF" w:rsidRDefault="00F761A8" w:rsidP="00892467">
            <w:pPr>
              <w:spacing w:line="221" w:lineRule="auto"/>
              <w:rPr>
                <w:rFonts w:cstheme="minorHAnsi"/>
              </w:rPr>
            </w:pPr>
            <w:r w:rsidRPr="00426CAF">
              <w:rPr>
                <w:rFonts w:cstheme="minorHAnsi"/>
              </w:rPr>
              <w:t>Rice cake</w:t>
            </w:r>
          </w:p>
          <w:p w14:paraId="183BA050" w14:textId="77777777" w:rsidR="00F761A8" w:rsidRPr="00426CAF" w:rsidRDefault="00F761A8" w:rsidP="00892467">
            <w:pPr>
              <w:spacing w:line="221" w:lineRule="auto"/>
              <w:rPr>
                <w:rFonts w:cstheme="minorHAnsi"/>
              </w:rPr>
            </w:pPr>
          </w:p>
        </w:tc>
        <w:tc>
          <w:tcPr>
            <w:tcW w:w="2853" w:type="dxa"/>
          </w:tcPr>
          <w:p w14:paraId="4281EE49" w14:textId="77777777" w:rsidR="00F761A8" w:rsidRPr="00426CAF" w:rsidRDefault="00F761A8" w:rsidP="00892467">
            <w:pPr>
              <w:spacing w:line="221" w:lineRule="auto"/>
              <w:rPr>
                <w:rFonts w:cstheme="minorHAnsi"/>
              </w:rPr>
            </w:pPr>
          </w:p>
          <w:p w14:paraId="30DF61D2" w14:textId="77777777" w:rsidR="00F761A8" w:rsidRPr="00426CAF" w:rsidRDefault="00F761A8" w:rsidP="00892467">
            <w:pPr>
              <w:spacing w:line="221" w:lineRule="auto"/>
              <w:rPr>
                <w:rFonts w:cstheme="minorHAnsi"/>
              </w:rPr>
            </w:pPr>
            <w:r w:rsidRPr="00426CAF">
              <w:rPr>
                <w:rFonts w:cstheme="minorHAnsi"/>
              </w:rPr>
              <w:t>Fruit</w:t>
            </w:r>
          </w:p>
          <w:p w14:paraId="04B87ECC" w14:textId="77777777" w:rsidR="00F761A8" w:rsidRPr="00426CAF" w:rsidRDefault="00F761A8" w:rsidP="00892467">
            <w:pPr>
              <w:spacing w:line="221" w:lineRule="auto"/>
              <w:rPr>
                <w:rFonts w:cstheme="minorHAnsi"/>
                <w:b/>
              </w:rPr>
            </w:pPr>
          </w:p>
          <w:p w14:paraId="32865D5A" w14:textId="77777777" w:rsidR="00E429F6" w:rsidRPr="00426CAF" w:rsidRDefault="00E429F6" w:rsidP="00E429F6">
            <w:pPr>
              <w:spacing w:line="221" w:lineRule="auto"/>
              <w:rPr>
                <w:rFonts w:cstheme="minorHAnsi"/>
              </w:rPr>
            </w:pPr>
            <w:r w:rsidRPr="00426CAF">
              <w:rPr>
                <w:rFonts w:cstheme="minorHAnsi"/>
              </w:rPr>
              <w:t>Breadsticks and dips</w:t>
            </w:r>
          </w:p>
          <w:p w14:paraId="24400933" w14:textId="67B80EC0" w:rsidR="00F761A8" w:rsidRPr="00426CAF" w:rsidRDefault="00E429F6" w:rsidP="00E429F6">
            <w:pPr>
              <w:spacing w:line="221" w:lineRule="auto"/>
              <w:rPr>
                <w:rFonts w:cstheme="minorHAnsi"/>
                <w:b/>
                <w:bCs/>
                <w:i/>
              </w:rPr>
            </w:pPr>
            <w:r w:rsidRPr="00426CAF">
              <w:rPr>
                <w:rFonts w:cstheme="minorHAnsi"/>
                <w:b/>
                <w:i/>
              </w:rPr>
              <w:t xml:space="preserve">(Gluten, </w:t>
            </w:r>
            <w:r>
              <w:rPr>
                <w:rFonts w:cstheme="minorHAnsi"/>
                <w:b/>
                <w:i/>
              </w:rPr>
              <w:t>Dairy</w:t>
            </w:r>
            <w:r w:rsidRPr="00426CAF">
              <w:rPr>
                <w:rFonts w:cstheme="minorHAnsi"/>
                <w:b/>
                <w:i/>
              </w:rPr>
              <w:t>)</w:t>
            </w:r>
          </w:p>
        </w:tc>
      </w:tr>
      <w:tr w:rsidR="00F761A8" w14:paraId="56CFF10C" w14:textId="77777777" w:rsidTr="00FA7B46">
        <w:trPr>
          <w:trHeight w:val="2115"/>
        </w:trPr>
        <w:tc>
          <w:tcPr>
            <w:tcW w:w="1013" w:type="dxa"/>
          </w:tcPr>
          <w:p w14:paraId="115225F5" w14:textId="77777777" w:rsidR="003D77CB" w:rsidRPr="00426CAF" w:rsidRDefault="003D77CB" w:rsidP="00892467">
            <w:pPr>
              <w:spacing w:line="221" w:lineRule="auto"/>
              <w:rPr>
                <w:rFonts w:cstheme="minorHAnsi"/>
                <w:b/>
                <w:bCs/>
              </w:rPr>
            </w:pPr>
            <w:r w:rsidRPr="00426CAF">
              <w:rPr>
                <w:rFonts w:cstheme="minorHAnsi"/>
                <w:b/>
                <w:bCs/>
              </w:rPr>
              <w:t>Week 2</w:t>
            </w:r>
          </w:p>
          <w:p w14:paraId="1F65D8E1" w14:textId="2B7F30C8" w:rsidR="00F761A8" w:rsidRPr="00426CAF" w:rsidRDefault="00F761A8" w:rsidP="00892467">
            <w:pPr>
              <w:spacing w:line="221" w:lineRule="auto"/>
              <w:rPr>
                <w:rFonts w:cstheme="minorHAnsi"/>
                <w:b/>
                <w:bCs/>
              </w:rPr>
            </w:pPr>
            <w:r w:rsidRPr="00426CAF">
              <w:rPr>
                <w:rFonts w:cstheme="minorHAnsi"/>
                <w:b/>
                <w:bCs/>
              </w:rPr>
              <w:t>am</w:t>
            </w:r>
          </w:p>
          <w:p w14:paraId="603C6FE4" w14:textId="77777777" w:rsidR="00F761A8" w:rsidRPr="00426CAF" w:rsidRDefault="00F761A8" w:rsidP="00892467">
            <w:pPr>
              <w:spacing w:line="221" w:lineRule="auto"/>
              <w:rPr>
                <w:rFonts w:cstheme="minorHAnsi"/>
                <w:b/>
                <w:bCs/>
              </w:rPr>
            </w:pPr>
          </w:p>
          <w:p w14:paraId="099D5AD1" w14:textId="77777777" w:rsidR="00F761A8" w:rsidRPr="00426CAF" w:rsidRDefault="00F761A8" w:rsidP="00892467">
            <w:pPr>
              <w:spacing w:line="221" w:lineRule="auto"/>
              <w:rPr>
                <w:rFonts w:cstheme="minorHAnsi"/>
                <w:b/>
                <w:bCs/>
              </w:rPr>
            </w:pPr>
            <w:r w:rsidRPr="00426CAF">
              <w:rPr>
                <w:rFonts w:cstheme="minorHAnsi"/>
                <w:b/>
                <w:bCs/>
              </w:rPr>
              <w:t>pm</w:t>
            </w:r>
          </w:p>
          <w:p w14:paraId="74B1C75C" w14:textId="77777777" w:rsidR="00F761A8" w:rsidRPr="00426CAF" w:rsidRDefault="00F761A8" w:rsidP="00892467">
            <w:pPr>
              <w:spacing w:line="221" w:lineRule="auto"/>
              <w:rPr>
                <w:rFonts w:cstheme="minorHAnsi"/>
                <w:b/>
                <w:bCs/>
              </w:rPr>
            </w:pPr>
          </w:p>
        </w:tc>
        <w:tc>
          <w:tcPr>
            <w:tcW w:w="2700" w:type="dxa"/>
          </w:tcPr>
          <w:p w14:paraId="4333B288" w14:textId="77777777" w:rsidR="00F761A8" w:rsidRPr="00426CAF" w:rsidRDefault="00F761A8" w:rsidP="00892467">
            <w:pPr>
              <w:spacing w:line="221" w:lineRule="auto"/>
              <w:rPr>
                <w:rFonts w:cstheme="minorHAnsi"/>
              </w:rPr>
            </w:pPr>
          </w:p>
          <w:p w14:paraId="3154E3AC" w14:textId="77777777" w:rsidR="00F761A8" w:rsidRPr="00426CAF" w:rsidRDefault="00F761A8" w:rsidP="00892467">
            <w:pPr>
              <w:spacing w:line="221" w:lineRule="auto"/>
              <w:rPr>
                <w:rFonts w:cstheme="minorHAnsi"/>
                <w:b/>
                <w:bCs/>
              </w:rPr>
            </w:pPr>
            <w:r w:rsidRPr="00426CAF">
              <w:rPr>
                <w:rFonts w:cstheme="minorHAnsi"/>
              </w:rPr>
              <w:t>Fruit</w:t>
            </w:r>
          </w:p>
          <w:p w14:paraId="77F65EA2" w14:textId="77777777" w:rsidR="00F761A8" w:rsidRPr="00426CAF" w:rsidRDefault="00F761A8" w:rsidP="00892467">
            <w:pPr>
              <w:spacing w:line="221" w:lineRule="auto"/>
              <w:rPr>
                <w:rFonts w:cstheme="minorHAnsi"/>
                <w:bCs/>
              </w:rPr>
            </w:pPr>
          </w:p>
          <w:p w14:paraId="1DD1B2F7" w14:textId="68B9DBCE" w:rsidR="00E429F6" w:rsidRPr="00426CAF" w:rsidRDefault="00E429F6" w:rsidP="00E429F6">
            <w:pPr>
              <w:spacing w:line="221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iscuit</w:t>
            </w:r>
          </w:p>
          <w:p w14:paraId="40BFD72A" w14:textId="10CB5F69" w:rsidR="00F761A8" w:rsidRPr="00426CAF" w:rsidRDefault="00E429F6" w:rsidP="00E429F6">
            <w:pPr>
              <w:spacing w:line="221" w:lineRule="auto"/>
              <w:rPr>
                <w:rFonts w:cstheme="minorHAnsi"/>
              </w:rPr>
            </w:pPr>
            <w:r w:rsidRPr="00426CAF">
              <w:rPr>
                <w:rFonts w:cstheme="minorHAnsi"/>
                <w:b/>
                <w:bCs/>
                <w:i/>
              </w:rPr>
              <w:t>(</w:t>
            </w:r>
            <w:r>
              <w:rPr>
                <w:rFonts w:cstheme="minorHAnsi"/>
                <w:b/>
                <w:bCs/>
                <w:i/>
              </w:rPr>
              <w:t>Gluten</w:t>
            </w:r>
            <w:r w:rsidRPr="00426CAF">
              <w:rPr>
                <w:rFonts w:cstheme="minorHAnsi"/>
                <w:b/>
                <w:bCs/>
                <w:i/>
              </w:rPr>
              <w:t>)</w:t>
            </w:r>
          </w:p>
        </w:tc>
        <w:tc>
          <w:tcPr>
            <w:tcW w:w="2700" w:type="dxa"/>
          </w:tcPr>
          <w:p w14:paraId="2A288D65" w14:textId="77777777" w:rsidR="00F761A8" w:rsidRPr="00426CAF" w:rsidRDefault="00F761A8" w:rsidP="00892467">
            <w:pPr>
              <w:spacing w:line="221" w:lineRule="auto"/>
              <w:rPr>
                <w:rFonts w:cstheme="minorHAnsi"/>
                <w:b/>
              </w:rPr>
            </w:pPr>
          </w:p>
          <w:p w14:paraId="5403295C" w14:textId="497F22A7" w:rsidR="00F761A8" w:rsidRPr="00426CAF" w:rsidRDefault="00F761A8" w:rsidP="00892467">
            <w:pPr>
              <w:spacing w:line="221" w:lineRule="auto"/>
              <w:rPr>
                <w:rFonts w:cstheme="minorHAnsi"/>
                <w:bCs/>
              </w:rPr>
            </w:pPr>
            <w:r w:rsidRPr="00426CAF">
              <w:rPr>
                <w:rFonts w:cstheme="minorHAnsi"/>
                <w:bCs/>
              </w:rPr>
              <w:t>Fruit</w:t>
            </w:r>
          </w:p>
          <w:p w14:paraId="185691DB" w14:textId="77777777" w:rsidR="00F761A8" w:rsidRPr="00426CAF" w:rsidRDefault="00F761A8" w:rsidP="00892467">
            <w:pPr>
              <w:spacing w:line="221" w:lineRule="auto"/>
              <w:rPr>
                <w:rFonts w:cstheme="minorHAnsi"/>
                <w:bCs/>
              </w:rPr>
            </w:pPr>
          </w:p>
          <w:p w14:paraId="4C263375" w14:textId="77777777" w:rsidR="00F761A8" w:rsidRPr="00426CAF" w:rsidRDefault="00F761A8" w:rsidP="00892467">
            <w:pPr>
              <w:spacing w:line="221" w:lineRule="auto"/>
              <w:rPr>
                <w:rFonts w:cstheme="minorHAnsi"/>
                <w:bCs/>
              </w:rPr>
            </w:pPr>
            <w:r w:rsidRPr="00426CAF">
              <w:rPr>
                <w:rFonts w:cstheme="minorHAnsi"/>
                <w:bCs/>
              </w:rPr>
              <w:t>Savoury crackers</w:t>
            </w:r>
          </w:p>
          <w:p w14:paraId="7090F27B" w14:textId="0FA4A623" w:rsidR="00F761A8" w:rsidRPr="00426CAF" w:rsidRDefault="003D77CB" w:rsidP="00892467">
            <w:pPr>
              <w:spacing w:line="221" w:lineRule="auto"/>
              <w:rPr>
                <w:rFonts w:cstheme="minorHAnsi"/>
                <w:b/>
                <w:i/>
              </w:rPr>
            </w:pPr>
            <w:r w:rsidRPr="00426CAF">
              <w:rPr>
                <w:rFonts w:cstheme="minorHAnsi"/>
                <w:b/>
                <w:i/>
              </w:rPr>
              <w:t>(</w:t>
            </w:r>
            <w:r w:rsidR="00F761A8" w:rsidRPr="00426CAF">
              <w:rPr>
                <w:rFonts w:cstheme="minorHAnsi"/>
                <w:b/>
                <w:i/>
              </w:rPr>
              <w:t>Gluten</w:t>
            </w:r>
            <w:r w:rsidR="0005536F">
              <w:rPr>
                <w:rFonts w:cstheme="minorHAnsi"/>
                <w:b/>
                <w:i/>
              </w:rPr>
              <w:t>, Egg, Dairy</w:t>
            </w:r>
            <w:r w:rsidRPr="00426CAF">
              <w:rPr>
                <w:rFonts w:cstheme="minorHAnsi"/>
                <w:b/>
                <w:i/>
              </w:rPr>
              <w:t>)</w:t>
            </w:r>
          </w:p>
        </w:tc>
        <w:tc>
          <w:tcPr>
            <w:tcW w:w="2880" w:type="dxa"/>
          </w:tcPr>
          <w:p w14:paraId="121831A2" w14:textId="77777777" w:rsidR="00F761A8" w:rsidRPr="00426CAF" w:rsidRDefault="00F761A8" w:rsidP="00892467">
            <w:pPr>
              <w:spacing w:line="221" w:lineRule="auto"/>
              <w:rPr>
                <w:rFonts w:cstheme="minorHAnsi"/>
              </w:rPr>
            </w:pPr>
          </w:p>
          <w:p w14:paraId="4534C30E" w14:textId="77777777" w:rsidR="00F761A8" w:rsidRPr="00426CAF" w:rsidRDefault="00F761A8" w:rsidP="00892467">
            <w:pPr>
              <w:spacing w:line="221" w:lineRule="auto"/>
              <w:rPr>
                <w:rFonts w:cstheme="minorHAnsi"/>
              </w:rPr>
            </w:pPr>
            <w:r w:rsidRPr="00426CAF">
              <w:rPr>
                <w:rFonts w:cstheme="minorHAnsi"/>
              </w:rPr>
              <w:t>Fruit</w:t>
            </w:r>
          </w:p>
          <w:p w14:paraId="716C7E0E" w14:textId="77777777" w:rsidR="00F761A8" w:rsidRPr="00426CAF" w:rsidRDefault="00F761A8" w:rsidP="00892467">
            <w:pPr>
              <w:spacing w:line="221" w:lineRule="auto"/>
              <w:rPr>
                <w:rFonts w:cstheme="minorHAnsi"/>
              </w:rPr>
            </w:pPr>
          </w:p>
          <w:p w14:paraId="6A2CE4AE" w14:textId="77777777" w:rsidR="00F761A8" w:rsidRPr="00426CAF" w:rsidRDefault="00F761A8" w:rsidP="00892467">
            <w:pPr>
              <w:spacing w:line="221" w:lineRule="auto"/>
              <w:rPr>
                <w:rFonts w:cstheme="minorHAnsi"/>
              </w:rPr>
            </w:pPr>
            <w:r w:rsidRPr="00426CAF">
              <w:rPr>
                <w:rFonts w:cstheme="minorHAnsi"/>
              </w:rPr>
              <w:t>Breadsticks and dips</w:t>
            </w:r>
          </w:p>
          <w:p w14:paraId="574DE251" w14:textId="69C1845F" w:rsidR="00F761A8" w:rsidRPr="00426CAF" w:rsidRDefault="003D77CB" w:rsidP="00892467">
            <w:pPr>
              <w:spacing w:line="221" w:lineRule="auto"/>
              <w:rPr>
                <w:rFonts w:cstheme="minorHAnsi"/>
                <w:b/>
                <w:i/>
              </w:rPr>
            </w:pPr>
            <w:r w:rsidRPr="00426CAF">
              <w:rPr>
                <w:rFonts w:cstheme="minorHAnsi"/>
                <w:b/>
                <w:i/>
              </w:rPr>
              <w:t>(</w:t>
            </w:r>
            <w:r w:rsidR="00F761A8" w:rsidRPr="00426CAF">
              <w:rPr>
                <w:rFonts w:cstheme="minorHAnsi"/>
                <w:b/>
                <w:i/>
              </w:rPr>
              <w:t xml:space="preserve">Gluten, </w:t>
            </w:r>
            <w:r w:rsidR="00A95AD5">
              <w:rPr>
                <w:rFonts w:cstheme="minorHAnsi"/>
                <w:b/>
                <w:i/>
              </w:rPr>
              <w:t>Dairy</w:t>
            </w:r>
            <w:r w:rsidRPr="00426CAF">
              <w:rPr>
                <w:rFonts w:cstheme="minorHAnsi"/>
                <w:b/>
                <w:i/>
              </w:rPr>
              <w:t>)</w:t>
            </w:r>
          </w:p>
        </w:tc>
        <w:tc>
          <w:tcPr>
            <w:tcW w:w="2880" w:type="dxa"/>
          </w:tcPr>
          <w:p w14:paraId="553A6089" w14:textId="77777777" w:rsidR="00F761A8" w:rsidRPr="00426CAF" w:rsidRDefault="00F761A8" w:rsidP="00892467">
            <w:pPr>
              <w:spacing w:line="221" w:lineRule="auto"/>
              <w:rPr>
                <w:rFonts w:cstheme="minorHAnsi"/>
                <w:b/>
              </w:rPr>
            </w:pPr>
          </w:p>
          <w:p w14:paraId="3B9642E2" w14:textId="77777777" w:rsidR="00F761A8" w:rsidRPr="00426CAF" w:rsidRDefault="00F761A8" w:rsidP="00892467">
            <w:pPr>
              <w:spacing w:line="221" w:lineRule="auto"/>
              <w:rPr>
                <w:rFonts w:cstheme="minorHAnsi"/>
                <w:bCs/>
              </w:rPr>
            </w:pPr>
            <w:r w:rsidRPr="00426CAF">
              <w:rPr>
                <w:rFonts w:cstheme="minorHAnsi"/>
                <w:bCs/>
              </w:rPr>
              <w:t>Fruit</w:t>
            </w:r>
          </w:p>
          <w:p w14:paraId="5F4F447F" w14:textId="77777777" w:rsidR="00F761A8" w:rsidRPr="00426CAF" w:rsidRDefault="00F761A8" w:rsidP="00892467">
            <w:pPr>
              <w:spacing w:line="221" w:lineRule="auto"/>
              <w:rPr>
                <w:rFonts w:cstheme="minorHAnsi"/>
                <w:bCs/>
              </w:rPr>
            </w:pPr>
          </w:p>
          <w:p w14:paraId="7F03B717" w14:textId="77777777" w:rsidR="00F761A8" w:rsidRPr="00426CAF" w:rsidRDefault="00F761A8" w:rsidP="00892467">
            <w:pPr>
              <w:spacing w:line="221" w:lineRule="auto"/>
              <w:rPr>
                <w:rFonts w:cstheme="minorHAnsi"/>
                <w:bCs/>
              </w:rPr>
            </w:pPr>
            <w:r w:rsidRPr="00426CAF">
              <w:rPr>
                <w:rFonts w:cstheme="minorHAnsi"/>
                <w:bCs/>
              </w:rPr>
              <w:t>Cheese scone</w:t>
            </w:r>
          </w:p>
          <w:p w14:paraId="4C93F054" w14:textId="374E19A8" w:rsidR="00F761A8" w:rsidRPr="00426CAF" w:rsidRDefault="003D77CB" w:rsidP="00892467">
            <w:pPr>
              <w:spacing w:line="221" w:lineRule="auto"/>
              <w:rPr>
                <w:rFonts w:cstheme="minorHAnsi"/>
                <w:b/>
                <w:bCs/>
                <w:i/>
              </w:rPr>
            </w:pPr>
            <w:r w:rsidRPr="00426CAF">
              <w:rPr>
                <w:rFonts w:cstheme="minorHAnsi"/>
                <w:b/>
                <w:bCs/>
                <w:i/>
              </w:rPr>
              <w:t>(</w:t>
            </w:r>
            <w:r w:rsidR="00F761A8" w:rsidRPr="00426CAF">
              <w:rPr>
                <w:rFonts w:cstheme="minorHAnsi"/>
                <w:b/>
                <w:bCs/>
                <w:i/>
              </w:rPr>
              <w:t xml:space="preserve">Gluten, </w:t>
            </w:r>
            <w:r w:rsidR="00A95AD5">
              <w:rPr>
                <w:rFonts w:cstheme="minorHAnsi"/>
                <w:b/>
                <w:bCs/>
                <w:i/>
              </w:rPr>
              <w:t>Dairy</w:t>
            </w:r>
            <w:r w:rsidRPr="00426CAF">
              <w:rPr>
                <w:rFonts w:cstheme="minorHAnsi"/>
                <w:b/>
                <w:bCs/>
                <w:i/>
              </w:rPr>
              <w:t>)</w:t>
            </w:r>
          </w:p>
        </w:tc>
        <w:tc>
          <w:tcPr>
            <w:tcW w:w="2853" w:type="dxa"/>
          </w:tcPr>
          <w:p w14:paraId="253AF31C" w14:textId="77777777" w:rsidR="00F761A8" w:rsidRPr="00426CAF" w:rsidRDefault="00F761A8" w:rsidP="00892467">
            <w:pPr>
              <w:spacing w:line="221" w:lineRule="auto"/>
              <w:rPr>
                <w:rFonts w:cstheme="minorHAnsi"/>
              </w:rPr>
            </w:pPr>
          </w:p>
          <w:p w14:paraId="618D2EE5" w14:textId="77777777" w:rsidR="00F761A8" w:rsidRPr="00426CAF" w:rsidRDefault="00F761A8" w:rsidP="00892467">
            <w:pPr>
              <w:spacing w:line="221" w:lineRule="auto"/>
              <w:rPr>
                <w:rFonts w:cstheme="minorHAnsi"/>
              </w:rPr>
            </w:pPr>
            <w:r w:rsidRPr="00426CAF">
              <w:rPr>
                <w:rFonts w:cstheme="minorHAnsi"/>
              </w:rPr>
              <w:t>Fruit</w:t>
            </w:r>
          </w:p>
          <w:p w14:paraId="21BD91EF" w14:textId="77777777" w:rsidR="00F761A8" w:rsidRPr="00426CAF" w:rsidRDefault="00F761A8" w:rsidP="00892467">
            <w:pPr>
              <w:spacing w:line="221" w:lineRule="auto"/>
              <w:rPr>
                <w:rFonts w:cstheme="minorHAnsi"/>
              </w:rPr>
            </w:pPr>
          </w:p>
          <w:p w14:paraId="5025D7AD" w14:textId="6CD26404" w:rsidR="00F761A8" w:rsidRPr="00E429F6" w:rsidRDefault="00E429F6" w:rsidP="00892467">
            <w:pPr>
              <w:spacing w:line="221" w:lineRule="auto"/>
              <w:rPr>
                <w:rFonts w:cstheme="minorHAnsi"/>
                <w:bCs/>
                <w:iCs/>
              </w:rPr>
            </w:pPr>
            <w:r w:rsidRPr="00E429F6">
              <w:rPr>
                <w:rFonts w:cstheme="minorHAnsi"/>
                <w:bCs/>
                <w:iCs/>
              </w:rPr>
              <w:t>Rice Cake</w:t>
            </w:r>
          </w:p>
        </w:tc>
      </w:tr>
      <w:tr w:rsidR="00F761A8" w14:paraId="06683F83" w14:textId="77777777" w:rsidTr="00E429F6">
        <w:trPr>
          <w:trHeight w:val="2207"/>
        </w:trPr>
        <w:tc>
          <w:tcPr>
            <w:tcW w:w="1013" w:type="dxa"/>
          </w:tcPr>
          <w:p w14:paraId="7A9899E7" w14:textId="77777777" w:rsidR="003D77CB" w:rsidRPr="00426CAF" w:rsidRDefault="003D77CB" w:rsidP="00892467">
            <w:pPr>
              <w:spacing w:line="221" w:lineRule="auto"/>
              <w:rPr>
                <w:rFonts w:cstheme="minorHAnsi"/>
                <w:b/>
                <w:bCs/>
              </w:rPr>
            </w:pPr>
            <w:r w:rsidRPr="00426CAF">
              <w:rPr>
                <w:rFonts w:cstheme="minorHAnsi"/>
                <w:b/>
                <w:bCs/>
              </w:rPr>
              <w:t>Week 3</w:t>
            </w:r>
          </w:p>
          <w:p w14:paraId="40CFA6E1" w14:textId="513BB0AD" w:rsidR="00F761A8" w:rsidRDefault="00F761A8" w:rsidP="00892467">
            <w:pPr>
              <w:spacing w:line="221" w:lineRule="auto"/>
              <w:rPr>
                <w:rFonts w:cstheme="minorHAnsi"/>
                <w:b/>
                <w:bCs/>
              </w:rPr>
            </w:pPr>
            <w:r w:rsidRPr="00426CAF">
              <w:rPr>
                <w:rFonts w:cstheme="minorHAnsi"/>
                <w:b/>
                <w:bCs/>
              </w:rPr>
              <w:t xml:space="preserve"> </w:t>
            </w:r>
            <w:r w:rsidR="00E429F6" w:rsidRPr="00426CAF">
              <w:rPr>
                <w:rFonts w:cstheme="minorHAnsi"/>
                <w:b/>
                <w:bCs/>
              </w:rPr>
              <w:t>A</w:t>
            </w:r>
            <w:r w:rsidRPr="00426CAF">
              <w:rPr>
                <w:rFonts w:cstheme="minorHAnsi"/>
                <w:b/>
                <w:bCs/>
              </w:rPr>
              <w:t>m</w:t>
            </w:r>
          </w:p>
          <w:p w14:paraId="0559E773" w14:textId="77777777" w:rsidR="00E429F6" w:rsidRPr="00426CAF" w:rsidRDefault="00E429F6" w:rsidP="00892467">
            <w:pPr>
              <w:spacing w:line="221" w:lineRule="auto"/>
              <w:rPr>
                <w:rFonts w:cstheme="minorHAnsi"/>
                <w:b/>
                <w:bCs/>
              </w:rPr>
            </w:pPr>
          </w:p>
          <w:p w14:paraId="7941DC0D" w14:textId="7CEC9248" w:rsidR="00F761A8" w:rsidRPr="00426CAF" w:rsidRDefault="00F761A8" w:rsidP="00892467">
            <w:pPr>
              <w:spacing w:line="221" w:lineRule="auto"/>
              <w:rPr>
                <w:rFonts w:cstheme="minorHAnsi"/>
                <w:b/>
                <w:bCs/>
              </w:rPr>
            </w:pPr>
            <w:r w:rsidRPr="00426CAF">
              <w:rPr>
                <w:rFonts w:cstheme="minorHAnsi"/>
                <w:b/>
                <w:bCs/>
              </w:rPr>
              <w:t>pm</w:t>
            </w:r>
          </w:p>
        </w:tc>
        <w:tc>
          <w:tcPr>
            <w:tcW w:w="2700" w:type="dxa"/>
          </w:tcPr>
          <w:p w14:paraId="6EA3E883" w14:textId="77777777" w:rsidR="00F761A8" w:rsidRPr="00426CAF" w:rsidRDefault="00F761A8" w:rsidP="00892467">
            <w:pPr>
              <w:spacing w:line="221" w:lineRule="auto"/>
              <w:rPr>
                <w:rFonts w:cstheme="minorHAnsi"/>
              </w:rPr>
            </w:pPr>
          </w:p>
          <w:p w14:paraId="471E5FE8" w14:textId="77777777" w:rsidR="00F761A8" w:rsidRDefault="00F761A8" w:rsidP="00892467">
            <w:pPr>
              <w:spacing w:line="221" w:lineRule="auto"/>
              <w:rPr>
                <w:rFonts w:cstheme="minorHAnsi"/>
              </w:rPr>
            </w:pPr>
            <w:r w:rsidRPr="00426CAF">
              <w:rPr>
                <w:rFonts w:cstheme="minorHAnsi"/>
              </w:rPr>
              <w:t>Fruit</w:t>
            </w:r>
          </w:p>
          <w:p w14:paraId="4486CD1D" w14:textId="77777777" w:rsidR="00E429F6" w:rsidRPr="00426CAF" w:rsidRDefault="00E429F6" w:rsidP="00892467">
            <w:pPr>
              <w:spacing w:line="221" w:lineRule="auto"/>
              <w:rPr>
                <w:rFonts w:cstheme="minorHAnsi"/>
              </w:rPr>
            </w:pPr>
          </w:p>
          <w:p w14:paraId="57EE2047" w14:textId="77777777" w:rsidR="00E429F6" w:rsidRDefault="00F761A8" w:rsidP="00E429F6">
            <w:pPr>
              <w:pStyle w:val="NoSpacing"/>
            </w:pPr>
            <w:r w:rsidRPr="00426CAF">
              <w:t>Vegetable sticks and cheese dips</w:t>
            </w:r>
          </w:p>
          <w:p w14:paraId="257F6B4F" w14:textId="4F6B06BB" w:rsidR="00F761A8" w:rsidRPr="00E429F6" w:rsidRDefault="003D77CB" w:rsidP="00E429F6">
            <w:pPr>
              <w:pStyle w:val="NoSpacing"/>
            </w:pPr>
            <w:r w:rsidRPr="00426CAF">
              <w:rPr>
                <w:b/>
                <w:i/>
              </w:rPr>
              <w:t>(</w:t>
            </w:r>
            <w:r w:rsidR="00A95AD5">
              <w:rPr>
                <w:b/>
                <w:i/>
              </w:rPr>
              <w:t>Dairy</w:t>
            </w:r>
            <w:r w:rsidRPr="00426CAF">
              <w:rPr>
                <w:b/>
                <w:i/>
              </w:rPr>
              <w:t>)</w:t>
            </w:r>
          </w:p>
        </w:tc>
        <w:tc>
          <w:tcPr>
            <w:tcW w:w="2700" w:type="dxa"/>
          </w:tcPr>
          <w:p w14:paraId="727A92E0" w14:textId="77777777" w:rsidR="00F761A8" w:rsidRPr="00426CAF" w:rsidRDefault="00F761A8" w:rsidP="00892467">
            <w:pPr>
              <w:spacing w:line="221" w:lineRule="auto"/>
              <w:rPr>
                <w:rFonts w:cstheme="minorHAnsi"/>
              </w:rPr>
            </w:pPr>
          </w:p>
          <w:p w14:paraId="63618D57" w14:textId="29D574BF" w:rsidR="00F761A8" w:rsidRPr="00426CAF" w:rsidRDefault="003D77CB" w:rsidP="00892467">
            <w:pPr>
              <w:spacing w:line="221" w:lineRule="auto"/>
              <w:rPr>
                <w:rFonts w:cstheme="minorHAnsi"/>
              </w:rPr>
            </w:pPr>
            <w:r w:rsidRPr="00426CAF">
              <w:rPr>
                <w:rFonts w:cstheme="minorHAnsi"/>
              </w:rPr>
              <w:t>Fruit</w:t>
            </w:r>
          </w:p>
          <w:p w14:paraId="0C8040BA" w14:textId="77777777" w:rsidR="00F761A8" w:rsidRPr="00426CAF" w:rsidRDefault="00F761A8" w:rsidP="00892467">
            <w:pPr>
              <w:spacing w:line="221" w:lineRule="auto"/>
              <w:rPr>
                <w:rFonts w:cstheme="minorHAnsi"/>
              </w:rPr>
            </w:pPr>
          </w:p>
          <w:p w14:paraId="2F3FC8DB" w14:textId="77777777" w:rsidR="00F761A8" w:rsidRPr="00426CAF" w:rsidRDefault="00F761A8" w:rsidP="00892467">
            <w:pPr>
              <w:spacing w:line="221" w:lineRule="auto"/>
              <w:rPr>
                <w:rFonts w:cstheme="minorHAnsi"/>
              </w:rPr>
            </w:pPr>
            <w:r w:rsidRPr="00426CAF">
              <w:rPr>
                <w:rFonts w:cstheme="minorHAnsi"/>
              </w:rPr>
              <w:t>Cheese straws</w:t>
            </w:r>
          </w:p>
          <w:p w14:paraId="61A71F42" w14:textId="3E6A2389" w:rsidR="00F761A8" w:rsidRPr="00426CAF" w:rsidRDefault="003D77CB" w:rsidP="00892467">
            <w:pPr>
              <w:spacing w:line="221" w:lineRule="auto"/>
              <w:rPr>
                <w:rFonts w:cstheme="minorHAnsi"/>
                <w:b/>
                <w:i/>
              </w:rPr>
            </w:pPr>
            <w:r w:rsidRPr="00426CAF">
              <w:rPr>
                <w:rFonts w:cstheme="minorHAnsi"/>
                <w:b/>
                <w:i/>
              </w:rPr>
              <w:t>(</w:t>
            </w:r>
            <w:r w:rsidR="00F761A8" w:rsidRPr="00426CAF">
              <w:rPr>
                <w:rFonts w:cstheme="minorHAnsi"/>
                <w:b/>
                <w:i/>
              </w:rPr>
              <w:t xml:space="preserve">Gluten, </w:t>
            </w:r>
            <w:r w:rsidR="00A95AD5">
              <w:rPr>
                <w:rFonts w:cstheme="minorHAnsi"/>
                <w:b/>
                <w:i/>
              </w:rPr>
              <w:t>Dairy</w:t>
            </w:r>
            <w:r w:rsidRPr="00426CAF">
              <w:rPr>
                <w:rFonts w:cstheme="minorHAnsi"/>
                <w:b/>
                <w:i/>
              </w:rPr>
              <w:t>)</w:t>
            </w:r>
          </w:p>
        </w:tc>
        <w:tc>
          <w:tcPr>
            <w:tcW w:w="2880" w:type="dxa"/>
          </w:tcPr>
          <w:p w14:paraId="02439BD8" w14:textId="77777777" w:rsidR="00F761A8" w:rsidRPr="00426CAF" w:rsidRDefault="00F761A8" w:rsidP="00892467">
            <w:pPr>
              <w:spacing w:line="221" w:lineRule="auto"/>
              <w:rPr>
                <w:rFonts w:cstheme="minorHAnsi"/>
                <w:b/>
              </w:rPr>
            </w:pPr>
          </w:p>
          <w:p w14:paraId="76BE4F69" w14:textId="77777777" w:rsidR="00F761A8" w:rsidRPr="00426CAF" w:rsidRDefault="00F761A8" w:rsidP="00892467">
            <w:pPr>
              <w:spacing w:line="221" w:lineRule="auto"/>
              <w:rPr>
                <w:rFonts w:cstheme="minorHAnsi"/>
                <w:bCs/>
              </w:rPr>
            </w:pPr>
            <w:r w:rsidRPr="00426CAF">
              <w:rPr>
                <w:rFonts w:cstheme="minorHAnsi"/>
                <w:bCs/>
              </w:rPr>
              <w:t>Fruit</w:t>
            </w:r>
          </w:p>
          <w:p w14:paraId="6112A18B" w14:textId="77777777" w:rsidR="00F761A8" w:rsidRPr="00426CAF" w:rsidRDefault="00F761A8" w:rsidP="00892467">
            <w:pPr>
              <w:spacing w:line="221" w:lineRule="auto"/>
              <w:rPr>
                <w:rFonts w:cstheme="minorHAnsi"/>
                <w:bCs/>
              </w:rPr>
            </w:pPr>
          </w:p>
          <w:p w14:paraId="29E72D48" w14:textId="749A9101" w:rsidR="00F761A8" w:rsidRPr="00E429F6" w:rsidRDefault="00E429F6" w:rsidP="00892467">
            <w:pPr>
              <w:spacing w:line="221" w:lineRule="auto"/>
              <w:rPr>
                <w:rFonts w:cstheme="minorHAnsi"/>
                <w:iCs/>
              </w:rPr>
            </w:pPr>
            <w:r w:rsidRPr="00E429F6">
              <w:rPr>
                <w:rFonts w:cstheme="minorHAnsi"/>
                <w:iCs/>
              </w:rPr>
              <w:t>Rice Cake</w:t>
            </w:r>
          </w:p>
        </w:tc>
        <w:tc>
          <w:tcPr>
            <w:tcW w:w="2880" w:type="dxa"/>
          </w:tcPr>
          <w:p w14:paraId="17CE15CF" w14:textId="77777777" w:rsidR="00F761A8" w:rsidRPr="00426CAF" w:rsidRDefault="00F761A8" w:rsidP="00892467">
            <w:pPr>
              <w:spacing w:line="221" w:lineRule="auto"/>
              <w:rPr>
                <w:rFonts w:cstheme="minorHAnsi"/>
                <w:b/>
              </w:rPr>
            </w:pPr>
          </w:p>
          <w:p w14:paraId="58275268" w14:textId="77777777" w:rsidR="00F761A8" w:rsidRPr="00426CAF" w:rsidRDefault="00F761A8" w:rsidP="00892467">
            <w:pPr>
              <w:spacing w:line="221" w:lineRule="auto"/>
              <w:rPr>
                <w:rFonts w:cstheme="minorHAnsi"/>
                <w:bCs/>
              </w:rPr>
            </w:pPr>
            <w:r w:rsidRPr="00426CAF">
              <w:rPr>
                <w:rFonts w:cstheme="minorHAnsi"/>
                <w:bCs/>
              </w:rPr>
              <w:t>Fruit</w:t>
            </w:r>
          </w:p>
          <w:p w14:paraId="1A538F50" w14:textId="77777777" w:rsidR="00F761A8" w:rsidRPr="00426CAF" w:rsidRDefault="00F761A8" w:rsidP="00892467">
            <w:pPr>
              <w:spacing w:line="221" w:lineRule="auto"/>
              <w:rPr>
                <w:rFonts w:cstheme="minorHAnsi"/>
                <w:bCs/>
              </w:rPr>
            </w:pPr>
          </w:p>
          <w:p w14:paraId="6DB1876A" w14:textId="77777777" w:rsidR="00F761A8" w:rsidRPr="00426CAF" w:rsidRDefault="003D77CB" w:rsidP="00892467">
            <w:pPr>
              <w:spacing w:line="221" w:lineRule="auto"/>
              <w:rPr>
                <w:rFonts w:cstheme="minorHAnsi"/>
                <w:bCs/>
              </w:rPr>
            </w:pPr>
            <w:r w:rsidRPr="00426CAF">
              <w:rPr>
                <w:rFonts w:cstheme="minorHAnsi"/>
                <w:bCs/>
              </w:rPr>
              <w:t>Biscuit</w:t>
            </w:r>
          </w:p>
          <w:p w14:paraId="12ADC050" w14:textId="281512BB" w:rsidR="003D77CB" w:rsidRPr="00426CAF" w:rsidRDefault="003D77CB" w:rsidP="00892467">
            <w:pPr>
              <w:spacing w:line="221" w:lineRule="auto"/>
              <w:rPr>
                <w:rFonts w:cstheme="minorHAnsi"/>
                <w:b/>
                <w:bCs/>
                <w:i/>
              </w:rPr>
            </w:pPr>
            <w:r w:rsidRPr="00426CAF">
              <w:rPr>
                <w:rFonts w:cstheme="minorHAnsi"/>
                <w:b/>
                <w:bCs/>
                <w:i/>
              </w:rPr>
              <w:t>(Gluten)</w:t>
            </w:r>
          </w:p>
        </w:tc>
        <w:tc>
          <w:tcPr>
            <w:tcW w:w="2853" w:type="dxa"/>
          </w:tcPr>
          <w:p w14:paraId="517BAC3D" w14:textId="77777777" w:rsidR="00F761A8" w:rsidRPr="00426CAF" w:rsidRDefault="00F761A8" w:rsidP="00892467">
            <w:pPr>
              <w:spacing w:line="221" w:lineRule="auto"/>
              <w:rPr>
                <w:rFonts w:cstheme="minorHAnsi"/>
              </w:rPr>
            </w:pPr>
          </w:p>
          <w:p w14:paraId="108B8B29" w14:textId="77777777" w:rsidR="00F761A8" w:rsidRPr="00426CAF" w:rsidRDefault="00F761A8" w:rsidP="00892467">
            <w:pPr>
              <w:spacing w:line="221" w:lineRule="auto"/>
              <w:rPr>
                <w:rFonts w:cstheme="minorHAnsi"/>
                <w:b/>
                <w:bCs/>
              </w:rPr>
            </w:pPr>
            <w:r w:rsidRPr="00426CAF">
              <w:rPr>
                <w:rFonts w:cstheme="minorHAnsi"/>
              </w:rPr>
              <w:t>Fruit</w:t>
            </w:r>
          </w:p>
          <w:p w14:paraId="77660FD5" w14:textId="77777777" w:rsidR="00F761A8" w:rsidRPr="00426CAF" w:rsidRDefault="00F761A8" w:rsidP="00892467">
            <w:pPr>
              <w:spacing w:line="221" w:lineRule="auto"/>
              <w:rPr>
                <w:rFonts w:cstheme="minorHAnsi"/>
              </w:rPr>
            </w:pPr>
          </w:p>
          <w:p w14:paraId="33D9D3F0" w14:textId="77777777" w:rsidR="00F761A8" w:rsidRDefault="00E429F6" w:rsidP="00E429F6">
            <w:pPr>
              <w:spacing w:line="221" w:lineRule="auto"/>
              <w:rPr>
                <w:rFonts w:cstheme="minorHAnsi"/>
              </w:rPr>
            </w:pPr>
            <w:r>
              <w:rPr>
                <w:rFonts w:cstheme="minorHAnsi"/>
              </w:rPr>
              <w:t>Fruit Loaf</w:t>
            </w:r>
          </w:p>
          <w:p w14:paraId="4B90A073" w14:textId="6E74C390" w:rsidR="00E429F6" w:rsidRPr="00426CAF" w:rsidRDefault="00E429F6" w:rsidP="00E429F6">
            <w:pPr>
              <w:spacing w:line="221" w:lineRule="auto"/>
              <w:rPr>
                <w:rFonts w:cstheme="minorHAnsi"/>
              </w:rPr>
            </w:pPr>
            <w:r w:rsidRPr="00426CAF">
              <w:rPr>
                <w:rFonts w:cstheme="minorHAnsi"/>
                <w:b/>
                <w:bCs/>
                <w:i/>
              </w:rPr>
              <w:t xml:space="preserve">(Gluten, </w:t>
            </w:r>
            <w:r>
              <w:rPr>
                <w:rFonts w:cstheme="minorHAnsi"/>
                <w:b/>
                <w:bCs/>
                <w:i/>
              </w:rPr>
              <w:t>Dairy</w:t>
            </w:r>
            <w:r w:rsidRPr="00426CAF">
              <w:rPr>
                <w:rFonts w:cstheme="minorHAnsi"/>
                <w:b/>
                <w:bCs/>
                <w:i/>
              </w:rPr>
              <w:t>, Soya</w:t>
            </w:r>
          </w:p>
        </w:tc>
      </w:tr>
    </w:tbl>
    <w:p w14:paraId="5F9F1910" w14:textId="7D3DA697" w:rsidR="00F761A8" w:rsidRPr="00426CAF" w:rsidRDefault="00426CAF" w:rsidP="003D77CB">
      <w:pPr>
        <w:rPr>
          <w:sz w:val="28"/>
          <w:szCs w:val="28"/>
        </w:rPr>
      </w:pPr>
      <w:r w:rsidRPr="00426CAF">
        <w:rPr>
          <w:sz w:val="28"/>
          <w:szCs w:val="28"/>
        </w:rPr>
        <w:t>All snacks are served with milk or water. All food is subject to availability and may be subject to change.</w:t>
      </w:r>
    </w:p>
    <w:sectPr w:rsidR="00F761A8" w:rsidRPr="00426CAF" w:rsidSect="002364B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0EB30" w14:textId="77777777" w:rsidR="00690CBF" w:rsidRDefault="00690CBF" w:rsidP="00596554">
      <w:pPr>
        <w:spacing w:after="0" w:line="240" w:lineRule="auto"/>
      </w:pPr>
      <w:r>
        <w:separator/>
      </w:r>
    </w:p>
  </w:endnote>
  <w:endnote w:type="continuationSeparator" w:id="0">
    <w:p w14:paraId="55E9BA4F" w14:textId="77777777" w:rsidR="00690CBF" w:rsidRDefault="00690CBF" w:rsidP="00596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70F46" w14:textId="77777777" w:rsidR="00690CBF" w:rsidRDefault="00690CBF" w:rsidP="00596554">
      <w:pPr>
        <w:spacing w:after="0" w:line="240" w:lineRule="auto"/>
      </w:pPr>
      <w:r>
        <w:separator/>
      </w:r>
    </w:p>
  </w:footnote>
  <w:footnote w:type="continuationSeparator" w:id="0">
    <w:p w14:paraId="1AB2D23E" w14:textId="77777777" w:rsidR="00690CBF" w:rsidRDefault="00690CBF" w:rsidP="005965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B3"/>
    <w:rsid w:val="00007A03"/>
    <w:rsid w:val="000119D1"/>
    <w:rsid w:val="00012199"/>
    <w:rsid w:val="00012719"/>
    <w:rsid w:val="00026ED2"/>
    <w:rsid w:val="0003383F"/>
    <w:rsid w:val="0005536F"/>
    <w:rsid w:val="000966A2"/>
    <w:rsid w:val="000A6126"/>
    <w:rsid w:val="000B2C34"/>
    <w:rsid w:val="000C7AD0"/>
    <w:rsid w:val="000E7942"/>
    <w:rsid w:val="00120FEB"/>
    <w:rsid w:val="00121B3E"/>
    <w:rsid w:val="00123CBB"/>
    <w:rsid w:val="00125B31"/>
    <w:rsid w:val="001273F1"/>
    <w:rsid w:val="00135792"/>
    <w:rsid w:val="00143794"/>
    <w:rsid w:val="001524E7"/>
    <w:rsid w:val="00153088"/>
    <w:rsid w:val="0016222E"/>
    <w:rsid w:val="00166244"/>
    <w:rsid w:val="00167F50"/>
    <w:rsid w:val="00171718"/>
    <w:rsid w:val="00171D44"/>
    <w:rsid w:val="0017323F"/>
    <w:rsid w:val="00176DDF"/>
    <w:rsid w:val="001834BB"/>
    <w:rsid w:val="001B0A30"/>
    <w:rsid w:val="001B4F90"/>
    <w:rsid w:val="001C09B2"/>
    <w:rsid w:val="001D14C1"/>
    <w:rsid w:val="001E7E7A"/>
    <w:rsid w:val="001F2EF8"/>
    <w:rsid w:val="001F6256"/>
    <w:rsid w:val="002022BB"/>
    <w:rsid w:val="00210503"/>
    <w:rsid w:val="002135B2"/>
    <w:rsid w:val="00222774"/>
    <w:rsid w:val="002256FA"/>
    <w:rsid w:val="00226B9C"/>
    <w:rsid w:val="00230C31"/>
    <w:rsid w:val="002364B3"/>
    <w:rsid w:val="0023735B"/>
    <w:rsid w:val="00243C24"/>
    <w:rsid w:val="00252A1B"/>
    <w:rsid w:val="00292CD6"/>
    <w:rsid w:val="0029608B"/>
    <w:rsid w:val="002A12B9"/>
    <w:rsid w:val="002A1E33"/>
    <w:rsid w:val="002A5CA2"/>
    <w:rsid w:val="002B6233"/>
    <w:rsid w:val="002C3B7B"/>
    <w:rsid w:val="002D73C9"/>
    <w:rsid w:val="002F0CC5"/>
    <w:rsid w:val="00306CD8"/>
    <w:rsid w:val="00320D3A"/>
    <w:rsid w:val="00344557"/>
    <w:rsid w:val="00373303"/>
    <w:rsid w:val="0037587B"/>
    <w:rsid w:val="003A571F"/>
    <w:rsid w:val="003A727E"/>
    <w:rsid w:val="003A79A0"/>
    <w:rsid w:val="003B05F9"/>
    <w:rsid w:val="003C341E"/>
    <w:rsid w:val="003C7A3C"/>
    <w:rsid w:val="003D10C4"/>
    <w:rsid w:val="003D4623"/>
    <w:rsid w:val="003D4C18"/>
    <w:rsid w:val="003D77CB"/>
    <w:rsid w:val="00401EF2"/>
    <w:rsid w:val="00405D47"/>
    <w:rsid w:val="00417414"/>
    <w:rsid w:val="00426CAF"/>
    <w:rsid w:val="00432EBD"/>
    <w:rsid w:val="004339B7"/>
    <w:rsid w:val="00441632"/>
    <w:rsid w:val="00450F83"/>
    <w:rsid w:val="00454780"/>
    <w:rsid w:val="004565E0"/>
    <w:rsid w:val="00476575"/>
    <w:rsid w:val="0049517B"/>
    <w:rsid w:val="004B1CA0"/>
    <w:rsid w:val="004B2893"/>
    <w:rsid w:val="004B66D6"/>
    <w:rsid w:val="004C1DBD"/>
    <w:rsid w:val="004C29CB"/>
    <w:rsid w:val="004C7259"/>
    <w:rsid w:val="004D3F12"/>
    <w:rsid w:val="004D5C5F"/>
    <w:rsid w:val="004D7810"/>
    <w:rsid w:val="005029DE"/>
    <w:rsid w:val="005171B5"/>
    <w:rsid w:val="00517BE4"/>
    <w:rsid w:val="00517BE8"/>
    <w:rsid w:val="00523107"/>
    <w:rsid w:val="00525EF1"/>
    <w:rsid w:val="00527320"/>
    <w:rsid w:val="00540670"/>
    <w:rsid w:val="00552373"/>
    <w:rsid w:val="00553A62"/>
    <w:rsid w:val="00560F02"/>
    <w:rsid w:val="00576FAE"/>
    <w:rsid w:val="00595120"/>
    <w:rsid w:val="00596554"/>
    <w:rsid w:val="005A7C7B"/>
    <w:rsid w:val="005B296A"/>
    <w:rsid w:val="005C17FB"/>
    <w:rsid w:val="005C75EE"/>
    <w:rsid w:val="005D221E"/>
    <w:rsid w:val="005E6AA1"/>
    <w:rsid w:val="005F3DE7"/>
    <w:rsid w:val="005F7DCC"/>
    <w:rsid w:val="0060077D"/>
    <w:rsid w:val="006205A3"/>
    <w:rsid w:val="0062208E"/>
    <w:rsid w:val="00640252"/>
    <w:rsid w:val="00640A1D"/>
    <w:rsid w:val="00660154"/>
    <w:rsid w:val="00672BC6"/>
    <w:rsid w:val="00690CBF"/>
    <w:rsid w:val="006A4A43"/>
    <w:rsid w:val="006A4D7C"/>
    <w:rsid w:val="006A7D79"/>
    <w:rsid w:val="006B013E"/>
    <w:rsid w:val="006B7FA5"/>
    <w:rsid w:val="006C4BDF"/>
    <w:rsid w:val="006E728A"/>
    <w:rsid w:val="0070496A"/>
    <w:rsid w:val="00715FED"/>
    <w:rsid w:val="007227F2"/>
    <w:rsid w:val="00740B2A"/>
    <w:rsid w:val="00744035"/>
    <w:rsid w:val="00751B55"/>
    <w:rsid w:val="00753471"/>
    <w:rsid w:val="007838EA"/>
    <w:rsid w:val="00797028"/>
    <w:rsid w:val="007C6B34"/>
    <w:rsid w:val="007E28DC"/>
    <w:rsid w:val="007F23A8"/>
    <w:rsid w:val="007F457D"/>
    <w:rsid w:val="008028D4"/>
    <w:rsid w:val="0080558C"/>
    <w:rsid w:val="00820F87"/>
    <w:rsid w:val="00826705"/>
    <w:rsid w:val="00836C49"/>
    <w:rsid w:val="00852DE4"/>
    <w:rsid w:val="00872E96"/>
    <w:rsid w:val="0087649A"/>
    <w:rsid w:val="00887F74"/>
    <w:rsid w:val="008B3CB3"/>
    <w:rsid w:val="008B481B"/>
    <w:rsid w:val="008C7B20"/>
    <w:rsid w:val="008C7EC6"/>
    <w:rsid w:val="008D1ED4"/>
    <w:rsid w:val="008E1E79"/>
    <w:rsid w:val="008E5D20"/>
    <w:rsid w:val="008E6121"/>
    <w:rsid w:val="008F1235"/>
    <w:rsid w:val="009120A9"/>
    <w:rsid w:val="00930DA3"/>
    <w:rsid w:val="00934C53"/>
    <w:rsid w:val="009455A9"/>
    <w:rsid w:val="009479D5"/>
    <w:rsid w:val="009508EA"/>
    <w:rsid w:val="00953B72"/>
    <w:rsid w:val="009550D3"/>
    <w:rsid w:val="00980E20"/>
    <w:rsid w:val="00984B17"/>
    <w:rsid w:val="009926AE"/>
    <w:rsid w:val="009B2BDA"/>
    <w:rsid w:val="009D3C25"/>
    <w:rsid w:val="009F661D"/>
    <w:rsid w:val="00A20682"/>
    <w:rsid w:val="00A20752"/>
    <w:rsid w:val="00A26775"/>
    <w:rsid w:val="00A375A3"/>
    <w:rsid w:val="00A62AF1"/>
    <w:rsid w:val="00A66881"/>
    <w:rsid w:val="00A73A1F"/>
    <w:rsid w:val="00A75A3B"/>
    <w:rsid w:val="00A80DE3"/>
    <w:rsid w:val="00A91F9A"/>
    <w:rsid w:val="00A94CCA"/>
    <w:rsid w:val="00A95AD5"/>
    <w:rsid w:val="00A9760D"/>
    <w:rsid w:val="00AA0908"/>
    <w:rsid w:val="00AA7A4A"/>
    <w:rsid w:val="00AB3116"/>
    <w:rsid w:val="00AB5EEF"/>
    <w:rsid w:val="00AE40EB"/>
    <w:rsid w:val="00AF2458"/>
    <w:rsid w:val="00B1771E"/>
    <w:rsid w:val="00B35372"/>
    <w:rsid w:val="00B43B27"/>
    <w:rsid w:val="00B60D62"/>
    <w:rsid w:val="00B843CF"/>
    <w:rsid w:val="00B9087D"/>
    <w:rsid w:val="00B92114"/>
    <w:rsid w:val="00B93526"/>
    <w:rsid w:val="00BA69DD"/>
    <w:rsid w:val="00BC161D"/>
    <w:rsid w:val="00BE376D"/>
    <w:rsid w:val="00C01B09"/>
    <w:rsid w:val="00C058EA"/>
    <w:rsid w:val="00C17202"/>
    <w:rsid w:val="00C21154"/>
    <w:rsid w:val="00C34279"/>
    <w:rsid w:val="00C42511"/>
    <w:rsid w:val="00C54300"/>
    <w:rsid w:val="00C640A7"/>
    <w:rsid w:val="00C9290B"/>
    <w:rsid w:val="00C935CF"/>
    <w:rsid w:val="00CA7DDB"/>
    <w:rsid w:val="00CB0BD2"/>
    <w:rsid w:val="00CB19B2"/>
    <w:rsid w:val="00CB63D1"/>
    <w:rsid w:val="00CC227C"/>
    <w:rsid w:val="00CD44C9"/>
    <w:rsid w:val="00CD62CD"/>
    <w:rsid w:val="00D04CD2"/>
    <w:rsid w:val="00D11D0F"/>
    <w:rsid w:val="00D16E1D"/>
    <w:rsid w:val="00D24150"/>
    <w:rsid w:val="00D27B90"/>
    <w:rsid w:val="00D42E1C"/>
    <w:rsid w:val="00D47C54"/>
    <w:rsid w:val="00D56CBF"/>
    <w:rsid w:val="00D576B7"/>
    <w:rsid w:val="00D6600E"/>
    <w:rsid w:val="00D72DC0"/>
    <w:rsid w:val="00D74F30"/>
    <w:rsid w:val="00D91BB2"/>
    <w:rsid w:val="00D94083"/>
    <w:rsid w:val="00DA6884"/>
    <w:rsid w:val="00DE1D34"/>
    <w:rsid w:val="00DE54E9"/>
    <w:rsid w:val="00E12501"/>
    <w:rsid w:val="00E176B4"/>
    <w:rsid w:val="00E216CB"/>
    <w:rsid w:val="00E24DB9"/>
    <w:rsid w:val="00E251DE"/>
    <w:rsid w:val="00E27576"/>
    <w:rsid w:val="00E302BE"/>
    <w:rsid w:val="00E30E86"/>
    <w:rsid w:val="00E429F6"/>
    <w:rsid w:val="00E45C83"/>
    <w:rsid w:val="00E52E60"/>
    <w:rsid w:val="00E7376F"/>
    <w:rsid w:val="00E73930"/>
    <w:rsid w:val="00E749B8"/>
    <w:rsid w:val="00E87FF3"/>
    <w:rsid w:val="00E956F5"/>
    <w:rsid w:val="00E964EF"/>
    <w:rsid w:val="00EC22F6"/>
    <w:rsid w:val="00EC418A"/>
    <w:rsid w:val="00EC44C7"/>
    <w:rsid w:val="00EC687E"/>
    <w:rsid w:val="00ED09C8"/>
    <w:rsid w:val="00EE1C92"/>
    <w:rsid w:val="00EE4395"/>
    <w:rsid w:val="00EF72AB"/>
    <w:rsid w:val="00F01769"/>
    <w:rsid w:val="00F14DD7"/>
    <w:rsid w:val="00F26FEE"/>
    <w:rsid w:val="00F27C27"/>
    <w:rsid w:val="00F45E4D"/>
    <w:rsid w:val="00F5454E"/>
    <w:rsid w:val="00F553D5"/>
    <w:rsid w:val="00F754FD"/>
    <w:rsid w:val="00F761A8"/>
    <w:rsid w:val="00F81F8A"/>
    <w:rsid w:val="00F86DF3"/>
    <w:rsid w:val="00F94E66"/>
    <w:rsid w:val="00F968A9"/>
    <w:rsid w:val="00FA7B46"/>
    <w:rsid w:val="00FB1D40"/>
    <w:rsid w:val="00FB54BC"/>
    <w:rsid w:val="00FB6B4E"/>
    <w:rsid w:val="00FB7875"/>
    <w:rsid w:val="00FD5D4B"/>
    <w:rsid w:val="00FE2060"/>
    <w:rsid w:val="00FE6090"/>
    <w:rsid w:val="00FF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71959"/>
  <w15:chartTrackingRefBased/>
  <w15:docId w15:val="{34E90A08-CA45-4AA1-A3F8-0CB3A0939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9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64B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64B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364B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5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58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96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554"/>
  </w:style>
  <w:style w:type="paragraph" w:styleId="Footer">
    <w:name w:val="footer"/>
    <w:basedOn w:val="Normal"/>
    <w:link w:val="FooterChar"/>
    <w:uiPriority w:val="99"/>
    <w:unhideWhenUsed/>
    <w:rsid w:val="00596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8FEC3-75EC-40F1-B421-821AEFAF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Burrell</dc:creator>
  <cp:keywords/>
  <dc:description/>
  <cp:lastModifiedBy>Nursery Manager</cp:lastModifiedBy>
  <cp:revision>14</cp:revision>
  <cp:lastPrinted>2024-01-17T13:52:00Z</cp:lastPrinted>
  <dcterms:created xsi:type="dcterms:W3CDTF">2023-11-30T10:38:00Z</dcterms:created>
  <dcterms:modified xsi:type="dcterms:W3CDTF">2024-01-17T14:23:00Z</dcterms:modified>
</cp:coreProperties>
</file>